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F73" w:rsidRPr="00581B59" w:rsidRDefault="00B92F73" w:rsidP="006F48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номная</w:t>
      </w:r>
      <w:r w:rsidR="006B2E8D"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коммерческая</w:t>
      </w:r>
      <w:r w:rsidR="006B2E8D"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</w:t>
      </w:r>
      <w:r w:rsidR="006B2E8D"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о-методический</w:t>
      </w:r>
      <w:r w:rsidR="006B2E8D"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</w:t>
      </w:r>
      <w:r w:rsidR="006B2E8D"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,</w:t>
      </w:r>
      <w:r w:rsidR="006B2E8D"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ия</w:t>
      </w:r>
      <w:r w:rsidR="006B2E8D"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й</w:t>
      </w:r>
      <w:r w:rsidR="006B2E8D"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щиты</w:t>
      </w:r>
      <w:r w:rsidR="006B2E8D"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ей</w:t>
      </w:r>
      <w:r w:rsidR="006B2E8D"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одежи</w:t>
      </w:r>
      <w:r w:rsidR="006B2E8D"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ВАГ</w:t>
      </w:r>
      <w:r w:rsidR="006B2E8D"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92F73" w:rsidRPr="00581B59" w:rsidRDefault="00B92F73" w:rsidP="006F48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F73" w:rsidRPr="00581B59" w:rsidRDefault="00B92F73" w:rsidP="006F48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а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а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2013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92F73" w:rsidRPr="00581B59" w:rsidRDefault="00B92F73" w:rsidP="006F48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92F73" w:rsidRPr="00581B59" w:rsidRDefault="00B92F73" w:rsidP="006F48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</w:t>
      </w:r>
      <w:r w:rsidR="006B2E8D" w:rsidRPr="00581B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</w:t>
      </w:r>
      <w:r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зработка</w:t>
      </w:r>
      <w:r w:rsidR="006B2E8D"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онцепции,</w:t>
      </w:r>
      <w:r w:rsidR="006B2E8D"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етодических</w:t>
      </w:r>
      <w:r w:rsidR="006B2E8D"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екомендаций</w:t>
      </w:r>
      <w:r w:rsidR="006B2E8D"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оектов</w:t>
      </w:r>
      <w:r w:rsidR="006B2E8D"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ормативных</w:t>
      </w:r>
      <w:r w:rsidR="006B2E8D"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окументов</w:t>
      </w:r>
      <w:r w:rsidR="006B2E8D"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</w:t>
      </w:r>
      <w:r w:rsidR="006B2E8D"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недрению</w:t>
      </w:r>
      <w:r w:rsidR="006B2E8D"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еятельность</w:t>
      </w:r>
      <w:r w:rsidR="006B2E8D"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разовательных</w:t>
      </w:r>
      <w:r w:rsidR="006B2E8D"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рганизаций</w:t>
      </w:r>
      <w:r w:rsidR="006B2E8D"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истемы</w:t>
      </w:r>
      <w:r w:rsidR="006B2E8D"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епрерывного</w:t>
      </w:r>
      <w:r w:rsidR="006B2E8D"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учения</w:t>
      </w:r>
      <w:r w:rsidR="006B2E8D"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етей</w:t>
      </w:r>
      <w:r w:rsidR="006B2E8D"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безопасному</w:t>
      </w:r>
      <w:r w:rsidR="006B2E8D"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астию</w:t>
      </w:r>
      <w:r w:rsidR="006B2E8D"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орожном</w:t>
      </w:r>
      <w:r w:rsidR="006B2E8D"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вижении</w:t>
      </w:r>
      <w:r w:rsidR="006B2E8D"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офилактики</w:t>
      </w:r>
      <w:r w:rsidR="006B2E8D"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етского</w:t>
      </w:r>
      <w:r w:rsidR="006B2E8D"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орожно-транспортного</w:t>
      </w:r>
      <w:r w:rsidR="006B2E8D"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равматизма</w:t>
      </w:r>
      <w:r w:rsidR="006B2E8D"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»</w:t>
      </w:r>
    </w:p>
    <w:p w:rsidR="00B92F73" w:rsidRPr="00581B59" w:rsidRDefault="00B92F73" w:rsidP="006F48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92F73" w:rsidRPr="00581B59" w:rsidRDefault="00B92F73" w:rsidP="006F484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2F73" w:rsidRPr="00581B59" w:rsidRDefault="00B92F73" w:rsidP="006F48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eastAsia="Calibri" w:hAnsi="Times New Roman" w:cs="Times New Roman"/>
          <w:sz w:val="24"/>
          <w:szCs w:val="24"/>
        </w:rPr>
        <w:t>Программно-методический</w:t>
      </w:r>
      <w:r w:rsidR="006B2E8D" w:rsidRPr="00581B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eastAsia="Calibri" w:hAnsi="Times New Roman" w:cs="Times New Roman"/>
          <w:sz w:val="24"/>
          <w:szCs w:val="24"/>
        </w:rPr>
        <w:t>комплект</w:t>
      </w:r>
      <w:r w:rsidR="006B2E8D" w:rsidRPr="00581B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eastAsia="Calibri" w:hAnsi="Times New Roman" w:cs="Times New Roman"/>
          <w:sz w:val="24"/>
          <w:szCs w:val="24"/>
        </w:rPr>
        <w:t>обучения</w:t>
      </w:r>
      <w:r w:rsidR="006B2E8D" w:rsidRPr="00581B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eastAsia="Calibri" w:hAnsi="Times New Roman" w:cs="Times New Roman"/>
          <w:sz w:val="24"/>
          <w:szCs w:val="24"/>
        </w:rPr>
        <w:t>детей</w:t>
      </w:r>
      <w:r w:rsidR="006B2E8D" w:rsidRPr="00581B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eastAsia="Calibri" w:hAnsi="Times New Roman" w:cs="Times New Roman"/>
          <w:sz w:val="24"/>
          <w:szCs w:val="24"/>
        </w:rPr>
        <w:t>безопасному</w:t>
      </w:r>
      <w:r w:rsidR="006B2E8D" w:rsidRPr="00581B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eastAsia="Calibri" w:hAnsi="Times New Roman" w:cs="Times New Roman"/>
          <w:sz w:val="24"/>
          <w:szCs w:val="24"/>
        </w:rPr>
        <w:t>участию</w:t>
      </w:r>
      <w:r w:rsidR="006B2E8D" w:rsidRPr="00581B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eastAsia="Calibri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eastAsia="Calibri" w:hAnsi="Times New Roman" w:cs="Times New Roman"/>
          <w:sz w:val="24"/>
          <w:szCs w:val="24"/>
        </w:rPr>
        <w:t>дорожном</w:t>
      </w:r>
      <w:r w:rsidR="006B2E8D" w:rsidRPr="00581B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eastAsia="Calibri" w:hAnsi="Times New Roman" w:cs="Times New Roman"/>
          <w:sz w:val="24"/>
          <w:szCs w:val="24"/>
        </w:rPr>
        <w:t>движении</w:t>
      </w:r>
      <w:r w:rsidR="006B2E8D" w:rsidRPr="00581B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eastAsia="Calibri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eastAsia="Calibri" w:hAnsi="Times New Roman" w:cs="Times New Roman"/>
          <w:sz w:val="24"/>
          <w:szCs w:val="24"/>
        </w:rPr>
        <w:t>профилактики</w:t>
      </w:r>
      <w:r w:rsidR="006B2E8D" w:rsidRPr="00581B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eastAsia="Calibri" w:hAnsi="Times New Roman" w:cs="Times New Roman"/>
          <w:sz w:val="24"/>
          <w:szCs w:val="24"/>
        </w:rPr>
        <w:t>детского</w:t>
      </w:r>
      <w:r w:rsidR="006B2E8D" w:rsidRPr="00581B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eastAsia="Calibri" w:hAnsi="Times New Roman" w:cs="Times New Roman"/>
          <w:sz w:val="24"/>
          <w:szCs w:val="24"/>
        </w:rPr>
        <w:t>дорожно-транспортного</w:t>
      </w:r>
      <w:r w:rsidR="006B2E8D" w:rsidRPr="00581B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eastAsia="Calibri" w:hAnsi="Times New Roman" w:cs="Times New Roman"/>
          <w:sz w:val="24"/>
          <w:szCs w:val="24"/>
        </w:rPr>
        <w:t>травматизма</w:t>
      </w:r>
      <w:r w:rsidR="006B2E8D" w:rsidRPr="00581B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eastAsia="Calibri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eastAsia="Calibri" w:hAnsi="Times New Roman" w:cs="Times New Roman"/>
          <w:sz w:val="24"/>
          <w:szCs w:val="24"/>
        </w:rPr>
        <w:t>образовательных</w:t>
      </w:r>
      <w:r w:rsidR="006B2E8D" w:rsidRPr="00581B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eastAsia="Calibri" w:hAnsi="Times New Roman" w:cs="Times New Roman"/>
          <w:sz w:val="24"/>
          <w:szCs w:val="24"/>
        </w:rPr>
        <w:t>организаци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ализующ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зователь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грамм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чаль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щ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зования</w:t>
      </w:r>
    </w:p>
    <w:p w:rsidR="00B92F73" w:rsidRPr="00581B59" w:rsidRDefault="00B92F73" w:rsidP="006F484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2F73" w:rsidRPr="00581B59" w:rsidRDefault="00B92F73" w:rsidP="006F484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2F73" w:rsidRPr="00581B59" w:rsidRDefault="00B92F73" w:rsidP="006F484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1B59">
        <w:rPr>
          <w:rFonts w:ascii="Times New Roman" w:eastAsia="Calibri" w:hAnsi="Times New Roman" w:cs="Times New Roman"/>
          <w:b/>
          <w:sz w:val="24"/>
          <w:szCs w:val="24"/>
        </w:rPr>
        <w:t>МЕТОДИЧЕСКОЕ</w:t>
      </w:r>
      <w:r w:rsidR="006B2E8D" w:rsidRPr="00581B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eastAsia="Calibri" w:hAnsi="Times New Roman" w:cs="Times New Roman"/>
          <w:b/>
          <w:sz w:val="24"/>
          <w:szCs w:val="24"/>
        </w:rPr>
        <w:t>ПОСОБИЕ</w:t>
      </w:r>
      <w:r w:rsidR="006B2E8D" w:rsidRPr="00581B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eastAsia="Calibri" w:hAnsi="Times New Roman" w:cs="Times New Roman"/>
          <w:b/>
          <w:sz w:val="24"/>
          <w:szCs w:val="24"/>
        </w:rPr>
        <w:t>ДЛЯ</w:t>
      </w:r>
      <w:r w:rsidR="006B2E8D" w:rsidRPr="00581B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eastAsia="Calibri" w:hAnsi="Times New Roman" w:cs="Times New Roman"/>
          <w:b/>
          <w:sz w:val="24"/>
          <w:szCs w:val="24"/>
        </w:rPr>
        <w:t>ПЕДАГОГОВ</w:t>
      </w:r>
    </w:p>
    <w:p w:rsidR="00B92F73" w:rsidRPr="00581B59" w:rsidRDefault="00B92F73" w:rsidP="006F484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2F73" w:rsidRPr="00581B59" w:rsidRDefault="00B92F73" w:rsidP="006F484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2F73" w:rsidRPr="00581B59" w:rsidRDefault="00B92F73" w:rsidP="006F484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2F73" w:rsidRPr="00581B59" w:rsidRDefault="00B92F73" w:rsidP="006F484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2F73" w:rsidRPr="00581B59" w:rsidRDefault="00B92F73" w:rsidP="006F484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2F73" w:rsidRPr="00581B59" w:rsidRDefault="00B92F73" w:rsidP="006F484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2F73" w:rsidRPr="00581B59" w:rsidRDefault="00B92F73" w:rsidP="006F484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2F73" w:rsidRPr="00581B59" w:rsidRDefault="00B92F73" w:rsidP="006F484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2F73" w:rsidRPr="00581B59" w:rsidRDefault="00B92F73" w:rsidP="006F484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2F73" w:rsidRPr="00581B59" w:rsidRDefault="00B92F73" w:rsidP="006F484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2F73" w:rsidRPr="00581B59" w:rsidRDefault="00B92F73" w:rsidP="006F484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2F73" w:rsidRPr="00581B59" w:rsidRDefault="00B92F73" w:rsidP="006F484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2F73" w:rsidRPr="00581B59" w:rsidRDefault="00B92F73" w:rsidP="006F484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2F73" w:rsidRPr="00581B59" w:rsidRDefault="00B92F73" w:rsidP="006F484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2F73" w:rsidRPr="00581B59" w:rsidRDefault="00B92F73" w:rsidP="006F484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1B59">
        <w:rPr>
          <w:rFonts w:ascii="Times New Roman" w:eastAsia="Calibri" w:hAnsi="Times New Roman" w:cs="Times New Roman"/>
          <w:sz w:val="24"/>
          <w:szCs w:val="24"/>
        </w:rPr>
        <w:t>Москва,</w:t>
      </w:r>
      <w:r w:rsidR="006B2E8D" w:rsidRPr="00581B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eastAsia="Calibri" w:hAnsi="Times New Roman" w:cs="Times New Roman"/>
          <w:sz w:val="24"/>
          <w:szCs w:val="24"/>
        </w:rPr>
        <w:t>2014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1DE8" w:rsidRDefault="00D61DE8" w:rsidP="00D61DE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УДК 378.046.4</w:t>
      </w:r>
    </w:p>
    <w:p w:rsidR="00D61DE8" w:rsidRDefault="00D61DE8" w:rsidP="00D61DE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БК 74</w:t>
      </w:r>
    </w:p>
    <w:p w:rsidR="00D61DE8" w:rsidRDefault="00D61DE8" w:rsidP="00D61D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sz w:val="24"/>
          <w:szCs w:val="24"/>
        </w:rPr>
      </w:pPr>
    </w:p>
    <w:p w:rsidR="00D61DE8" w:rsidRDefault="00D61DE8" w:rsidP="00D61D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58F1">
        <w:rPr>
          <w:rFonts w:ascii="Times New Roman" w:hAnsi="Times New Roman"/>
          <w:sz w:val="24"/>
          <w:szCs w:val="24"/>
        </w:rPr>
        <w:t xml:space="preserve">Методическое пособие для педагогов. Программно-методический комплект обучения детей безопасному участию в дорожном движении и профилактики детского дорожно-транспортного травматизма для общеобразовательных организаций, реализующих образовательные программы </w:t>
      </w:r>
      <w:r>
        <w:rPr>
          <w:rFonts w:ascii="Times New Roman" w:hAnsi="Times New Roman"/>
          <w:sz w:val="24"/>
          <w:szCs w:val="24"/>
        </w:rPr>
        <w:t>начального</w:t>
      </w:r>
      <w:r w:rsidRPr="00E158F1">
        <w:rPr>
          <w:rFonts w:ascii="Times New Roman" w:hAnsi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/>
          <w:sz w:val="24"/>
          <w:szCs w:val="24"/>
        </w:rPr>
        <w:t>. –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сква: АНО «СУВАГ», 2014. – </w:t>
      </w:r>
      <w:r w:rsidR="00175B73">
        <w:rPr>
          <w:rFonts w:ascii="Times New Roman" w:hAnsi="Times New Roman"/>
          <w:sz w:val="24"/>
          <w:szCs w:val="24"/>
        </w:rPr>
        <w:t>110</w:t>
      </w:r>
      <w:r>
        <w:rPr>
          <w:rFonts w:ascii="Times New Roman" w:hAnsi="Times New Roman"/>
          <w:sz w:val="24"/>
          <w:szCs w:val="24"/>
        </w:rPr>
        <w:t xml:space="preserve"> с.</w:t>
      </w:r>
    </w:p>
    <w:p w:rsidR="00D61DE8" w:rsidRDefault="00D61DE8" w:rsidP="00D61DE8">
      <w:pPr>
        <w:pStyle w:val="Style20"/>
        <w:spacing w:line="240" w:lineRule="auto"/>
        <w:rPr>
          <w:rStyle w:val="FontStyle31"/>
          <w:b w:val="0"/>
          <w:i w:val="0"/>
          <w:sz w:val="24"/>
          <w:szCs w:val="24"/>
        </w:rPr>
      </w:pPr>
    </w:p>
    <w:p w:rsidR="00D61DE8" w:rsidRDefault="00D61DE8" w:rsidP="00D61DE8">
      <w:pPr>
        <w:pStyle w:val="Style20"/>
        <w:spacing w:line="240" w:lineRule="auto"/>
        <w:ind w:firstLine="709"/>
      </w:pPr>
      <w:r>
        <w:rPr>
          <w:bCs/>
          <w:iCs/>
        </w:rPr>
        <w:t>Методическое пособие для педагогов</w:t>
      </w:r>
      <w:r>
        <w:rPr>
          <w:rStyle w:val="FontStyle31"/>
          <w:b w:val="0"/>
          <w:i w:val="0"/>
          <w:sz w:val="24"/>
          <w:szCs w:val="24"/>
        </w:rPr>
        <w:t xml:space="preserve"> разработан</w:t>
      </w:r>
      <w:r>
        <w:rPr>
          <w:rStyle w:val="FontStyle31"/>
          <w:b w:val="0"/>
          <w:i w:val="0"/>
        </w:rPr>
        <w:t>о</w:t>
      </w:r>
      <w:r>
        <w:rPr>
          <w:rStyle w:val="FontStyle31"/>
          <w:sz w:val="24"/>
          <w:szCs w:val="24"/>
        </w:rPr>
        <w:t xml:space="preserve"> </w:t>
      </w:r>
      <w:r>
        <w:rPr>
          <w:rStyle w:val="FontStyle31"/>
          <w:b w:val="0"/>
          <w:i w:val="0"/>
          <w:sz w:val="24"/>
          <w:szCs w:val="24"/>
        </w:rPr>
        <w:t>Автономной некоммерческой организацией «Научно-методический центр образования, воспитания и социальной защиты детей и молодежи «СУВАГ» в рамках реализации проекта</w:t>
      </w:r>
      <w:r>
        <w:rPr>
          <w:rStyle w:val="FontStyle31"/>
          <w:i w:val="0"/>
          <w:sz w:val="24"/>
          <w:szCs w:val="24"/>
        </w:rPr>
        <w:t xml:space="preserve"> </w:t>
      </w:r>
      <w:r>
        <w:rPr>
          <w:bCs/>
        </w:rPr>
        <w:t>«Повышение квалификации (в том числе по модульным курсам) преподавательского состава общеобразовательных  учреждений, учреждений дополнительного образования и дошкольных образовательных организаций в сфере формирования у детей навыков безопасного участия в дорожном движении»</w:t>
      </w:r>
      <w:r>
        <w:rPr>
          <w:bCs/>
          <w:i/>
        </w:rPr>
        <w:t xml:space="preserve"> </w:t>
      </w:r>
      <w:r>
        <w:rPr>
          <w:rStyle w:val="FontStyle31"/>
          <w:b w:val="0"/>
          <w:i w:val="0"/>
          <w:sz w:val="24"/>
          <w:szCs w:val="24"/>
        </w:rPr>
        <w:t>Федеральной целевой программы</w:t>
      </w:r>
      <w:r>
        <w:rPr>
          <w:rStyle w:val="FontStyle31"/>
          <w:sz w:val="24"/>
          <w:szCs w:val="24"/>
        </w:rPr>
        <w:t xml:space="preserve"> </w:t>
      </w:r>
      <w:r>
        <w:t>«Повышение безопасности дорожного движения в 2013 – 2020 годах».</w:t>
      </w:r>
    </w:p>
    <w:p w:rsidR="00D61DE8" w:rsidRPr="00E158F1" w:rsidRDefault="00D61DE8" w:rsidP="00D61DE8">
      <w:pPr>
        <w:pStyle w:val="Style20"/>
        <w:spacing w:line="240" w:lineRule="auto"/>
      </w:pPr>
      <w:r>
        <w:t>М</w:t>
      </w:r>
      <w:r w:rsidRPr="00E158F1">
        <w:t xml:space="preserve">етодическое пособие входит в состав программно-методического комплекта обучения детей безопасному участию в дорожном движении и профилактики детского дорожно-транспортного травматизма для образовательных организаций, реализующих образовательные программы </w:t>
      </w:r>
      <w:r>
        <w:t>начального</w:t>
      </w:r>
      <w:r w:rsidRPr="00E158F1">
        <w:t xml:space="preserve"> общего образования.</w:t>
      </w:r>
    </w:p>
    <w:p w:rsidR="00D61DE8" w:rsidRPr="00E158F1" w:rsidRDefault="00D61DE8" w:rsidP="00D61DE8">
      <w:pPr>
        <w:pStyle w:val="Style20"/>
        <w:spacing w:line="240" w:lineRule="auto"/>
      </w:pPr>
      <w:r w:rsidRPr="00E158F1">
        <w:t>Содержание методического пособия полностью соответствует разработанной концепции системы непрерывного обучения детей безопасному участию в дорожном движении и профилактики детского дорожно-транспортного травматизма, Федеральным государственным образовательным стандартам.</w:t>
      </w:r>
    </w:p>
    <w:p w:rsidR="00D61DE8" w:rsidRPr="00E158F1" w:rsidRDefault="00D61DE8" w:rsidP="00D61DE8">
      <w:pPr>
        <w:pStyle w:val="Style20"/>
        <w:spacing w:line="240" w:lineRule="auto"/>
      </w:pPr>
      <w:r w:rsidRPr="00E158F1">
        <w:t>Методическое пособие для педагога содержит:</w:t>
      </w:r>
    </w:p>
    <w:p w:rsidR="00D61DE8" w:rsidRPr="00E158F1" w:rsidRDefault="00D61DE8" w:rsidP="00D61DE8">
      <w:pPr>
        <w:pStyle w:val="Style20"/>
        <w:spacing w:line="240" w:lineRule="auto"/>
      </w:pPr>
      <w:r w:rsidRPr="00E158F1">
        <w:t>- организационно-методические материалы по основным разделам Программы;</w:t>
      </w:r>
    </w:p>
    <w:p w:rsidR="00D61DE8" w:rsidRPr="00E158F1" w:rsidRDefault="00D61DE8" w:rsidP="00D61DE8">
      <w:pPr>
        <w:pStyle w:val="Style20"/>
        <w:spacing w:line="240" w:lineRule="auto"/>
      </w:pPr>
      <w:r w:rsidRPr="00E158F1">
        <w:t>- поурочное планирование;</w:t>
      </w:r>
    </w:p>
    <w:p w:rsidR="00D61DE8" w:rsidRPr="00E158F1" w:rsidRDefault="00D61DE8" w:rsidP="00D61DE8">
      <w:pPr>
        <w:pStyle w:val="Style20"/>
        <w:spacing w:line="240" w:lineRule="auto"/>
      </w:pPr>
      <w:r w:rsidRPr="00E158F1">
        <w:t>-  конспекты занятий и сценарии мероприятий;</w:t>
      </w:r>
    </w:p>
    <w:p w:rsidR="00D61DE8" w:rsidRPr="00E158F1" w:rsidRDefault="00D61DE8" w:rsidP="00D61DE8">
      <w:pPr>
        <w:pStyle w:val="Style20"/>
        <w:spacing w:line="240" w:lineRule="auto"/>
      </w:pPr>
      <w:r w:rsidRPr="00E158F1">
        <w:t>- описание технологий обучения детей безопасному участию в дорожном движении и профилактики детского дорожно-транспортного травматизма;</w:t>
      </w:r>
    </w:p>
    <w:p w:rsidR="00D61DE8" w:rsidRPr="00E158F1" w:rsidRDefault="00D61DE8" w:rsidP="00D61DE8">
      <w:pPr>
        <w:pStyle w:val="Style20"/>
        <w:spacing w:line="240" w:lineRule="auto"/>
      </w:pPr>
      <w:r w:rsidRPr="00E158F1">
        <w:t>- рекомендации по организации занятий и проведению экскурсий.</w:t>
      </w:r>
    </w:p>
    <w:p w:rsidR="00D61DE8" w:rsidRDefault="00D61DE8" w:rsidP="00D61DE8">
      <w:pPr>
        <w:pStyle w:val="Style20"/>
        <w:spacing w:line="240" w:lineRule="auto"/>
        <w:ind w:firstLine="709"/>
        <w:rPr>
          <w:rStyle w:val="FontStyle31"/>
          <w:b w:val="0"/>
          <w:i w:val="0"/>
          <w:sz w:val="24"/>
          <w:szCs w:val="24"/>
        </w:rPr>
      </w:pPr>
    </w:p>
    <w:p w:rsidR="00D61DE8" w:rsidRDefault="00D61DE8" w:rsidP="00D61DE8">
      <w:pPr>
        <w:spacing w:after="0" w:line="240" w:lineRule="auto"/>
      </w:pPr>
    </w:p>
    <w:p w:rsidR="00D61DE8" w:rsidRDefault="00D61DE8" w:rsidP="00D61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DE8" w:rsidRDefault="00D61DE8" w:rsidP="00D61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DE8" w:rsidRDefault="00D61DE8" w:rsidP="00D61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DE8" w:rsidRDefault="00D61DE8" w:rsidP="00D61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DE8" w:rsidRDefault="00D61DE8" w:rsidP="00D61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DE8" w:rsidRDefault="00D61DE8" w:rsidP="00D61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DE8" w:rsidRDefault="00D61DE8" w:rsidP="00D61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DE8" w:rsidRDefault="00D61DE8" w:rsidP="00D61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DE8" w:rsidRDefault="00D61DE8" w:rsidP="00D61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DE8" w:rsidRDefault="00D61DE8" w:rsidP="00D61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DE8" w:rsidRDefault="00D61DE8" w:rsidP="00D61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DE8" w:rsidRDefault="00D61DE8" w:rsidP="00D61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DE8" w:rsidRDefault="00D61DE8" w:rsidP="00D61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DE8" w:rsidRDefault="00D61DE8" w:rsidP="00D61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DE8" w:rsidRDefault="00D61DE8" w:rsidP="00D61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DE8" w:rsidRDefault="00D61DE8" w:rsidP="00D61DE8">
      <w:pPr>
        <w:widowControl w:val="0"/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ДК 378.046.4</w:t>
      </w:r>
    </w:p>
    <w:p w:rsidR="00D61DE8" w:rsidRDefault="00D61DE8" w:rsidP="00D61DE8">
      <w:pPr>
        <w:widowControl w:val="0"/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БК 74</w:t>
      </w:r>
    </w:p>
    <w:p w:rsidR="00D61DE8" w:rsidRPr="00D61DE8" w:rsidRDefault="00D61DE8" w:rsidP="00D61DE8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©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НО НМЦ «СУВАГ»</w:t>
      </w:r>
      <w:r>
        <w:rPr>
          <w:rFonts w:ascii="Times New Roman" w:eastAsia="Times New Roman" w:hAnsi="Times New Roman"/>
          <w:sz w:val="24"/>
          <w:szCs w:val="24"/>
        </w:rPr>
        <w:t>, 2014</w:t>
      </w:r>
    </w:p>
    <w:p w:rsidR="00B92F73" w:rsidRPr="00581B59" w:rsidRDefault="00B92F73" w:rsidP="003B22E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1B5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34B9" w:rsidRDefault="004034B9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…………………………………………………</w:t>
      </w:r>
      <w:r w:rsidR="0095111F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7A717E">
        <w:rPr>
          <w:rFonts w:ascii="Times New Roman" w:hAnsi="Times New Roman" w:cs="Times New Roman"/>
          <w:sz w:val="24"/>
          <w:szCs w:val="24"/>
        </w:rPr>
        <w:t>4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рганизационно-методичес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териа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нов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дел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95111F">
        <w:rPr>
          <w:rFonts w:ascii="Times New Roman" w:hAnsi="Times New Roman" w:cs="Times New Roman"/>
          <w:sz w:val="24"/>
          <w:szCs w:val="24"/>
        </w:rPr>
        <w:t>Программы……………………………………………………………………………………….</w:t>
      </w:r>
      <w:r w:rsidR="007A717E">
        <w:rPr>
          <w:rFonts w:ascii="Times New Roman" w:hAnsi="Times New Roman" w:cs="Times New Roman"/>
          <w:sz w:val="24"/>
          <w:szCs w:val="24"/>
        </w:rPr>
        <w:t>5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оуроч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анирование………………………………………………</w:t>
      </w:r>
      <w:r w:rsidR="006F484D" w:rsidRPr="00581B59">
        <w:rPr>
          <w:rFonts w:ascii="Times New Roman" w:hAnsi="Times New Roman" w:cs="Times New Roman"/>
          <w:sz w:val="24"/>
          <w:szCs w:val="24"/>
        </w:rPr>
        <w:t>……………….</w:t>
      </w:r>
      <w:r w:rsidR="007A717E">
        <w:rPr>
          <w:rFonts w:ascii="Times New Roman" w:hAnsi="Times New Roman" w:cs="Times New Roman"/>
          <w:sz w:val="24"/>
          <w:szCs w:val="24"/>
        </w:rPr>
        <w:t>9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Конспек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нят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ценар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роприятий…………………………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6F484D" w:rsidRPr="00581B59">
        <w:rPr>
          <w:rFonts w:ascii="Times New Roman" w:hAnsi="Times New Roman" w:cs="Times New Roman"/>
          <w:sz w:val="24"/>
          <w:szCs w:val="24"/>
        </w:rPr>
        <w:t>…………….</w:t>
      </w:r>
      <w:r w:rsidR="0095111F">
        <w:rPr>
          <w:rFonts w:ascii="Times New Roman" w:hAnsi="Times New Roman" w:cs="Times New Roman"/>
          <w:sz w:val="24"/>
          <w:szCs w:val="24"/>
        </w:rPr>
        <w:t>5</w:t>
      </w:r>
      <w:r w:rsidR="007A717E">
        <w:rPr>
          <w:rFonts w:ascii="Times New Roman" w:hAnsi="Times New Roman" w:cs="Times New Roman"/>
          <w:sz w:val="24"/>
          <w:szCs w:val="24"/>
        </w:rPr>
        <w:t>9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пис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хнолог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уч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сти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филакти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ск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-транспорт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</w:t>
      </w:r>
      <w:r w:rsidR="0095111F">
        <w:rPr>
          <w:rFonts w:ascii="Times New Roman" w:hAnsi="Times New Roman" w:cs="Times New Roman"/>
          <w:sz w:val="24"/>
          <w:szCs w:val="24"/>
        </w:rPr>
        <w:t>авматизма………………………..…9</w:t>
      </w:r>
      <w:r w:rsidR="007A717E">
        <w:rPr>
          <w:rFonts w:ascii="Times New Roman" w:hAnsi="Times New Roman" w:cs="Times New Roman"/>
          <w:sz w:val="24"/>
          <w:szCs w:val="24"/>
        </w:rPr>
        <w:t>7</w:t>
      </w:r>
    </w:p>
    <w:p w:rsidR="00B92F73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Рекомендац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рганизац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нят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едени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кскурсий……</w:t>
      </w:r>
      <w:r w:rsidR="0095111F">
        <w:rPr>
          <w:rFonts w:ascii="Times New Roman" w:hAnsi="Times New Roman" w:cs="Times New Roman"/>
          <w:sz w:val="24"/>
          <w:szCs w:val="24"/>
        </w:rPr>
        <w:t>……………10</w:t>
      </w:r>
      <w:r w:rsidR="007A717E">
        <w:rPr>
          <w:rFonts w:ascii="Times New Roman" w:hAnsi="Times New Roman" w:cs="Times New Roman"/>
          <w:sz w:val="24"/>
          <w:szCs w:val="24"/>
        </w:rPr>
        <w:t>1</w:t>
      </w:r>
    </w:p>
    <w:p w:rsidR="003B22E5" w:rsidRPr="00581B59" w:rsidRDefault="003B22E5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рекомендуемой литературы………………………………</w:t>
      </w:r>
      <w:r w:rsidR="0095111F">
        <w:rPr>
          <w:rFonts w:ascii="Times New Roman" w:hAnsi="Times New Roman" w:cs="Times New Roman"/>
          <w:sz w:val="24"/>
          <w:szCs w:val="24"/>
        </w:rPr>
        <w:t>………...……….10</w:t>
      </w:r>
      <w:r w:rsidR="007A717E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034B9" w:rsidRPr="00040541" w:rsidRDefault="004034B9" w:rsidP="004034B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40541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4034B9" w:rsidRPr="00040541" w:rsidRDefault="004034B9" w:rsidP="004034B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241E9" w:rsidRPr="00040541" w:rsidRDefault="004241E9" w:rsidP="004241E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0541">
        <w:rPr>
          <w:rFonts w:ascii="Times New Roman" w:hAnsi="Times New Roman" w:cs="Times New Roman"/>
          <w:sz w:val="24"/>
          <w:szCs w:val="24"/>
        </w:rPr>
        <w:t xml:space="preserve">В последнее время наблюдается тенденция роста числа детей, которые являются причиной дорожно-транспортного происшествия. Поэтому проблема детского дорожно-транспортного травматизма </w:t>
      </w:r>
      <w:r w:rsidR="00020100" w:rsidRPr="00040541">
        <w:rPr>
          <w:rFonts w:ascii="Times New Roman" w:hAnsi="Times New Roman" w:cs="Times New Roman"/>
          <w:sz w:val="24"/>
          <w:szCs w:val="24"/>
        </w:rPr>
        <w:t xml:space="preserve">в Российской Федерации </w:t>
      </w:r>
      <w:r w:rsidRPr="00040541">
        <w:rPr>
          <w:rFonts w:ascii="Times New Roman" w:hAnsi="Times New Roman" w:cs="Times New Roman"/>
          <w:sz w:val="24"/>
          <w:szCs w:val="24"/>
        </w:rPr>
        <w:t>по-прежнему сохраняет свою активность.</w:t>
      </w:r>
    </w:p>
    <w:p w:rsidR="004241E9" w:rsidRPr="00040541" w:rsidRDefault="004241E9" w:rsidP="004241E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0541">
        <w:rPr>
          <w:rFonts w:ascii="Times New Roman" w:hAnsi="Times New Roman" w:cs="Times New Roman"/>
          <w:sz w:val="24"/>
          <w:szCs w:val="24"/>
        </w:rPr>
        <w:t xml:space="preserve">Для предупреждения роста детского дорожно-транспортного травматизма необходимо обучение детей </w:t>
      </w:r>
      <w:r w:rsidR="00040541" w:rsidRPr="00040541">
        <w:rPr>
          <w:rFonts w:ascii="Times New Roman" w:hAnsi="Times New Roman" w:cs="Times New Roman"/>
          <w:sz w:val="24"/>
          <w:szCs w:val="24"/>
        </w:rPr>
        <w:t xml:space="preserve">младшего </w:t>
      </w:r>
      <w:r w:rsidRPr="00040541">
        <w:rPr>
          <w:rFonts w:ascii="Times New Roman" w:hAnsi="Times New Roman" w:cs="Times New Roman"/>
          <w:sz w:val="24"/>
          <w:szCs w:val="24"/>
        </w:rPr>
        <w:t xml:space="preserve">школьного возраста правилам безопасного поведения на улице и формирование у них специальных навыков. Если взрослый может контролировать свое поведение на улице, то для ребенка это весьма проблематично. Для детей </w:t>
      </w:r>
      <w:r w:rsidR="00040541">
        <w:rPr>
          <w:rFonts w:ascii="Times New Roman" w:hAnsi="Times New Roman" w:cs="Times New Roman"/>
          <w:sz w:val="24"/>
          <w:szCs w:val="24"/>
        </w:rPr>
        <w:t xml:space="preserve">младшего </w:t>
      </w:r>
      <w:r w:rsidRPr="00040541">
        <w:rPr>
          <w:rFonts w:ascii="Times New Roman" w:hAnsi="Times New Roman" w:cs="Times New Roman"/>
          <w:sz w:val="24"/>
          <w:szCs w:val="24"/>
        </w:rPr>
        <w:t>школьного возраста харак</w:t>
      </w:r>
      <w:r w:rsidR="00040541" w:rsidRPr="00040541">
        <w:rPr>
          <w:rFonts w:ascii="Times New Roman" w:hAnsi="Times New Roman" w:cs="Times New Roman"/>
          <w:sz w:val="24"/>
          <w:szCs w:val="24"/>
        </w:rPr>
        <w:t>терен синкретизм восприятия, то есть</w:t>
      </w:r>
      <w:r w:rsidRPr="00040541">
        <w:rPr>
          <w:rFonts w:ascii="Times New Roman" w:hAnsi="Times New Roman" w:cs="Times New Roman"/>
          <w:sz w:val="24"/>
          <w:szCs w:val="24"/>
        </w:rPr>
        <w:t xml:space="preserve"> не ребенок контролирует ситуацию, а ситуация захватывает ребенка на столько, что он не замечает окружающий действительности и часто подвергается опасности. Это подтверждается данными статистики. Основной причиной происшествий на протяжении ряда лет является переход дороги в неустановленном месте перед близко идущим транспортом.</w:t>
      </w:r>
    </w:p>
    <w:p w:rsidR="004241E9" w:rsidRPr="00040541" w:rsidRDefault="004241E9" w:rsidP="004241E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0541">
        <w:rPr>
          <w:rFonts w:ascii="Times New Roman" w:hAnsi="Times New Roman" w:cs="Times New Roman"/>
          <w:sz w:val="24"/>
          <w:szCs w:val="24"/>
        </w:rPr>
        <w:t xml:space="preserve">Возросло </w:t>
      </w:r>
      <w:r w:rsidR="00040541" w:rsidRPr="00040541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040541">
        <w:rPr>
          <w:rFonts w:ascii="Times New Roman" w:hAnsi="Times New Roman" w:cs="Times New Roman"/>
          <w:sz w:val="24"/>
          <w:szCs w:val="24"/>
        </w:rPr>
        <w:t>ДТП из-за несоблюдения детьми требований сигналов светофора. Травматизм на дорогах - это проблема, которая беспокоит людей всех стран мира. Плата очень дорогая и ничем не оправданная. Попадание ребенка в дорожно-транспортное происшествие - это трагедия: даже если ребенок остался жив и не получил дорожной травмы; ведь то морально-психологическое потрясение, которое он испытал при этом, травмирует его на всю жизнь.</w:t>
      </w:r>
    </w:p>
    <w:p w:rsidR="004241E9" w:rsidRPr="00040541" w:rsidRDefault="004241E9" w:rsidP="004241E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0541">
        <w:rPr>
          <w:rFonts w:ascii="Times New Roman" w:hAnsi="Times New Roman" w:cs="Times New Roman"/>
          <w:sz w:val="24"/>
          <w:szCs w:val="24"/>
        </w:rPr>
        <w:t>Уже с раннего возраста у детей необходимо воспитывать сознательное отношение к Правилам дорожного движения (ПДД), которые должны стать нормой поведения каждого культурного человека. Правила дорожного движения являются важным средством трудового регулирования в сфере дорожного движения, воспитания его участников в духе дисциплины, ответственности, взаимной предусмотрительности, внимательности. Выполнение всех требований Правил дорожного движения создает предпосылки четкого и безопасного движения транспортных средств и пешеходов по улицам и дорогам.</w:t>
      </w:r>
    </w:p>
    <w:p w:rsidR="004241E9" w:rsidRPr="00040541" w:rsidRDefault="004241E9" w:rsidP="004241E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0541">
        <w:rPr>
          <w:rFonts w:ascii="Times New Roman" w:hAnsi="Times New Roman" w:cs="Times New Roman"/>
          <w:sz w:val="24"/>
          <w:szCs w:val="24"/>
        </w:rPr>
        <w:t>Изучение Правил дорожного движения существенно расширяет возможность воспитания грамотного пешехода и позволяет значительно уменьшить дорожно-транспортный травматизм среди детей и подростков.</w:t>
      </w:r>
    </w:p>
    <w:p w:rsidR="004034B9" w:rsidRDefault="004241E9" w:rsidP="004241E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0541">
        <w:rPr>
          <w:rFonts w:ascii="Times New Roman" w:hAnsi="Times New Roman" w:cs="Times New Roman"/>
          <w:sz w:val="24"/>
          <w:szCs w:val="24"/>
        </w:rPr>
        <w:t xml:space="preserve"> </w:t>
      </w:r>
      <w:r w:rsidR="004034B9" w:rsidRPr="00040541">
        <w:rPr>
          <w:rFonts w:ascii="Times New Roman" w:hAnsi="Times New Roman" w:cs="Times New Roman"/>
          <w:sz w:val="24"/>
          <w:szCs w:val="24"/>
        </w:rPr>
        <w:t>Настоящее</w:t>
      </w:r>
      <w:r w:rsidR="004034B9">
        <w:rPr>
          <w:rFonts w:ascii="Times New Roman" w:hAnsi="Times New Roman" w:cs="Times New Roman"/>
          <w:sz w:val="24"/>
          <w:szCs w:val="24"/>
        </w:rPr>
        <w:t xml:space="preserve"> методическое пособие входит в состав </w:t>
      </w:r>
      <w:r w:rsidR="004034B9" w:rsidRPr="00AE5EFC">
        <w:rPr>
          <w:rFonts w:ascii="Times New Roman" w:hAnsi="Times New Roman" w:cs="Times New Roman"/>
          <w:sz w:val="24"/>
          <w:szCs w:val="24"/>
        </w:rPr>
        <w:t xml:space="preserve">программно-методического комплекта обучения детей безопасному участию в дорожном движении и профилактики </w:t>
      </w:r>
      <w:r w:rsidR="004034B9" w:rsidRPr="00AE5EFC">
        <w:rPr>
          <w:rFonts w:ascii="Times New Roman" w:hAnsi="Times New Roman" w:cs="Times New Roman"/>
          <w:sz w:val="24"/>
          <w:szCs w:val="24"/>
        </w:rPr>
        <w:lastRenderedPageBreak/>
        <w:t>детского дорожно-транспортного травматизм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581B59">
        <w:rPr>
          <w:rFonts w:ascii="Times New Roman" w:eastAsia="Calibri" w:hAnsi="Times New Roman" w:cs="Times New Roman"/>
          <w:sz w:val="24"/>
          <w:szCs w:val="24"/>
        </w:rPr>
        <w:t>для образовательных организаций,</w:t>
      </w:r>
      <w:r w:rsidRPr="00581B59">
        <w:rPr>
          <w:rFonts w:ascii="Times New Roman" w:hAnsi="Times New Roman" w:cs="Times New Roman"/>
          <w:sz w:val="24"/>
          <w:szCs w:val="24"/>
        </w:rPr>
        <w:t xml:space="preserve"> реализующих образовательные программы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34B9" w:rsidRPr="00AE5EFC" w:rsidRDefault="004034B9" w:rsidP="004034B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методического пособия</w:t>
      </w:r>
      <w:r w:rsidRPr="00AE5EFC">
        <w:rPr>
          <w:rFonts w:ascii="Times New Roman" w:hAnsi="Times New Roman" w:cs="Times New Roman"/>
          <w:sz w:val="24"/>
          <w:szCs w:val="24"/>
        </w:rPr>
        <w:t xml:space="preserve"> полностью соответств</w:t>
      </w:r>
      <w:r>
        <w:rPr>
          <w:rFonts w:ascii="Times New Roman" w:hAnsi="Times New Roman" w:cs="Times New Roman"/>
          <w:sz w:val="24"/>
          <w:szCs w:val="24"/>
        </w:rPr>
        <w:t>ует</w:t>
      </w:r>
      <w:r w:rsidRPr="00AE5EFC">
        <w:rPr>
          <w:rFonts w:ascii="Times New Roman" w:hAnsi="Times New Roman" w:cs="Times New Roman"/>
          <w:sz w:val="24"/>
          <w:szCs w:val="24"/>
        </w:rPr>
        <w:t xml:space="preserve"> разработанной концепции системы непрерывного обучения детей безопасному участию в дорожном движении и профилактики детского дорожно-транспортного травматизма, Федеральным государственным образовательным стандартам.</w:t>
      </w:r>
    </w:p>
    <w:p w:rsidR="004034B9" w:rsidRPr="00AE5EFC" w:rsidRDefault="004034B9" w:rsidP="004034B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5EFC">
        <w:rPr>
          <w:rFonts w:ascii="Times New Roman" w:hAnsi="Times New Roman" w:cs="Times New Roman"/>
          <w:sz w:val="24"/>
          <w:szCs w:val="24"/>
        </w:rPr>
        <w:t xml:space="preserve">Методическое пособие для педагога </w:t>
      </w:r>
      <w:r>
        <w:rPr>
          <w:rFonts w:ascii="Times New Roman" w:hAnsi="Times New Roman" w:cs="Times New Roman"/>
          <w:sz w:val="24"/>
          <w:szCs w:val="24"/>
        </w:rPr>
        <w:t>содержит:</w:t>
      </w:r>
    </w:p>
    <w:p w:rsidR="004034B9" w:rsidRPr="00AE5EFC" w:rsidRDefault="004034B9" w:rsidP="004034B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5EFC">
        <w:rPr>
          <w:rFonts w:ascii="Times New Roman" w:hAnsi="Times New Roman" w:cs="Times New Roman"/>
          <w:sz w:val="24"/>
          <w:szCs w:val="24"/>
        </w:rPr>
        <w:t>- организационно-методические материалы по основным разделам Программы;</w:t>
      </w:r>
    </w:p>
    <w:p w:rsidR="004034B9" w:rsidRPr="00AE5EFC" w:rsidRDefault="004034B9" w:rsidP="004034B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5EFC">
        <w:rPr>
          <w:rFonts w:ascii="Times New Roman" w:hAnsi="Times New Roman" w:cs="Times New Roman"/>
          <w:sz w:val="24"/>
          <w:szCs w:val="24"/>
        </w:rPr>
        <w:t>- поурочное планирование;</w:t>
      </w:r>
    </w:p>
    <w:p w:rsidR="004034B9" w:rsidRPr="00AE5EFC" w:rsidRDefault="004034B9" w:rsidP="004034B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5EFC">
        <w:rPr>
          <w:rFonts w:ascii="Times New Roman" w:hAnsi="Times New Roman" w:cs="Times New Roman"/>
          <w:sz w:val="24"/>
          <w:szCs w:val="24"/>
        </w:rPr>
        <w:t>-  конспекты занятий и сценарии мероприятий;</w:t>
      </w:r>
    </w:p>
    <w:p w:rsidR="004034B9" w:rsidRPr="00AE5EFC" w:rsidRDefault="004034B9" w:rsidP="004034B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5EFC">
        <w:rPr>
          <w:rFonts w:ascii="Times New Roman" w:hAnsi="Times New Roman" w:cs="Times New Roman"/>
          <w:sz w:val="24"/>
          <w:szCs w:val="24"/>
        </w:rPr>
        <w:t>- описание технологий обучения детей безопасному участию в дорожном движении и профилактики детского дорожно-транспортного травматизма;</w:t>
      </w:r>
    </w:p>
    <w:p w:rsidR="004034B9" w:rsidRPr="00AE5EFC" w:rsidRDefault="004034B9" w:rsidP="004034B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5EFC">
        <w:rPr>
          <w:rFonts w:ascii="Times New Roman" w:hAnsi="Times New Roman" w:cs="Times New Roman"/>
          <w:sz w:val="24"/>
          <w:szCs w:val="24"/>
        </w:rPr>
        <w:t>- рекомендации по организации занятий и проведению экскурсий.</w:t>
      </w:r>
    </w:p>
    <w:p w:rsidR="004034B9" w:rsidRDefault="004034B9" w:rsidP="00B03F4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92F73" w:rsidRPr="00581B59" w:rsidRDefault="00B03F49" w:rsidP="00B03F4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РГАНИЗАЦИОННО-МЕТОДИЧЕСКИЕ МАТЕРИАЛЫ ПО ОСНОВНЫМ РАЗДЕЛАМ ПРОГРАММЫ</w:t>
      </w:r>
    </w:p>
    <w:p w:rsidR="00B03F49" w:rsidRPr="00581B59" w:rsidRDefault="00B03F49" w:rsidP="00160BB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B5207" w:rsidRPr="00581B59" w:rsidRDefault="00A944FD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B5207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207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207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207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207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207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207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207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207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207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207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н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207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207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207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м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207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207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B03F49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8B5207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3F49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8B5207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207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</w:t>
      </w:r>
      <w:r w:rsidR="00B03F49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йской Федераци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B5207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207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B5207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207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B5207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207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207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207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207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207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207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207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207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207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207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81B59">
        <w:rPr>
          <w:rStyle w:val="af2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="008B5207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5207" w:rsidRPr="00581B59" w:rsidRDefault="008B5207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о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ю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ы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ящи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егося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ываетс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к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ю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ы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у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.</w:t>
      </w:r>
    </w:p>
    <w:p w:rsidR="008B5207" w:rsidRPr="00581B59" w:rsidRDefault="008B5207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ы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яю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ьезны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авляю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вязыва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ю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ой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о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и.</w:t>
      </w:r>
    </w:p>
    <w:p w:rsidR="00F24D19" w:rsidRPr="00581B59" w:rsidRDefault="003F2EEA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му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ю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м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-транспортно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атизм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матрива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ную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D19" w:rsidRPr="00581B59" w:rsidRDefault="00F24D19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</w:t>
      </w:r>
      <w:r w:rsidR="00B74C58" w:rsidRPr="00581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</w:t>
      </w:r>
      <w:r w:rsidR="006B2E8D" w:rsidRPr="00581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цип</w:t>
      </w:r>
      <w:r w:rsidR="00B74C58" w:rsidRPr="00581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и</w:t>
      </w:r>
      <w:r w:rsidR="006B2E8D" w:rsidRPr="00581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и</w:t>
      </w:r>
      <w:r w:rsidR="006B2E8D" w:rsidRPr="00581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</w:t>
      </w:r>
      <w:r w:rsidR="006B2E8D" w:rsidRPr="00581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74C58" w:rsidRPr="00581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ются:</w:t>
      </w:r>
    </w:p>
    <w:p w:rsidR="00F24D19" w:rsidRPr="00581B59" w:rsidRDefault="00F24D19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ого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фференцированного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хода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х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о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о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ся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ов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мента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ок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о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чки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и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.</w:t>
      </w:r>
    </w:p>
    <w:p w:rsidR="00F24D19" w:rsidRPr="00581B59" w:rsidRDefault="00F24D19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действия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рожная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а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ч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ы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чк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м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ально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овесной)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х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ющи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еходны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е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</w:p>
    <w:p w:rsidR="00F24D19" w:rsidRPr="00581B59" w:rsidRDefault="00F24D19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а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м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ы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орны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чески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ов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и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весие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ы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ю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ом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.</w:t>
      </w:r>
    </w:p>
    <w:p w:rsidR="00F24D19" w:rsidRPr="00581B59" w:rsidRDefault="00F24D19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связи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чин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асного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дения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го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дствия: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рожно-транспортного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сшествия.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терега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е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4D19" w:rsidRPr="00581B59" w:rsidRDefault="00F24D19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ной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и.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льн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яетс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у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я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ам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ять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мози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вы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ка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атыва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чки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4D19" w:rsidRPr="00581B59" w:rsidRDefault="00F24D19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у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то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тс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льн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ждени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м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м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ми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ется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лёгко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лекаемостью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ульсивностью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шкой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остью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лечённостью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-либо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тс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е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с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ы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й.</w:t>
      </w:r>
    </w:p>
    <w:p w:rsidR="00F24D19" w:rsidRPr="00581B59" w:rsidRDefault="00F24D19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й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и.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у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ённы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а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ц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рожно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тор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-патрульно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е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ителе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е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еходо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ывае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х: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ае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ует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ы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к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го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х.</w:t>
      </w:r>
    </w:p>
    <w:p w:rsidR="00F24D19" w:rsidRPr="00581B59" w:rsidRDefault="00F24D19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рганизации,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регуляции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воспитания.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тивлен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ю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ю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стниками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ю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м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ю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ущаются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ованн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ю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реплен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оспитан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ен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х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.</w:t>
      </w:r>
    </w:p>
    <w:p w:rsidR="008B5207" w:rsidRPr="00581B59" w:rsidRDefault="008B5207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</w:t>
      </w:r>
      <w:r w:rsidR="003F2EEA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2EEA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чной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о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с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м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: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ое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ультурно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й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ки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и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ы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и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уты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ы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овы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-полезны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елани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.</w:t>
      </w:r>
    </w:p>
    <w:p w:rsidR="005B10A2" w:rsidRPr="00581B59" w:rsidRDefault="005B10A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чи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7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т</w:t>
      </w:r>
      <w:r w:rsidR="003F2EEA"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вере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лич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3F2EEA" w:rsidRPr="00581B59">
        <w:rPr>
          <w:rFonts w:ascii="Times New Roman" w:hAnsi="Times New Roman" w:cs="Times New Roman"/>
          <w:sz w:val="24"/>
          <w:szCs w:val="24"/>
        </w:rPr>
        <w:t>стороны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3F2EEA" w:rsidRPr="00581B59">
        <w:rPr>
          <w:rFonts w:ascii="Times New Roman" w:hAnsi="Times New Roman" w:cs="Times New Roman"/>
          <w:sz w:val="24"/>
          <w:szCs w:val="24"/>
        </w:rPr>
        <w:t>Начи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3F2EEA"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3F2EEA" w:rsidRPr="00581B59">
        <w:rPr>
          <w:rFonts w:ascii="Times New Roman" w:hAnsi="Times New Roman" w:cs="Times New Roman"/>
          <w:sz w:val="24"/>
          <w:szCs w:val="24"/>
        </w:rPr>
        <w:t>8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3F2EEA" w:rsidRPr="00581B59">
        <w:rPr>
          <w:rFonts w:ascii="Times New Roman" w:hAnsi="Times New Roman" w:cs="Times New Roman"/>
          <w:sz w:val="24"/>
          <w:szCs w:val="24"/>
        </w:rPr>
        <w:t>л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3F2EEA" w:rsidRPr="00581B59">
        <w:rPr>
          <w:rFonts w:ascii="Times New Roman" w:hAnsi="Times New Roman" w:cs="Times New Roman"/>
          <w:sz w:val="24"/>
          <w:szCs w:val="24"/>
        </w:rPr>
        <w:t>останавлив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3F2EEA"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3F2EEA" w:rsidRPr="00581B59">
        <w:rPr>
          <w:rFonts w:ascii="Times New Roman" w:hAnsi="Times New Roman" w:cs="Times New Roman"/>
          <w:sz w:val="24"/>
          <w:szCs w:val="24"/>
        </w:rPr>
        <w:t>окли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3F2EEA" w:rsidRPr="00581B59">
        <w:rPr>
          <w:rFonts w:ascii="Times New Roman" w:hAnsi="Times New Roman" w:cs="Times New Roman"/>
          <w:sz w:val="24"/>
          <w:szCs w:val="24"/>
        </w:rPr>
        <w:t>мгновенно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3F2EEA" w:rsidRPr="00581B59">
        <w:rPr>
          <w:rFonts w:ascii="Times New Roman" w:hAnsi="Times New Roman" w:cs="Times New Roman"/>
          <w:sz w:val="24"/>
          <w:szCs w:val="24"/>
        </w:rPr>
        <w:t>О</w:t>
      </w:r>
      <w:r w:rsidRPr="00581B59">
        <w:rPr>
          <w:rFonts w:ascii="Times New Roman" w:hAnsi="Times New Roman" w:cs="Times New Roman"/>
          <w:sz w:val="24"/>
          <w:szCs w:val="24"/>
        </w:rPr>
        <w:t>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ви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нов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вы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з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134D2" w:rsidRPr="00581B59">
        <w:rPr>
          <w:rFonts w:ascii="Times New Roman" w:hAnsi="Times New Roman" w:cs="Times New Roman"/>
          <w:sz w:val="24"/>
          <w:szCs w:val="24"/>
        </w:rPr>
        <w:t>велосипеде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тепе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езж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пятств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л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ут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ороты</w:t>
      </w:r>
      <w:r w:rsidR="00B134D2"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134D2" w:rsidRPr="00581B59">
        <w:rPr>
          <w:rFonts w:ascii="Times New Roman" w:hAnsi="Times New Roman" w:cs="Times New Roman"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134D2" w:rsidRPr="00581B59">
        <w:rPr>
          <w:rFonts w:ascii="Times New Roman" w:hAnsi="Times New Roman" w:cs="Times New Roman"/>
          <w:sz w:val="24"/>
          <w:szCs w:val="24"/>
        </w:rPr>
        <w:t>эт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134D2" w:rsidRPr="00581B59">
        <w:rPr>
          <w:rFonts w:ascii="Times New Roman" w:hAnsi="Times New Roman" w:cs="Times New Roman"/>
          <w:sz w:val="24"/>
          <w:szCs w:val="24"/>
        </w:rPr>
        <w:t>возрас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редели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ку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носи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ум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ним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яз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жд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ичи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мет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далённость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енем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ваиваю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ж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ьш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ли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ходится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казыв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чат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йств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упи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ов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рну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</w:t>
      </w:r>
      <w:r w:rsidR="00B134D2"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134D2" w:rsidRPr="00581B59">
        <w:rPr>
          <w:rFonts w:ascii="Times New Roman" w:hAnsi="Times New Roman" w:cs="Times New Roman"/>
          <w:sz w:val="24"/>
          <w:szCs w:val="24"/>
        </w:rPr>
        <w:t>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134D2" w:rsidRPr="00581B59">
        <w:rPr>
          <w:rFonts w:ascii="Times New Roman" w:hAnsi="Times New Roman" w:cs="Times New Roman"/>
          <w:sz w:val="24"/>
          <w:szCs w:val="24"/>
        </w:rPr>
        <w:t>главное</w:t>
      </w:r>
      <w:r w:rsidR="00B134D2" w:rsidRPr="00581B59">
        <w:rPr>
          <w:rFonts w:ascii="Times New Roman" w:hAnsi="Times New Roman" w:cs="Times New Roman"/>
          <w:i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4C58" w:rsidRPr="00581B59">
        <w:rPr>
          <w:rFonts w:ascii="Times New Roman" w:hAnsi="Times New Roman" w:cs="Times New Roman"/>
          <w:i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4C58" w:rsidRPr="00581B59">
        <w:rPr>
          <w:rFonts w:ascii="Times New Roman" w:hAnsi="Times New Roman" w:cs="Times New Roman"/>
          <w:i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4C58" w:rsidRPr="00581B59">
        <w:rPr>
          <w:rFonts w:ascii="Times New Roman" w:hAnsi="Times New Roman" w:cs="Times New Roman"/>
          <w:i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4C58" w:rsidRPr="00581B59">
        <w:rPr>
          <w:rFonts w:ascii="Times New Roman" w:hAnsi="Times New Roman" w:cs="Times New Roman"/>
          <w:i/>
          <w:sz w:val="24"/>
          <w:szCs w:val="24"/>
        </w:rPr>
        <w:t>этом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4C58" w:rsidRPr="00581B59">
        <w:rPr>
          <w:rFonts w:ascii="Times New Roman" w:hAnsi="Times New Roman" w:cs="Times New Roman"/>
          <w:i/>
          <w:sz w:val="24"/>
          <w:szCs w:val="24"/>
        </w:rPr>
        <w:t>возрасте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мог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позна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реват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асность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туации.</w:t>
      </w:r>
    </w:p>
    <w:p w:rsidR="00D81F0B" w:rsidRPr="00581B59" w:rsidRDefault="00777229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ладш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уч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яр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е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го</w:t>
      </w:r>
      <w:r w:rsidR="00D81F0B"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D81F0B"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D81F0B"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D81F0B" w:rsidRPr="00581B59">
        <w:rPr>
          <w:rFonts w:ascii="Times New Roman" w:hAnsi="Times New Roman" w:cs="Times New Roman"/>
          <w:sz w:val="24"/>
          <w:szCs w:val="24"/>
        </w:rPr>
        <w:t>началь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D81F0B" w:rsidRPr="00581B59">
        <w:rPr>
          <w:rFonts w:ascii="Times New Roman" w:hAnsi="Times New Roman" w:cs="Times New Roman"/>
          <w:sz w:val="24"/>
          <w:szCs w:val="24"/>
        </w:rPr>
        <w:t>школ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D81F0B" w:rsidRPr="00581B59">
        <w:rPr>
          <w:rFonts w:ascii="Times New Roman" w:hAnsi="Times New Roman" w:cs="Times New Roman"/>
          <w:sz w:val="24"/>
          <w:szCs w:val="24"/>
        </w:rPr>
        <w:t>закладыв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D81F0B" w:rsidRPr="00581B59">
        <w:rPr>
          <w:rFonts w:ascii="Times New Roman" w:hAnsi="Times New Roman" w:cs="Times New Roman"/>
          <w:sz w:val="24"/>
          <w:szCs w:val="24"/>
        </w:rPr>
        <w:t>образователь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D81F0B" w:rsidRPr="00581B59">
        <w:rPr>
          <w:rFonts w:ascii="Times New Roman" w:hAnsi="Times New Roman" w:cs="Times New Roman"/>
          <w:sz w:val="24"/>
          <w:szCs w:val="24"/>
        </w:rPr>
        <w:t>базис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D81F0B"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D81F0B" w:rsidRPr="00581B59">
        <w:rPr>
          <w:rFonts w:ascii="Times New Roman" w:hAnsi="Times New Roman" w:cs="Times New Roman"/>
          <w:sz w:val="24"/>
          <w:szCs w:val="24"/>
        </w:rPr>
        <w:t>котор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D81F0B"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D81F0B" w:rsidRPr="00581B59">
        <w:rPr>
          <w:rFonts w:ascii="Times New Roman" w:hAnsi="Times New Roman" w:cs="Times New Roman"/>
          <w:sz w:val="24"/>
          <w:szCs w:val="24"/>
        </w:rPr>
        <w:t>теч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D81F0B" w:rsidRPr="00581B59">
        <w:rPr>
          <w:rFonts w:ascii="Times New Roman" w:hAnsi="Times New Roman" w:cs="Times New Roman"/>
          <w:sz w:val="24"/>
          <w:szCs w:val="24"/>
        </w:rPr>
        <w:t>вс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D81F0B" w:rsidRPr="00581B59">
        <w:rPr>
          <w:rFonts w:ascii="Times New Roman" w:hAnsi="Times New Roman" w:cs="Times New Roman"/>
          <w:sz w:val="24"/>
          <w:szCs w:val="24"/>
        </w:rPr>
        <w:t>жиз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D81F0B" w:rsidRPr="00581B59">
        <w:rPr>
          <w:rFonts w:ascii="Times New Roman" w:hAnsi="Times New Roman" w:cs="Times New Roman"/>
          <w:sz w:val="24"/>
          <w:szCs w:val="24"/>
        </w:rPr>
        <w:t>челове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D81F0B" w:rsidRPr="00581B59">
        <w:rPr>
          <w:rFonts w:ascii="Times New Roman" w:hAnsi="Times New Roman" w:cs="Times New Roman"/>
          <w:sz w:val="24"/>
          <w:szCs w:val="24"/>
        </w:rPr>
        <w:t>буд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D81F0B" w:rsidRPr="00581B59">
        <w:rPr>
          <w:rFonts w:ascii="Times New Roman" w:hAnsi="Times New Roman" w:cs="Times New Roman"/>
          <w:sz w:val="24"/>
          <w:szCs w:val="24"/>
        </w:rPr>
        <w:t>основыв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D81F0B" w:rsidRPr="00581B59">
        <w:rPr>
          <w:rFonts w:ascii="Times New Roman" w:hAnsi="Times New Roman" w:cs="Times New Roman"/>
          <w:sz w:val="24"/>
          <w:szCs w:val="24"/>
        </w:rPr>
        <w:t>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D81F0B" w:rsidRPr="00581B59">
        <w:rPr>
          <w:rFonts w:ascii="Times New Roman" w:hAnsi="Times New Roman" w:cs="Times New Roman"/>
          <w:sz w:val="24"/>
          <w:szCs w:val="24"/>
        </w:rPr>
        <w:t>зн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D81F0B"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D81F0B" w:rsidRPr="00581B59">
        <w:rPr>
          <w:rFonts w:ascii="Times New Roman" w:hAnsi="Times New Roman" w:cs="Times New Roman"/>
          <w:sz w:val="24"/>
          <w:szCs w:val="24"/>
        </w:rPr>
        <w:t>дорож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D81F0B" w:rsidRPr="00581B59">
        <w:rPr>
          <w:rFonts w:ascii="Times New Roman" w:hAnsi="Times New Roman" w:cs="Times New Roman"/>
          <w:sz w:val="24"/>
          <w:szCs w:val="24"/>
        </w:rPr>
        <w:t>движ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D81F0B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D81F0B" w:rsidRPr="00581B59">
        <w:rPr>
          <w:rFonts w:ascii="Times New Roman" w:hAnsi="Times New Roman" w:cs="Times New Roman"/>
          <w:sz w:val="24"/>
          <w:szCs w:val="24"/>
        </w:rPr>
        <w:t>ум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D81F0B" w:rsidRPr="00581B59">
        <w:rPr>
          <w:rFonts w:ascii="Times New Roman" w:hAnsi="Times New Roman" w:cs="Times New Roman"/>
          <w:sz w:val="24"/>
          <w:szCs w:val="24"/>
        </w:rPr>
        <w:t>обеспеч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D81F0B" w:rsidRPr="00581B59">
        <w:rPr>
          <w:rFonts w:ascii="Times New Roman" w:hAnsi="Times New Roman" w:cs="Times New Roman"/>
          <w:sz w:val="24"/>
          <w:szCs w:val="24"/>
        </w:rPr>
        <w:t>себ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D81F0B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D81F0B" w:rsidRPr="00581B59">
        <w:rPr>
          <w:rFonts w:ascii="Times New Roman" w:hAnsi="Times New Roman" w:cs="Times New Roman"/>
          <w:sz w:val="24"/>
          <w:szCs w:val="24"/>
        </w:rPr>
        <w:t>окр</w:t>
      </w:r>
      <w:r w:rsidR="00A800EF" w:rsidRPr="00581B59">
        <w:rPr>
          <w:rFonts w:ascii="Times New Roman" w:hAnsi="Times New Roman" w:cs="Times New Roman"/>
          <w:sz w:val="24"/>
          <w:szCs w:val="24"/>
        </w:rPr>
        <w:t>ужающ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A800EF" w:rsidRPr="00581B59">
        <w:rPr>
          <w:rFonts w:ascii="Times New Roman" w:hAnsi="Times New Roman" w:cs="Times New Roman"/>
          <w:sz w:val="24"/>
          <w:szCs w:val="24"/>
        </w:rPr>
        <w:t>безопас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A800EF"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A800EF" w:rsidRPr="00581B59">
        <w:rPr>
          <w:rFonts w:ascii="Times New Roman" w:hAnsi="Times New Roman" w:cs="Times New Roman"/>
          <w:sz w:val="24"/>
          <w:szCs w:val="24"/>
        </w:rPr>
        <w:t>дороге.</w:t>
      </w:r>
    </w:p>
    <w:p w:rsidR="00B74C58" w:rsidRPr="00581B59" w:rsidRDefault="00B74C5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деж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риентац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лево-напра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обрет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не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7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8-летн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зраст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ладш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ставле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тупатель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меня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формированн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нн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зрас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ставлениям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нованн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lastRenderedPageBreak/>
        <w:t>аналогич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кроми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ушек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имер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бежд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аль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йствитель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авлив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гновенн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ушечны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общ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дел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ов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аль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лов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сход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тепенн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обе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тенсив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аномер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цес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нови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уч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е.</w:t>
      </w:r>
    </w:p>
    <w:p w:rsidR="00B74C58" w:rsidRPr="00581B59" w:rsidRDefault="00B74C5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Многолет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тистичес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н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зываю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зраст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и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попадающ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ТП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ходи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7-14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е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учаю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чаль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н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ьш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цен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традавш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чаль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ясня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яз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тупл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ног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перв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новя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мостоятельн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м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обенностя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ункциониров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сихи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зраст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чи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10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о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ложня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новя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н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исциплинированным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мостоятельн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о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йстви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ять-та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обенностя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сихик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зраст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иода.</w:t>
      </w:r>
    </w:p>
    <w:p w:rsidR="00EB7CB0" w:rsidRPr="00581B59" w:rsidRDefault="00EB7CB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Ц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грамм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4B26BB" w:rsidRPr="00581B59">
        <w:rPr>
          <w:rFonts w:ascii="Times New Roman" w:hAnsi="Times New Roman" w:cs="Times New Roman"/>
          <w:sz w:val="24"/>
          <w:szCs w:val="24"/>
        </w:rPr>
        <w:t>обуч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4B26BB" w:rsidRPr="00581B59">
        <w:rPr>
          <w:rFonts w:ascii="Times New Roman" w:hAnsi="Times New Roman" w:cs="Times New Roman"/>
          <w:sz w:val="24"/>
          <w:szCs w:val="24"/>
        </w:rPr>
        <w:t>де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4B26BB" w:rsidRPr="00581B59">
        <w:rPr>
          <w:rFonts w:ascii="Times New Roman" w:hAnsi="Times New Roman" w:cs="Times New Roman"/>
          <w:sz w:val="24"/>
          <w:szCs w:val="24"/>
        </w:rPr>
        <w:t>безопасн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4B26BB" w:rsidRPr="00581B59">
        <w:rPr>
          <w:rFonts w:ascii="Times New Roman" w:hAnsi="Times New Roman" w:cs="Times New Roman"/>
          <w:sz w:val="24"/>
          <w:szCs w:val="24"/>
        </w:rPr>
        <w:t>участи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4B26BB"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4B26BB" w:rsidRPr="00581B59">
        <w:rPr>
          <w:rFonts w:ascii="Times New Roman" w:hAnsi="Times New Roman" w:cs="Times New Roman"/>
          <w:sz w:val="24"/>
          <w:szCs w:val="24"/>
        </w:rPr>
        <w:t>дорож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4B26BB" w:rsidRPr="00581B59">
        <w:rPr>
          <w:rFonts w:ascii="Times New Roman" w:hAnsi="Times New Roman" w:cs="Times New Roman"/>
          <w:sz w:val="24"/>
          <w:szCs w:val="24"/>
        </w:rPr>
        <w:t>движ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4B26BB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4B26BB" w:rsidRPr="00581B59">
        <w:rPr>
          <w:rFonts w:ascii="Times New Roman" w:hAnsi="Times New Roman" w:cs="Times New Roman"/>
          <w:sz w:val="24"/>
          <w:szCs w:val="24"/>
        </w:rPr>
        <w:t>профилакти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4B26BB" w:rsidRPr="00581B59">
        <w:rPr>
          <w:rFonts w:ascii="Times New Roman" w:hAnsi="Times New Roman" w:cs="Times New Roman"/>
          <w:sz w:val="24"/>
          <w:szCs w:val="24"/>
        </w:rPr>
        <w:t>детск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4B26BB" w:rsidRPr="00581B59">
        <w:rPr>
          <w:rFonts w:ascii="Times New Roman" w:hAnsi="Times New Roman" w:cs="Times New Roman"/>
          <w:sz w:val="24"/>
          <w:szCs w:val="24"/>
        </w:rPr>
        <w:t>дорожно-транспорт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4B26BB" w:rsidRPr="00581B59">
        <w:rPr>
          <w:rFonts w:ascii="Times New Roman" w:hAnsi="Times New Roman" w:cs="Times New Roman"/>
          <w:sz w:val="24"/>
          <w:szCs w:val="24"/>
        </w:rPr>
        <w:t>травматизма</w:t>
      </w:r>
      <w:r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ормиров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ладш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ь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зрас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знатель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ветствен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нош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прос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ч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кружающ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стни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шир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стем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ктическ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вы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е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.</w:t>
      </w:r>
    </w:p>
    <w:p w:rsidR="00EB7CB0" w:rsidRPr="00581B59" w:rsidRDefault="00EB7CB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уществл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тавлен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ц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формулирова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дующ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дач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ализац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грамм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уч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сти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филакти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ск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-транспорт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вматизма:</w:t>
      </w:r>
    </w:p>
    <w:p w:rsidR="00EB7CB0" w:rsidRPr="00581B59" w:rsidRDefault="00EB7CB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работ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еденчес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ереотип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особствующ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мосохранени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лови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туации;</w:t>
      </w:r>
    </w:p>
    <w:p w:rsidR="00EB7CB0" w:rsidRPr="00581B59" w:rsidRDefault="00EB7CB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ормиро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77229"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ойчив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вы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лю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олн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;</w:t>
      </w:r>
    </w:p>
    <w:p w:rsidR="00EB7CB0" w:rsidRPr="00581B59" w:rsidRDefault="00EB7CB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ви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77229"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ультур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е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;</w:t>
      </w:r>
    </w:p>
    <w:p w:rsidR="00EB7CB0" w:rsidRPr="00581B59" w:rsidRDefault="00EB7CB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спиты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амо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стни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;</w:t>
      </w:r>
    </w:p>
    <w:p w:rsidR="00EB7CB0" w:rsidRPr="00581B59" w:rsidRDefault="00EB7CB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ормиро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77229"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важитель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нош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он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озн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ектив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целесообраз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йствующ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ебов</w:t>
      </w:r>
      <w:r w:rsidR="00777229" w:rsidRPr="00581B59">
        <w:rPr>
          <w:rFonts w:ascii="Times New Roman" w:hAnsi="Times New Roman" w:cs="Times New Roman"/>
          <w:sz w:val="24"/>
          <w:szCs w:val="24"/>
        </w:rPr>
        <w:t>а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77229"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77229" w:rsidRPr="00581B59">
        <w:rPr>
          <w:rFonts w:ascii="Times New Roman" w:hAnsi="Times New Roman" w:cs="Times New Roman"/>
          <w:sz w:val="24"/>
          <w:szCs w:val="24"/>
        </w:rPr>
        <w:t>движения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ормиров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вы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декват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е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станов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Cs/>
          <w:sz w:val="24"/>
          <w:szCs w:val="24"/>
        </w:rPr>
        <w:t>содержание</w:t>
      </w:r>
      <w:r w:rsidR="006B2E8D" w:rsidRPr="00581B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уч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сти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филакти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ск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-транспорт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вматизм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ключать</w:t>
      </w:r>
      <w:r w:rsidR="006B2E8D" w:rsidRPr="00581B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Cs/>
          <w:sz w:val="24"/>
          <w:szCs w:val="24"/>
        </w:rPr>
        <w:t>формирование</w:t>
      </w:r>
      <w:r w:rsidR="006B2E8D" w:rsidRPr="00581B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Cs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Cs/>
          <w:sz w:val="24"/>
          <w:szCs w:val="24"/>
        </w:rPr>
        <w:t>развитие</w:t>
      </w:r>
      <w:r w:rsidR="006B2E8D" w:rsidRPr="00581B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Cs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Cs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Cs/>
          <w:sz w:val="24"/>
          <w:szCs w:val="24"/>
        </w:rPr>
        <w:t>1</w:t>
      </w:r>
      <w:r w:rsidR="006B2E8D" w:rsidRPr="00581B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Cs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Cs/>
          <w:sz w:val="24"/>
          <w:szCs w:val="24"/>
        </w:rPr>
        <w:t>4</w:t>
      </w:r>
      <w:r w:rsidR="006B2E8D" w:rsidRPr="00581B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Cs/>
          <w:sz w:val="24"/>
          <w:szCs w:val="24"/>
        </w:rPr>
        <w:t>классов: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ойчив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выче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исциплинированног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е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е;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знаватель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сихическ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цесс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восприяти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имани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ображени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ышлени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мя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чь);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нима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мысл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озн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ас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йств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е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особ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мостояте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нализиро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3F2EEA" w:rsidRPr="00581B59">
        <w:rPr>
          <w:rFonts w:ascii="Times New Roman" w:hAnsi="Times New Roman" w:cs="Times New Roman"/>
          <w:sz w:val="24"/>
          <w:szCs w:val="24"/>
        </w:rPr>
        <w:t>оце</w:t>
      </w:r>
      <w:r w:rsidRPr="00581B59">
        <w:rPr>
          <w:rFonts w:ascii="Times New Roman" w:hAnsi="Times New Roman" w:cs="Times New Roman"/>
          <w:sz w:val="24"/>
          <w:szCs w:val="24"/>
        </w:rPr>
        <w:t>нивать;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моконтрол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морегуляц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моорганизац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опослуш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е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е.</w:t>
      </w:r>
    </w:p>
    <w:p w:rsidR="00D37961" w:rsidRPr="00581B59" w:rsidRDefault="00D37961" w:rsidP="00160BB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92F73" w:rsidRPr="00581B59" w:rsidRDefault="00B03F49" w:rsidP="00B03F4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ПОУРОЧНОЕ ПЛАНИРОВАНИЕ</w:t>
      </w:r>
    </w:p>
    <w:p w:rsidR="00FF2DFA" w:rsidRPr="00581B59" w:rsidRDefault="00FF2DFA" w:rsidP="00B03F4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930E6" w:rsidRPr="00581B59" w:rsidRDefault="002930E6" w:rsidP="00160BB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оуроч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аниров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—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D6650"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абот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нкрет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а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е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дель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ро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542BAA"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542BAA" w:rsidRPr="00581B59">
        <w:rPr>
          <w:rFonts w:ascii="Times New Roman" w:hAnsi="Times New Roman" w:cs="Times New Roman"/>
          <w:sz w:val="24"/>
          <w:szCs w:val="24"/>
        </w:rPr>
        <w:t>началь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542BAA" w:rsidRPr="00581B59">
        <w:rPr>
          <w:rFonts w:ascii="Times New Roman" w:hAnsi="Times New Roman" w:cs="Times New Roman"/>
          <w:sz w:val="24"/>
          <w:szCs w:val="24"/>
        </w:rPr>
        <w:t>зве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542BAA" w:rsidRPr="00581B59">
        <w:rPr>
          <w:rFonts w:ascii="Times New Roman" w:hAnsi="Times New Roman" w:cs="Times New Roman"/>
          <w:sz w:val="24"/>
          <w:szCs w:val="24"/>
        </w:rPr>
        <w:t>образователь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542BAA" w:rsidRPr="00581B59">
        <w:rPr>
          <w:rFonts w:ascii="Times New Roman" w:hAnsi="Times New Roman" w:cs="Times New Roman"/>
          <w:sz w:val="24"/>
          <w:szCs w:val="24"/>
        </w:rPr>
        <w:t>организации</w:t>
      </w:r>
      <w:r w:rsidR="007D6650"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D6650" w:rsidRPr="00581B59">
        <w:rPr>
          <w:rFonts w:ascii="Times New Roman" w:hAnsi="Times New Roman" w:cs="Times New Roman"/>
          <w:sz w:val="24"/>
          <w:szCs w:val="24"/>
        </w:rPr>
        <w:t>Завис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D6650" w:rsidRPr="00581B59">
        <w:rPr>
          <w:rFonts w:ascii="Times New Roman" w:hAnsi="Times New Roman" w:cs="Times New Roman"/>
          <w:sz w:val="24"/>
          <w:szCs w:val="24"/>
        </w:rPr>
        <w:t>о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матическ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анирования</w:t>
      </w:r>
      <w:r w:rsidR="00542BAA"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542BAA" w:rsidRPr="00581B59">
        <w:rPr>
          <w:rFonts w:ascii="Times New Roman" w:hAnsi="Times New Roman" w:cs="Times New Roman"/>
          <w:sz w:val="24"/>
          <w:szCs w:val="24"/>
        </w:rPr>
        <w:t>услов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542BAA" w:rsidRPr="00581B59">
        <w:rPr>
          <w:rFonts w:ascii="Times New Roman" w:hAnsi="Times New Roman" w:cs="Times New Roman"/>
          <w:sz w:val="24"/>
          <w:szCs w:val="24"/>
        </w:rPr>
        <w:t>прове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542BAA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542BAA" w:rsidRPr="00581B59">
        <w:rPr>
          <w:rFonts w:ascii="Times New Roman" w:hAnsi="Times New Roman" w:cs="Times New Roman"/>
          <w:sz w:val="24"/>
          <w:szCs w:val="24"/>
        </w:rPr>
        <w:t>возрас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542BAA" w:rsidRPr="00581B59">
        <w:rPr>
          <w:rFonts w:ascii="Times New Roman" w:hAnsi="Times New Roman" w:cs="Times New Roman"/>
          <w:sz w:val="24"/>
          <w:szCs w:val="24"/>
        </w:rPr>
        <w:t>особеннос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542BAA" w:rsidRPr="00581B59">
        <w:rPr>
          <w:rFonts w:ascii="Times New Roman" w:hAnsi="Times New Roman" w:cs="Times New Roman"/>
          <w:sz w:val="24"/>
          <w:szCs w:val="24"/>
        </w:rPr>
        <w:t>детей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542BAA" w:rsidRPr="00581B59">
        <w:rPr>
          <w:rFonts w:ascii="Times New Roman" w:hAnsi="Times New Roman" w:cs="Times New Roman"/>
          <w:sz w:val="24"/>
          <w:szCs w:val="24"/>
        </w:rPr>
        <w:t>Поуроч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542BAA" w:rsidRPr="00581B59">
        <w:rPr>
          <w:rFonts w:ascii="Times New Roman" w:hAnsi="Times New Roman" w:cs="Times New Roman"/>
          <w:sz w:val="24"/>
          <w:szCs w:val="24"/>
        </w:rPr>
        <w:t>планиров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542BAA" w:rsidRPr="00581B59">
        <w:rPr>
          <w:rFonts w:ascii="Times New Roman" w:hAnsi="Times New Roman" w:cs="Times New Roman"/>
          <w:sz w:val="24"/>
          <w:szCs w:val="24"/>
        </w:rPr>
        <w:t>дол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542BAA" w:rsidRPr="00581B59">
        <w:rPr>
          <w:rFonts w:ascii="Times New Roman" w:hAnsi="Times New Roman" w:cs="Times New Roman"/>
          <w:sz w:val="24"/>
          <w:szCs w:val="24"/>
        </w:rPr>
        <w:t>согласовыв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542BAA"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542BAA" w:rsidRPr="00581B59">
        <w:rPr>
          <w:rFonts w:ascii="Times New Roman" w:hAnsi="Times New Roman" w:cs="Times New Roman"/>
          <w:sz w:val="24"/>
          <w:szCs w:val="24"/>
        </w:rPr>
        <w:t>методическ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542BAA" w:rsidRPr="00581B59">
        <w:rPr>
          <w:rFonts w:ascii="Times New Roman" w:hAnsi="Times New Roman" w:cs="Times New Roman"/>
          <w:sz w:val="24"/>
          <w:szCs w:val="24"/>
        </w:rPr>
        <w:t>объедин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542BAA" w:rsidRPr="00581B59">
        <w:rPr>
          <w:rFonts w:ascii="Times New Roman" w:hAnsi="Times New Roman" w:cs="Times New Roman"/>
          <w:sz w:val="24"/>
          <w:szCs w:val="24"/>
        </w:rPr>
        <w:t>педагогов.</w:t>
      </w:r>
    </w:p>
    <w:p w:rsidR="00B378B4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чеб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нят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378B4"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378B4" w:rsidRPr="00581B59">
        <w:rPr>
          <w:rFonts w:ascii="Times New Roman" w:hAnsi="Times New Roman" w:cs="Times New Roman"/>
          <w:sz w:val="24"/>
          <w:szCs w:val="24"/>
        </w:rPr>
        <w:t>соответств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378B4"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378B4" w:rsidRPr="00581B59">
        <w:rPr>
          <w:rFonts w:ascii="Times New Roman" w:hAnsi="Times New Roman" w:cs="Times New Roman"/>
          <w:sz w:val="24"/>
          <w:szCs w:val="24"/>
        </w:rPr>
        <w:t>программ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одя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и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яц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грамм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чита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060CA0" w:rsidRPr="00581B59">
        <w:rPr>
          <w:rFonts w:ascii="Times New Roman" w:hAnsi="Times New Roman" w:cs="Times New Roman"/>
          <w:sz w:val="24"/>
          <w:szCs w:val="24"/>
        </w:rPr>
        <w:t>10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378B4"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378B4" w:rsidRPr="00581B59">
        <w:rPr>
          <w:rFonts w:ascii="Times New Roman" w:hAnsi="Times New Roman" w:cs="Times New Roman"/>
          <w:sz w:val="24"/>
          <w:szCs w:val="24"/>
        </w:rPr>
        <w:t>г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жд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8B4" w:rsidRPr="00581B59" w:rsidRDefault="00B378B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Поурочно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планирован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й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1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классе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1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Вводно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занятие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Наш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гор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микрорайон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знаком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лавн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йо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крорайо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каз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обенност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м.</w:t>
      </w:r>
    </w:p>
    <w:p w:rsidR="00B92F73" w:rsidRPr="00581B59" w:rsidRDefault="009D68A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B92F73"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ак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икрорайо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школ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од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редст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фигур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шеход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аб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ви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рекрестк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котор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располаг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вблиз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школы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Необходимая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рминология</w:t>
      </w:r>
      <w:r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ок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ис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рота.</w:t>
      </w:r>
    </w:p>
    <w:p w:rsidR="00B355D1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</w:t>
      </w:r>
      <w:r w:rsidR="00B355D1" w:rsidRPr="00581B59">
        <w:rPr>
          <w:rFonts w:ascii="Times New Roman" w:hAnsi="Times New Roman" w:cs="Times New Roman"/>
          <w:sz w:val="24"/>
          <w:szCs w:val="24"/>
        </w:rPr>
        <w:t>.</w:t>
      </w:r>
    </w:p>
    <w:p w:rsidR="00B355D1" w:rsidRPr="00581B59" w:rsidRDefault="00B355D1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Знакомст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учаю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лавн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йо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крорайо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5D1" w:rsidRPr="00581B59" w:rsidRDefault="00B355D1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собен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м.</w:t>
      </w:r>
    </w:p>
    <w:p w:rsidR="00B355D1" w:rsidRPr="00581B59" w:rsidRDefault="00B355D1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ловар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бота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ок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ис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рота.</w:t>
      </w:r>
    </w:p>
    <w:p w:rsidR="00B355D1" w:rsidRPr="00581B59" w:rsidRDefault="00B355D1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одвиж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Автомоб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Занят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чин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се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йо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ив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ес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казыва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у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сеч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ыв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ом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ж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аг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держивая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ш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зк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уп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зрослым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еобход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ясн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м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люд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орожнос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ход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р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р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ор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р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езап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ех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ь.</w:t>
      </w:r>
    </w:p>
    <w:p w:rsidR="00B92F73" w:rsidRPr="00581B59" w:rsidRDefault="00B355D1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B92F73" w:rsidRPr="00581B59">
        <w:rPr>
          <w:rFonts w:ascii="Times New Roman" w:hAnsi="Times New Roman" w:cs="Times New Roman"/>
          <w:sz w:val="24"/>
          <w:szCs w:val="24"/>
        </w:rPr>
        <w:t>сторож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люд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виж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ротуар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тоящ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одъезжающ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кра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ротуа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автомобиля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ассажи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ог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внезап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откры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вер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легков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автомоби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каб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грузов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автомоби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удар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шеход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спользу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к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крорайо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д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зы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ясня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у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люд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ДД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л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вори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люд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ределен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олня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зуч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Д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г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верг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о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изн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ш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д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руше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зо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сшестви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щ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им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вергну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руш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ке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анавли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игу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лаг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я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за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ах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жн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казыва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шиб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пражн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е)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стр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ределя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в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ы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1.Учащие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оятс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зыва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манду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ня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ня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в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ерну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уг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тор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манды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2.Учащие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т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р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ц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ц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ман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зы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в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у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3.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рашива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ходя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кн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е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д.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пер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ерните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уго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пер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ходя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к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ери?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г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чен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е)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я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зы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мет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ля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4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е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ке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о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ей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дующ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о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ня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lastRenderedPageBreak/>
        <w:t>машин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у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тротуара)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нят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уч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г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стниц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ридор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е.</w:t>
      </w:r>
    </w:p>
    <w:p w:rsidR="00FF2DFA" w:rsidRPr="00581B59" w:rsidRDefault="00FF2DF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2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Мой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маршрут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школу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</w:t>
      </w:r>
      <w:r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ч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</w:t>
      </w:r>
      <w:r w:rsidR="00B355D1" w:rsidRPr="00581B59">
        <w:rPr>
          <w:rFonts w:ascii="Times New Roman" w:hAnsi="Times New Roman" w:cs="Times New Roman"/>
          <w:sz w:val="24"/>
          <w:szCs w:val="24"/>
        </w:rPr>
        <w:t>ащим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бр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ибол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уч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рез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и.</w:t>
      </w:r>
    </w:p>
    <w:p w:rsidR="00B92F73" w:rsidRPr="00581B59" w:rsidRDefault="009D68A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B92F73" w:rsidRPr="00581B59">
        <w:rPr>
          <w:rFonts w:ascii="Times New Roman" w:hAnsi="Times New Roman" w:cs="Times New Roman"/>
          <w:b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ак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икрорайо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школ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од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редст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фигу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хем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рекрест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ули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орог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Необходимая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рминология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с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осс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остров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мотр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лев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мотр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ав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рпени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орожность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.</w:t>
      </w:r>
    </w:p>
    <w:p w:rsidR="00B355D1" w:rsidRPr="00581B59" w:rsidRDefault="00B355D1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Формиров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учаю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ме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вы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бир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ибол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ормиров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ме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вы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н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рез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и.</w:t>
      </w:r>
    </w:p>
    <w:p w:rsidR="00B355D1" w:rsidRPr="00581B59" w:rsidRDefault="00B355D1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ловар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бота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с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осс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остров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мотр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лев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мотр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ав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рпени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орожность.</w:t>
      </w:r>
    </w:p>
    <w:p w:rsidR="00B355D1" w:rsidRPr="00581B59" w:rsidRDefault="00B355D1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одвиж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ке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оказ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хем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ясни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аг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ж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мотр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лев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йд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ред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и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мотр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аво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бедившис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онч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п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онч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чалос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и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реди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остров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(показ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хем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а)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ельз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иагона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показ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хем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а)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г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ям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гл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показ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хем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а)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ал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спользу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к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крорайо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г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еник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бр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м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м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работ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еник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ь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оро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лов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="006B2E8D" w:rsidRPr="00581B59">
        <w:rPr>
          <w:rFonts w:ascii="Times New Roman" w:hAnsi="Times New Roman" w:cs="Times New Roman"/>
          <w:sz w:val="24"/>
          <w:szCs w:val="24"/>
        </w:rPr>
        <w:t>«</w:t>
      </w:r>
      <w:r w:rsidRPr="00581B59">
        <w:rPr>
          <w:rFonts w:ascii="Times New Roman" w:hAnsi="Times New Roman" w:cs="Times New Roman"/>
          <w:sz w:val="24"/>
          <w:szCs w:val="24"/>
        </w:rPr>
        <w:t>посмот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лево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осмот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аво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торя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ром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мотр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лев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ж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реди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мотр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ав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ж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льше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пражнения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е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ля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3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ы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спект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Д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ениру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г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е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lastRenderedPageBreak/>
        <w:t>ког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и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рав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г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аз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ск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де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ня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олями)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гр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1.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хе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ви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игур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у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я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лаг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ч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наченн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у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2.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хем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анавлив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игур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знайк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за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ше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знай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ок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шиб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з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р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ь.</w:t>
      </w:r>
    </w:p>
    <w:p w:rsidR="00FF2DFA" w:rsidRPr="00581B59" w:rsidRDefault="00FF2DF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91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3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улицам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дорогам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знаком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новн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каз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обенност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кр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льз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е.</w:t>
      </w:r>
    </w:p>
    <w:p w:rsidR="00B92F73" w:rsidRPr="00581B59" w:rsidRDefault="009D68A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974A26" w:rsidRPr="00581B59">
        <w:rPr>
          <w:rFonts w:ascii="Times New Roman" w:hAnsi="Times New Roman" w:cs="Times New Roman"/>
          <w:b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ак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икрорайо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школ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набо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фигу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х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зуч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аб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авил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а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тороны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улиц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групп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.</w:t>
      </w:r>
    </w:p>
    <w:p w:rsidR="00B355D1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5D1" w:rsidRPr="00581B59" w:rsidRDefault="00B355D1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Знакомст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учаю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новн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5D1" w:rsidRPr="00581B59" w:rsidRDefault="00B355D1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собен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кр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льз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е.</w:t>
      </w:r>
    </w:p>
    <w:p w:rsidR="00B355D1" w:rsidRPr="00581B59" w:rsidRDefault="00B355D1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актическ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ешеход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ясня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я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ыв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че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казы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о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из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ел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треб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мы</w:t>
      </w:r>
      <w:r w:rsidR="00B355D1" w:rsidRPr="00581B59">
        <w:rPr>
          <w:rFonts w:ascii="Times New Roman" w:hAnsi="Times New Roman" w:cs="Times New Roman"/>
          <w:sz w:val="24"/>
          <w:szCs w:val="24"/>
        </w:rPr>
        <w:t>шлен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355D1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355D1" w:rsidRPr="00581B59">
        <w:rPr>
          <w:rFonts w:ascii="Times New Roman" w:hAnsi="Times New Roman" w:cs="Times New Roman"/>
          <w:sz w:val="24"/>
          <w:szCs w:val="24"/>
        </w:rPr>
        <w:t>сельск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355D1" w:rsidRPr="00581B59">
        <w:rPr>
          <w:rFonts w:ascii="Times New Roman" w:hAnsi="Times New Roman" w:cs="Times New Roman"/>
          <w:sz w:val="24"/>
          <w:szCs w:val="24"/>
        </w:rPr>
        <w:t>хозяйств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щ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им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ос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ичествен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нош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велич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тенсив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ъясня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лов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еспеч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вля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ог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люд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я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ми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ив</w:t>
      </w:r>
      <w:r w:rsidR="00B355D1" w:rsidRPr="00581B59">
        <w:rPr>
          <w:rFonts w:ascii="Times New Roman" w:hAnsi="Times New Roman" w:cs="Times New Roman"/>
          <w:sz w:val="24"/>
          <w:szCs w:val="24"/>
        </w:rPr>
        <w:t>одя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ме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ледств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руше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</w:t>
      </w:r>
      <w:r w:rsidR="003A4AD3" w:rsidRPr="00581B59">
        <w:rPr>
          <w:rFonts w:ascii="Times New Roman" w:hAnsi="Times New Roman" w:cs="Times New Roman"/>
          <w:sz w:val="24"/>
          <w:szCs w:val="24"/>
        </w:rPr>
        <w:t>отуар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sz w:val="24"/>
          <w:szCs w:val="24"/>
        </w:rPr>
        <w:t>пе</w:t>
      </w:r>
      <w:r w:rsidRPr="00581B59">
        <w:rPr>
          <w:rFonts w:ascii="Times New Roman" w:hAnsi="Times New Roman" w:cs="Times New Roman"/>
          <w:sz w:val="24"/>
          <w:szCs w:val="24"/>
        </w:rPr>
        <w:t>шеход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к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оводств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зрос</w:t>
      </w:r>
      <w:r w:rsidR="00B355D1" w:rsidRPr="00581B59">
        <w:rPr>
          <w:rFonts w:ascii="Times New Roman" w:hAnsi="Times New Roman" w:cs="Times New Roman"/>
          <w:sz w:val="24"/>
          <w:szCs w:val="24"/>
        </w:rPr>
        <w:t>л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355D1" w:rsidRPr="00581B59">
        <w:rPr>
          <w:rFonts w:ascii="Times New Roman" w:hAnsi="Times New Roman" w:cs="Times New Roman"/>
          <w:sz w:val="24"/>
          <w:szCs w:val="24"/>
        </w:rPr>
        <w:t>(учител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355D1" w:rsidRPr="00581B59">
        <w:rPr>
          <w:rFonts w:ascii="Times New Roman" w:hAnsi="Times New Roman" w:cs="Times New Roman"/>
          <w:sz w:val="24"/>
          <w:szCs w:val="24"/>
        </w:rPr>
        <w:t>вожатого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355D1"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355D1" w:rsidRPr="00581B59">
        <w:rPr>
          <w:rFonts w:ascii="Times New Roman" w:hAnsi="Times New Roman" w:cs="Times New Roman"/>
          <w:sz w:val="24"/>
          <w:szCs w:val="24"/>
        </w:rPr>
        <w:t>д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лове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я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парами)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</w:t>
      </w:r>
      <w:r w:rsidR="003A4AD3" w:rsidRPr="00581B59">
        <w:rPr>
          <w:rFonts w:ascii="Times New Roman" w:hAnsi="Times New Roman" w:cs="Times New Roman"/>
          <w:sz w:val="24"/>
          <w:szCs w:val="24"/>
        </w:rPr>
        <w:t>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sz w:val="24"/>
          <w:szCs w:val="24"/>
        </w:rPr>
        <w:t>групп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sz w:val="24"/>
          <w:szCs w:val="24"/>
        </w:rPr>
        <w:t>де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sz w:val="24"/>
          <w:szCs w:val="24"/>
        </w:rPr>
        <w:t>разреша</w:t>
      </w:r>
      <w:r w:rsidRPr="00581B59">
        <w:rPr>
          <w:rFonts w:ascii="Times New Roman" w:hAnsi="Times New Roman" w:cs="Times New Roman"/>
          <w:sz w:val="24"/>
          <w:szCs w:val="24"/>
        </w:rPr>
        <w:t>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сутств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зросл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значен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т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зволя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ирин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стр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воб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стро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т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тыр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лове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я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тырех)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аго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ен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о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льзя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ьш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уем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люд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ответств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пражн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т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е)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ам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и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нач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оводител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дел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ск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ня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оводителей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провожд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одителе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ю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спект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ве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лоинтенсив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д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д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щ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омн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те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рж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еник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мecтe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з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скольки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ениками.</w:t>
      </w:r>
    </w:p>
    <w:p w:rsidR="00FF2DFA" w:rsidRPr="00581B59" w:rsidRDefault="00FF2DF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4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Наш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друг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светофор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ясн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м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нач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каз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ч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уч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елен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енн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.</w:t>
      </w:r>
    </w:p>
    <w:p w:rsidR="00B92F73" w:rsidRPr="00581B59" w:rsidRDefault="009D68A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B92F73"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од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рехсекцион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ветоф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шеход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ветофор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набо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фигу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х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авил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ак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икрорайо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город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аб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Четырехсторон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рекресток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Сигна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регулиров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орож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виж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Необходимая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рминология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п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имани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йт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ите.</w:t>
      </w:r>
    </w:p>
    <w:p w:rsidR="00060CA0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CA0" w:rsidRPr="00581B59" w:rsidRDefault="00060CA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знач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ч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ормиров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учаю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ме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вы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елен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енн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.</w:t>
      </w:r>
    </w:p>
    <w:p w:rsidR="00060CA0" w:rsidRPr="00581B59" w:rsidRDefault="00060CA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ловар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бота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п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имани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йт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ите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емонстриру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ехсекцион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ключенн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ам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ясня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ч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жд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с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р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ок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еле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р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ок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т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знач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Внимание!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ключ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ме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р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с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I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котор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тенсив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полните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анавли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в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ами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ешеход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лич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ы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е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а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еле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пись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Иди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луэ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ущ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лове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с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пись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Стой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луэ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ящ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ловек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Пешеход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меня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я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г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Иди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пу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сек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ущим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ом.)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Зеле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Иди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луэ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ущ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лове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еспечи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н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Крас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Стой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луэ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ящ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лове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ответству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сн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пражн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е)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анавли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равляем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мис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ьни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о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рощ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л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в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орот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ми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об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им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деля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нимани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.</w:t>
      </w:r>
    </w:p>
    <w:p w:rsidR="00FF2DFA" w:rsidRPr="00581B59" w:rsidRDefault="00FF2DF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91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5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Обязанности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пассажиров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знаком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ьзов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ществен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ом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за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ходить.</w:t>
      </w:r>
    </w:p>
    <w:p w:rsidR="00B92F73" w:rsidRPr="00581B59" w:rsidRDefault="009D68A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B92F73"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аб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Обществен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ранспор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грузов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автомоб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Необходимая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рминолог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ществен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гон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адоч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адка.</w:t>
      </w:r>
    </w:p>
    <w:p w:rsidR="00060CA0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CA0" w:rsidRPr="00581B59" w:rsidRDefault="00060CA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ьзов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ществен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о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ществен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зов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.</w:t>
      </w:r>
    </w:p>
    <w:p w:rsidR="00060CA0" w:rsidRPr="00581B59" w:rsidRDefault="00060CA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ловар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бота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ществен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гон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адоч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адка.</w:t>
      </w:r>
    </w:p>
    <w:p w:rsidR="00060CA0" w:rsidRPr="00581B59" w:rsidRDefault="00060CA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г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ктичес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ражн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е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казы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я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мва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ллейбус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жид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адоч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ад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ществен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зводи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ряд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черед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ло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ллейбус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го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мвае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р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дню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ер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р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дню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ерь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йд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л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вагон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зя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ил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перед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хо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мв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мотр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а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бедивши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ст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у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хо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ллейбус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бедивши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ст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тоящ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мва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ход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ред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т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треч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мвай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у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гков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ход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хо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гков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ор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кры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ер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д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.</w:t>
      </w:r>
    </w:p>
    <w:p w:rsidR="00B92F73" w:rsidRPr="00581B59" w:rsidRDefault="006B2E8D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В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омощь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учителю.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Лица,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оказывающие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омощь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етям,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больным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ли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естарелым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людям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и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осадке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в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ранспортное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редство,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олжны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находиться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на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осадочной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лощадке,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омогая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лабым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людям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рвыми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войти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в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алон.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и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высадке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человек,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оказывающий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омощь,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олжен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ойти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рвым,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а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затем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омочь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лабому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окинуть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ранспортное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редство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ассажи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яза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ад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сад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зв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ч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л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цел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ад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сад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уществля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чин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эт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ллейбус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мва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е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полаг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щ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ряд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ад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сад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пространя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гков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зовы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уществля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воз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юдей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ад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сад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возмож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чин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уществля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лови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д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здас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е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стник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сключитель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гряз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чин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одя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ие-либ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б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п.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ад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сад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пуск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люд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осторож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зд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е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стник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ду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л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блюд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а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ветствен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олн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ебова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н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о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в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епе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злаг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ов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ассажир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влек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равл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равл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ебу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средоточен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нцентрац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иман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обе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лови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ходя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ршру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допустим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прос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ю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у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ен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бин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крыв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ер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орточе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йств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лон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влекающ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прос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ках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Пассажир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кры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е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крыв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ер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ве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адени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б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ло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несени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режде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ущим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чин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п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з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ножк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ступающ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совы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к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лов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ие-либ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меты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пражн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л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е)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ск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г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улиц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ски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кет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мва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ллейбус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дов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авливаютс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люд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ход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ивший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городс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л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е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ня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ам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ражн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должаются.</w:t>
      </w:r>
    </w:p>
    <w:p w:rsidR="00FF2DFA" w:rsidRPr="00581B59" w:rsidRDefault="00FF2DF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91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</w:t>
      </w:r>
      <w:r w:rsidR="00FF2DFA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6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Дорожны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знаки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знаком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котор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тречающими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крорайо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ительст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ам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у.</w:t>
      </w:r>
    </w:p>
    <w:p w:rsidR="00B92F73" w:rsidRPr="00581B59" w:rsidRDefault="009D68A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B92F73"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настен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орож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знак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аб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Обознач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р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Дорож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знаки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Необходимая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рминология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езд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лагбау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сторонн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.</w:t>
      </w:r>
    </w:p>
    <w:p w:rsidR="00060CA0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0CA0" w:rsidRPr="00581B59" w:rsidRDefault="00060CA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Знакомст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учаю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котор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тречающими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крорайо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ительст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ам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у.</w:t>
      </w:r>
    </w:p>
    <w:p w:rsidR="00060CA0" w:rsidRPr="00581B59" w:rsidRDefault="00060CA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ловар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бота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езд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лагбау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сторонн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.</w:t>
      </w:r>
    </w:p>
    <w:p w:rsidR="00060CA0" w:rsidRPr="00581B59" w:rsidRDefault="00060CA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г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ктичес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ражн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е.</w:t>
      </w:r>
    </w:p>
    <w:p w:rsidR="00060CA0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казы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г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рганизовы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об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им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щ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ез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лагбаума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ез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лагбаумом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упреждающ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сечени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мыканиях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ешеход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(предупреждающ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казатель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)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унк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дицинс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щи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Телефон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Односторонн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чен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слуш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ним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ктов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ьм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к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имер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некотор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ьни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спринимаю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манд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еребег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стро!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ве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ч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спользо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их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гадк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лагаем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урнал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Началь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лож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азе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1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нтября</w:t>
      </w:r>
      <w:r w:rsidR="006B2E8D" w:rsidRPr="00581B59">
        <w:rPr>
          <w:rFonts w:ascii="Times New Roman" w:hAnsi="Times New Roman" w:cs="Times New Roman"/>
          <w:sz w:val="24"/>
          <w:szCs w:val="24"/>
        </w:rPr>
        <w:t>» «</w:t>
      </w:r>
      <w:r w:rsidRPr="00581B59">
        <w:rPr>
          <w:rFonts w:ascii="Times New Roman" w:hAnsi="Times New Roman" w:cs="Times New Roman"/>
          <w:sz w:val="24"/>
          <w:szCs w:val="24"/>
        </w:rPr>
        <w:t>Началь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а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060CA0"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еобход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знаком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и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значениям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тречающими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а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Береги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я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де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мест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т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им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сторонн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м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з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хем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блиц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.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ясн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м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сторонн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ра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мотр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аво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сторонн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р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мотр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лево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пражн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е)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анови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ответствующ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казател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вращ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сторонн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од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ктичес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нят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сторонн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о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олня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ес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олн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ражне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окой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аг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транспор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долж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г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стрее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ал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одя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ражн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репл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а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анавли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.</w:t>
      </w:r>
    </w:p>
    <w:p w:rsidR="00FF2DFA" w:rsidRPr="00581B59" w:rsidRDefault="00FF2DF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</w:t>
      </w:r>
      <w:r w:rsidR="00FF2DFA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7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игр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улиц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бе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е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дороги).</w:t>
      </w:r>
    </w:p>
    <w:p w:rsidR="00B92F73" w:rsidRPr="00581B59" w:rsidRDefault="009D68A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B92F73"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набо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фигу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х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зуч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агитацион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лакаты.</w:t>
      </w:r>
    </w:p>
    <w:p w:rsidR="00060CA0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CA0" w:rsidRPr="00581B59" w:rsidRDefault="00060CA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пас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е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дороги).</w:t>
      </w:r>
    </w:p>
    <w:p w:rsidR="00060CA0" w:rsidRPr="00581B59" w:rsidRDefault="00060CA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южетно-ролев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Транспор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чител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спользу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гляд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об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казы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зыва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ке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полаг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д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игу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еремещ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игу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де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монстриру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ск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ас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ожений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ве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м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мер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каз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нкрет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г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ени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положен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ех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сстанов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станов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хем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щ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игу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де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се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ясн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м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т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ньк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нк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циа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вед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ах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ск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ор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рк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дион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ортив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брат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им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циа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веден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е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ъез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ам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CA0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осл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нят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вер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вои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раи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т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нк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ньк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ах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г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е)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ьни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ля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транспор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)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жд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транспор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д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блич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ва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велосипед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автомобиль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мотоцик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блички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школьник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еш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ман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Движение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под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блич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ва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манд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Тротуар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под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т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агиро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о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манду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ман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Движение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учащие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ним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вер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блич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ваниями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автомобиль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мотоцик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ман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Тротуар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делы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зевавшие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учаю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траф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чк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т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од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ор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чен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повторя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ск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)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ал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рганизовы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ыдущ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роках.</w:t>
      </w:r>
    </w:p>
    <w:p w:rsidR="00060CA0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Автомоб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тоцик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медля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рос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пуст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т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е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ня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олям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Разбир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шибк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должаетс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нц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считыв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траф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ч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ределя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бедитель.</w:t>
      </w:r>
    </w:p>
    <w:p w:rsidR="00FF2DFA" w:rsidRPr="00581B59" w:rsidRDefault="00FF2DF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</w:t>
      </w:r>
      <w:r w:rsidR="00FF2DFA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8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загородной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дорог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уч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ьни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город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е.</w:t>
      </w:r>
    </w:p>
    <w:p w:rsidR="00B92F73" w:rsidRPr="00581B59" w:rsidRDefault="009D68A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B92F73"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хем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оро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железнодорож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реездо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ак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железно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реезд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набо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фигу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оде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ранспорт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аблиц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Необходимая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рминология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чин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к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к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льс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езд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лагбау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гающим(и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сным(и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ом(ами)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ь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Береги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зда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</w:p>
    <w:p w:rsidR="00060CA0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CA0" w:rsidRPr="00581B59" w:rsidRDefault="00060CA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буч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ьни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город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е.</w:t>
      </w:r>
    </w:p>
    <w:p w:rsidR="00060CA0" w:rsidRPr="00581B59" w:rsidRDefault="00060CA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Словар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бота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чин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к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к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льс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езд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лагбау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гающим(и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сным(и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ом(ами)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ь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Береги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зда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город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чин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расположе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жа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спользов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)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ибол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чи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встреч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ущим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а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ран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бл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г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лево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иш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ске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зволя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ас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ал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казы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йча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до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обен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ел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нкт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раив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соблен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к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положе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ел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земля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отна)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рое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яд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ко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сключитель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ел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чин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язате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деля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циаль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гражд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лош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ни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тки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омн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м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знач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Дорож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лич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е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ду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м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сутств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ек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лич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спользов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ко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тенсив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истов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я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сматрив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ближающего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ересек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ел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нкт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знач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т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казатель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ешеход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чин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ел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нкт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ыва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дале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ьш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тоя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знач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юб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лови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рош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сматрив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бедившис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-читель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тоя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ч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ир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тоя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ьшим)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авил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в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значен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а)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руглени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л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диус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близ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ртикаль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лом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фил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кол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о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епроводов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город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треч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м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ез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провожд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зрослы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ближающего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зд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ез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рыт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б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чинающ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рыв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лагбаум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завис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о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лагбаум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гающ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с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ключен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вуко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изаци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жд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льса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ып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льз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близ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ей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пражн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е)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ст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чин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у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у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авления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лиз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чин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омни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имуществ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ущ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чи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.</w:t>
      </w:r>
    </w:p>
    <w:p w:rsidR="00FF2DFA" w:rsidRPr="00581B59" w:rsidRDefault="00FF2DF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</w:t>
      </w:r>
      <w:r w:rsidR="00FF2DFA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9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Учимся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соблюдать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упре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велич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с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яз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велич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ис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реп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щь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толь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.</w:t>
      </w:r>
    </w:p>
    <w:p w:rsidR="00B92F73" w:rsidRPr="00581B59" w:rsidRDefault="009D68A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B92F73"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ак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икрорайо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школ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набо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фигу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х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авил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вижен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Настоль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гры.</w:t>
      </w:r>
    </w:p>
    <w:p w:rsidR="00060CA0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CA0" w:rsidRPr="00581B59" w:rsidRDefault="00060CA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едупрежд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учаю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велич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с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яз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велич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ис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репл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учаю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щь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толь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.</w:t>
      </w:r>
    </w:p>
    <w:p w:rsidR="00060CA0" w:rsidRPr="00581B59" w:rsidRDefault="00060CA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идактичес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кетами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казы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м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ход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пл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лнеч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н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величив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ичест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велич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ис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зраст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ас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раи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лич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влеч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влекая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о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бег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быв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асност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Тепер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иматель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орожны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ас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величив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том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тр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льзко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Дне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г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р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лнц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не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таиваю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чь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ов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мораживает.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аз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возможн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жидан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явл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ьни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ве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счастн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ю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ред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мент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ас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изн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рушител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ад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кружающи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Посл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се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л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вод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тупл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с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обе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исциплинирован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орожны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олня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г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е)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щь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б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игу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х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толь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е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репля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здав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ке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схеме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щ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игу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де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лич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туаци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риентиров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х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бенок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шающ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дач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трудня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вет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г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ес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е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меня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учен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мостояте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бир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лич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ов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туации.</w:t>
      </w:r>
    </w:p>
    <w:p w:rsidR="00FF2DFA" w:rsidRPr="00581B59" w:rsidRDefault="00FF2DF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913" w:rsidRPr="00581B59" w:rsidRDefault="0039191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10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b/>
          <w:sz w:val="24"/>
          <w:szCs w:val="24"/>
        </w:rPr>
        <w:t>Обобщающе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B378B4" w:rsidRPr="00581B59" w:rsidRDefault="00B378B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репл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обрет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мпетенци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уч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ни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ме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вы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1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е.</w:t>
      </w:r>
    </w:p>
    <w:p w:rsidR="00B378B4" w:rsidRPr="00581B59" w:rsidRDefault="00B378B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к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крорайо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д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игу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.</w:t>
      </w:r>
    </w:p>
    <w:p w:rsidR="00FF2DFA" w:rsidRPr="00581B59" w:rsidRDefault="00FF2DFA" w:rsidP="00FF2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 занятия.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913" w:rsidRPr="00581B59" w:rsidRDefault="0039191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г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ктор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</w:p>
    <w:p w:rsidR="00FF2DFA" w:rsidRPr="00581B59" w:rsidRDefault="00FF2DF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Рекомендуется использовать подвижные игры, игры по станциям и т.п.</w:t>
      </w:r>
    </w:p>
    <w:p w:rsidR="00391913" w:rsidRPr="00581B59" w:rsidRDefault="0039191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Поурочно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планирован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й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во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2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классе.</w:t>
      </w:r>
    </w:p>
    <w:p w:rsidR="00FF2DFA" w:rsidRPr="00581B59" w:rsidRDefault="00FF2DF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1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Вводно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занятие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Знатоки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тор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уч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1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е.</w:t>
      </w:r>
    </w:p>
    <w:p w:rsidR="00B92F73" w:rsidRPr="00581B59" w:rsidRDefault="00DB14F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ак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икрорайо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школ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од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редст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фигу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шеходов.</w:t>
      </w:r>
    </w:p>
    <w:p w:rsidR="00DB14FA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4FA" w:rsidRPr="00581B59" w:rsidRDefault="00DB14FA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овтор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уч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1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4FA" w:rsidRPr="00581B59" w:rsidRDefault="00DB14FA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Бесе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нкре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мер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руш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нкре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мер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зы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м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руш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ве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-транспорт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сшествия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цель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спользо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териал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зят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йон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дел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инспекци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е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каж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лич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-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сшествия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идетеля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л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ни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каз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ду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увеличи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асност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зникающ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уш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я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lastRenderedPageBreak/>
        <w:t>движущим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сутств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мооблад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рицате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азыв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акц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ож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становк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черкну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ми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олня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счас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е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вает.</w:t>
      </w:r>
    </w:p>
    <w:p w:rsidR="00FF2DFA" w:rsidRPr="00581B59" w:rsidRDefault="00FF2DF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2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b/>
          <w:sz w:val="24"/>
          <w:szCs w:val="24"/>
        </w:rPr>
        <w:t>Сигналы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регулировщик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уч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ьни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позна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ответствующ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ехсекцион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.</w:t>
      </w:r>
    </w:p>
    <w:p w:rsidR="00B92F73" w:rsidRPr="00581B59" w:rsidRDefault="009D68A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B92F73"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аблиц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Сигна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регулировщика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жез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регулировщи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набо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фигу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х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зуч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вижения.</w:t>
      </w:r>
    </w:p>
    <w:p w:rsidR="00DB14FA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4FA" w:rsidRPr="00581B59" w:rsidRDefault="00DB14FA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буч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ьни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позна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ответствующ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ехсекцион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.</w:t>
      </w:r>
    </w:p>
    <w:p w:rsidR="00DB14FA" w:rsidRPr="00581B59" w:rsidRDefault="00DB14FA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идактичес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кетам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4FA" w:rsidRPr="00581B59" w:rsidRDefault="00DB14FA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актичес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ражн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е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казы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зводи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ом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Регулировщи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я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ст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оро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о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рпус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ан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с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учш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ен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ьзов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злом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ису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с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сеч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у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перекресток)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т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орачив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ц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щь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ст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оро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рпус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ясня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м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а.</w:t>
      </w:r>
    </w:p>
    <w:p w:rsidR="00B92F73" w:rsidRPr="00581B59" w:rsidRDefault="006B2E8D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«</w:t>
      </w:r>
      <w:r w:rsidR="00B92F73" w:rsidRPr="00581B59">
        <w:rPr>
          <w:rFonts w:ascii="Times New Roman" w:hAnsi="Times New Roman" w:cs="Times New Roman"/>
          <w:sz w:val="24"/>
          <w:szCs w:val="24"/>
        </w:rPr>
        <w:t>Посмотрите,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регулировщик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однял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авую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руку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жезлом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ред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обой.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Это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акой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же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игнал,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как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желтый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вет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ветофора.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ранспорт,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который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одъехал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к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рекрестку,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останавливается.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через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рекресток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запрещается.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Регулировщик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рж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дью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ернул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к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т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уст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пер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ч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еле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Регулировщи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ернул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дь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ино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ущен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ответству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сн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B59">
        <w:rPr>
          <w:rFonts w:ascii="Times New Roman" w:hAnsi="Times New Roman" w:cs="Times New Roman"/>
          <w:i/>
          <w:sz w:val="24"/>
          <w:szCs w:val="24"/>
        </w:rPr>
        <w:t>Задания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1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жит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ответствующ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елен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жит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ответствующ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т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З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жит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ответствующ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сн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пражн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е)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ле-маке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спользова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де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игу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е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ражня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ор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е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у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ю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спекто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е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делен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о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л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скольк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ражне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е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ня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олями.</w:t>
      </w:r>
    </w:p>
    <w:p w:rsidR="00FF2DFA" w:rsidRPr="00581B59" w:rsidRDefault="00FF2DF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3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улицах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дорогах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город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знаком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лемент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.</w:t>
      </w:r>
    </w:p>
    <w:p w:rsidR="00B92F73" w:rsidRPr="00581B59" w:rsidRDefault="009D68A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B92F73"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набо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фигу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х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зуч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аб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авил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а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тороны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Улиц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вусторонн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виж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Улиц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односторонн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виж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.</w:t>
      </w:r>
    </w:p>
    <w:p w:rsidR="00DB14FA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14FA" w:rsidRPr="00581B59" w:rsidRDefault="00DB14FA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Знакомст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учаю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лемент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4FA" w:rsidRPr="00581B59" w:rsidRDefault="00DB14FA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лиц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усторонн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сторонн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4FA" w:rsidRPr="00581B59" w:rsidRDefault="00DB14FA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Элемен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чин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юв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к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к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ису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с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хе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легающи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м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нос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лемен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ясня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ыв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рритор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елен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нкт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положен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жд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ил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м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и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даниям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жд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елен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аждениями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лемен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ходят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назначен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ходи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от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мвай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мваев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Тротуа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м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звыш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ю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л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г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т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редел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ан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жд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о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ьш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тенсив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цел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горажи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таллически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граждениями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котор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м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и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яд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ним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нималь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странст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lastRenderedPageBreak/>
        <w:t>част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ибол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встреч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бл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оевреме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имер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ближ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упногабарит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ь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сторонн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усторонн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ш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а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ног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анах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осторонн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с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ису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фи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казы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ходящ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лементах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ж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един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жд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йон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елк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мышл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льск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приятий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лемен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ходят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оезж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е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верд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рыт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льс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нтов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)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бочи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положен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ж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к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Кюве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нав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рыт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до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юве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в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зы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бл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хе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полаг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елосипед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ройст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истов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ешеход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ройст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до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ходиться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ел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отна;</w:t>
      </w:r>
      <w:r w:rsidR="009E628E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яд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кой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креплен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чине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полаг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креплен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чин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деля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циаль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гражд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лош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е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ни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тки.</w:t>
      </w:r>
    </w:p>
    <w:p w:rsidR="00FF2DFA" w:rsidRPr="00581B59" w:rsidRDefault="00FF2DF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191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4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b/>
          <w:sz w:val="24"/>
          <w:szCs w:val="24"/>
        </w:rPr>
        <w:t>Перекрестки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виды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Разметк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</w:t>
      </w:r>
      <w:r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знаком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ткой.</w:t>
      </w:r>
    </w:p>
    <w:p w:rsidR="00B92F73" w:rsidRPr="00581B59" w:rsidRDefault="009D68A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B92F73"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набо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фигу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х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зуч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аб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Четырехсторон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рекресток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Трехсторон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рекресток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У-образ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рекресток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о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школу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.</w:t>
      </w:r>
    </w:p>
    <w:p w:rsidR="00DB14FA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4FA" w:rsidRPr="00581B59" w:rsidRDefault="00DB14FA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ерекресток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т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тк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4FA" w:rsidRPr="00581B59" w:rsidRDefault="00DB14FA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Экскурс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Определ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тки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ису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с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казы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разделя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ехсторон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тыpехсторонни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ралле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секают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треч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секаютс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сеч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ыв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ом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д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сек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ям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гл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зу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eтыpexсторон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ямоуголь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ок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хож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+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р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гл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зу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оминающ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кв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Х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г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ход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ов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пад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льш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ку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е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е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омин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кв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Т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ывается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ехсторон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-образ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ок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пад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р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гл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зу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ок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оминающ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кв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ы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ехсторонн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-образным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ногосторон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нося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сеч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ножест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р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ьш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личн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нфигурацию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спользу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хе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нос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тк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казы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т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нос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лы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ог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т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ни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елк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о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кв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тк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г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рганизо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еспеч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т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до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я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ереди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еде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лепитель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л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лош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н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умерк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рош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мотреть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доль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тк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л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ос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авлени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тно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сек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лошн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ни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е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котор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нос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нию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стоящ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дель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рточе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нктир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ни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сек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г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ех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ящ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пятств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гн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ущ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ех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пятстви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медле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рну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ою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долж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х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й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Размет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ирок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лош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ни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нес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знач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ы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зеброй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иро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л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ни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несен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омин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исун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ебру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станов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л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остров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гражд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л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ния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центр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lastRenderedPageBreak/>
        <w:t>пеше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ня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с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чин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авлив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остров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жид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ме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ует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жид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ры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я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ъезж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ров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сутств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ществен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нос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л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с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адоч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ходят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жида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ществен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ад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садк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я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езж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адочн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пражн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е)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знаком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лемент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т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дороге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редел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лемен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тротуар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чин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мвай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отн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)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т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дорог).</w:t>
      </w:r>
    </w:p>
    <w:p w:rsidR="00FF2DFA" w:rsidRPr="00581B59" w:rsidRDefault="00FF2DF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</w:t>
      </w:r>
      <w:r w:rsidR="00FF2DFA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5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21598" w:rsidRPr="00581B59">
        <w:rPr>
          <w:rFonts w:ascii="Times New Roman" w:hAnsi="Times New Roman" w:cs="Times New Roman"/>
          <w:b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598" w:rsidRPr="00581B59">
        <w:rPr>
          <w:rFonts w:ascii="Times New Roman" w:hAnsi="Times New Roman" w:cs="Times New Roman"/>
          <w:b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598" w:rsidRPr="00581B59">
        <w:rPr>
          <w:rFonts w:ascii="Times New Roman" w:hAnsi="Times New Roman" w:cs="Times New Roman"/>
          <w:b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598" w:rsidRPr="00581B59">
        <w:rPr>
          <w:rFonts w:ascii="Times New Roman" w:hAnsi="Times New Roman" w:cs="Times New Roman"/>
          <w:b/>
          <w:sz w:val="24"/>
          <w:szCs w:val="24"/>
        </w:rPr>
        <w:t>улицам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598" w:rsidRPr="00581B59">
        <w:rPr>
          <w:rFonts w:ascii="Times New Roman" w:hAnsi="Times New Roman" w:cs="Times New Roman"/>
          <w:b/>
          <w:sz w:val="24"/>
          <w:szCs w:val="24"/>
        </w:rPr>
        <w:t>город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</w:t>
      </w:r>
      <w:r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реп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вы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м.</w:t>
      </w:r>
    </w:p>
    <w:p w:rsidR="00B92F73" w:rsidRPr="00581B59" w:rsidRDefault="009D68A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B92F73"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аблиц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авил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а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тороны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.</w:t>
      </w:r>
    </w:p>
    <w:p w:rsidR="00DB14FA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4FA" w:rsidRPr="00581B59" w:rsidRDefault="00DB14FA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Закрепл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вы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учаю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4FA" w:rsidRPr="00581B59" w:rsidRDefault="00DB14FA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стор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зникнов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осторонн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вор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жд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деля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ос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у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авления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держивая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и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т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д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ш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ого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тенсив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д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здав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ех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д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ти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то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руш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ряд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бежа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кать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с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омозд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меты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чкающ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ежде)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д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нужде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з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зда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асн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становк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стории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каз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я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ев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е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с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ел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деле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ьши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тояниям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з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ход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р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уст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с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г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ас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л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г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руж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г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тречалис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вобожда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держивая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ч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треч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ще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в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lastRenderedPageBreak/>
        <w:t>тел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крыт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щито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ч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е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осторонн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л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вычным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ьш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льз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авлив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ам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еющ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ход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ро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орожным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р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ех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тоян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ез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анавлив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циаль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блич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иног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</w:t>
      </w:r>
      <w:r w:rsidR="00F21598" w:rsidRPr="00581B59">
        <w:rPr>
          <w:rFonts w:ascii="Times New Roman" w:hAnsi="Times New Roman" w:cs="Times New Roman"/>
          <w:sz w:val="24"/>
          <w:szCs w:val="24"/>
        </w:rPr>
        <w:t>товая)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F21598" w:rsidRPr="00581B59">
        <w:rPr>
          <w:rFonts w:ascii="Times New Roman" w:hAnsi="Times New Roman" w:cs="Times New Roman"/>
          <w:sz w:val="24"/>
          <w:szCs w:val="24"/>
        </w:rPr>
        <w:t>Береги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F21598" w:rsidRPr="00581B59">
        <w:rPr>
          <w:rFonts w:ascii="Times New Roman" w:hAnsi="Times New Roman" w:cs="Times New Roman"/>
          <w:sz w:val="24"/>
          <w:szCs w:val="24"/>
        </w:rPr>
        <w:t>автомобиля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F21598" w:rsidRPr="00581B59">
        <w:rPr>
          <w:rFonts w:ascii="Times New Roman" w:hAnsi="Times New Roman" w:cs="Times New Roman"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ка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чи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спользов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ко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тенсив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истов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к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чи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сутству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возможн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и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яд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ел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нкт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встреч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виде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ущее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ал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ясня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м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а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ка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сутств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л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ут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чине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тупл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им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смотр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не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бираю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новя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льзким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эт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усмотритель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орожны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кользну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жида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льз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удн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ь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ы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го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н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им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з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кращает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мнее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лови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х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имост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обе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орожны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сенн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н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гре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лнц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не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чь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туп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морозк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новя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льзким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ом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г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величив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ичест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ы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ним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осторожности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Кажд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й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влад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скусств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ме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ч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олня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ебов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м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б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DFA" w:rsidRPr="00581B59" w:rsidRDefault="00FF2DF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6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21598" w:rsidRPr="00581B59">
        <w:rPr>
          <w:rFonts w:ascii="Times New Roman" w:hAnsi="Times New Roman" w:cs="Times New Roman"/>
          <w:b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598" w:rsidRPr="00581B59">
        <w:rPr>
          <w:rFonts w:ascii="Times New Roman" w:hAnsi="Times New Roman" w:cs="Times New Roman"/>
          <w:b/>
          <w:sz w:val="24"/>
          <w:szCs w:val="24"/>
        </w:rPr>
        <w:t>переход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598" w:rsidRPr="00581B59">
        <w:rPr>
          <w:rFonts w:ascii="Times New Roman" w:hAnsi="Times New Roman" w:cs="Times New Roman"/>
          <w:b/>
          <w:sz w:val="24"/>
          <w:szCs w:val="24"/>
        </w:rPr>
        <w:t>улиц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598" w:rsidRPr="00581B59">
        <w:rPr>
          <w:rFonts w:ascii="Times New Roman" w:hAnsi="Times New Roman" w:cs="Times New Roman"/>
          <w:b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598" w:rsidRPr="00581B59">
        <w:rPr>
          <w:rFonts w:ascii="Times New Roman" w:hAnsi="Times New Roman" w:cs="Times New Roman"/>
          <w:b/>
          <w:sz w:val="24"/>
          <w:szCs w:val="24"/>
        </w:rPr>
        <w:t>дорог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реп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учен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.</w:t>
      </w:r>
    </w:p>
    <w:p w:rsidR="00B92F73" w:rsidRPr="00581B59" w:rsidRDefault="009D68A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lastRenderedPageBreak/>
        <w:t>Оборудование</w:t>
      </w:r>
      <w:r w:rsidR="00B92F73"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аблиц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ре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ули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орог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набо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фигу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х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зуч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аб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Обознач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р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Улиц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вусторонн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виж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Улиц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односторонн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виж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.</w:t>
      </w:r>
    </w:p>
    <w:p w:rsidR="00DB14FA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4FA" w:rsidRPr="00581B59" w:rsidRDefault="00DB14FA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Закрепл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уч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4FA" w:rsidRPr="00581B59" w:rsidRDefault="00DB14FA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бознач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усторонн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сторонн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4FA" w:rsidRPr="00581B59" w:rsidRDefault="00DB14FA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ыполн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ражне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казы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счаст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сшедш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зульта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правиль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м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матери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зя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йон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дел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савтоинспекции)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щ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им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люд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-ро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лаг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зем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а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стика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вед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знач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т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пешеход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указательным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ешеход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дол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чин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вля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аниц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-крестк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р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меньшается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Запреще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иагонал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ния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ан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ход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очеред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з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ск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и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знач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сек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му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значени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льзя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еж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ерьт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ближ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бедитес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ближающего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т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чинай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йд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редин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мотри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а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пусти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ончи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сек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держив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ост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пе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онч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и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остров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сутств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реди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зк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чен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ас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авлив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реди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эт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учш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ожда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д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ближающего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еж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ок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мотрит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у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и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уетс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т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оводствуйте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ания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чен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тенсив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р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асны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проси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го-нибуд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зросл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ч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будь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благодар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хо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сторонн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анови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ток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т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ав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мотр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лев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пуст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ближающий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л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реди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т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ра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лев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мотр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ав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пуст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ближающий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л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реди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тоя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ляд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у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город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осс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в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ел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нктов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сутств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знач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стк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рош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сматрив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ям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гло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р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елен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нк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значен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казатель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ешеход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ш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верен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трое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зем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ьзов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р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ановл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стик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ьзов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пражн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е)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провожд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одите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жат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ю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ь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спект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ве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д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дко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щ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каз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сторонн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ч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начал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ми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т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лич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пусти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дел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ражн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скольки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мися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ьм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и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одите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ми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одите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ход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15-20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упрежд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асностях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конец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щатель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блюд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одителей.</w:t>
      </w:r>
    </w:p>
    <w:p w:rsidR="00FF2DFA" w:rsidRPr="00581B59" w:rsidRDefault="00FF2DF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7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21598" w:rsidRPr="00581B59">
        <w:rPr>
          <w:rFonts w:ascii="Times New Roman" w:hAnsi="Times New Roman" w:cs="Times New Roman"/>
          <w:b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598" w:rsidRPr="00581B59">
        <w:rPr>
          <w:rFonts w:ascii="Times New Roman" w:hAnsi="Times New Roman" w:cs="Times New Roman"/>
          <w:b/>
          <w:sz w:val="24"/>
          <w:szCs w:val="24"/>
        </w:rPr>
        <w:t>переход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598" w:rsidRPr="00581B59">
        <w:rPr>
          <w:rFonts w:ascii="Times New Roman" w:hAnsi="Times New Roman" w:cs="Times New Roman"/>
          <w:b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598" w:rsidRPr="00581B59">
        <w:rPr>
          <w:rFonts w:ascii="Times New Roman" w:hAnsi="Times New Roman" w:cs="Times New Roman"/>
          <w:b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598" w:rsidRPr="00581B59">
        <w:rPr>
          <w:rFonts w:ascii="Times New Roman" w:hAnsi="Times New Roman" w:cs="Times New Roman"/>
          <w:b/>
          <w:sz w:val="24"/>
          <w:szCs w:val="24"/>
        </w:rPr>
        <w:t>регулируемом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598" w:rsidRPr="00581B59">
        <w:rPr>
          <w:rFonts w:ascii="Times New Roman" w:hAnsi="Times New Roman" w:cs="Times New Roman"/>
          <w:b/>
          <w:sz w:val="24"/>
          <w:szCs w:val="24"/>
        </w:rPr>
        <w:t>перекрестк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уч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уем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ок.</w:t>
      </w:r>
    </w:p>
    <w:p w:rsidR="00B92F73" w:rsidRPr="00581B59" w:rsidRDefault="0080096C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lastRenderedPageBreak/>
        <w:t>Оборудование</w:t>
      </w:r>
      <w:r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од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ветофор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од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шеход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ветоф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вуцвет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игнализацие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ветоф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вызывающ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устройств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жез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регулировщик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набо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фигу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х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зуч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вижения.</w:t>
      </w:r>
    </w:p>
    <w:p w:rsidR="0080096C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96C" w:rsidRPr="00581B59" w:rsidRDefault="0080096C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ерекресток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уем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о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96C" w:rsidRPr="00581B59" w:rsidRDefault="0080096C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уем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96C" w:rsidRPr="00581B59" w:rsidRDefault="0080096C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ыполн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ктическ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ражнений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ясня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ок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у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ыв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уем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вод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ме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ов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чет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о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йств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ст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зыва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о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ответству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еленом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т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сн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Зеле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р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ок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ответству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о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ком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Желт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упрежд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стоящ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ме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ня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зл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вер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завис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о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рпус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ответству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т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т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ответствующ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с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стан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ред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остров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д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ающ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Крас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ответству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о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щ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ц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иной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ключ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и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зы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о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с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ответствующ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ясн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м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ход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у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яза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олня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каз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nражненu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л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чен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е)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ановл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ехсекцион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равляем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мис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дующ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у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ю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спекто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циа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готовлен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йс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ьни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очеред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о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.</w:t>
      </w:r>
    </w:p>
    <w:p w:rsidR="00FF2DFA" w:rsidRPr="00581B59" w:rsidRDefault="00FF2DF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8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21598" w:rsidRPr="00581B59">
        <w:rPr>
          <w:rFonts w:ascii="Times New Roman" w:hAnsi="Times New Roman" w:cs="Times New Roman"/>
          <w:b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598" w:rsidRPr="00581B59">
        <w:rPr>
          <w:rFonts w:ascii="Times New Roman" w:hAnsi="Times New Roman" w:cs="Times New Roman"/>
          <w:b/>
          <w:sz w:val="24"/>
          <w:szCs w:val="24"/>
        </w:rPr>
        <w:t>обходить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598" w:rsidRPr="00581B59">
        <w:rPr>
          <w:rFonts w:ascii="Times New Roman" w:hAnsi="Times New Roman" w:cs="Times New Roman"/>
          <w:b/>
          <w:sz w:val="24"/>
          <w:szCs w:val="24"/>
        </w:rPr>
        <w:t>стоящий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598" w:rsidRPr="00581B59">
        <w:rPr>
          <w:rFonts w:ascii="Times New Roman" w:hAnsi="Times New Roman" w:cs="Times New Roman"/>
          <w:b/>
          <w:sz w:val="24"/>
          <w:szCs w:val="24"/>
        </w:rPr>
        <w:t>транспорт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уч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ей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ящ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.</w:t>
      </w:r>
    </w:p>
    <w:p w:rsidR="00B92F73" w:rsidRPr="00581B59" w:rsidRDefault="009D68A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B92F73"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аблиц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об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тоящ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набо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фигу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х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зуч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вижения.</w:t>
      </w:r>
    </w:p>
    <w:p w:rsidR="0080096C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96C" w:rsidRPr="00581B59" w:rsidRDefault="0080096C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ящ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96C" w:rsidRPr="00581B59" w:rsidRDefault="0080096C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Формиров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ктическ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ме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вы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ящ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ис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рушени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вершаем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ми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счаст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я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щ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вод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езап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-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ящ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эт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ящ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коменду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люстриро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мер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из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нализиро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Час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ившие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ы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зовик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ь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н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с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город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трет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ившую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ходи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ходить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ивший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ллейбус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мвай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ы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казы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изн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аж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лод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нщи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воч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ха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нщи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ржа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ьш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зяйственн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умк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ъех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к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крыли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ер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нщи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воч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ш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аз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ерну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ле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м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стр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дал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з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рмоз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лышал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спуган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и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нщин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вля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сто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р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ос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ес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илась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нщи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казала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ч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плотн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ю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спуг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о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аза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воч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акал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сле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ъезжающ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ха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гков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ил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офе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гко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б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р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нщи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воч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ш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ход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ред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ш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р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стовую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сок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горажив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в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ел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воч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ближ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офе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гко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ъех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зад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нщин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вочко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як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меньш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р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л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стр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го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училос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нщи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вочко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ход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ред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ближающую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офе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е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ш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вид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lastRenderedPageBreak/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том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офе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дленн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ъех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воч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нщин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шло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лагополучн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рушит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делали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ш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гк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спуг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л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уже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е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сходил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нить: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•</w:t>
      </w:r>
      <w:r w:rsidRPr="00581B59">
        <w:rPr>
          <w:rFonts w:ascii="Times New Roman" w:hAnsi="Times New Roman" w:cs="Times New Roman"/>
          <w:sz w:val="24"/>
          <w:szCs w:val="24"/>
        </w:rPr>
        <w:tab/>
        <w:t>стоящ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мва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ллейбус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зад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ред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льз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ха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мва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ллейбус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с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легков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е)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ход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о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чин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спользов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зем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стик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80096C"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80096C" w:rsidRPr="00581B59">
        <w:rPr>
          <w:rFonts w:ascii="Times New Roman" w:hAnsi="Times New Roman" w:cs="Times New Roman"/>
          <w:sz w:val="24"/>
          <w:szCs w:val="24"/>
        </w:rPr>
        <w:t>пешеходн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80096C" w:rsidRPr="00581B59">
        <w:rPr>
          <w:rFonts w:ascii="Times New Roman" w:hAnsi="Times New Roman" w:cs="Times New Roman"/>
          <w:sz w:val="24"/>
          <w:szCs w:val="24"/>
        </w:rPr>
        <w:t>переход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80096C" w:rsidRPr="00581B59">
        <w:rPr>
          <w:rFonts w:ascii="Times New Roman" w:hAnsi="Times New Roman" w:cs="Times New Roman"/>
          <w:sz w:val="24"/>
          <w:szCs w:val="24"/>
        </w:rPr>
        <w:t>(обозна</w:t>
      </w:r>
      <w:r w:rsidRPr="00581B59">
        <w:rPr>
          <w:rFonts w:ascii="Times New Roman" w:hAnsi="Times New Roman" w:cs="Times New Roman"/>
          <w:sz w:val="24"/>
          <w:szCs w:val="24"/>
        </w:rPr>
        <w:t>ченн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т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казатель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ешеход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);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•</w:t>
      </w:r>
      <w:r w:rsidRPr="00581B59">
        <w:rPr>
          <w:rFonts w:ascii="Times New Roman" w:hAnsi="Times New Roman" w:cs="Times New Roman"/>
          <w:sz w:val="24"/>
          <w:szCs w:val="24"/>
        </w:rPr>
        <w:tab/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значен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ду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чин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люд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оводствуя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близ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значен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ду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гд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г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ойд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80096C"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80096C" w:rsidRPr="00581B59">
        <w:rPr>
          <w:rFonts w:ascii="Times New Roman" w:hAnsi="Times New Roman" w:cs="Times New Roman"/>
          <w:sz w:val="24"/>
          <w:szCs w:val="24"/>
        </w:rPr>
        <w:t>останов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80096C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80096C" w:rsidRPr="00581B59">
        <w:rPr>
          <w:rFonts w:ascii="Times New Roman" w:hAnsi="Times New Roman" w:cs="Times New Roman"/>
          <w:sz w:val="24"/>
          <w:szCs w:val="24"/>
        </w:rPr>
        <w:t>дорог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80096C" w:rsidRPr="00581B59">
        <w:rPr>
          <w:rFonts w:ascii="Times New Roman" w:hAnsi="Times New Roman" w:cs="Times New Roman"/>
          <w:sz w:val="24"/>
          <w:szCs w:val="24"/>
        </w:rPr>
        <w:t>буд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80096C" w:rsidRPr="00581B59">
        <w:rPr>
          <w:rFonts w:ascii="Times New Roman" w:hAnsi="Times New Roman" w:cs="Times New Roman"/>
          <w:sz w:val="24"/>
          <w:szCs w:val="24"/>
        </w:rPr>
        <w:t>хо</w:t>
      </w:r>
      <w:r w:rsidRPr="00581B59">
        <w:rPr>
          <w:rFonts w:ascii="Times New Roman" w:hAnsi="Times New Roman" w:cs="Times New Roman"/>
          <w:sz w:val="24"/>
          <w:szCs w:val="24"/>
        </w:rPr>
        <w:t>рош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сматрив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шедш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.</w:t>
      </w:r>
    </w:p>
    <w:p w:rsidR="00FF2DFA" w:rsidRPr="00581B59" w:rsidRDefault="00FF2DF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9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21598" w:rsidRPr="00581B59">
        <w:rPr>
          <w:rFonts w:ascii="Times New Roman" w:hAnsi="Times New Roman" w:cs="Times New Roman"/>
          <w:b/>
          <w:sz w:val="24"/>
          <w:szCs w:val="24"/>
        </w:rPr>
        <w:t>Игры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598" w:rsidRPr="00581B59">
        <w:rPr>
          <w:rFonts w:ascii="Times New Roman" w:hAnsi="Times New Roman" w:cs="Times New Roman"/>
          <w:b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598" w:rsidRPr="00581B59">
        <w:rPr>
          <w:rFonts w:ascii="Times New Roman" w:hAnsi="Times New Roman" w:cs="Times New Roman"/>
          <w:b/>
          <w:sz w:val="24"/>
          <w:szCs w:val="24"/>
        </w:rPr>
        <w:t>Правилам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598" w:rsidRPr="00581B59">
        <w:rPr>
          <w:rFonts w:ascii="Times New Roman" w:hAnsi="Times New Roman" w:cs="Times New Roman"/>
          <w:b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598" w:rsidRPr="00581B59">
        <w:rPr>
          <w:rFonts w:ascii="Times New Roman" w:hAnsi="Times New Roman" w:cs="Times New Roman"/>
          <w:b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ктическ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репл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уч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ь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л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знач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нос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тк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анавли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.</w:t>
      </w:r>
    </w:p>
    <w:p w:rsidR="0080096C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096C" w:rsidRPr="00581B59" w:rsidRDefault="0080096C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идактичес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кетам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виж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рганизу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виж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ли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и)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жд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водит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д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блич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ва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исунк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велосипед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автомобиль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мотоцик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мес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юн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спектор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казы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ршру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ере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чал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ю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спекто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ним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к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страив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ах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полаг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ман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Движение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живают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г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а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тоцик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медл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рос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пуст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л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хож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каза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ршрут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я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е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ня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олям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должается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нц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бир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шибк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считыв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траф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ч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ределя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бедитель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игры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дел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ньш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руше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цен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зультат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ывать: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1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ь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дь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ам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2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ь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сторонн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м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3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ь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ящ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к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ществен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4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ь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ним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а.</w:t>
      </w:r>
    </w:p>
    <w:p w:rsidR="00FF2DFA" w:rsidRPr="00581B59" w:rsidRDefault="00FF2DF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F73" w:rsidRPr="00581B59" w:rsidRDefault="00F2159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10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Обобщающе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е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294A" w:rsidRPr="00581B59" w:rsidRDefault="0083294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тор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уч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2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94A" w:rsidRPr="00581B59" w:rsidRDefault="0083294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к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крорайо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д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игу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;</w:t>
      </w:r>
      <w:r w:rsidR="009E628E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ь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ле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.</w:t>
      </w:r>
    </w:p>
    <w:p w:rsidR="00FF2DFA" w:rsidRPr="00581B59" w:rsidRDefault="00FF2DF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95170C" w:rsidRPr="00581B59" w:rsidRDefault="0095170C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г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ктор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FF2DFA" w:rsidRPr="00581B59">
        <w:rPr>
          <w:rFonts w:ascii="Times New Roman" w:hAnsi="Times New Roman" w:cs="Times New Roman"/>
          <w:sz w:val="24"/>
          <w:szCs w:val="24"/>
        </w:rPr>
        <w:t>движения: подвижные, сюжетно-ролевые, деловые игры.</w:t>
      </w:r>
    </w:p>
    <w:p w:rsidR="00FF2DFA" w:rsidRPr="00581B59" w:rsidRDefault="00FF2DF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 завершении занятия рекомендуется провести беседу «Безопасные летние каникулы» с приглашением инспектора ГИБДД.</w:t>
      </w:r>
    </w:p>
    <w:p w:rsidR="0083294A" w:rsidRPr="00581B59" w:rsidRDefault="0083294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294A" w:rsidRPr="00581B59" w:rsidRDefault="0083294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Поурочно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планирован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й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3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классе.</w:t>
      </w:r>
    </w:p>
    <w:p w:rsidR="00FF2DFA" w:rsidRPr="00581B59" w:rsidRDefault="00FF2DF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1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21B01" w:rsidRPr="00581B59">
        <w:rPr>
          <w:rFonts w:ascii="Times New Roman" w:hAnsi="Times New Roman" w:cs="Times New Roman"/>
          <w:b/>
          <w:sz w:val="24"/>
          <w:szCs w:val="24"/>
        </w:rPr>
        <w:t>Вводно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B01" w:rsidRPr="00581B59">
        <w:rPr>
          <w:rFonts w:ascii="Times New Roman" w:hAnsi="Times New Roman" w:cs="Times New Roman"/>
          <w:b/>
          <w:sz w:val="24"/>
          <w:szCs w:val="24"/>
        </w:rPr>
        <w:t>занятие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B01" w:rsidRPr="00581B59">
        <w:rPr>
          <w:rFonts w:ascii="Times New Roman" w:hAnsi="Times New Roman" w:cs="Times New Roman"/>
          <w:b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B01" w:rsidRPr="00581B59">
        <w:rPr>
          <w:rFonts w:ascii="Times New Roman" w:hAnsi="Times New Roman" w:cs="Times New Roman"/>
          <w:b/>
          <w:sz w:val="24"/>
          <w:szCs w:val="24"/>
        </w:rPr>
        <w:t>современного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B01" w:rsidRPr="00581B59">
        <w:rPr>
          <w:rFonts w:ascii="Times New Roman" w:hAnsi="Times New Roman" w:cs="Times New Roman"/>
          <w:b/>
          <w:sz w:val="24"/>
          <w:szCs w:val="24"/>
        </w:rPr>
        <w:t>город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знаком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нов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обеннос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I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времен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зраста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ясни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че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олня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</w:p>
    <w:p w:rsidR="00B92F73" w:rsidRPr="00581B59" w:rsidRDefault="009D68A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B92F73"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кинофиль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(диафильм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без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вижения.</w:t>
      </w:r>
    </w:p>
    <w:p w:rsidR="0080096C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096C" w:rsidRPr="00581B59" w:rsidRDefault="0080096C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Знакомст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учаю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нов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обеннос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времен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зраста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96C" w:rsidRPr="00581B59" w:rsidRDefault="0080096C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ич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-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сшеств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ск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-транспорт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вматизма.</w:t>
      </w:r>
    </w:p>
    <w:p w:rsidR="0080096C" w:rsidRPr="00581B59" w:rsidRDefault="0080096C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осмот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сужд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еофильм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сужд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казыва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ьш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ел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ш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а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жи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елках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ел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нкт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ходя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прият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бот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елени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ультурно-массов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ргов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реж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служивани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еления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го</w:t>
      </w:r>
      <w:r w:rsidR="0080096C"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служи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ел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прият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ебу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гром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ичест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е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ллейбус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Больш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ичест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ня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льск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зяйств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дукц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вози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ь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ом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довлетвор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требнос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род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зяйст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ь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мышлен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ш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а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уск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ьш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ичест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зовы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гков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е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ов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собе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т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ус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гков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довлетвор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зяйст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елен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ь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р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а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ня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ичественн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чественно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Aвтoмобиль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мышленность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уск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гателя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щност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зволя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ви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р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200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м/ч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а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величив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ветвлен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лагоустро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ь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дна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велич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ичест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особству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зникновени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-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сшествий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эт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об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им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ще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еспеч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оя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зем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ст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еспеч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кол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раи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гражден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анавли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циаль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в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ешеход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ы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а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веде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язатель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уч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смотр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нимаем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р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ичест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-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сшеств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язан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вматиз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ьшими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снов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ч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зн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выполн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руш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ьзов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ом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зульта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вматизм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исл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гиб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уч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вечь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травмы)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зы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тистик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ибольш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ичест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счас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е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сход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ми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чаль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нов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чи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счас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е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правиль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одит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л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змож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80096C" w:rsidRPr="00581B59">
        <w:rPr>
          <w:rFonts w:ascii="Times New Roman" w:hAnsi="Times New Roman" w:cs="Times New Roman"/>
          <w:sz w:val="24"/>
          <w:szCs w:val="24"/>
        </w:rPr>
        <w:t>тог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80096C"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80096C" w:rsidRPr="00581B59">
        <w:rPr>
          <w:rFonts w:ascii="Times New Roman" w:hAnsi="Times New Roman" w:cs="Times New Roman"/>
          <w:sz w:val="24"/>
          <w:szCs w:val="24"/>
        </w:rPr>
        <w:t>избеж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сшествий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жд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жд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й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иматель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сматривал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кружающ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становк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олня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ществен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.</w:t>
      </w:r>
    </w:p>
    <w:p w:rsidR="00FF2DFA" w:rsidRPr="00581B59" w:rsidRDefault="00FF2DF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2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21B01" w:rsidRPr="00581B59">
        <w:rPr>
          <w:rFonts w:ascii="Times New Roman" w:hAnsi="Times New Roman" w:cs="Times New Roman"/>
          <w:b/>
          <w:sz w:val="24"/>
          <w:szCs w:val="24"/>
        </w:rPr>
        <w:t>Сигналы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B01" w:rsidRPr="00581B59">
        <w:rPr>
          <w:rFonts w:ascii="Times New Roman" w:hAnsi="Times New Roman" w:cs="Times New Roman"/>
          <w:b/>
          <w:sz w:val="24"/>
          <w:szCs w:val="24"/>
        </w:rPr>
        <w:t>светофор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B01" w:rsidRPr="00581B59">
        <w:rPr>
          <w:rFonts w:ascii="Times New Roman" w:hAnsi="Times New Roman" w:cs="Times New Roman"/>
          <w:b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B01" w:rsidRPr="00581B59">
        <w:rPr>
          <w:rFonts w:ascii="Times New Roman" w:hAnsi="Times New Roman" w:cs="Times New Roman"/>
          <w:b/>
          <w:sz w:val="24"/>
          <w:szCs w:val="24"/>
        </w:rPr>
        <w:t>регулировщик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тор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реп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9D68A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B92F73"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комплек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оде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ветофор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жез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регулировщик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хем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рекрестк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ак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улиц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аблиц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Сигна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регулиров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орож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виж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.</w:t>
      </w:r>
    </w:p>
    <w:p w:rsidR="0080096C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096C" w:rsidRPr="00581B59" w:rsidRDefault="0080096C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овтор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репл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учаю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м.</w:t>
      </w:r>
    </w:p>
    <w:p w:rsidR="0080096C" w:rsidRPr="00581B59" w:rsidRDefault="0080096C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iCs/>
          <w:sz w:val="24"/>
          <w:szCs w:val="24"/>
        </w:rPr>
        <w:t>Упражнения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чен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е)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идактичес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кетами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казы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тоящ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мысл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щь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ам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у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г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дел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ы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анов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черед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ах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</w:t>
      </w:r>
      <w:r w:rsidR="0080096C" w:rsidRPr="00581B59">
        <w:rPr>
          <w:rFonts w:ascii="Times New Roman" w:hAnsi="Times New Roman" w:cs="Times New Roman"/>
          <w:sz w:val="24"/>
          <w:szCs w:val="24"/>
        </w:rPr>
        <w:t>им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80096C" w:rsidRPr="00581B59">
        <w:rPr>
          <w:rFonts w:ascii="Times New Roman" w:hAnsi="Times New Roman" w:cs="Times New Roman"/>
          <w:sz w:val="24"/>
          <w:szCs w:val="24"/>
        </w:rPr>
        <w:t>случа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80096C" w:rsidRPr="00581B59">
        <w:rPr>
          <w:rFonts w:ascii="Times New Roman" w:hAnsi="Times New Roman" w:cs="Times New Roman"/>
          <w:sz w:val="24"/>
          <w:szCs w:val="24"/>
        </w:rPr>
        <w:t>регулирова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80096C" w:rsidRPr="00581B59">
        <w:rPr>
          <w:rFonts w:ascii="Times New Roman" w:hAnsi="Times New Roman" w:cs="Times New Roman"/>
          <w:sz w:val="24"/>
          <w:szCs w:val="24"/>
        </w:rPr>
        <w:t>обе</w:t>
      </w:r>
      <w:r w:rsidRPr="00581B59">
        <w:rPr>
          <w:rFonts w:ascii="Times New Roman" w:hAnsi="Times New Roman" w:cs="Times New Roman"/>
          <w:sz w:val="24"/>
          <w:szCs w:val="24"/>
        </w:rPr>
        <w:t>спечив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спрепятствен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циаль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жарны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лицейски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р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щ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арий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ветофо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меня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изац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ездах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лови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зрастающ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тенсив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цел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ксималь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пуск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особ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ск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л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меня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висим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ис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аваем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авлени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-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yx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ехсекционным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полнительн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кция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ящими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елк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ра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в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Крас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знач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стоп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кращено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т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вним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еле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ено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еющ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гающ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т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изиру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ю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регулируем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lastRenderedPageBreak/>
        <w:t>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об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орожностью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об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орож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люд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м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Трамва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еле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г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лево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этом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ерег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мва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орачивающ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лев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пустить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щ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зл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хем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с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б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зы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щ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к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ущен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ответству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елён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ним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вер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зл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ответству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т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р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с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ст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г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ше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редин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ред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остров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и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д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ающ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щ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дь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ино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проезж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о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ответству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сн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ешеход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лич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е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а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еле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пись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Иди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луэ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ущ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лове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с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пись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Стой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луэ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ящ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ловек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ановле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еле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пус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гон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у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ходя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реди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кол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ыт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ним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верх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</w:t>
      </w:r>
      <w:r w:rsidR="0080096C" w:rsidRPr="00581B59">
        <w:rPr>
          <w:rFonts w:ascii="Times New Roman" w:hAnsi="Times New Roman" w:cs="Times New Roman"/>
          <w:sz w:val="24"/>
          <w:szCs w:val="24"/>
        </w:rPr>
        <w:t>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80096C" w:rsidRPr="00581B59">
        <w:rPr>
          <w:rFonts w:ascii="Times New Roman" w:hAnsi="Times New Roman" w:cs="Times New Roman"/>
          <w:sz w:val="24"/>
          <w:szCs w:val="24"/>
        </w:rPr>
        <w:t>подъезж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80096C"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80096C" w:rsidRPr="00581B59">
        <w:rPr>
          <w:rFonts w:ascii="Times New Roman" w:hAnsi="Times New Roman" w:cs="Times New Roman"/>
          <w:sz w:val="24"/>
          <w:szCs w:val="24"/>
        </w:rPr>
        <w:t>пешеходн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80096C" w:rsidRPr="00581B59">
        <w:rPr>
          <w:rFonts w:ascii="Times New Roman" w:hAnsi="Times New Roman" w:cs="Times New Roman"/>
          <w:sz w:val="24"/>
          <w:szCs w:val="24"/>
        </w:rPr>
        <w:t>пере</w:t>
      </w:r>
      <w:r w:rsidRPr="00581B59">
        <w:rPr>
          <w:rFonts w:ascii="Times New Roman" w:hAnsi="Times New Roman" w:cs="Times New Roman"/>
          <w:sz w:val="24"/>
          <w:szCs w:val="24"/>
        </w:rPr>
        <w:t>ход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авливаетс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аетс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т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л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ающ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с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чин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щ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ком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у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време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олня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каз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пражн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чен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е)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ке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схеме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щь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де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а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игу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зд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станов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циаль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ор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скольк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анавлив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равляем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мис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у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ю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спекто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циа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готовлен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ени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lastRenderedPageBreak/>
        <w:t>класс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ль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ьни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бив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групп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сполня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о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.</w:t>
      </w:r>
    </w:p>
    <w:p w:rsidR="00FF2DFA" w:rsidRPr="00581B59" w:rsidRDefault="00FF2DF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3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21B01" w:rsidRPr="00581B59">
        <w:rPr>
          <w:rFonts w:ascii="Times New Roman" w:hAnsi="Times New Roman" w:cs="Times New Roman"/>
          <w:b/>
          <w:sz w:val="24"/>
          <w:szCs w:val="24"/>
        </w:rPr>
        <w:t>Дорожны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B01" w:rsidRPr="00581B59">
        <w:rPr>
          <w:rFonts w:ascii="Times New Roman" w:hAnsi="Times New Roman" w:cs="Times New Roman"/>
          <w:b/>
          <w:sz w:val="24"/>
          <w:szCs w:val="24"/>
        </w:rPr>
        <w:t>знаки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знаком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ами.</w:t>
      </w:r>
    </w:p>
    <w:p w:rsidR="00B92F73" w:rsidRPr="00581B59" w:rsidRDefault="000D374C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настен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орож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знак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аблиц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Дорож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зна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="00B92F73"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электрифицирован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щ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Дорож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знаки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ланше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орожн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знакам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74C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374C" w:rsidRPr="00581B59" w:rsidRDefault="000D374C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Закрепл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учаю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ах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74C" w:rsidRPr="00581B59" w:rsidRDefault="000D374C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Групп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ов.</w:t>
      </w:r>
    </w:p>
    <w:p w:rsidR="000D374C" w:rsidRPr="00581B59" w:rsidRDefault="000D374C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едупреждающ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ез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лагбаума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ез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лагбаумом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ересеч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внознач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ой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ересеч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торостепен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ой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ересеч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лав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ой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Опас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орот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Извилист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Скользк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Выбро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авия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ешеход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Ремонт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боты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ад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мней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</w:p>
    <w:p w:rsidR="000D374C" w:rsidRPr="00581B59" w:rsidRDefault="000D374C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3апрещающ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Въез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ен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ено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Автомобиль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ено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Велосипед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ено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ешеход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ено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овор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ле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ен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овор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а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ен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Pr="00581B59">
        <w:rPr>
          <w:rFonts w:ascii="Times New Roman" w:hAnsi="Times New Roman" w:cs="Times New Roman"/>
          <w:sz w:val="24"/>
          <w:szCs w:val="24"/>
        </w:rPr>
        <w:tab/>
      </w:r>
    </w:p>
    <w:p w:rsidR="000D374C" w:rsidRPr="00581B59" w:rsidRDefault="000D374C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едписывающ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Обязатель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авл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(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ав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лево)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Кругов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Велосипед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ка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Дорож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</w:p>
    <w:p w:rsidR="000D374C" w:rsidRPr="00581B59" w:rsidRDefault="000D374C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казатель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Мес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янки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ешеход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унк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дицинс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щи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Телефон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унк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ит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Гостиница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казы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м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0D374C"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упрежд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змож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асност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д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граничи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р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казы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воро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я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орож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меня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ан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р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езж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ан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зы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ним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знач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ан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е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змож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знаком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орож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ля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тыр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ы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упреждающи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ющи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писывающи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казательны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едупреждающ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е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ор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еугольник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краше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л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т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цв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е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сн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йм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упрежд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асност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дован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Запрещающ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е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угл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орм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краше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л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т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цв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круж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е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сн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йм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ск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ы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Въез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ен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Стоян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ена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Останов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е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имво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р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цвет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ображен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олня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ределен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йств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ющ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анавли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посредстве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стк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ве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граничение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гранич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водим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ам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лич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чени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тоянию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пространя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ределен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ч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едписывающ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каза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авлени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ределен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писывающ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углы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луб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цвет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мво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л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цвет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казатель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держа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ъясн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гающ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учш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риентиров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ямоугольны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луб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цве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кром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которых)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дель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стк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бавоч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формиро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еспеч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ц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меня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полнитель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формации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Кажд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уч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дельно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м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казы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ду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котор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нося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я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рос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чени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каз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х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Знак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ановлен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м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ут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вещаютс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ерх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ры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отражающи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ск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лементам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г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м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ут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ближ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а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пад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чин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ить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т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ит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елк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анавли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тяжк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ю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ор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ру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вещ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циаль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онк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онштейнах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анавли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циаль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онн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лбах.</w:t>
      </w:r>
    </w:p>
    <w:p w:rsidR="00FF2DFA" w:rsidRPr="00581B59" w:rsidRDefault="00FF2DF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4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Виды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транспортных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средств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Обязанности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пассажиров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знаком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новн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у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ясн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язан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9D68A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B92F73"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аб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Обществен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ранспор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грузов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автомоб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Легко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автомобиль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.</w:t>
      </w:r>
    </w:p>
    <w:p w:rsidR="000D374C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74C" w:rsidRPr="00581B59" w:rsidRDefault="000D374C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Знакомст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учаю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новн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у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74C" w:rsidRPr="00581B59" w:rsidRDefault="000D374C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бязан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74C" w:rsidRPr="00581B59" w:rsidRDefault="000D374C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ыполн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ражне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сткостн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кет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ществен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вори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олня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нообраз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мва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ллейбус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тоцикл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тороллер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пе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лич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начению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абарита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двиг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ростью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Автомоб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ифициро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дующ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зом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циаль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я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нося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кран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жарны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дицинс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Грузов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назнач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воз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з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разделя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зоподъемност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ск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ключ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гков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мва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ллейбус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гков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жа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воз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разделя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ип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узо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боче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е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гател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мва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ллейбус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нося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ск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общественному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лектротранспорт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назнач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воз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ределен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ршрут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писанию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жа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ссо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воз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разделя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ски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город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ждугородные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Железнодорож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ж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воз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з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льсов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я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щь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окомотив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тепловоз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лектровозов)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мен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щ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ви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ста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еспечи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со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р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ск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зд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ал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ъясня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м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ьзов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ск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ществен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е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мва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ллейбус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с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жид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циа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веден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адоч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к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мечен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циаль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казателе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сутству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адоч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ществен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ду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жид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чи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казате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к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ено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ади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ллейбус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мва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ш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л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к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ад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зводи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р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д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ер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сад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р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дни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льз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ыг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мва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д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цепля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зад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я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ступающ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йд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лон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ню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пи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трудн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ад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юде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уп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иле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ъявл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д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кумент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вля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вейш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язанность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жд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ло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е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обод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ня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льз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пи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ход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ду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ни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д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водя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леньки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ь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валид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старел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а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лижайш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к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благовреме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бли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ход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ери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ло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уме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али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ом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говаривать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ни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у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прият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влек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бо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влек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бо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просам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раши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в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екотор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обе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я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г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ло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юде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слоня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еря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ого-настр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з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е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крыть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ллейбус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мв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льз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совыв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к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го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ставля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ие-либ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мет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л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ущие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яд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близи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гон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не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вму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нечн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з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мвая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ллейбус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чкающ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мет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р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ющ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струмент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омозд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щ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з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яз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ежд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ез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ющ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жущ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м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щате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аковать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з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щ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ьзов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ду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олня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каз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ндукт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сажив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ш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ше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мв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ллейбус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держив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стово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мотр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а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ближаю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йча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Мног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е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ьзу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о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одителя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езж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ды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правля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кскурси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омы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и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ив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кол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ел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жд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н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бир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здо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нов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ьзов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яза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жд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ади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г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нци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гд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г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з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ность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илс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тегоричес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каки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г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д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зд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атформ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з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тивоположн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атформ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яд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ходи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льс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д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зд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Очен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ас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з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фер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жд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гонам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г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рв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п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ес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обе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ас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величив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зк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рмож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зд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чен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ас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з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слоня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еря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гона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крытьс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д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з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кры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ер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льз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совыв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к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гон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асн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теря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вновес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кн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ом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г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дари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ройст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ступающ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ме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треч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зов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зд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жид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зд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коменду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я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лиз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атформ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обе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гд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г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зд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дующ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р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нцию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нци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акаты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Береги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сок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атформ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че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ерегаться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ас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ставля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со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атформы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доб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л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г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г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жа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ножк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котор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гон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правл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з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бираю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б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дисциплинированны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ч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кати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ножк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щ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л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-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зорств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зойти?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ног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нци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юде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жидающ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зд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оруж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атформ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атформ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нимаю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со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емле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п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л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упеньк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г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ход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зд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нож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гон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казыв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ровн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атформы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-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ставля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ас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юб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рокати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нож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гона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сок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атформ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з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бить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ом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г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с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нож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п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ес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зд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борудование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скост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к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мв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мож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готовл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рок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удов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уч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ь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стерских)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Мак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анавли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л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мвай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отн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кол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мв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значе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адоч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Школьни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ход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мваю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верш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адк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обрет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иле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ду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ход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мв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ход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мвайн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ям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т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ве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верш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адк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д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.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д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мва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йд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мвайн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ями.</w:t>
      </w:r>
    </w:p>
    <w:p w:rsidR="00FF2DFA" w:rsidRPr="00581B59" w:rsidRDefault="00FF2DF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5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Тормозной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путь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нят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м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ущий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гнове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возможно.</w:t>
      </w:r>
    </w:p>
    <w:p w:rsidR="00B92F73" w:rsidRPr="00581B59" w:rsidRDefault="009D68A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B92F73"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аблиц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Остановоч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у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автомобиля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.</w:t>
      </w:r>
    </w:p>
    <w:p w:rsidR="000D374C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0D374C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становоч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рмоз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ктическ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учающим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рмоз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(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разбор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остановоч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у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автомоби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3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класс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ограничи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онят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ормоз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ути)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Автомоб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тоцик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у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чен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ьш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ростью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ясня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ел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нкт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е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р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гков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60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м/ч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времен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город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ви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сок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рос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езап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ча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рмо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ход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читель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тояни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тоя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рмоз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ем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еличи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рмоз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вис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р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я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рыт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справ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рмоз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актор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имер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р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гков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30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м</w:t>
      </w:r>
      <w:r w:rsidR="003B22E5">
        <w:rPr>
          <w:rFonts w:ascii="Times New Roman" w:hAnsi="Times New Roman" w:cs="Times New Roman"/>
          <w:sz w:val="24"/>
          <w:szCs w:val="24"/>
        </w:rPr>
        <w:t>/</w:t>
      </w:r>
      <w:r w:rsidRPr="00581B59">
        <w:rPr>
          <w:rFonts w:ascii="Times New Roman" w:hAnsi="Times New Roman" w:cs="Times New Roman"/>
          <w:sz w:val="24"/>
          <w:szCs w:val="24"/>
        </w:rPr>
        <w:t>ч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зк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рмож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ход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рмоз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в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15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р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60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м/ч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рмоз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став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60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велич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р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рмоз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величив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тыр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рмоз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м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величивает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рмо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сход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льз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жд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нег)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оэт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явля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об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орож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ближающего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люч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омин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м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ду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йтись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тенсив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е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усмотрен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е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Рекоменду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ктичес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з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м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рмоз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говоривши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транспорт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прият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одителям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еющи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и,</w:t>
      </w:r>
    </w:p>
    <w:p w:rsidR="00FF2DFA" w:rsidRPr="00581B59" w:rsidRDefault="00FF2DF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6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безопасности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глуб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ми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е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е.</w:t>
      </w:r>
    </w:p>
    <w:p w:rsidR="00B92F73" w:rsidRPr="00581B59" w:rsidRDefault="009D68A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B92F73"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ер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абли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без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.</w:t>
      </w:r>
    </w:p>
    <w:p w:rsidR="000D374C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374C" w:rsidRPr="00581B59" w:rsidRDefault="000D374C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глубл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учаю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е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74C" w:rsidRPr="00581B59" w:rsidRDefault="000D374C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Выполн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лемен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ульту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е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ловек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ыполн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лемен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ульту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е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ловек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казыва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котор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е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умаю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д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к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щ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има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к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меч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эт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б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ч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ыга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га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уме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авлив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ле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ду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б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ществ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ах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е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язате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олня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еся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•</w:t>
      </w:r>
      <w:r w:rsidRPr="00581B59">
        <w:rPr>
          <w:rFonts w:ascii="Times New Roman" w:hAnsi="Times New Roman" w:cs="Times New Roman"/>
          <w:sz w:val="24"/>
          <w:szCs w:val="24"/>
        </w:rPr>
        <w:tab/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тянут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мерен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аг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держивая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ш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им;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•</w:t>
      </w:r>
      <w:r w:rsidRPr="00581B59">
        <w:rPr>
          <w:rFonts w:ascii="Times New Roman" w:hAnsi="Times New Roman" w:cs="Times New Roman"/>
          <w:sz w:val="24"/>
          <w:szCs w:val="24"/>
        </w:rPr>
        <w:tab/>
        <w:t>нельз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я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скольку(бол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ух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лове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ьш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о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ш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им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•</w:t>
      </w:r>
      <w:r w:rsidRPr="00581B59">
        <w:rPr>
          <w:rFonts w:ascii="Times New Roman" w:hAnsi="Times New Roman" w:cs="Times New Roman"/>
          <w:sz w:val="24"/>
          <w:szCs w:val="24"/>
        </w:rPr>
        <w:tab/>
        <w:t>нельз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дороги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;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•</w:t>
      </w:r>
      <w:r w:rsidRPr="00581B59">
        <w:rPr>
          <w:rFonts w:ascii="Times New Roman" w:hAnsi="Times New Roman" w:cs="Times New Roman"/>
          <w:sz w:val="24"/>
          <w:szCs w:val="24"/>
        </w:rPr>
        <w:tab/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треч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варищ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льз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авлив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гов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реди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о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у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•</w:t>
      </w:r>
      <w:r w:rsidRPr="00581B59">
        <w:rPr>
          <w:rFonts w:ascii="Times New Roman" w:hAnsi="Times New Roman" w:cs="Times New Roman"/>
          <w:sz w:val="24"/>
          <w:szCs w:val="24"/>
        </w:rPr>
        <w:tab/>
        <w:t>брос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мажк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жур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рукт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с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р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усор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щик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ом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г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хож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туп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жур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рукт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кользну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асть;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•</w:t>
      </w:r>
      <w:r w:rsidRPr="00581B59">
        <w:rPr>
          <w:rFonts w:ascii="Times New Roman" w:hAnsi="Times New Roman" w:cs="Times New Roman"/>
          <w:sz w:val="24"/>
          <w:szCs w:val="24"/>
        </w:rPr>
        <w:tab/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тупл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мороз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льз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т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вращ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ток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зросл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кользну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асть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•</w:t>
      </w:r>
      <w:r w:rsidRPr="00581B59">
        <w:rPr>
          <w:rFonts w:ascii="Times New Roman" w:hAnsi="Times New Roman" w:cs="Times New Roman"/>
          <w:sz w:val="24"/>
          <w:szCs w:val="24"/>
        </w:rPr>
        <w:tab/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зк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уп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зрослы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г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иматель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рши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г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;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•</w:t>
      </w:r>
      <w:r w:rsidRPr="00581B59">
        <w:rPr>
          <w:rFonts w:ascii="Times New Roman" w:hAnsi="Times New Roman" w:cs="Times New Roman"/>
          <w:sz w:val="24"/>
          <w:szCs w:val="24"/>
        </w:rPr>
        <w:tab/>
        <w:t>нельз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кать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-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вергну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о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изн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асности;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•</w:t>
      </w:r>
      <w:r w:rsidRPr="00581B59">
        <w:rPr>
          <w:rFonts w:ascii="Times New Roman" w:hAnsi="Times New Roman" w:cs="Times New Roman"/>
          <w:sz w:val="24"/>
          <w:szCs w:val="24"/>
        </w:rPr>
        <w:tab/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й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кне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го-нибуд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тупи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му-нибуд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г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п.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жли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виниться;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•</w:t>
      </w:r>
      <w:r w:rsidRPr="00581B59">
        <w:rPr>
          <w:rFonts w:ascii="Times New Roman" w:hAnsi="Times New Roman" w:cs="Times New Roman"/>
          <w:sz w:val="24"/>
          <w:szCs w:val="24"/>
        </w:rPr>
        <w:tab/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юдя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ш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йт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щайте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овами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ропустит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жалуйста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;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•</w:t>
      </w:r>
      <w:r w:rsidRPr="00581B59">
        <w:rPr>
          <w:rFonts w:ascii="Times New Roman" w:hAnsi="Times New Roman" w:cs="Times New Roman"/>
          <w:sz w:val="24"/>
          <w:szCs w:val="24"/>
        </w:rPr>
        <w:tab/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ит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ш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варищ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то-либ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ладш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ир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руш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и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;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•</w:t>
      </w:r>
      <w:r w:rsidRPr="00581B59">
        <w:rPr>
          <w:rFonts w:ascii="Times New Roman" w:hAnsi="Times New Roman" w:cs="Times New Roman"/>
          <w:sz w:val="24"/>
          <w:szCs w:val="24"/>
        </w:rPr>
        <w:tab/>
        <w:t>б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рган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рган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лиц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льз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как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ссов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роприятий;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•</w:t>
      </w:r>
      <w:r w:rsidRPr="00581B59">
        <w:rPr>
          <w:rFonts w:ascii="Times New Roman" w:hAnsi="Times New Roman" w:cs="Times New Roman"/>
          <w:sz w:val="24"/>
          <w:szCs w:val="24"/>
        </w:rPr>
        <w:tab/>
        <w:t>прог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р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циа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ановл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ах;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•</w:t>
      </w:r>
      <w:r w:rsidRPr="00581B59">
        <w:rPr>
          <w:rFonts w:ascii="Times New Roman" w:hAnsi="Times New Roman" w:cs="Times New Roman"/>
          <w:sz w:val="24"/>
          <w:szCs w:val="24"/>
        </w:rPr>
        <w:tab/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рритор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ос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вода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т;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581B59">
        <w:rPr>
          <w:rFonts w:ascii="Times New Roman" w:hAnsi="Times New Roman" w:cs="Times New Roman"/>
          <w:sz w:val="24"/>
          <w:szCs w:val="24"/>
        </w:rPr>
        <w:tab/>
        <w:t>нельз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в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гон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рритор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ос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вода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ли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100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ревя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стов;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•</w:t>
      </w:r>
      <w:r w:rsidRPr="00581B59">
        <w:rPr>
          <w:rFonts w:ascii="Times New Roman" w:hAnsi="Times New Roman" w:cs="Times New Roman"/>
          <w:sz w:val="24"/>
          <w:szCs w:val="24"/>
        </w:rPr>
        <w:tab/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види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скусств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оружени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мост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уннел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.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исправност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грожающ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медле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общи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рган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рган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лици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реч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еле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аж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до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негозащит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ройств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анавливаем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блич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полнитель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формации.</w:t>
      </w:r>
    </w:p>
    <w:p w:rsidR="00AA5998" w:rsidRPr="00581B59" w:rsidRDefault="00AA599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0F5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7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улицу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нерегулируемом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перекрестк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уч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ьни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регулируем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ок.</w:t>
      </w:r>
    </w:p>
    <w:p w:rsidR="00B92F73" w:rsidRPr="00581B59" w:rsidRDefault="009D68A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B92F73"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хем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нерегулируем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рекрестк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од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редст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фигу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шеходов.</w:t>
      </w:r>
    </w:p>
    <w:p w:rsidR="003847D0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7D0" w:rsidRPr="00581B59" w:rsidRDefault="003847D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ерегулируем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ок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у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о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7D0" w:rsidRPr="00581B59" w:rsidRDefault="003847D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Функц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гающ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о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7D0" w:rsidRPr="00581B59" w:rsidRDefault="003847D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буч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регулируем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ок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омин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м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сеч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ыв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о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регулируем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ыв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ок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у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ом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регулируем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чен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орожн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язате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пуск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ближающий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дующ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ям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авлени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значенн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чин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ближ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ирающее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л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в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оро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пуст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ящ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орачивае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держив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эт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орожными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имущест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спользо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вер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бедят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орачивающ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уп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котор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ыл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ш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гающ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т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упрежд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регулируемый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двой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орожн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ж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ч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бедить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близ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lastRenderedPageBreak/>
        <w:t>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у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обе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иматель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жд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тел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уман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г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им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й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граничен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пражн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л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циаль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е)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л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о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регулируем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ходи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читель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тоя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ал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е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ня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ам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должается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ыигры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дел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именьш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ичест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рушений.</w:t>
      </w:r>
    </w:p>
    <w:p w:rsidR="00AA5998" w:rsidRPr="00581B59" w:rsidRDefault="00AA599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8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D10F5" w:rsidRPr="00581B59">
        <w:rPr>
          <w:rFonts w:ascii="Times New Roman" w:hAnsi="Times New Roman" w:cs="Times New Roman"/>
          <w:b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0F5" w:rsidRPr="00581B59">
        <w:rPr>
          <w:rFonts w:ascii="Times New Roman" w:hAnsi="Times New Roman" w:cs="Times New Roman"/>
          <w:b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0F5" w:rsidRPr="00581B59">
        <w:rPr>
          <w:rFonts w:ascii="Times New Roman" w:hAnsi="Times New Roman" w:cs="Times New Roman"/>
          <w:b/>
          <w:sz w:val="24"/>
          <w:szCs w:val="24"/>
        </w:rPr>
        <w:t>движе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ния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велосипедистов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уч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ов.</w:t>
      </w:r>
    </w:p>
    <w:p w:rsidR="00B92F73" w:rsidRPr="00581B59" w:rsidRDefault="009D68A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B92F73"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аб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велосипедистов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Дополнитель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ребов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вижени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велосипедистов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Устройст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велосипеда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.</w:t>
      </w:r>
    </w:p>
    <w:p w:rsidR="003847D0" w:rsidRPr="00581B59" w:rsidRDefault="003847D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7D0" w:rsidRPr="00581B59" w:rsidRDefault="003847D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ист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7D0" w:rsidRPr="00581B59" w:rsidRDefault="003847D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ополнитель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ебов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ист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7D0" w:rsidRPr="00581B59" w:rsidRDefault="003847D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стройст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Cs/>
          <w:sz w:val="24"/>
          <w:szCs w:val="24"/>
        </w:rPr>
        <w:t>Места</w:t>
      </w:r>
      <w:r w:rsidR="006B2E8D" w:rsidRPr="00581B5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Cs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Cs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Cs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Cs/>
          <w:sz w:val="24"/>
          <w:szCs w:val="24"/>
        </w:rPr>
        <w:t>велосипедах.</w:t>
      </w:r>
    </w:p>
    <w:p w:rsidR="003847D0" w:rsidRPr="00581B59" w:rsidRDefault="003847D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1B59">
        <w:rPr>
          <w:rFonts w:ascii="Times New Roman" w:hAnsi="Times New Roman" w:cs="Times New Roman"/>
          <w:iCs/>
          <w:sz w:val="24"/>
          <w:szCs w:val="24"/>
        </w:rPr>
        <w:t>Учебная</w:t>
      </w:r>
      <w:r w:rsidR="006B2E8D" w:rsidRPr="00581B5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Cs/>
          <w:sz w:val="24"/>
          <w:szCs w:val="24"/>
        </w:rPr>
        <w:t>езда</w:t>
      </w:r>
      <w:r w:rsidR="006B2E8D" w:rsidRPr="00581B5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Cs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Cs/>
          <w:sz w:val="24"/>
          <w:szCs w:val="24"/>
        </w:rPr>
        <w:t>закрытой</w:t>
      </w:r>
      <w:r w:rsidR="006B2E8D" w:rsidRPr="00581B5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Cs/>
          <w:sz w:val="24"/>
          <w:szCs w:val="24"/>
        </w:rPr>
        <w:t>площадке</w:t>
      </w:r>
      <w:r w:rsidR="006B2E8D" w:rsidRPr="00581B5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Cs/>
          <w:sz w:val="24"/>
          <w:szCs w:val="24"/>
        </w:rPr>
        <w:t>под</w:t>
      </w:r>
      <w:r w:rsidR="006B2E8D" w:rsidRPr="00581B5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Cs/>
          <w:sz w:val="24"/>
          <w:szCs w:val="24"/>
        </w:rPr>
        <w:t>руководством</w:t>
      </w:r>
      <w:r w:rsidR="006B2E8D" w:rsidRPr="00581B5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Cs/>
          <w:sz w:val="24"/>
          <w:szCs w:val="24"/>
        </w:rPr>
        <w:t>инструктор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елосипе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доб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чен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пространен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обе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льс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ност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з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ступ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м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лич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зраст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че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тупл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тн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н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зк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величив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истов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Мног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е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е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юб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т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котор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спользу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зд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варищ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д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здок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ис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двиг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щ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ток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ног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е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ю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ас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щищен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узов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би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устойчи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эт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ист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ъявля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ышен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ебов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ни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е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еме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чащие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ис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равнив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я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я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е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тоцикл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ктор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Экипиров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мот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ездо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ж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прави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ис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рош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ер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наря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lastRenderedPageBreak/>
        <w:t>им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вон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ач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вуков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упре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ст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з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м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ут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ред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е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онар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л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зад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онар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с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ражателе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ж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ех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ис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яза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ер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справ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т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об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им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л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йство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тказно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д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х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ботать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г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мож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ех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пятстви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новник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ари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т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об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им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рмоз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рош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бота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д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ходи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ьзов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рмо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исправн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езж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с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ер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вл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инах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еря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ь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центров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е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ес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ла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восьмерки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)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тя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цеп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иц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т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зьбов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едине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йств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вонк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справ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ветитель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бор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лектропроводк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лич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ерка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дн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мер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ож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н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ности)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Мес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ах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ясня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е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рыт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ах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ор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рк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дионах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Запрещ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з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ка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ллея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д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рк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львар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з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стигш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тырнадцатилетн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зраст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Зат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мер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зыва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ледствия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ве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руш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истам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ист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цепля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а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х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лизк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тоя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ми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чеб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з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рыт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оводств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структор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еб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з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бир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рыт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статочн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тяжен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ирин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ерх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лад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вердой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еб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зд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щь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полните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лагоустраиваю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даля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мет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ущ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п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ес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уч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з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честв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структор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влеч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рш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ю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спектор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одителей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пражнения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1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омст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уч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вы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вновесия.</w:t>
      </w:r>
    </w:p>
    <w:p w:rsidR="00B92F73" w:rsidRPr="00581B59" w:rsidRDefault="00F72F9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2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ьзов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далями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3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влад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вык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ад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хож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го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влад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вык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з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ям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орот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ле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аво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5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влад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вык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ж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восьмерке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6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ез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пятствий.</w:t>
      </w:r>
    </w:p>
    <w:p w:rsidR="00AA5998" w:rsidRPr="00581B59" w:rsidRDefault="00AA599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9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Игры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Правилам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ктическ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репл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ме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равля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иста.</w:t>
      </w:r>
    </w:p>
    <w:p w:rsidR="003847D0" w:rsidRPr="00581B59" w:rsidRDefault="003847D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б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истов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Дополнитель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ебов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истов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Устройст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а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</w:p>
    <w:p w:rsidR="003847D0" w:rsidRPr="00581B59" w:rsidRDefault="003847D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7D0" w:rsidRPr="00581B59" w:rsidRDefault="003847D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идактичес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кетам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7D0" w:rsidRPr="00581B59" w:rsidRDefault="003847D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одвиж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южетно-ролев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ы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елороде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оди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е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рош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ладеющ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о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ревнов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е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ралл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зраст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глас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спект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Д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честв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ю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кзаменатор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бя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воз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о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ы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I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оретическая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1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стиж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зрас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з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е?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2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з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к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р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ам?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3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туп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ис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ъех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с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велосипед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ено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?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4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рудова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з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мнoe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уток?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5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кажи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кипиров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6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ерь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ездом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II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ер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тов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транспорт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од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ществен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спектор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ю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спект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III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ктическая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Роде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вбойск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ревновани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вбо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юд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овин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о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из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од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дл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д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ис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из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од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дл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ревнование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Глав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роде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демонстриро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ртуоз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скусст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равл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ом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581B59">
        <w:rPr>
          <w:rFonts w:ascii="Times New Roman" w:hAnsi="Times New Roman" w:cs="Times New Roman"/>
          <w:sz w:val="24"/>
          <w:szCs w:val="24"/>
        </w:rPr>
        <w:tab/>
      </w:r>
      <w:r w:rsidR="006B2E8D" w:rsidRPr="00581B59">
        <w:rPr>
          <w:rFonts w:ascii="Times New Roman" w:hAnsi="Times New Roman" w:cs="Times New Roman"/>
          <w:sz w:val="24"/>
          <w:szCs w:val="24"/>
        </w:rPr>
        <w:t>«</w:t>
      </w:r>
      <w:r w:rsidRPr="00581B59">
        <w:rPr>
          <w:rFonts w:ascii="Times New Roman" w:hAnsi="Times New Roman" w:cs="Times New Roman"/>
          <w:sz w:val="24"/>
          <w:szCs w:val="24"/>
        </w:rPr>
        <w:t>Круг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черчив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у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иаметр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3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тр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иж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ех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у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нутр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сек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ни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кружности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2.</w:t>
      </w:r>
      <w:r w:rsidRPr="00581B59">
        <w:rPr>
          <w:rFonts w:ascii="Times New Roman" w:hAnsi="Times New Roman" w:cs="Times New Roman"/>
          <w:sz w:val="24"/>
          <w:szCs w:val="24"/>
        </w:rPr>
        <w:tab/>
      </w:r>
      <w:r w:rsidR="006B2E8D" w:rsidRPr="00581B59">
        <w:rPr>
          <w:rFonts w:ascii="Times New Roman" w:hAnsi="Times New Roman" w:cs="Times New Roman"/>
          <w:sz w:val="24"/>
          <w:szCs w:val="24"/>
        </w:rPr>
        <w:t>«</w:t>
      </w:r>
      <w:r w:rsidRPr="00581B59">
        <w:rPr>
          <w:rFonts w:ascii="Times New Roman" w:hAnsi="Times New Roman" w:cs="Times New Roman"/>
          <w:sz w:val="24"/>
          <w:szCs w:val="24"/>
        </w:rPr>
        <w:t>Восьмерка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уг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иаметр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2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тр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д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налогич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шлому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3.</w:t>
      </w:r>
      <w:r w:rsidRPr="00581B59">
        <w:rPr>
          <w:rFonts w:ascii="Times New Roman" w:hAnsi="Times New Roman" w:cs="Times New Roman"/>
          <w:sz w:val="24"/>
          <w:szCs w:val="24"/>
        </w:rPr>
        <w:tab/>
      </w:r>
      <w:r w:rsidR="006B2E8D" w:rsidRPr="00581B59">
        <w:rPr>
          <w:rFonts w:ascii="Times New Roman" w:hAnsi="Times New Roman" w:cs="Times New Roman"/>
          <w:sz w:val="24"/>
          <w:szCs w:val="24"/>
        </w:rPr>
        <w:t>«</w:t>
      </w:r>
      <w:r w:rsidRPr="00581B59">
        <w:rPr>
          <w:rFonts w:ascii="Times New Roman" w:hAnsi="Times New Roman" w:cs="Times New Roman"/>
          <w:sz w:val="24"/>
          <w:szCs w:val="24"/>
        </w:rPr>
        <w:t>Змейка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тоянии1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традру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ям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вя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10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еглей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гну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мейко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бив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4.</w:t>
      </w:r>
      <w:r w:rsidRPr="00581B59">
        <w:rPr>
          <w:rFonts w:ascii="Times New Roman" w:hAnsi="Times New Roman" w:cs="Times New Roman"/>
          <w:sz w:val="24"/>
          <w:szCs w:val="24"/>
        </w:rPr>
        <w:tab/>
      </w:r>
      <w:r w:rsidR="006B2E8D" w:rsidRPr="00581B59">
        <w:rPr>
          <w:rFonts w:ascii="Times New Roman" w:hAnsi="Times New Roman" w:cs="Times New Roman"/>
          <w:sz w:val="24"/>
          <w:szCs w:val="24"/>
        </w:rPr>
        <w:t>«</w:t>
      </w:r>
      <w:r w:rsidRPr="00581B59">
        <w:rPr>
          <w:rFonts w:ascii="Times New Roman" w:hAnsi="Times New Roman" w:cs="Times New Roman"/>
          <w:sz w:val="24"/>
          <w:szCs w:val="24"/>
        </w:rPr>
        <w:t>Ворота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анавли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2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й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ыж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сот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тоянии1,5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тровклад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изонта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лк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х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анко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би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е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5.</w:t>
      </w:r>
      <w:r w:rsidRPr="00581B59">
        <w:rPr>
          <w:rFonts w:ascii="Times New Roman" w:hAnsi="Times New Roman" w:cs="Times New Roman"/>
          <w:sz w:val="24"/>
          <w:szCs w:val="24"/>
        </w:rPr>
        <w:tab/>
      </w:r>
      <w:r w:rsidR="006B2E8D" w:rsidRPr="00581B59">
        <w:rPr>
          <w:rFonts w:ascii="Times New Roman" w:hAnsi="Times New Roman" w:cs="Times New Roman"/>
          <w:sz w:val="24"/>
          <w:szCs w:val="24"/>
        </w:rPr>
        <w:t>«</w:t>
      </w:r>
      <w:r w:rsidRPr="00581B59">
        <w:rPr>
          <w:rFonts w:ascii="Times New Roman" w:hAnsi="Times New Roman" w:cs="Times New Roman"/>
          <w:sz w:val="24"/>
          <w:szCs w:val="24"/>
        </w:rPr>
        <w:t>Коридор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2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я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страи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егл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зу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ридор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ири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50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ха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би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егли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IV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вед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тогов.</w:t>
      </w:r>
    </w:p>
    <w:p w:rsidR="00AA5998" w:rsidRPr="00581B59" w:rsidRDefault="00AA599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1598" w:rsidRPr="00581B59" w:rsidRDefault="00F2159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10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Обобщающе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е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294A" w:rsidRPr="00581B59" w:rsidRDefault="0083294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тор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уч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3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е.</w:t>
      </w:r>
    </w:p>
    <w:p w:rsidR="00AA5998" w:rsidRPr="00581B59" w:rsidRDefault="00AA599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F72F98" w:rsidRPr="00581B59" w:rsidRDefault="00F72F9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Закрепл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обрет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мпетенци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уч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ни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ме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вык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ктор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  <w:r w:rsidR="00AA5998" w:rsidRPr="00581B59">
        <w:rPr>
          <w:rFonts w:ascii="Times New Roman" w:hAnsi="Times New Roman" w:cs="Times New Roman"/>
          <w:sz w:val="24"/>
          <w:szCs w:val="24"/>
        </w:rPr>
        <w:t xml:space="preserve"> Беседа с инспектором ГИБДД. Инструктаж по правилам безопасного поведения во время летних каникул.</w:t>
      </w:r>
    </w:p>
    <w:p w:rsidR="0083294A" w:rsidRPr="00581B59" w:rsidRDefault="0083294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Поурочно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планирован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й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4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классе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1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Вводно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занятие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Наш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путь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школу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Новы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маршруты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бо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ибол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ршрут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гази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дов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ьми.</w:t>
      </w:r>
    </w:p>
    <w:p w:rsidR="00B92F73" w:rsidRPr="00581B59" w:rsidRDefault="009D68A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B92F73"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ак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икрорайо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школ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од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редст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фигур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шеход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хем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рекрестк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ули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орог.</w:t>
      </w:r>
    </w:p>
    <w:p w:rsidR="00D20D1D" w:rsidRPr="00581B59" w:rsidRDefault="00D20D1D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1B0" w:rsidRPr="00581B59" w:rsidRDefault="00D20D1D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Характер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руш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сшеств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йон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язан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и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рушениям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D1D" w:rsidRPr="00581B59" w:rsidRDefault="00D20D1D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Разбо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ибол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ршрут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гази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дов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ьм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олн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ражне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кетами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казы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арактер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рушени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сшестви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йон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яза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и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рушениям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ал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ясня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ставля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крорай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язы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релищны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ультурны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ортив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рганизаци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авлени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у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lastRenderedPageBreak/>
        <w:t>(налич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казате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тк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чение)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имуществе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ход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десь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е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ы,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значен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казателя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плоским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емным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ящими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.)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ал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казы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ршрут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иблиотек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гази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д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прос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ьникам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ибол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ас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а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тавле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т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несе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стках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стк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ршрута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ьзуетес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авляя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инотеатр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ассей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д.?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спользу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к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крорайо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хем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г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я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бр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икратчайш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ибол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гази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етя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лаг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образ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м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ы.</w:t>
      </w:r>
    </w:p>
    <w:p w:rsidR="00AA5998" w:rsidRPr="00581B59" w:rsidRDefault="00AA599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2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Причины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дорожно-транспортных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происшествий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ясн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м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че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сход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счаст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.</w:t>
      </w:r>
    </w:p>
    <w:p w:rsidR="00EC61B0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61B0" w:rsidRPr="00581B59" w:rsidRDefault="00EC61B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Анал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бо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чи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счас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е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се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учающимися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Автомоби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тъемлем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утник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гресс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ществ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казы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ценим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щ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ловеку</w:t>
      </w:r>
      <w:r w:rsidR="00EC61B0"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воз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зяйств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з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воз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мес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чи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счас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е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одсчитан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мен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явл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в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ог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ш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ане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гибл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2,5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ллио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ловек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йча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ь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тастроф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ибн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жегод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250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ысяч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ловек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бави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зульта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-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сшеств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ллио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юд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уч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вм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че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прос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деля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йча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рьез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им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ч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ан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р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одит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вля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стник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ход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циаль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учени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д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кзаме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вля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стник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аз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ьш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е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е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верд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н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исциплинированн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им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ясн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ак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щ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руш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ряд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и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руш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вод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иб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вмировани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юде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нос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ьш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териаль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щерб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сударств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режд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lastRenderedPageBreak/>
        <w:t>транспорт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рыти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ветитель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ройств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еле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аж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Анал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зыва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мал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сшестви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пад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100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-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сшествия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ад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71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казыв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ьник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Зде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ду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чит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од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-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сшеств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йо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тнее-осен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и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йо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а.)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чин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щ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сход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счаст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и?</w:t>
      </w:r>
    </w:p>
    <w:p w:rsidR="00B92F73" w:rsidRPr="00581B59" w:rsidRDefault="00EC61B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B92F73" w:rsidRPr="00581B59">
        <w:rPr>
          <w:rFonts w:ascii="Times New Roman" w:hAnsi="Times New Roman" w:cs="Times New Roman"/>
          <w:sz w:val="24"/>
          <w:szCs w:val="24"/>
        </w:rPr>
        <w:t>татистичес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ан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ичин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орожно-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оисшеств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тране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казывающ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чины</w:t>
      </w:r>
      <w:r w:rsidR="00B92F73" w:rsidRPr="00581B59">
        <w:rPr>
          <w:rFonts w:ascii="Times New Roman" w:hAnsi="Times New Roman" w:cs="Times New Roman"/>
          <w:sz w:val="24"/>
          <w:szCs w:val="24"/>
        </w:rPr>
        <w:t>: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•</w:t>
      </w:r>
      <w:r w:rsidRPr="00581B59">
        <w:rPr>
          <w:rFonts w:ascii="Times New Roman" w:hAnsi="Times New Roman" w:cs="Times New Roman"/>
          <w:sz w:val="24"/>
          <w:szCs w:val="24"/>
        </w:rPr>
        <w:tab/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лизк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ущими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27%,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•</w:t>
      </w:r>
      <w:r w:rsidRPr="00581B59">
        <w:rPr>
          <w:rFonts w:ascii="Times New Roman" w:hAnsi="Times New Roman" w:cs="Times New Roman"/>
          <w:sz w:val="24"/>
          <w:szCs w:val="24"/>
        </w:rPr>
        <w:tab/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с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сек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27%,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•</w:t>
      </w:r>
      <w:r w:rsidRPr="00581B59">
        <w:rPr>
          <w:rFonts w:ascii="Times New Roman" w:hAnsi="Times New Roman" w:cs="Times New Roman"/>
          <w:sz w:val="24"/>
          <w:szCs w:val="24"/>
        </w:rPr>
        <w:tab/>
        <w:t>невниматель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17%,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•</w:t>
      </w:r>
      <w:r w:rsidRPr="00581B59">
        <w:rPr>
          <w:rFonts w:ascii="Times New Roman" w:hAnsi="Times New Roman" w:cs="Times New Roman"/>
          <w:sz w:val="24"/>
          <w:szCs w:val="24"/>
        </w:rPr>
        <w:tab/>
        <w:t>нетрезв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стоя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14%,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•</w:t>
      </w:r>
      <w:r w:rsidRPr="00581B59">
        <w:rPr>
          <w:rFonts w:ascii="Times New Roman" w:hAnsi="Times New Roman" w:cs="Times New Roman"/>
          <w:sz w:val="24"/>
          <w:szCs w:val="24"/>
        </w:rPr>
        <w:tab/>
        <w:t>неожидан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-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9%,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•</w:t>
      </w:r>
      <w:r w:rsidRPr="00581B59">
        <w:rPr>
          <w:rFonts w:ascii="Times New Roman" w:hAnsi="Times New Roman" w:cs="Times New Roman"/>
          <w:sz w:val="24"/>
          <w:szCs w:val="24"/>
        </w:rPr>
        <w:tab/>
        <w:t>проч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ч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6%.</w:t>
      </w:r>
    </w:p>
    <w:p w:rsidR="00B92F73" w:rsidRPr="00581B59" w:rsidRDefault="00EC61B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Б</w:t>
      </w:r>
      <w:r w:rsidR="00B92F73" w:rsidRPr="00581B59">
        <w:rPr>
          <w:rFonts w:ascii="Times New Roman" w:hAnsi="Times New Roman" w:cs="Times New Roman"/>
          <w:sz w:val="24"/>
          <w:szCs w:val="24"/>
        </w:rPr>
        <w:t>ольшинст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несчас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лучае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оисход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ичина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вязан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груб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наруш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буд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хорош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зн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оч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выполня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эт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збежать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зуч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ичи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етск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ранспорт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равматизм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оказыва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чащ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вс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несчаст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луча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лучают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ког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реход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ул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неположен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ес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ре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вижущими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ранспортн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редствами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чи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сход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ов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-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сшеств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ьм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ьни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рош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уча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д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ч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люд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казан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ш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чин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исл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-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сшеств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кратится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ТП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яц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пределя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дующ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зом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тупл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сн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обе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яц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ичест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е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ск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вматизм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з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зраста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т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юн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чал</w:t>
      </w:r>
      <w:r w:rsidR="00EC61B0"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EC61B0" w:rsidRPr="00581B59">
        <w:rPr>
          <w:rFonts w:ascii="Times New Roman" w:hAnsi="Times New Roman" w:cs="Times New Roman"/>
          <w:sz w:val="24"/>
          <w:szCs w:val="24"/>
        </w:rPr>
        <w:t>летн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EC61B0" w:rsidRPr="00581B59">
        <w:rPr>
          <w:rFonts w:ascii="Times New Roman" w:hAnsi="Times New Roman" w:cs="Times New Roman"/>
          <w:sz w:val="24"/>
          <w:szCs w:val="24"/>
        </w:rPr>
        <w:t>каникул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EC61B0" w:rsidRPr="00581B59">
        <w:rPr>
          <w:rFonts w:ascii="Times New Roman" w:hAnsi="Times New Roman" w:cs="Times New Roman"/>
          <w:sz w:val="24"/>
          <w:szCs w:val="24"/>
        </w:rPr>
        <w:t>увеличивается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акти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зыва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счаст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сход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ьм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н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</w:t>
      </w:r>
      <w:r w:rsidR="00EC61B0" w:rsidRPr="00581B59">
        <w:rPr>
          <w:rFonts w:ascii="Times New Roman" w:hAnsi="Times New Roman" w:cs="Times New Roman"/>
          <w:sz w:val="24"/>
          <w:szCs w:val="24"/>
        </w:rPr>
        <w:t>еми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рош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учил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а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г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олняю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д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б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внимате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дисциплинированно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Рос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ичест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ис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рос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нечн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ложня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рьб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счастн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ям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чи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исл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lastRenderedPageBreak/>
        <w:t>несчас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е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д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т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ас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ходить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лав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рош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б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имательн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исциплинированн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г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ичест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-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сшестви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счас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е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з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кратится.</w:t>
      </w:r>
    </w:p>
    <w:p w:rsidR="00AA5998" w:rsidRPr="00581B59" w:rsidRDefault="00AA599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3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группами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колонн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знаком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ьни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ам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9D68A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B92F73"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аблиц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групп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ете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организова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шеств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колонн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Крас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флажки.</w:t>
      </w:r>
    </w:p>
    <w:p w:rsidR="00EC61B0" w:rsidRPr="00581B59" w:rsidRDefault="00EC61B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1B0" w:rsidRPr="00581B59" w:rsidRDefault="00EC61B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знакомл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ьни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ам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се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учающимис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1B0" w:rsidRPr="00581B59" w:rsidRDefault="00EC61B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ыполн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ражне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л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чен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е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ере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школь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зрас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ладш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ьни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пуск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а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сутств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л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ут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чи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лове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яд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держивая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провожд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зросл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перед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зад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сн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лажк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ах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р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зем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а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стка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а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6бознач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т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казатель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ешеход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чин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регулируем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р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овод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бедить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ближающего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л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в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ей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р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уем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тенсив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ти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щь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щь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олн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омин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м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г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об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орожностью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люд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исциплин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аг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влек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держив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чи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мотр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лев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йд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ред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аво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оводите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льз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ы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Организован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он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рш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исьменн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ени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ирект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ешколь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реж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олн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ществен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дач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оводст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он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руч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зросл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н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ум)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и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нач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ветственны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оводит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он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деля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ста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провождающи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с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лажк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Колон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г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тыр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яд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здав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е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перед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зад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он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ходи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провождающ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сн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лажками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пражн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л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чен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е)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л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е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провожд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оводите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сн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лажк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регулируем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ок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Зат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крорайо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провожд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оводите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сн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лажк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е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р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лижайш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люд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звращ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тно.</w:t>
      </w:r>
    </w:p>
    <w:p w:rsidR="00AA5998" w:rsidRPr="00581B59" w:rsidRDefault="00AA599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F98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4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Тру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водителя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знаком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уд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я.</w:t>
      </w:r>
    </w:p>
    <w:p w:rsidR="00B92F73" w:rsidRPr="00581B59" w:rsidRDefault="009D68A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B92F73"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фрагмен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фильм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Врем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остранств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Автомобил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орог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ночь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.</w:t>
      </w:r>
    </w:p>
    <w:p w:rsidR="00EC61B0" w:rsidRPr="00581B59" w:rsidRDefault="00EC61B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1B0" w:rsidRPr="00581B59" w:rsidRDefault="00EC61B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знакомл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учаю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уд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сед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1B0" w:rsidRPr="00581B59" w:rsidRDefault="00EC61B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осмот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сужд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рагмент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еофильм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инофильм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тоящ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фесс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простран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фессий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мышлен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льскохозяйствен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зводст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йти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одител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вере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равл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ож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остоящ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о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зда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ствова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ног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циалис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нструктор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женер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бочи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рош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олня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о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бот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рош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ройст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м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равля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лич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ут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да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хажи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служи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монтировать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Кром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г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лад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ч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лазомер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м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стр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ним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шени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держк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рош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риентиров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ьш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ичеств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ов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Мног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е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ел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бот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тоя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д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о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светофор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ам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ния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lastRenderedPageBreak/>
        <w:t>разметки)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зания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бор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ущим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встреч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имательн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д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м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Больш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ветствен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ж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е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веч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возим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з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ов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у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а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чен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ж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четен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ч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о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боч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н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одоле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ьш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тоя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а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им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лабева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эт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ду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ячес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г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бот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ебу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мног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ч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олня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м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держи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правиль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йств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олня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жн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бот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читываю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де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исциплинирован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берег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счаст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я.</w:t>
      </w:r>
    </w:p>
    <w:p w:rsidR="00AA5998" w:rsidRPr="00581B59" w:rsidRDefault="00AA599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F98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5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72F98" w:rsidRPr="00581B59">
        <w:rPr>
          <w:rFonts w:ascii="Times New Roman" w:hAnsi="Times New Roman" w:cs="Times New Roman"/>
          <w:b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F98" w:rsidRPr="00581B59">
        <w:rPr>
          <w:rFonts w:ascii="Times New Roman" w:hAnsi="Times New Roman" w:cs="Times New Roman"/>
          <w:b/>
          <w:sz w:val="24"/>
          <w:szCs w:val="24"/>
        </w:rPr>
        <w:t>перевозки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F98" w:rsidRPr="00581B59">
        <w:rPr>
          <w:rFonts w:ascii="Times New Roman" w:hAnsi="Times New Roman" w:cs="Times New Roman"/>
          <w:b/>
          <w:sz w:val="24"/>
          <w:szCs w:val="24"/>
        </w:rPr>
        <w:t>людей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F98" w:rsidRPr="00581B59">
        <w:rPr>
          <w:rFonts w:ascii="Times New Roman" w:hAnsi="Times New Roman" w:cs="Times New Roman"/>
          <w:b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грузовых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автомобилях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уч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е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ьзова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зов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ям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9D68A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B92F73"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аблиц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ревоз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люд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грузов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автомобилях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ревоз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ассажир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вед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автобус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легков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автомобилях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ногд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ви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сключ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грузов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автомобилях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э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луча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грузо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автомоби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пециа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одготавли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ревоз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ассажир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1B0" w:rsidRPr="00581B59" w:rsidRDefault="00EC61B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1B0" w:rsidRPr="00581B59" w:rsidRDefault="00EC61B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iCs/>
          <w:sz w:val="24"/>
          <w:szCs w:val="24"/>
        </w:rPr>
        <w:t>Изучени</w:t>
      </w:r>
      <w:r w:rsidRPr="00581B59">
        <w:rPr>
          <w:rFonts w:ascii="Times New Roman" w:hAnsi="Times New Roman" w:cs="Times New Roman"/>
          <w:sz w:val="24"/>
          <w:szCs w:val="24"/>
        </w:rPr>
        <w:t>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е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ьзова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зов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ям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воз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юд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зов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ях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1B0" w:rsidRPr="00581B59" w:rsidRDefault="00EC61B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Бесед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смот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сужд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еофрагментов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Автомобил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назначен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воз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рудова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нт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стниц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ад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садк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вещ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узов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уз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руду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деньям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ртов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юч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т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рыв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вязыв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олокой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зови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гнетуш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птеч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дицинс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щ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ред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зад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ановле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ответствующ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ознаватель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езд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ходи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хническ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мотр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провожд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зрослы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щ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дн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равля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ыт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ь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Числ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узов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выш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ис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рудова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дящ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воз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би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зов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ичеств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ьше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оже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рм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н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ается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осад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зо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чин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ш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гд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г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ойд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ров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ит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г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и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чи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lastRenderedPageBreak/>
        <w:t>Посад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уз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чин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р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д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р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йд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уз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жд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ня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дения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тегоричес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я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узов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д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рт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мещ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о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идень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узо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рудова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д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амейк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ени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ир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г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ст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г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узов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анавли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став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г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дн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день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чн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инк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ез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нк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нач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узо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ряд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черед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ч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р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д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р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ледующ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ч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узо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ся.</w:t>
      </w:r>
    </w:p>
    <w:p w:rsidR="00AA5998" w:rsidRPr="00581B59" w:rsidRDefault="00AA599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F98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6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Предупредительны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сигналы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водителей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уч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ми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упредитель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я.</w:t>
      </w:r>
    </w:p>
    <w:p w:rsidR="00B92F73" w:rsidRPr="00581B59" w:rsidRDefault="009D68A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B92F73"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аблиц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едупредитель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игна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водите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.</w:t>
      </w:r>
    </w:p>
    <w:p w:rsidR="00EC61B0" w:rsidRPr="00581B59" w:rsidRDefault="00EC61B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1B0" w:rsidRPr="00581B59" w:rsidRDefault="00EC61B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едупредитель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ей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1B0" w:rsidRPr="00581B59" w:rsidRDefault="00EC61B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Звуков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в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казателя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орот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каза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зад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п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1B0" w:rsidRPr="00581B59" w:rsidRDefault="00EC61B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игнал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аваем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ой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1B0" w:rsidRPr="00581B59" w:rsidRDefault="00EC61B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Бесед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смот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сужд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еофрагментов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прерыв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ток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авливают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чин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ям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л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оро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ворот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одит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упрежд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кружающ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о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йстви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ам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рудова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циальн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изаци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жд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набже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вуков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в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казателям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Подач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вуков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ел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нкт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ся.)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едупредитель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чал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мен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авл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поворот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строение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го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п.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в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казателя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орот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рмож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спользу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каза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зад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п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л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в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орот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в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вест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е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жа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в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е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циаль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гающ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ампочки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зад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ред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оро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ключ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-</w:t>
      </w:r>
      <w:r w:rsidRPr="00581B59">
        <w:rPr>
          <w:rFonts w:ascii="Times New Roman" w:hAnsi="Times New Roman" w:cs="Times New Roman"/>
          <w:sz w:val="24"/>
          <w:szCs w:val="24"/>
        </w:rPr>
        <w:lastRenderedPageBreak/>
        <w:t>ля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учн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щь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лючателей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л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оро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гор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гающ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ампоч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зад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ред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в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оро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орот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ь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ройст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ше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оя?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ерну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лев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в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оро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бота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тяги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в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изонта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ир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ерну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прав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г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тяги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в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гиб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окт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з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туп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тоцикл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тороллер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пе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упре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в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орот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о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тяну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орот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упреждающ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орот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тяну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в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гну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окте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Час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токам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о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ви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со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рост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перед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ущ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наруж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пятств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з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тормоз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е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общ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медл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д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емитель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ущ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зад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мет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медл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обе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м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уток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туац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г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верш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езд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эт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набже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п-сигнал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упрежд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зад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ущ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медл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дущ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перед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г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жим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рмоз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зад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онар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пыхи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с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.</w:t>
      </w:r>
    </w:p>
    <w:p w:rsidR="00B92F73" w:rsidRPr="00581B59" w:rsidRDefault="00EC61B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Е</w:t>
      </w:r>
      <w:r w:rsidR="00B92F73" w:rsidRPr="00581B59">
        <w:rPr>
          <w:rFonts w:ascii="Times New Roman" w:hAnsi="Times New Roman" w:cs="Times New Roman"/>
          <w:sz w:val="24"/>
          <w:szCs w:val="24"/>
        </w:rPr>
        <w:t>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аши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н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топ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игна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спортился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ог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вод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аш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олж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ре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ормож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одня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лев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ру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вверх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Водит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велосипед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опед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отоцикл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отороллер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од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игн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ормо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ак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однят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ввер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ле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руки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едупреждающ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оро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яза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</w:t>
      </w:r>
      <w:r w:rsidR="00EC61B0" w:rsidRPr="00581B59">
        <w:rPr>
          <w:rFonts w:ascii="Times New Roman" w:hAnsi="Times New Roman" w:cs="Times New Roman"/>
          <w:sz w:val="24"/>
          <w:szCs w:val="24"/>
        </w:rPr>
        <w:t>ода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EC61B0" w:rsidRPr="00581B59">
        <w:rPr>
          <w:rFonts w:ascii="Times New Roman" w:hAnsi="Times New Roman" w:cs="Times New Roman"/>
          <w:sz w:val="24"/>
          <w:szCs w:val="24"/>
        </w:rPr>
        <w:t>заблаговреме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EC61B0" w:rsidRPr="00581B59">
        <w:rPr>
          <w:rFonts w:ascii="Times New Roman" w:hAnsi="Times New Roman" w:cs="Times New Roman"/>
          <w:sz w:val="24"/>
          <w:szCs w:val="24"/>
        </w:rPr>
        <w:t>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EC61B0" w:rsidRPr="00581B59">
        <w:rPr>
          <w:rFonts w:ascii="Times New Roman" w:hAnsi="Times New Roman" w:cs="Times New Roman"/>
          <w:sz w:val="24"/>
          <w:szCs w:val="24"/>
        </w:rPr>
        <w:t>нача</w:t>
      </w:r>
      <w:r w:rsidRPr="00581B59">
        <w:rPr>
          <w:rFonts w:ascii="Times New Roman" w:hAnsi="Times New Roman" w:cs="Times New Roman"/>
          <w:sz w:val="24"/>
          <w:szCs w:val="24"/>
        </w:rPr>
        <w:t>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мен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авл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л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дел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ор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онч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строени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ач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в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оро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медле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кращен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аваем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о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кращ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посредстве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олн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невр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Звуков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спользов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сключительны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упреж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-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сшествий.</w:t>
      </w:r>
    </w:p>
    <w:p w:rsidR="00AA5998" w:rsidRPr="00581B59" w:rsidRDefault="00AA599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7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автомобилей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мотоциклов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специальными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сигналами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уч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е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тоцикл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рудова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сирена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</w:p>
    <w:p w:rsidR="00B92F73" w:rsidRPr="00581B59" w:rsidRDefault="009D68A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lastRenderedPageBreak/>
        <w:t>Оборудование</w:t>
      </w:r>
      <w:r w:rsidR="00B92F73"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аблиц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Специаль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автомоб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хем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рекрестк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од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пециаль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автомоби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фигу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регулировщиков.</w:t>
      </w:r>
    </w:p>
    <w:p w:rsidR="00EC61B0" w:rsidRPr="00581B59" w:rsidRDefault="00EC61B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1B0" w:rsidRPr="00581B59" w:rsidRDefault="00EC61B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пециаль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1B0" w:rsidRPr="00581B59" w:rsidRDefault="00EC61B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ожар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р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дицинс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щ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ицейс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ЧС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ицейс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тоциклы.</w:t>
      </w:r>
    </w:p>
    <w:p w:rsidR="00EC61B0" w:rsidRPr="00581B59" w:rsidRDefault="00EC61B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е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учаю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тоцикл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рудова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сирена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</w:p>
    <w:p w:rsidR="00EC61B0" w:rsidRPr="00581B59" w:rsidRDefault="00EC61B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Бесед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смот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сужд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еофрагментов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оч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олн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асатель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бо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квидац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жар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каз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р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дицинс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щ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быт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ботни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лиц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сшеств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спользу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циаль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тоцикл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я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носятся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жарны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р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дицинс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щ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лицейски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но-спасатель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циаль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тоцикл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нося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лицейски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ыш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узо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анавли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гающ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онарь-маяк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лицейск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ни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жар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сны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р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дицинс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щ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тый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олн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да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та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д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ыв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еративными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циаль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тоцик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пуск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клон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йств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тк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х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ышен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ростью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спрепятствен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руду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ип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сирена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лыша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яза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уп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дороги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р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йдет.</w:t>
      </w:r>
    </w:p>
    <w:p w:rsidR="00AA5998" w:rsidRPr="00581B59" w:rsidRDefault="00AA599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F98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8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железной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дорог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знаком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е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близ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.</w:t>
      </w:r>
    </w:p>
    <w:p w:rsidR="00B92F73" w:rsidRPr="00581B59" w:rsidRDefault="009D68A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B92F73"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аб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авил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оез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чер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железнодорож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реезд.</w:t>
      </w:r>
    </w:p>
    <w:p w:rsidR="00D869FC" w:rsidRPr="00581B59" w:rsidRDefault="00D869FC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9FC" w:rsidRPr="00581B59" w:rsidRDefault="00D869FC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Знакомст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учаю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е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близ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.</w:t>
      </w:r>
    </w:p>
    <w:p w:rsidR="00D869FC" w:rsidRPr="00581B59" w:rsidRDefault="00D869FC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храняем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храняем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езд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е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близ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.</w:t>
      </w:r>
    </w:p>
    <w:p w:rsidR="00D869FC" w:rsidRPr="00581B59" w:rsidRDefault="00D869FC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Бесед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смот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сужд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еофрагментов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оез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ьш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ростью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с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лектротранспор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жида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явля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пятстви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з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гнове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верше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возможно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рмоз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з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ск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сят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выш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рмоз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lastRenderedPageBreak/>
        <w:t>городск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лектротранспорт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эт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обе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имательны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ледн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ьшинств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ст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веде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со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р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ас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ез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юд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зраста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обе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близ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уп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з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со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ростью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здуш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то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тяну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ес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став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эт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йствующи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хож-д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близ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ей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Мног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счаст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сход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г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юд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прави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и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нци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р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раив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с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ннел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е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ьзов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язатель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рядк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нция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ст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ннеле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-дорож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от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тил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ановле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казат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р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и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люд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орожность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посредствен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лиз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ущ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з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тегоричес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ся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оез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р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от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ездах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Железнодорож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ез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храняем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храняемы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храняем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езд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анавлив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лагбау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ыч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е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ьш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езд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жур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ики.</w:t>
      </w:r>
    </w:p>
    <w:p w:rsidR="00B92F73" w:rsidRPr="00581B59" w:rsidRDefault="006B2E8D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одходя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к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железнодорожному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реезду,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олжны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руководствоваться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игнализацией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указаниями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ежурного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о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реезду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храняем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езд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анавлив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ухсекцион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изонталь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ы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ближ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з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жд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кц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переме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гор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с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упрежд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ист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езд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зд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уществу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езд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лагбаум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т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ик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ы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храняем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ездами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храняем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езд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от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ш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г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е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ближающего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зд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Хожд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я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ып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чен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ас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тегоричес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с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котор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е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имн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т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ып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нк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ыжах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влекая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о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меч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бл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з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пад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lastRenderedPageBreak/>
        <w:t>авари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об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близ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eй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ходи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торонн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ып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аетс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люд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ло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сперебой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бо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.</w:t>
      </w:r>
    </w:p>
    <w:p w:rsidR="00AA5998" w:rsidRPr="00581B59" w:rsidRDefault="00AA599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F98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9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Игры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Правилам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реп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учен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D869FC" w:rsidRPr="00581B59">
        <w:rPr>
          <w:rFonts w:ascii="Times New Roman" w:hAnsi="Times New Roman" w:cs="Times New Roman"/>
          <w:sz w:val="24"/>
          <w:szCs w:val="24"/>
        </w:rPr>
        <w:t>4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м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циаль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несенн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лемент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ткой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мокат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дальны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с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в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казателями).</w:t>
      </w:r>
    </w:p>
    <w:p w:rsidR="00D869FC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9FC" w:rsidRPr="00581B59" w:rsidRDefault="00D869FC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идактичес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кетам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9FC" w:rsidRPr="00581B59" w:rsidRDefault="00D869FC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южетно-ролев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Водит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Клас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ли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водите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Водителя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вруч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структиру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ач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упредитель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выстраив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ах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ман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Движение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учащие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езж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жд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неврирова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упредитель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мокат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рудова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в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казателя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даль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ой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щ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им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т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ня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оля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должаетс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люч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ктическ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нят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вод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то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цени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йств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998" w:rsidRPr="00581B59" w:rsidRDefault="00AA5998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6DE" w:rsidRPr="00581B59" w:rsidRDefault="007D56DE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10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Обобщающе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е.</w:t>
      </w:r>
    </w:p>
    <w:p w:rsidR="0078116A" w:rsidRPr="00581B59" w:rsidRDefault="0078116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репл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обрет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мпетенци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уч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ни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ме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вык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16A" w:rsidRPr="00581B59" w:rsidRDefault="0078116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циаль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несенн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лемент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ткой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мокат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дальны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с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в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казателями).</w:t>
      </w:r>
    </w:p>
    <w:p w:rsidR="00AA5998" w:rsidRPr="00581B59" w:rsidRDefault="00AA599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83294A" w:rsidRPr="00581B59" w:rsidRDefault="0083294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г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ктор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  <w:r w:rsidR="00581B59">
        <w:rPr>
          <w:rFonts w:ascii="Times New Roman" w:hAnsi="Times New Roman" w:cs="Times New Roman"/>
          <w:sz w:val="24"/>
          <w:szCs w:val="24"/>
        </w:rPr>
        <w:t xml:space="preserve"> Встреча с инспектором ГИБДД. Беседа. Инструктаж «Твое безопасное лето: правила поведения при играх и на отдыхе. Переход проезжей части в сельской местности, дачном поселке» и т.п.</w:t>
      </w:r>
    </w:p>
    <w:p w:rsidR="00CC2EEC" w:rsidRPr="00581B59" w:rsidRDefault="00CC2EEC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B59">
        <w:rPr>
          <w:rFonts w:ascii="Times New Roman" w:hAnsi="Times New Roman" w:cs="Times New Roman"/>
          <w:i/>
          <w:sz w:val="24"/>
          <w:szCs w:val="24"/>
        </w:rPr>
        <w:lastRenderedPageBreak/>
        <w:t>При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294A" w:rsidRPr="00581B59">
        <w:rPr>
          <w:rFonts w:ascii="Times New Roman" w:hAnsi="Times New Roman" w:cs="Times New Roman"/>
          <w:i/>
          <w:sz w:val="24"/>
          <w:szCs w:val="24"/>
        </w:rPr>
        <w:t>составлении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поурочного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планирования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были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использованы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материалы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Программы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изучения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начальной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школе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И.Т.Беликовой</w:t>
      </w:r>
      <w:r w:rsidRPr="00581B59">
        <w:rPr>
          <w:rStyle w:val="af2"/>
          <w:rFonts w:ascii="Times New Roman" w:hAnsi="Times New Roman" w:cs="Times New Roman"/>
          <w:i/>
          <w:sz w:val="24"/>
          <w:szCs w:val="24"/>
        </w:rPr>
        <w:footnoteReference w:id="2"/>
      </w:r>
      <w:r w:rsidRPr="00581B59">
        <w:rPr>
          <w:rFonts w:ascii="Times New Roman" w:hAnsi="Times New Roman" w:cs="Times New Roman"/>
          <w:i/>
          <w:sz w:val="24"/>
          <w:szCs w:val="24"/>
        </w:rPr>
        <w:t>.</w:t>
      </w:r>
    </w:p>
    <w:p w:rsidR="00CC2EEC" w:rsidRPr="00581B59" w:rsidRDefault="00CC2EEC" w:rsidP="00160BB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92F73" w:rsidRDefault="003B22E5" w:rsidP="00160BB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КОНСПЕКТЫ ЗАНЯТИЙ И СЦЕНАРИИ МЕРОПРИЯТИЙ</w:t>
      </w:r>
    </w:p>
    <w:p w:rsidR="003B22E5" w:rsidRPr="00581B59" w:rsidRDefault="003B22E5" w:rsidP="00160BB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D6650" w:rsidRPr="00581B59" w:rsidRDefault="007D6650" w:rsidP="00160BB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нов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а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ро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иш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нспек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рока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ставля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т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зис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йств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держ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е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еб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бот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зволя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дел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нов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мен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держа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тод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е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еб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нятия.</w:t>
      </w:r>
    </w:p>
    <w:p w:rsidR="0029324E" w:rsidRPr="00581B59" w:rsidRDefault="0083294A" w:rsidP="00160BB8">
      <w:pPr>
        <w:pStyle w:val="afc"/>
        <w:spacing w:after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</w:rPr>
      </w:pPr>
      <w:r w:rsidRPr="00581B59">
        <w:rPr>
          <w:rFonts w:ascii="Times New Roman" w:hAnsi="Times New Roman" w:cs="Times New Roman"/>
          <w:b/>
          <w:i w:val="0"/>
          <w:color w:val="auto"/>
        </w:rPr>
        <w:t>Классный</w:t>
      </w:r>
      <w:r w:rsidR="006B2E8D" w:rsidRPr="00581B59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Pr="00581B59">
        <w:rPr>
          <w:rFonts w:ascii="Times New Roman" w:hAnsi="Times New Roman" w:cs="Times New Roman"/>
          <w:b/>
          <w:i w:val="0"/>
          <w:color w:val="auto"/>
        </w:rPr>
        <w:t>час</w:t>
      </w:r>
      <w:r w:rsidR="006B2E8D" w:rsidRPr="00581B59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Pr="00581B59">
        <w:rPr>
          <w:rFonts w:ascii="Times New Roman" w:hAnsi="Times New Roman" w:cs="Times New Roman"/>
          <w:b/>
          <w:i w:val="0"/>
          <w:color w:val="auto"/>
        </w:rPr>
        <w:t>в</w:t>
      </w:r>
      <w:r w:rsidR="006B2E8D" w:rsidRPr="00581B59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Pr="00581B59">
        <w:rPr>
          <w:rFonts w:ascii="Times New Roman" w:hAnsi="Times New Roman" w:cs="Times New Roman"/>
          <w:b/>
          <w:i w:val="0"/>
          <w:color w:val="auto"/>
        </w:rPr>
        <w:t>1</w:t>
      </w:r>
      <w:r w:rsidR="006B2E8D" w:rsidRPr="00581B59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Pr="00581B59">
        <w:rPr>
          <w:rFonts w:ascii="Times New Roman" w:hAnsi="Times New Roman" w:cs="Times New Roman"/>
          <w:b/>
          <w:i w:val="0"/>
          <w:color w:val="auto"/>
        </w:rPr>
        <w:t>классе.</w:t>
      </w:r>
      <w:r w:rsidR="006B2E8D" w:rsidRPr="00581B59">
        <w:rPr>
          <w:rFonts w:ascii="Times New Roman" w:hAnsi="Times New Roman" w:cs="Times New Roman"/>
          <w:b/>
          <w:color w:val="auto"/>
        </w:rPr>
        <w:t xml:space="preserve"> </w:t>
      </w:r>
      <w:r w:rsidR="0029324E" w:rsidRPr="00581B59">
        <w:rPr>
          <w:rFonts w:ascii="Times New Roman" w:hAnsi="Times New Roman" w:cs="Times New Roman"/>
          <w:b/>
          <w:i w:val="0"/>
          <w:color w:val="auto"/>
        </w:rPr>
        <w:t>Знай</w:t>
      </w:r>
      <w:r w:rsidR="006B2E8D" w:rsidRPr="00581B59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="0029324E" w:rsidRPr="00581B59">
        <w:rPr>
          <w:rFonts w:ascii="Times New Roman" w:hAnsi="Times New Roman" w:cs="Times New Roman"/>
          <w:b/>
          <w:i w:val="0"/>
          <w:color w:val="auto"/>
        </w:rPr>
        <w:t>и</w:t>
      </w:r>
      <w:r w:rsidR="006B2E8D" w:rsidRPr="00581B59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="0029324E" w:rsidRPr="00581B59">
        <w:rPr>
          <w:rFonts w:ascii="Times New Roman" w:hAnsi="Times New Roman" w:cs="Times New Roman"/>
          <w:b/>
          <w:i w:val="0"/>
          <w:color w:val="auto"/>
        </w:rPr>
        <w:t>соблюдай</w:t>
      </w:r>
      <w:r w:rsidR="006B2E8D" w:rsidRPr="00581B59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="0029324E" w:rsidRPr="00581B59">
        <w:rPr>
          <w:rFonts w:ascii="Times New Roman" w:hAnsi="Times New Roman" w:cs="Times New Roman"/>
          <w:b/>
          <w:i w:val="0"/>
          <w:color w:val="auto"/>
        </w:rPr>
        <w:t>правила</w:t>
      </w:r>
      <w:r w:rsidR="006B2E8D" w:rsidRPr="00581B59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="0029324E" w:rsidRPr="00581B59">
        <w:rPr>
          <w:rFonts w:ascii="Times New Roman" w:hAnsi="Times New Roman" w:cs="Times New Roman"/>
          <w:b/>
          <w:i w:val="0"/>
          <w:color w:val="auto"/>
        </w:rPr>
        <w:t>дорожного</w:t>
      </w:r>
      <w:r w:rsidR="006B2E8D" w:rsidRPr="00581B59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="0029324E" w:rsidRPr="00581B59">
        <w:rPr>
          <w:rFonts w:ascii="Times New Roman" w:hAnsi="Times New Roman" w:cs="Times New Roman"/>
          <w:b/>
          <w:i w:val="0"/>
          <w:color w:val="auto"/>
        </w:rPr>
        <w:t>движения!</w:t>
      </w:r>
      <w:r w:rsidR="009E628E" w:rsidRPr="00581B59">
        <w:rPr>
          <w:rStyle w:val="af2"/>
          <w:rFonts w:ascii="Times New Roman" w:hAnsi="Times New Roman" w:cs="Times New Roman"/>
          <w:b/>
          <w:i w:val="0"/>
          <w:color w:val="auto"/>
        </w:rPr>
        <w:footnoteReference w:id="3"/>
      </w:r>
    </w:p>
    <w:p w:rsidR="0029324E" w:rsidRPr="00581B59" w:rsidRDefault="0029324E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аж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мысло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нтекс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влеч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им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воклассни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учени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филакти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ск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вматизм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ход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влекате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зитивно.</w:t>
      </w:r>
    </w:p>
    <w:p w:rsidR="009E628E" w:rsidRPr="00581B59" w:rsidRDefault="0029324E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и:</w:t>
      </w:r>
      <w:r w:rsidR="009E628E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28E" w:rsidRPr="00581B59">
        <w:rPr>
          <w:rFonts w:ascii="Times New Roman" w:hAnsi="Times New Roman" w:cs="Times New Roman"/>
          <w:sz w:val="24"/>
          <w:szCs w:val="24"/>
        </w:rPr>
        <w:t xml:space="preserve">профилактика детского дорожно – транспортного травматизма; </w:t>
      </w:r>
    </w:p>
    <w:p w:rsidR="009E628E" w:rsidRPr="00581B59" w:rsidRDefault="009E628E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 xml:space="preserve">привлечь внимание учеников к изучению правил дорожного движения; </w:t>
      </w:r>
    </w:p>
    <w:p w:rsidR="009E628E" w:rsidRPr="00581B59" w:rsidRDefault="009E628E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развивать логическое и образное мышление.</w:t>
      </w:r>
    </w:p>
    <w:p w:rsidR="0029324E" w:rsidRPr="00581B59" w:rsidRDefault="0029324E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.</w:t>
      </w:r>
    </w:p>
    <w:p w:rsidR="0029324E" w:rsidRPr="00581B59" w:rsidRDefault="0029324E" w:rsidP="00160BB8">
      <w:pPr>
        <w:pStyle w:val="af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рганизационный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момен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м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ц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нятия.</w:t>
      </w:r>
    </w:p>
    <w:p w:rsidR="0029324E" w:rsidRPr="00581B59" w:rsidRDefault="0029324E" w:rsidP="00160BB8">
      <w:pPr>
        <w:pStyle w:val="af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Чтен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сказки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учителем</w:t>
      </w:r>
      <w:r w:rsidR="009E628E" w:rsidRPr="00581B59">
        <w:rPr>
          <w:rFonts w:ascii="Times New Roman" w:hAnsi="Times New Roman" w:cs="Times New Roman"/>
          <w:b/>
          <w:sz w:val="24"/>
          <w:szCs w:val="24"/>
        </w:rPr>
        <w:t>.</w:t>
      </w:r>
      <w:r w:rsidR="009E628E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лушай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аз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Грузовичок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ч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B59">
        <w:rPr>
          <w:rFonts w:ascii="Times New Roman" w:hAnsi="Times New Roman" w:cs="Times New Roman"/>
          <w:i/>
          <w:sz w:val="24"/>
          <w:szCs w:val="24"/>
        </w:rPr>
        <w:t>(Чтение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сопровождается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показом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иллюстраций)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Жил-бы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зовичок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ме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здить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ме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зди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вс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ч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д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те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ься.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ыех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зович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м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аз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бе:</w:t>
      </w:r>
      <w:r w:rsidR="009E628E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Н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хал.</w:t>
      </w:r>
    </w:p>
    <w:p w:rsidR="009E628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хал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х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б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сенку:</w:t>
      </w:r>
      <w:r w:rsidR="009E628E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B59">
        <w:rPr>
          <w:rFonts w:ascii="Times New Roman" w:hAnsi="Times New Roman" w:cs="Times New Roman"/>
          <w:i/>
          <w:sz w:val="24"/>
          <w:szCs w:val="24"/>
        </w:rPr>
        <w:t>Би!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Би!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Би!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B59">
        <w:rPr>
          <w:rFonts w:ascii="Times New Roman" w:hAnsi="Times New Roman" w:cs="Times New Roman"/>
          <w:i/>
          <w:sz w:val="24"/>
          <w:szCs w:val="24"/>
        </w:rPr>
        <w:t>Ты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дороги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убиби,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B59">
        <w:rPr>
          <w:rFonts w:ascii="Times New Roman" w:hAnsi="Times New Roman" w:cs="Times New Roman"/>
          <w:i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ты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убибишь,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B59">
        <w:rPr>
          <w:rFonts w:ascii="Times New Roman" w:hAnsi="Times New Roman" w:cs="Times New Roman"/>
          <w:i/>
          <w:sz w:val="24"/>
          <w:szCs w:val="24"/>
        </w:rPr>
        <w:t>Будет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больно,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би-би-би!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л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село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дру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лышал: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лыш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берегись!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Грузович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мотре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ле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кого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мотре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а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виде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ктор.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у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зеш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лыш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рос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ктор.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з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д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ме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зди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аз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зовичок.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мееш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здить.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мею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мею!</w:t>
      </w:r>
      <w:r w:rsidR="009E628E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ешь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рос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ктор.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умаешь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идел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зовичок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ме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здить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!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ме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…</w:t>
      </w:r>
      <w:r w:rsidR="009E628E" w:rsidRPr="00581B59">
        <w:rPr>
          <w:rFonts w:ascii="Times New Roman" w:hAnsi="Times New Roman" w:cs="Times New Roman"/>
          <w:sz w:val="24"/>
          <w:szCs w:val="24"/>
        </w:rPr>
        <w:t xml:space="preserve">  </w:t>
      </w: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ме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…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ме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орачивать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ме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…</w:t>
      </w:r>
      <w:r w:rsidR="009E628E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мею</w:t>
      </w:r>
      <w:r w:rsidR="009E628E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…</w:t>
      </w:r>
      <w:r w:rsidR="009E628E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ме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рмозить.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зович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ключ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а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чал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е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и-би-би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чал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лаз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мелька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м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фиш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боры…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дивляли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ма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ьчик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зовичок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м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к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ьш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сот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д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пустил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зовичк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чал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ловою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ило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ды!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зович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чен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волен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меялс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евал: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B59">
        <w:rPr>
          <w:rFonts w:ascii="Times New Roman" w:hAnsi="Times New Roman" w:cs="Times New Roman"/>
          <w:i/>
          <w:sz w:val="24"/>
          <w:szCs w:val="24"/>
        </w:rPr>
        <w:t>Куда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хочу,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туда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кручу.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B59">
        <w:rPr>
          <w:rFonts w:ascii="Times New Roman" w:hAnsi="Times New Roman" w:cs="Times New Roman"/>
          <w:i/>
          <w:sz w:val="24"/>
          <w:szCs w:val="24"/>
        </w:rPr>
        <w:t>Куда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кручу,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туда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хочу.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B59">
        <w:rPr>
          <w:rFonts w:ascii="Times New Roman" w:hAnsi="Times New Roman" w:cs="Times New Roman"/>
          <w:i/>
          <w:sz w:val="24"/>
          <w:szCs w:val="24"/>
        </w:rPr>
        <w:t>Отойдите,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налечу-у-у!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р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рев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ял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львар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ворчало:</w:t>
      </w:r>
      <w:r w:rsidR="009E628E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i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ш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ошёлся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д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уп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ска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езжает.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ё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д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зович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дарил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рево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й-ой!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ицейский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звал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рево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Грузович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спугал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пятил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ад.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ё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ло?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рос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ицейский.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лод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лове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вс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ч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ш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ной!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Грузович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х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ицейск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стно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ст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шептывал: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Би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и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и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у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н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и-би…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Грузович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ры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лаз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л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ашно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г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крыл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чен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дивилс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де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рто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яд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д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ьшие</w:t>
      </w:r>
      <w:r w:rsidR="009E628E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маз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перед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гром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з.</w:t>
      </w:r>
    </w:p>
    <w:p w:rsidR="0029324E" w:rsidRPr="00581B59" w:rsidRDefault="009E628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>«</w:t>
      </w:r>
      <w:r w:rsidR="0029324E" w:rsidRPr="00581B59">
        <w:rPr>
          <w:rFonts w:ascii="Times New Roman" w:hAnsi="Times New Roman" w:cs="Times New Roman"/>
          <w:sz w:val="24"/>
          <w:szCs w:val="24"/>
        </w:rPr>
        <w:t>Н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подум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Грузовичок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ра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та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больш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учат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тепер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буд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школ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Би!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</w:p>
    <w:p w:rsidR="0029324E" w:rsidRPr="00581B59" w:rsidRDefault="009E628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9324E" w:rsidRPr="00581B59">
        <w:rPr>
          <w:rFonts w:ascii="Times New Roman" w:hAnsi="Times New Roman" w:cs="Times New Roman"/>
          <w:b/>
          <w:sz w:val="24"/>
          <w:szCs w:val="24"/>
        </w:rPr>
        <w:t>Беседа</w:t>
      </w:r>
      <w:r w:rsidRPr="00581B59">
        <w:rPr>
          <w:rFonts w:ascii="Times New Roman" w:hAnsi="Times New Roman" w:cs="Times New Roman"/>
          <w:b/>
          <w:sz w:val="24"/>
          <w:szCs w:val="24"/>
        </w:rPr>
        <w:t xml:space="preserve"> воспитателя с детьми.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азка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леньк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зовичке)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зовичок?</w:t>
      </w:r>
      <w:r w:rsidR="009E628E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д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те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ь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зд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ч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)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ё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б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Беззаботно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сел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ев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сенк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думывая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люд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))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К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упред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зович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люд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е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Трактор)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вет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зовичок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="006B2E8D" w:rsidRPr="00581B59">
        <w:rPr>
          <w:rFonts w:ascii="Times New Roman" w:hAnsi="Times New Roman" w:cs="Times New Roman"/>
          <w:sz w:val="24"/>
          <w:szCs w:val="24"/>
        </w:rPr>
        <w:t>«</w:t>
      </w: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ме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з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)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Поче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м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ход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ку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ило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д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д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зович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ключ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а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чал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л)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м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л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вает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в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м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уп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ам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Н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азке.)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зошл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зовичк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льше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ё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д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зал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рево)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у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од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ицейский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).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в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дел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зовичок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ься)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ч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Да)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яснит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чем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Высказыв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-ся)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ч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ете?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ете?</w:t>
      </w:r>
    </w:p>
    <w:p w:rsidR="0029324E" w:rsidRPr="00581B59" w:rsidRDefault="009E628E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4. Игр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9324E" w:rsidRPr="00581B59">
        <w:rPr>
          <w:rFonts w:ascii="Times New Roman" w:hAnsi="Times New Roman" w:cs="Times New Roman"/>
          <w:b/>
          <w:sz w:val="24"/>
          <w:szCs w:val="24"/>
        </w:rPr>
        <w:t>Угадай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b/>
          <w:sz w:val="24"/>
          <w:szCs w:val="24"/>
        </w:rPr>
        <w:t>словечко…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Раньш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чё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исьма,</w:t>
      </w:r>
    </w:p>
    <w:p w:rsidR="0029324E" w:rsidRPr="00581B59" w:rsidRDefault="0029324E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Рисовань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енья</w:t>
      </w:r>
    </w:p>
    <w:p w:rsidR="0029324E" w:rsidRPr="00581B59" w:rsidRDefault="0029324E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с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бят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ть</w:t>
      </w:r>
    </w:p>
    <w:p w:rsidR="0029324E" w:rsidRPr="00581B59" w:rsidRDefault="0029324E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Азбу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движенья)</w:t>
      </w:r>
      <w:r w:rsidR="009E628E" w:rsidRPr="00581B59">
        <w:rPr>
          <w:rFonts w:ascii="Times New Roman" w:hAnsi="Times New Roman" w:cs="Times New Roman"/>
          <w:sz w:val="24"/>
          <w:szCs w:val="24"/>
        </w:rPr>
        <w:t xml:space="preserve"> - </w:t>
      </w:r>
      <w:r w:rsidRPr="00581B59">
        <w:rPr>
          <w:rFonts w:ascii="Times New Roman" w:hAnsi="Times New Roman" w:cs="Times New Roman"/>
          <w:i/>
          <w:sz w:val="24"/>
          <w:szCs w:val="24"/>
        </w:rPr>
        <w:t>Слайд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№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1</w:t>
      </w:r>
    </w:p>
    <w:p w:rsidR="0029324E" w:rsidRPr="00581B59" w:rsidRDefault="006B2E8D" w:rsidP="00160BB8">
      <w:pPr>
        <w:pStyle w:val="af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Выходя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на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улицу,</w:t>
      </w:r>
    </w:p>
    <w:p w:rsidR="0029324E" w:rsidRPr="00581B59" w:rsidRDefault="0029324E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иготов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ранее</w:t>
      </w:r>
    </w:p>
    <w:p w:rsidR="0029324E" w:rsidRPr="00581B59" w:rsidRDefault="0029324E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ежлив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держанность,</w:t>
      </w:r>
    </w:p>
    <w:p w:rsidR="0029324E" w:rsidRPr="00581B59" w:rsidRDefault="0029324E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лавное</w:t>
      </w:r>
      <w:r w:rsidR="009E628E" w:rsidRPr="00581B59">
        <w:rPr>
          <w:rFonts w:ascii="Times New Roman" w:hAnsi="Times New Roman" w:cs="Times New Roman"/>
          <w:sz w:val="24"/>
          <w:szCs w:val="24"/>
        </w:rPr>
        <w:t xml:space="preserve">, </w:t>
      </w:r>
      <w:r w:rsidRPr="00581B59">
        <w:rPr>
          <w:rFonts w:ascii="Times New Roman" w:hAnsi="Times New Roman" w:cs="Times New Roman"/>
          <w:sz w:val="24"/>
          <w:szCs w:val="24"/>
        </w:rPr>
        <w:t>внимание)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E2E" w:rsidRPr="00581B59" w:rsidRDefault="00CA5E2E" w:rsidP="00160BB8">
      <w:pPr>
        <w:pStyle w:val="af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 xml:space="preserve">Тянется нитка, среди нив петляя, </w:t>
      </w:r>
    </w:p>
    <w:p w:rsidR="00CA5E2E" w:rsidRPr="00581B59" w:rsidRDefault="00CA5E2E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Лесом, перелесками без конца и края.</w:t>
      </w:r>
    </w:p>
    <w:p w:rsidR="00CA5E2E" w:rsidRPr="00581B59" w:rsidRDefault="00CA5E2E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и её порвать, ни в клубок смотать. (дорога) Слайд № 2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читель: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орог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,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Кажд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н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е,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Ед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чен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ного.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Д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ш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изн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воз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став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о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из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лове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од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жалению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сходит</w:t>
      </w:r>
      <w:r w:rsidR="009E628E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чен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ар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прия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сшествий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бежа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отврати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</w:p>
    <w:p w:rsidR="00CA5E2E" w:rsidRPr="00581B59" w:rsidRDefault="0029324E" w:rsidP="00160BB8">
      <w:pPr>
        <w:pStyle w:val="af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сё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кажет,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кор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рн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кажет.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як,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обр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дорож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).</w:t>
      </w:r>
      <w:r w:rsidR="009E628E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Слайд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№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3</w:t>
      </w:r>
    </w:p>
    <w:p w:rsidR="0029324E" w:rsidRPr="00581B59" w:rsidRDefault="0029324E" w:rsidP="00160BB8">
      <w:pPr>
        <w:pStyle w:val="af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м</w:t>
      </w:r>
    </w:p>
    <w:p w:rsidR="0029324E" w:rsidRPr="00581B59" w:rsidRDefault="0029324E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Челове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ё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ком.</w:t>
      </w:r>
    </w:p>
    <w:p w:rsidR="0029324E" w:rsidRPr="00581B59" w:rsidRDefault="0029324E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олосат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ки</w:t>
      </w:r>
    </w:p>
    <w:p w:rsidR="0029324E" w:rsidRPr="00581B59" w:rsidRDefault="0029324E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остел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жки,</w:t>
      </w:r>
    </w:p>
    <w:p w:rsidR="0029324E" w:rsidRPr="00581B59" w:rsidRDefault="0029324E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б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ли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перё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агали.</w:t>
      </w:r>
      <w:r w:rsidR="009E628E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Слад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№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4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24E" w:rsidRPr="00581B59" w:rsidRDefault="006B2E8D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(</w:t>
      </w:r>
      <w:r w:rsidRPr="00581B59">
        <w:rPr>
          <w:rFonts w:ascii="Times New Roman" w:hAnsi="Times New Roman" w:cs="Times New Roman"/>
          <w:sz w:val="24"/>
          <w:szCs w:val="24"/>
        </w:rPr>
        <w:t>«</w:t>
      </w:r>
      <w:r w:rsidR="0029324E" w:rsidRPr="00581B59">
        <w:rPr>
          <w:rFonts w:ascii="Times New Roman" w:hAnsi="Times New Roman" w:cs="Times New Roman"/>
          <w:sz w:val="24"/>
          <w:szCs w:val="24"/>
        </w:rPr>
        <w:t>Пешеходный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переход</w:t>
      </w:r>
      <w:r w:rsidRPr="00581B59">
        <w:rPr>
          <w:rFonts w:ascii="Times New Roman" w:hAnsi="Times New Roman" w:cs="Times New Roman"/>
          <w:sz w:val="24"/>
          <w:szCs w:val="24"/>
        </w:rPr>
        <w:t>»</w:t>
      </w:r>
      <w:r w:rsidR="0029324E" w:rsidRPr="00581B59">
        <w:rPr>
          <w:rFonts w:ascii="Times New Roman" w:hAnsi="Times New Roman" w:cs="Times New Roman"/>
          <w:sz w:val="24"/>
          <w:szCs w:val="24"/>
        </w:rPr>
        <w:t>)</w:t>
      </w:r>
    </w:p>
    <w:p w:rsidR="0029324E" w:rsidRPr="00581B59" w:rsidRDefault="0029324E" w:rsidP="00160BB8">
      <w:pPr>
        <w:pStyle w:val="af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д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упень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из,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ускай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нись.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Зн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яза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: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Т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="006B2E8D" w:rsidRPr="00581B59">
        <w:rPr>
          <w:rFonts w:ascii="Times New Roman" w:hAnsi="Times New Roman" w:cs="Times New Roman"/>
          <w:sz w:val="24"/>
          <w:szCs w:val="24"/>
        </w:rPr>
        <w:t>«</w:t>
      </w:r>
      <w:r w:rsidRPr="00581B59">
        <w:rPr>
          <w:rFonts w:ascii="Times New Roman" w:hAnsi="Times New Roman" w:cs="Times New Roman"/>
          <w:sz w:val="24"/>
          <w:szCs w:val="24"/>
        </w:rPr>
        <w:t>подзем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)</w:t>
      </w:r>
      <w:r w:rsidR="009E628E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Слайд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№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5,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№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6</w:t>
      </w:r>
    </w:p>
    <w:p w:rsidR="0029324E" w:rsidRPr="00581B59" w:rsidRDefault="0029324E" w:rsidP="00160BB8">
      <w:pPr>
        <w:pStyle w:val="af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той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утся!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Та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шли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и,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К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ж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Людя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йти?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(светофор)</w:t>
      </w:r>
      <w:r w:rsidR="009E628E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Слайд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№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7</w:t>
      </w:r>
    </w:p>
    <w:p w:rsidR="0029324E" w:rsidRPr="00581B59" w:rsidRDefault="006B2E8D" w:rsidP="00160BB8">
      <w:pPr>
        <w:pStyle w:val="af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Не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собака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-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а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с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цепью,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ошад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длом.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(велосипед)</w:t>
      </w:r>
    </w:p>
    <w:p w:rsidR="0029324E" w:rsidRPr="00581B59" w:rsidRDefault="0029324E" w:rsidP="00160BB8">
      <w:pPr>
        <w:pStyle w:val="af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Игра</w:t>
      </w:r>
      <w:r w:rsidR="009E628E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«</w:t>
      </w:r>
      <w:r w:rsidRPr="00581B59">
        <w:rPr>
          <w:rFonts w:ascii="Times New Roman" w:hAnsi="Times New Roman" w:cs="Times New Roman"/>
          <w:b/>
          <w:sz w:val="24"/>
          <w:szCs w:val="24"/>
        </w:rPr>
        <w:t>Грузовичок</w:t>
      </w:r>
      <w:r w:rsidR="009E628E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едет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гости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М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ч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ше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зович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вез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сич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урав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сти.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трети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ди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де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зы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зовичк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йствовать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висим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цве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с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цв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="006B2E8D" w:rsidRPr="00581B59">
        <w:rPr>
          <w:rFonts w:ascii="Times New Roman" w:hAnsi="Times New Roman" w:cs="Times New Roman"/>
          <w:sz w:val="24"/>
          <w:szCs w:val="24"/>
        </w:rPr>
        <w:t>«</w:t>
      </w:r>
      <w:r w:rsidRPr="00581B59">
        <w:rPr>
          <w:rFonts w:ascii="Times New Roman" w:hAnsi="Times New Roman" w:cs="Times New Roman"/>
          <w:sz w:val="24"/>
          <w:szCs w:val="24"/>
        </w:rPr>
        <w:t>стоим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т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-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рты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ёлт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="006B2E8D" w:rsidRPr="00581B59">
        <w:rPr>
          <w:rFonts w:ascii="Times New Roman" w:hAnsi="Times New Roman" w:cs="Times New Roman"/>
          <w:sz w:val="24"/>
          <w:szCs w:val="24"/>
        </w:rPr>
        <w:t>«</w:t>
      </w:r>
      <w:r w:rsidRPr="00581B59">
        <w:rPr>
          <w:rFonts w:ascii="Times New Roman" w:hAnsi="Times New Roman" w:cs="Times New Roman"/>
          <w:sz w:val="24"/>
          <w:szCs w:val="24"/>
        </w:rPr>
        <w:t>приготови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лопну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адоши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елё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="006B2E8D" w:rsidRPr="00581B59">
        <w:rPr>
          <w:rFonts w:ascii="Times New Roman" w:hAnsi="Times New Roman" w:cs="Times New Roman"/>
          <w:sz w:val="24"/>
          <w:szCs w:val="24"/>
        </w:rPr>
        <w:t>«</w:t>
      </w:r>
      <w:r w:rsidRPr="00581B59">
        <w:rPr>
          <w:rFonts w:ascii="Times New Roman" w:hAnsi="Times New Roman" w:cs="Times New Roman"/>
          <w:sz w:val="24"/>
          <w:szCs w:val="24"/>
        </w:rPr>
        <w:t>едем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д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ртой.</w:t>
      </w:r>
      <w:r w:rsidR="009E628E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Слайд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№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8</w:t>
      </w:r>
    </w:p>
    <w:p w:rsidR="0029324E" w:rsidRPr="00581B59" w:rsidRDefault="0029324E" w:rsidP="00160BB8">
      <w:pPr>
        <w:pStyle w:val="af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Игр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b/>
          <w:sz w:val="24"/>
          <w:szCs w:val="24"/>
        </w:rPr>
        <w:t>Паутинк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Мальчи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т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круг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р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уб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ток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воч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черед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вор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ов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носящееся</w:t>
      </w:r>
      <w:r w:rsidR="009E628E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в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льчи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рос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уб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стни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держив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не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т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зульта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уч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утинка).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чит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учила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утин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и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ов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аниц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аниц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учиться</w:t>
      </w:r>
      <w:r w:rsidR="009E628E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д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важ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меня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</w:p>
    <w:p w:rsidR="0029324E" w:rsidRPr="00581B59" w:rsidRDefault="0029324E" w:rsidP="00160BB8">
      <w:pPr>
        <w:pStyle w:val="af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Итог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классного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часа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324E" w:rsidRPr="00581B59" w:rsidRDefault="00CA5E2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чит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Че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бы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посвящё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наш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класс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час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(правил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движения)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че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люд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?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чен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еюс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де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меня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ч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жел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доровь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пехов!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ш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зовичок</w:t>
      </w:r>
      <w:r w:rsidR="009E628E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вё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бят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ад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стин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жд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мбле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ешеход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</w:p>
    <w:p w:rsidR="0029324E" w:rsidRPr="00581B59" w:rsidRDefault="0029324E" w:rsidP="00160BB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Путешеств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Стран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дорожных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наков</w:t>
      </w:r>
      <w:r w:rsidR="00CA5E2E" w:rsidRPr="00581B5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66207A" w:rsidRPr="00581B59">
        <w:rPr>
          <w:rFonts w:ascii="Times New Roman" w:hAnsi="Times New Roman" w:cs="Times New Roman"/>
          <w:b/>
          <w:sz w:val="24"/>
          <w:szCs w:val="24"/>
        </w:rPr>
        <w:t>3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07A" w:rsidRPr="00581B59">
        <w:rPr>
          <w:rFonts w:ascii="Times New Roman" w:hAnsi="Times New Roman" w:cs="Times New Roman"/>
          <w:b/>
          <w:sz w:val="24"/>
          <w:szCs w:val="24"/>
        </w:rPr>
        <w:t>класс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Внеклассно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CA5E2E" w:rsidRPr="00581B59">
        <w:rPr>
          <w:rStyle w:val="af2"/>
          <w:rFonts w:ascii="Times New Roman" w:hAnsi="Times New Roman" w:cs="Times New Roman"/>
          <w:b/>
          <w:sz w:val="24"/>
          <w:szCs w:val="24"/>
        </w:rPr>
        <w:footnoteReference w:id="4"/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тор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формиро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вы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е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е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ви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ворческ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ышление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Учебны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материал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ака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ображения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ов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стюм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а</w:t>
      </w:r>
      <w:r w:rsidR="00915670" w:rsidRPr="00581B59">
        <w:rPr>
          <w:rFonts w:ascii="Times New Roman" w:hAnsi="Times New Roman" w:cs="Times New Roman"/>
          <w:sz w:val="24"/>
          <w:szCs w:val="24"/>
        </w:rPr>
        <w:t xml:space="preserve"> (К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</w:t>
      </w:r>
      <w:r w:rsidR="00915670" w:rsidRPr="00581B59">
        <w:rPr>
          <w:rFonts w:ascii="Times New Roman" w:hAnsi="Times New Roman" w:cs="Times New Roman"/>
          <w:sz w:val="24"/>
          <w:szCs w:val="24"/>
        </w:rPr>
        <w:t xml:space="preserve"> (С)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рточ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мятками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оссворд.</w:t>
      </w:r>
    </w:p>
    <w:p w:rsidR="004D5685" w:rsidRPr="00581B59" w:rsidRDefault="004D5685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915670" w:rsidRPr="00581B59">
        <w:rPr>
          <w:rFonts w:ascii="Times New Roman" w:hAnsi="Times New Roman" w:cs="Times New Roman"/>
          <w:sz w:val="24"/>
          <w:szCs w:val="24"/>
        </w:rPr>
        <w:t xml:space="preserve"> (У)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годн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правим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ешеств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а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мес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д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ешество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ч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ер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о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</w:p>
    <w:p w:rsidR="00915670" w:rsidRPr="00581B59" w:rsidRDefault="0091567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ети (Д)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Станция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b/>
          <w:sz w:val="24"/>
          <w:szCs w:val="24"/>
        </w:rPr>
        <w:t>Пешеходная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у?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Ко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-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тыре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апах!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ет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!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ешеход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!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ом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одземны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емный,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охож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ебру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Зна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б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асет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б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йти,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стом: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имань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ле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р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згляни,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пра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згля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том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мнате;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бят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ните: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шиш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и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Чер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йти,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Т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род,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Та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пи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6B2E8D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«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РЕХОД</w:t>
      </w:r>
      <w:r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е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Черно-бел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оски?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ебр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ошадь,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р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ь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до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ебр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ет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Станция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b/>
          <w:sz w:val="24"/>
          <w:szCs w:val="24"/>
        </w:rPr>
        <w:t>Дорожны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наки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К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бят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юби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ир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злы?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К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уч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ись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ук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исан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р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пис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н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учаетс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ги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не!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с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кра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явля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став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="006B2E8D" w:rsidRPr="00581B59">
        <w:rPr>
          <w:rFonts w:ascii="Times New Roman" w:hAnsi="Times New Roman" w:cs="Times New Roman"/>
          <w:sz w:val="24"/>
          <w:szCs w:val="24"/>
        </w:rPr>
        <w:t>«</w:t>
      </w:r>
      <w:r w:rsidRPr="00581B59">
        <w:rPr>
          <w:rFonts w:ascii="Times New Roman" w:hAnsi="Times New Roman" w:cs="Times New Roman"/>
          <w:sz w:val="24"/>
          <w:szCs w:val="24"/>
        </w:rPr>
        <w:t>Мес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а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одзем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ез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лагбаумом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ено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унк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дицинс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щи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)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лодцы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равили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да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гли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К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ж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Компа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зросл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бят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ети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дь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орожны!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Знайт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льз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!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ыполняй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прел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сё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ворят!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lastRenderedPageBreak/>
        <w:t>Станция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b/>
          <w:sz w:val="24"/>
          <w:szCs w:val="24"/>
        </w:rPr>
        <w:t>Музыкальная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йча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бя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сполн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учитель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ушки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ш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льчи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у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Зн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лочей,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ья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Забываю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бей!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ш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ки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ундеркинд: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ет,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дит</w:t>
      </w:r>
      <w:r w:rsidR="00915670"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пало,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олняет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Д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реж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ушал,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шал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л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ари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пал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ветофо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ит</w:t>
      </w:r>
      <w:r w:rsidR="00915670"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рг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Тан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упреждает:</w:t>
      </w:r>
    </w:p>
    <w:p w:rsidR="00B92F73" w:rsidRPr="00581B59" w:rsidRDefault="006B2E8D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«</w:t>
      </w:r>
      <w:r w:rsidR="00B92F73" w:rsidRPr="00581B59">
        <w:rPr>
          <w:rFonts w:ascii="Times New Roman" w:hAnsi="Times New Roman" w:cs="Times New Roman"/>
          <w:sz w:val="24"/>
          <w:szCs w:val="24"/>
        </w:rPr>
        <w:t>Красный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глаз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зажегся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–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той,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еле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мой!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ешеход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!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с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сключ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учите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людать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!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Станция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b/>
          <w:sz w:val="24"/>
          <w:szCs w:val="24"/>
        </w:rPr>
        <w:t>Историческая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еш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гляде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в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и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в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мер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в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?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К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ю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в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уч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щ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лубо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ев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честв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спользова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руб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ревья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об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з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ломлен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тк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м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об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ображениями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ерв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мер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дела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ж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в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явил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140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а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ондон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ановл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естиметро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онн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ицейск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щ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мн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крыв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рыв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очеред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с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еле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екл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т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г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щ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ло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в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осс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явил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1801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д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рхотурь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ра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кат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ф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хеевич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ртамон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з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обрет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царю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К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рудированные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в</w:t>
      </w:r>
      <w:r w:rsidR="00927524" w:rsidRPr="00581B59">
        <w:rPr>
          <w:rFonts w:ascii="Times New Roman" w:hAnsi="Times New Roman" w:cs="Times New Roman"/>
          <w:sz w:val="24"/>
          <w:szCs w:val="24"/>
        </w:rPr>
        <w:t>е</w:t>
      </w:r>
      <w:r w:rsidRPr="00581B59">
        <w:rPr>
          <w:rFonts w:ascii="Times New Roman" w:hAnsi="Times New Roman" w:cs="Times New Roman"/>
          <w:sz w:val="24"/>
          <w:szCs w:val="24"/>
        </w:rPr>
        <w:t>рно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г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равите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оссвордо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дел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етк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рята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Станция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b/>
          <w:sz w:val="24"/>
          <w:szCs w:val="24"/>
        </w:rPr>
        <w:t>Кроссвордная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1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ад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сад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2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щ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в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мва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ллейбус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3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ловек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ьзующий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о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4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сеч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5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в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т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регулируем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6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модвижущее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тырехколес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о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7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назначен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8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онар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дн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вещ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тветы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1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к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2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3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4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ок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5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ебр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6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ь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7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8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ар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К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о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учило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дел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етках?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К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лодцы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гада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оссвор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знал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Разд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у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ерь.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!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ход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ветофор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ум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ом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гоньк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ди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ам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ог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мандир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туп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говоры,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аны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казанья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одчиня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ер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ьни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ь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М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юб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ня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одождит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шите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еле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гня!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бят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ет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у?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!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ам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ог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Крас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той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оро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льш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,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Пу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рыт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Чтоб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окой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ше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ы,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Жд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видиш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р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тый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еле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спыхн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переди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каж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6B2E8D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«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епятствий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нет,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мел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и!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рно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бы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годняшн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ешестви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гото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мятк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иса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е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н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зо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приятности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амятка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1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ай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2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дь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иматель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3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еле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ешеход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4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ди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держивая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ы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5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ящ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ходи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зади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ове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им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ьш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вис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зрас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готов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ошл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н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ш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ешестви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зна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в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тор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ило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д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ни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ве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786504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Тема «</w:t>
      </w:r>
      <w:r w:rsidR="00786504" w:rsidRPr="00581B59">
        <w:rPr>
          <w:rFonts w:ascii="Times New Roman" w:hAnsi="Times New Roman" w:cs="Times New Roman"/>
          <w:b/>
          <w:sz w:val="24"/>
          <w:szCs w:val="24"/>
        </w:rPr>
        <w:t>Творческая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b/>
          <w:sz w:val="24"/>
          <w:szCs w:val="24"/>
        </w:rPr>
        <w:t>игр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86504" w:rsidRPr="00581B59">
        <w:rPr>
          <w:rFonts w:ascii="Times New Roman" w:hAnsi="Times New Roman" w:cs="Times New Roman"/>
          <w:b/>
          <w:sz w:val="24"/>
          <w:szCs w:val="24"/>
        </w:rPr>
        <w:t>Безопасная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b/>
          <w:sz w:val="24"/>
          <w:szCs w:val="24"/>
        </w:rPr>
        <w:t>дорог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="00945E52" w:rsidRPr="00581B59">
        <w:rPr>
          <w:rStyle w:val="af2"/>
          <w:rFonts w:ascii="Times New Roman" w:hAnsi="Times New Roman" w:cs="Times New Roman"/>
          <w:b/>
          <w:sz w:val="24"/>
          <w:szCs w:val="24"/>
        </w:rPr>
        <w:footnoteReference w:id="5"/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5E52" w:rsidRPr="00581B59">
        <w:rPr>
          <w:rFonts w:ascii="Times New Roman" w:hAnsi="Times New Roman" w:cs="Times New Roman"/>
          <w:b/>
          <w:sz w:val="24"/>
          <w:szCs w:val="24"/>
        </w:rPr>
        <w:t>для 1-4 классов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Цель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реп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Условия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игры: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1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оди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еуроч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2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жд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манд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ст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жд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ман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думы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б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вани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ответствующ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м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виз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тов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личитель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эмблем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лов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бор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ор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д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бору)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жд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команда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нц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нц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ределенн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ршрут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нц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мнат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действова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8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бинет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жд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олнен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д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нц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ман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уч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тон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4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бо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нц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5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ну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конч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бо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ж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в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вон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окольчик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л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нци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считыв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бран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ми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то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зульта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нося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ршрут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с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тор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окольчи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ман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дующ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нцию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5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чин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щ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троен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6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то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водя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раллеля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отде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1-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2-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3-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4-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ов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лючитель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троени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</w:t>
      </w:r>
      <w:r w:rsidR="00945E52" w:rsidRPr="00581B59">
        <w:rPr>
          <w:rFonts w:ascii="Times New Roman" w:hAnsi="Times New Roman" w:cs="Times New Roman"/>
          <w:b/>
          <w:sz w:val="24"/>
          <w:szCs w:val="24"/>
        </w:rPr>
        <w:t>од игры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Ведущий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ш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а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ножест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юб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юб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год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ча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ллейбус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су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тоцикл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т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щ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вн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юд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чта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ростях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помнит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еро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аз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гнов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носили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идевя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ем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идесят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царст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врах-самолет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погах-скороход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удес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раблях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л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аз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лью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т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т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нови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безопасно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годн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правляем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ешеств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ршрут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Безопас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br/>
        <w:t>Кажд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нови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двиг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нциям-остановк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ое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ршрут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жд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нци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олня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да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де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рабаты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тон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ум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работа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тон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овод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нц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пис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ш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ршрут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с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бед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ределя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раллеля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ибольше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ичеств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алл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бра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манд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br/>
        <w:t>Программ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нкурсна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чи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язате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юр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i/>
          <w:iCs/>
          <w:sz w:val="24"/>
          <w:szCs w:val="24"/>
        </w:rPr>
        <w:t>Ведущий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редставляет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остав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жюри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пер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зь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вай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знакомим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мандами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дум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вани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виз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мблему.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д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ш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первый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конкурс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ыв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Давайте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познакомимся!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i/>
          <w:iCs/>
          <w:sz w:val="24"/>
          <w:szCs w:val="24"/>
        </w:rPr>
        <w:t>Представление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классов-команд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Вручение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маршрутных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листов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капитанам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команд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Команды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расходятся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танциям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оответствии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маршрутом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указанным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листах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Станция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Парк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дорожных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знаков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станции.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реп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начени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Ведущий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станции: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амил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.О.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ые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материал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ультимеди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программ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Microsoft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PowerPoint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2003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рточ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ам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тон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Ведущий.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Знаки важные дорожные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– Компас взрослых и ребят.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ети! Будьте осторожны!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Знайте, что нельзя, что можно!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ыполняйте непреложно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се, что знаки говорят!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 xml:space="preserve">На экране появляются изображения дорожных знаков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– Вам необходимо расшифровать все знаки и ответить, к какой группе они относятся. За правильный ответ – жетон.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Машина мчит во весь опор,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 вдруг навстречу знак: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зображен на нем забор.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Я тру глаза, гляжу в упор: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Шоссе закрыто на забор?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А это что за знак?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(«Железнодорожный переезд со шлагбаумом» .)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Землю роет человек.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очему проезда нет?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Может быть, здесь ищут клад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 старинные монеты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 сундуке большом лежат?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х сюда, наверно, встарь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прятал очень жадный царь.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(«Дорожные работы».)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Я хочу спросить про знак,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рисованный вот так: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 треугольнике ребята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о всех ног бегут куда-то.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Мой приятель говорит: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– Это значит – путь закрыт.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Там спортсмены впереди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 номерами на груди.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На дороге – эстафета,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до ж детям бегать где-то...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о боюсь, однако,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мысл другой у знака...</w:t>
      </w:r>
    </w:p>
    <w:p w:rsidR="00786504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(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786504" w:rsidRPr="00581B59">
        <w:rPr>
          <w:rFonts w:ascii="Times New Roman" w:hAnsi="Times New Roman" w:cs="Times New Roman"/>
          <w:i/>
          <w:iCs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786504" w:rsidRPr="00581B59">
        <w:rPr>
          <w:rFonts w:ascii="Times New Roman" w:hAnsi="Times New Roman" w:cs="Times New Roman"/>
          <w:sz w:val="24"/>
          <w:szCs w:val="24"/>
        </w:rPr>
        <w:t>.)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Ведущий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нося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группе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редупреждающих.</w:t>
      </w:r>
      <w:r w:rsidRPr="00581B59">
        <w:rPr>
          <w:rFonts w:ascii="Times New Roman" w:hAnsi="Times New Roman" w:cs="Times New Roman"/>
          <w:sz w:val="24"/>
          <w:szCs w:val="24"/>
        </w:rPr>
        <w:t>)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Здесь заправится машина,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ыпьет три ведра бензина.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оможет знак машине каждой,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Если та страдает жаждой.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(«Автозаправочная станция».)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Лида с куклою в тревоге: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ужен доктор им в дороге.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е смотрите грустным взглядом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– Помощь близко!</w:t>
      </w:r>
    </w:p>
    <w:p w:rsidR="00786504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 xml:space="preserve">Доктор рядом! </w:t>
      </w:r>
      <w:r w:rsidR="00786504" w:rsidRPr="00581B59">
        <w:rPr>
          <w:rFonts w:ascii="Times New Roman" w:hAnsi="Times New Roman" w:cs="Times New Roman"/>
          <w:sz w:val="24"/>
          <w:szCs w:val="24"/>
        </w:rPr>
        <w:t>(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786504" w:rsidRPr="00581B59">
        <w:rPr>
          <w:rFonts w:ascii="Times New Roman" w:hAnsi="Times New Roman" w:cs="Times New Roman"/>
          <w:i/>
          <w:iCs/>
          <w:sz w:val="24"/>
          <w:szCs w:val="24"/>
        </w:rPr>
        <w:t>Пункт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i/>
          <w:iCs/>
          <w:sz w:val="24"/>
          <w:szCs w:val="24"/>
        </w:rPr>
        <w:t>первой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i/>
          <w:iCs/>
          <w:sz w:val="24"/>
          <w:szCs w:val="24"/>
        </w:rPr>
        <w:t>медицинской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i/>
          <w:iCs/>
          <w:sz w:val="24"/>
          <w:szCs w:val="24"/>
        </w:rPr>
        <w:t>помощи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786504" w:rsidRPr="00581B5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86504" w:rsidRPr="00581B59">
        <w:rPr>
          <w:rFonts w:ascii="Times New Roman" w:hAnsi="Times New Roman" w:cs="Times New Roman"/>
          <w:sz w:val="24"/>
          <w:szCs w:val="24"/>
        </w:rPr>
        <w:t>)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Ведущий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нося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знакам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ервиса.</w:t>
      </w:r>
      <w:r w:rsidRPr="00581B59">
        <w:rPr>
          <w:rFonts w:ascii="Times New Roman" w:hAnsi="Times New Roman" w:cs="Times New Roman"/>
          <w:sz w:val="24"/>
          <w:szCs w:val="24"/>
        </w:rPr>
        <w:t>)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 зайчишку, и Маришку,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 соседского мальчишку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Четко знак оповещает: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ъезд машинам запрещает!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(«Въезд запрещен».)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Ездят здесь одни машины,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Грозно их мелькают шины.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 тебя велосипед?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Значит – стоп!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ороги нет!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(«Движение на велосипеде запрещено».)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Я в кругу с обводом красным,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Это значит – тут опасно.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Тут, поймите, запрещенье</w:t>
      </w:r>
    </w:p>
    <w:p w:rsidR="00786504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 xml:space="preserve">Пешеходного движенья. </w:t>
      </w:r>
      <w:r w:rsidR="00786504" w:rsidRPr="00581B59">
        <w:rPr>
          <w:rFonts w:ascii="Times New Roman" w:hAnsi="Times New Roman" w:cs="Times New Roman"/>
          <w:sz w:val="24"/>
          <w:szCs w:val="24"/>
        </w:rPr>
        <w:t>(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786504" w:rsidRPr="00581B59">
        <w:rPr>
          <w:rFonts w:ascii="Times New Roman" w:hAnsi="Times New Roman" w:cs="Times New Roman"/>
          <w:i/>
          <w:iCs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i/>
          <w:iCs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i/>
          <w:iCs/>
          <w:sz w:val="24"/>
          <w:szCs w:val="24"/>
        </w:rPr>
        <w:t>запрещено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786504" w:rsidRPr="00581B5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86504" w:rsidRPr="00581B59">
        <w:rPr>
          <w:rFonts w:ascii="Times New Roman" w:hAnsi="Times New Roman" w:cs="Times New Roman"/>
          <w:sz w:val="24"/>
          <w:szCs w:val="24"/>
        </w:rPr>
        <w:t>)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Ведущий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нося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запрещающим.</w:t>
      </w:r>
      <w:r w:rsidRPr="00581B59">
        <w:rPr>
          <w:rFonts w:ascii="Times New Roman" w:hAnsi="Times New Roman" w:cs="Times New Roman"/>
          <w:sz w:val="24"/>
          <w:szCs w:val="24"/>
        </w:rPr>
        <w:t>)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 посадочных площадок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ассажиры транспорт ждут.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Установленный порядок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рушать нельзя и тут.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(«Место остановки автобуса или троллейбуса».)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Этот знак такого рода: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н на страже пешехода.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ереходим с куклой вместе</w:t>
      </w:r>
    </w:p>
    <w:p w:rsidR="00786504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 xml:space="preserve">Мы дорогу в этом месте. </w:t>
      </w:r>
      <w:r w:rsidR="00786504" w:rsidRPr="00581B59">
        <w:rPr>
          <w:rFonts w:ascii="Times New Roman" w:hAnsi="Times New Roman" w:cs="Times New Roman"/>
          <w:sz w:val="24"/>
          <w:szCs w:val="24"/>
        </w:rPr>
        <w:t>(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786504" w:rsidRPr="00581B59">
        <w:rPr>
          <w:rFonts w:ascii="Times New Roman" w:hAnsi="Times New Roman" w:cs="Times New Roman"/>
          <w:i/>
          <w:iCs/>
          <w:sz w:val="24"/>
          <w:szCs w:val="24"/>
        </w:rPr>
        <w:t>Пешеходный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i/>
          <w:iCs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786504" w:rsidRPr="00581B5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86504" w:rsidRPr="00581B59">
        <w:rPr>
          <w:rFonts w:ascii="Times New Roman" w:hAnsi="Times New Roman" w:cs="Times New Roman"/>
          <w:sz w:val="24"/>
          <w:szCs w:val="24"/>
        </w:rPr>
        <w:t>)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Ведущий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нося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информационным.</w:t>
      </w:r>
      <w:r w:rsidRPr="00581B59">
        <w:rPr>
          <w:rFonts w:ascii="Times New Roman" w:hAnsi="Times New Roman" w:cs="Times New Roman"/>
          <w:sz w:val="24"/>
          <w:szCs w:val="24"/>
        </w:rPr>
        <w:t>)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i/>
          <w:iCs/>
          <w:sz w:val="24"/>
          <w:szCs w:val="24"/>
        </w:rPr>
        <w:t>Подведение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итогов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работы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танции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заполнение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маршрутного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лист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Станция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Мой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друг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велосипед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станци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став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ю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ис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нов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ею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изнен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ыта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спиты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ветствен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ствен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доровье.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Учебные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материалы.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ртин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трехколесног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Школьника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ортивног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циркового)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хем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ройст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а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="006B2E8D" w:rsidRPr="00581B59">
        <w:rPr>
          <w:rFonts w:ascii="Times New Roman" w:hAnsi="Times New Roman" w:cs="Times New Roman"/>
          <w:sz w:val="24"/>
          <w:szCs w:val="24"/>
        </w:rPr>
        <w:t>«</w:t>
      </w:r>
      <w:r w:rsidRPr="00581B59">
        <w:rPr>
          <w:rFonts w:ascii="Times New Roman" w:hAnsi="Times New Roman" w:cs="Times New Roman"/>
          <w:sz w:val="24"/>
          <w:szCs w:val="24"/>
        </w:rPr>
        <w:t>Велосипед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ка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е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.)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рточ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овами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тади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кве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орог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тротуа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во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ар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исун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лич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еж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рточ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вания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ежды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тоны.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Ведущий.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бр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н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ю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зья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ю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ног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юб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т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р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т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никул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ш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дач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йча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став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твер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ю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ист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ш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т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д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ше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сшествий.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ж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ист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матри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обра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лич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казы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ройств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Дет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2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ес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м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2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да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цепью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ль.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Ведущий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бери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ежд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иста.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i/>
          <w:iCs/>
          <w:sz w:val="24"/>
          <w:szCs w:val="24"/>
        </w:rPr>
        <w:t>Ученики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работают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рисунками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одежд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лож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бери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назначе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ист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ясни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чение.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ис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ш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овесник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бери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тания.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оске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карточки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о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ловами: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тадион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квер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арк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орога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тротуар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вор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так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став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юного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велосипедиста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вай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щ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чита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.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гра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ончи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разу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Знай: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.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Одевай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з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-спортивному.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Катай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дион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рк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вер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оре.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Выуч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ис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Велосипед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ка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ено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Ведущий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так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тыр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ист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из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туаци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м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ь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шени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казавши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х.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туация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таете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и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р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дост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ичит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Езжа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юд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д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т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оре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Ваш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йствия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ясни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.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туация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таете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ход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ш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классниц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сит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оката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н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жалуйст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е!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ш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в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ш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йствия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ясни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.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туация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аш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т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ш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з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стерств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пуст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л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ня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да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г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ончи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зда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нк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бав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ш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м?</w:t>
      </w:r>
    </w:p>
    <w:p w:rsidR="00AF68E0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Запрещ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воз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з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сеч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AF68E0" w:rsidRPr="00581B59">
        <w:rPr>
          <w:rFonts w:ascii="Times New Roman" w:hAnsi="Times New Roman" w:cs="Times New Roman"/>
          <w:sz w:val="24"/>
          <w:szCs w:val="24"/>
        </w:rPr>
        <w:t>дорог, езда «без рук и ног».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– Эти правила надо знать,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се их строго соблюдать,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 тогда велосипед</w:t>
      </w:r>
    </w:p>
    <w:p w:rsidR="00786504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е принесет здоровью вред!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i/>
          <w:iCs/>
          <w:sz w:val="24"/>
          <w:szCs w:val="24"/>
        </w:rPr>
        <w:t>Подсчет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жетонов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запись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маршрутном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лист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Станция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Школа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пешеходных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наук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станции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ормиро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вы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знатель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нош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людени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Учебные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материал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тоны.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i/>
          <w:iCs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каждый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равильный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ответ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ученики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олучают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жетон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1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е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тротуару.</w:t>
      </w:r>
      <w:r w:rsidRPr="00581B59">
        <w:rPr>
          <w:rFonts w:ascii="Times New Roman" w:hAnsi="Times New Roman" w:cs="Times New Roman"/>
          <w:sz w:val="24"/>
          <w:szCs w:val="24"/>
        </w:rPr>
        <w:t>)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сутств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а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левой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обочине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навстречу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вижению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транспорта.</w:t>
      </w:r>
      <w:r w:rsidRPr="00581B59">
        <w:rPr>
          <w:rFonts w:ascii="Times New Roman" w:hAnsi="Times New Roman" w:cs="Times New Roman"/>
          <w:sz w:val="24"/>
          <w:szCs w:val="24"/>
        </w:rPr>
        <w:t>)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3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ду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ящ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зади.</w:t>
      </w:r>
      <w:r w:rsidRPr="00581B59">
        <w:rPr>
          <w:rFonts w:ascii="Times New Roman" w:hAnsi="Times New Roman" w:cs="Times New Roman"/>
          <w:sz w:val="24"/>
          <w:szCs w:val="24"/>
        </w:rPr>
        <w:t>)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4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ьни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е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е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Запрещается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играть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ороги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кататься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амокатах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велосипедах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коньках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анках.</w:t>
      </w:r>
      <w:r w:rsidRPr="00581B59">
        <w:rPr>
          <w:rFonts w:ascii="Times New Roman" w:hAnsi="Times New Roman" w:cs="Times New Roman"/>
          <w:sz w:val="24"/>
          <w:szCs w:val="24"/>
        </w:rPr>
        <w:t>)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5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нов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ете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Велосипедистам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воспрещается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ездить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тротуарам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ездить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вое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более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ряд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ержась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руль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вумя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руками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цепляться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транспорт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ездить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одноместном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велосипеде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вдвоем.</w:t>
      </w:r>
      <w:r w:rsidRPr="00581B59">
        <w:rPr>
          <w:rFonts w:ascii="Times New Roman" w:hAnsi="Times New Roman" w:cs="Times New Roman"/>
          <w:sz w:val="24"/>
          <w:szCs w:val="24"/>
        </w:rPr>
        <w:t>)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6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иш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лижайш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катил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яч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лать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Задержать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того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кто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бежит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мячом.</w:t>
      </w:r>
      <w:r w:rsidRPr="00581B59">
        <w:rPr>
          <w:rFonts w:ascii="Times New Roman" w:hAnsi="Times New Roman" w:cs="Times New Roman"/>
          <w:sz w:val="24"/>
          <w:szCs w:val="24"/>
        </w:rPr>
        <w:t>).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7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рыв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ящ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ущим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ем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ругой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вижущийся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автомобиль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од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колеса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которого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опасть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ешеход.</w:t>
      </w:r>
      <w:r w:rsidRPr="00581B59">
        <w:rPr>
          <w:rFonts w:ascii="Times New Roman" w:hAnsi="Times New Roman" w:cs="Times New Roman"/>
          <w:sz w:val="24"/>
          <w:szCs w:val="24"/>
        </w:rPr>
        <w:t>)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8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чита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г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пуст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время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Так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читать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нельзя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так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любой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человек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овершить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ошибку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том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числе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водитель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оэтому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каждый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ешеход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олжен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внимательно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наблюдать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риближающимися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автомобилями.</w:t>
      </w:r>
      <w:r w:rsidRPr="00581B59">
        <w:rPr>
          <w:rFonts w:ascii="Times New Roman" w:hAnsi="Times New Roman" w:cs="Times New Roman"/>
          <w:sz w:val="24"/>
          <w:szCs w:val="24"/>
        </w:rPr>
        <w:t>)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9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товя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ьни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ил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мотре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виде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ч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ляд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ьш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веренны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пе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йт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ас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йствий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роезжую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ледует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всегда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ержать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оле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зрения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ериод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ерехода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так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вижущийся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автомобиль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увеличить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корость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изменить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направление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ереулка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о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вора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оявиться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ругое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транспортное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редство.</w:t>
      </w:r>
      <w:r w:rsidRPr="00581B59">
        <w:rPr>
          <w:rFonts w:ascii="Times New Roman" w:hAnsi="Times New Roman" w:cs="Times New Roman"/>
          <w:sz w:val="24"/>
          <w:szCs w:val="24"/>
        </w:rPr>
        <w:t>)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10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ас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зд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о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м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езап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вуко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Неожиданный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звуковой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игнал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ривести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замешательство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ешехода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провоцировать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его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ействия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ведущие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ТП: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ешеход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тоящий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островке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безопасности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неожиданно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выйти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олосу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вижения;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ешеход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идущий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тротуару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обежать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еред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выезжающим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о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вора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(из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ереулка)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автомобилем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р.</w:t>
      </w:r>
      <w:r w:rsidRPr="00581B59">
        <w:rPr>
          <w:rFonts w:ascii="Times New Roman" w:hAnsi="Times New Roman" w:cs="Times New Roman"/>
          <w:sz w:val="24"/>
          <w:szCs w:val="24"/>
        </w:rPr>
        <w:t>)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11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б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ящ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еле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време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ор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аво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мотреть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налево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но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налево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назад.</w:t>
      </w:r>
      <w:r w:rsidRPr="00581B59">
        <w:rPr>
          <w:rFonts w:ascii="Times New Roman" w:hAnsi="Times New Roman" w:cs="Times New Roman"/>
          <w:sz w:val="24"/>
          <w:szCs w:val="24"/>
        </w:rPr>
        <w:t>)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12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зраст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глас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е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равля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м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лет.</w:t>
      </w:r>
      <w:r w:rsidRPr="00581B59">
        <w:rPr>
          <w:rFonts w:ascii="Times New Roman" w:hAnsi="Times New Roman" w:cs="Times New Roman"/>
          <w:sz w:val="24"/>
          <w:szCs w:val="24"/>
        </w:rPr>
        <w:t>)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13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т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оликах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любой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ровной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оверхности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но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обязательно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алеко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транспортных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редств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мест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копления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ешеходов.</w:t>
      </w:r>
      <w:r w:rsidRPr="00581B59">
        <w:rPr>
          <w:rFonts w:ascii="Times New Roman" w:hAnsi="Times New Roman" w:cs="Times New Roman"/>
          <w:sz w:val="24"/>
          <w:szCs w:val="24"/>
        </w:rPr>
        <w:t>)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14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олня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ебов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едераль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о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Все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граждане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территории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России.</w:t>
      </w:r>
      <w:r w:rsidRPr="00581B59">
        <w:rPr>
          <w:rFonts w:ascii="Times New Roman" w:hAnsi="Times New Roman" w:cs="Times New Roman"/>
          <w:sz w:val="24"/>
          <w:szCs w:val="24"/>
        </w:rPr>
        <w:t>)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15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о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нач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ов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Они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устанавливают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орядок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орожном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вижении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редупреждают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об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опасности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указывают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направление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вводят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запреты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ограничения.</w:t>
      </w:r>
      <w:r w:rsidRPr="00581B59">
        <w:rPr>
          <w:rFonts w:ascii="Times New Roman" w:hAnsi="Times New Roman" w:cs="Times New Roman"/>
          <w:sz w:val="24"/>
          <w:szCs w:val="24"/>
        </w:rPr>
        <w:t>)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16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редели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ир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верш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орот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Водитель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заблаговременно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олжен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включить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указатель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оворота.</w:t>
      </w:r>
      <w:r w:rsidRPr="00581B59">
        <w:rPr>
          <w:rFonts w:ascii="Times New Roman" w:hAnsi="Times New Roman" w:cs="Times New Roman"/>
          <w:sz w:val="24"/>
          <w:szCs w:val="24"/>
        </w:rPr>
        <w:t>)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17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ыв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жид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значено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Остановка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пециальным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указателем.</w:t>
      </w:r>
      <w:r w:rsidRPr="00581B59">
        <w:rPr>
          <w:rFonts w:ascii="Times New Roman" w:hAnsi="Times New Roman" w:cs="Times New Roman"/>
          <w:sz w:val="24"/>
          <w:szCs w:val="24"/>
        </w:rPr>
        <w:t>)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18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ы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ряд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м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ешеходов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равой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тороне.</w:t>
      </w:r>
      <w:r w:rsidRPr="00581B59">
        <w:rPr>
          <w:rFonts w:ascii="Times New Roman" w:hAnsi="Times New Roman" w:cs="Times New Roman"/>
          <w:sz w:val="24"/>
          <w:szCs w:val="24"/>
        </w:rPr>
        <w:t>)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гра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т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Ведущий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дующ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прос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вечае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ов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Нет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ллейбу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ход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зад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а.</w:t>
      </w:r>
      <w:r w:rsidRPr="00581B59">
        <w:rPr>
          <w:rFonts w:ascii="Times New Roman" w:hAnsi="Times New Roman" w:cs="Times New Roman"/>
          <w:sz w:val="24"/>
          <w:szCs w:val="24"/>
        </w:rPr>
        <w:t>)</w:t>
      </w:r>
    </w:p>
    <w:p w:rsidR="00786504" w:rsidRPr="00581B59" w:rsidRDefault="00786504" w:rsidP="00160BB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ешеход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ч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встреч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ю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а.</w:t>
      </w:r>
      <w:r w:rsidRPr="00581B59">
        <w:rPr>
          <w:rFonts w:ascii="Times New Roman" w:hAnsi="Times New Roman" w:cs="Times New Roman"/>
          <w:sz w:val="24"/>
          <w:szCs w:val="24"/>
        </w:rPr>
        <w:t>)</w:t>
      </w:r>
    </w:p>
    <w:p w:rsidR="00786504" w:rsidRPr="00581B59" w:rsidRDefault="00786504" w:rsidP="00160BB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Мест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сек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ыв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ерекресток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а.</w:t>
      </w:r>
      <w:r w:rsidRPr="00581B59">
        <w:rPr>
          <w:rFonts w:ascii="Times New Roman" w:hAnsi="Times New Roman" w:cs="Times New Roman"/>
          <w:sz w:val="24"/>
          <w:szCs w:val="24"/>
        </w:rPr>
        <w:t>)</w:t>
      </w:r>
    </w:p>
    <w:p w:rsidR="00786504" w:rsidRPr="00581B59" w:rsidRDefault="00786504" w:rsidP="00160BB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одзем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ыв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зебра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Нет.</w:t>
      </w:r>
      <w:r w:rsidRPr="00581B59">
        <w:rPr>
          <w:rFonts w:ascii="Times New Roman" w:hAnsi="Times New Roman" w:cs="Times New Roman"/>
          <w:sz w:val="24"/>
          <w:szCs w:val="24"/>
        </w:rPr>
        <w:t>)</w:t>
      </w:r>
    </w:p>
    <w:p w:rsidR="00786504" w:rsidRPr="00581B59" w:rsidRDefault="00786504" w:rsidP="00160BB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орог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еле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учш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бег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стре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Нет.</w:t>
      </w:r>
      <w:r w:rsidRPr="00581B59">
        <w:rPr>
          <w:rFonts w:ascii="Times New Roman" w:hAnsi="Times New Roman" w:cs="Times New Roman"/>
          <w:sz w:val="24"/>
          <w:szCs w:val="24"/>
        </w:rPr>
        <w:t>)</w:t>
      </w:r>
    </w:p>
    <w:p w:rsidR="00786504" w:rsidRPr="00581B59" w:rsidRDefault="006B2E8D" w:rsidP="00160BB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Дорожные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знаки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нужно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знать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водителю,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а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не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пешеходу.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(</w:t>
      </w:r>
      <w:r w:rsidR="00786504" w:rsidRPr="00581B59">
        <w:rPr>
          <w:rFonts w:ascii="Times New Roman" w:hAnsi="Times New Roman" w:cs="Times New Roman"/>
          <w:i/>
          <w:iCs/>
          <w:sz w:val="24"/>
          <w:szCs w:val="24"/>
        </w:rPr>
        <w:t>Нет.</w:t>
      </w:r>
      <w:r w:rsidR="00786504" w:rsidRPr="00581B59">
        <w:rPr>
          <w:rFonts w:ascii="Times New Roman" w:hAnsi="Times New Roman" w:cs="Times New Roman"/>
          <w:sz w:val="24"/>
          <w:szCs w:val="24"/>
        </w:rPr>
        <w:t>)</w:t>
      </w:r>
    </w:p>
    <w:p w:rsidR="00786504" w:rsidRPr="00581B59" w:rsidRDefault="006B2E8D" w:rsidP="00160BB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Существуют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специальные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светофоры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для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пешеходов.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У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них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только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два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цвета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–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красный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и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зеленый.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(</w:t>
      </w:r>
      <w:r w:rsidR="00786504" w:rsidRPr="00581B59">
        <w:rPr>
          <w:rFonts w:ascii="Times New Roman" w:hAnsi="Times New Roman" w:cs="Times New Roman"/>
          <w:i/>
          <w:iCs/>
          <w:sz w:val="24"/>
          <w:szCs w:val="24"/>
        </w:rPr>
        <w:t>Да.</w:t>
      </w:r>
      <w:r w:rsidR="00786504" w:rsidRPr="00581B59">
        <w:rPr>
          <w:rFonts w:ascii="Times New Roman" w:hAnsi="Times New Roman" w:cs="Times New Roman"/>
          <w:sz w:val="24"/>
          <w:szCs w:val="24"/>
        </w:rPr>
        <w:t>)</w:t>
      </w:r>
    </w:p>
    <w:p w:rsidR="00786504" w:rsidRPr="00581B59" w:rsidRDefault="00786504" w:rsidP="00160BB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оро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усторонн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сторонн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а.</w:t>
      </w:r>
      <w:r w:rsidRPr="00581B59">
        <w:rPr>
          <w:rFonts w:ascii="Times New Roman" w:hAnsi="Times New Roman" w:cs="Times New Roman"/>
          <w:sz w:val="24"/>
          <w:szCs w:val="24"/>
        </w:rPr>
        <w:t>)</w:t>
      </w:r>
    </w:p>
    <w:p w:rsidR="00786504" w:rsidRPr="00581B59" w:rsidRDefault="00786504" w:rsidP="00160BB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усторонн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мотр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лев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ред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мотр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аво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а.</w:t>
      </w:r>
      <w:r w:rsidRPr="00581B59">
        <w:rPr>
          <w:rFonts w:ascii="Times New Roman" w:hAnsi="Times New Roman" w:cs="Times New Roman"/>
          <w:sz w:val="24"/>
          <w:szCs w:val="24"/>
        </w:rPr>
        <w:t>)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i/>
          <w:iCs/>
          <w:sz w:val="24"/>
          <w:szCs w:val="24"/>
        </w:rPr>
        <w:t>Подсчет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жетонов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запись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маршрутном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лист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Станция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Игровая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чеб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териал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тон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у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красны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т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еленый)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яч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3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исун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юб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зан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ожен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и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ьш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нверт.</w:t>
      </w:r>
    </w:p>
    <w:p w:rsidR="00786504" w:rsidRPr="00581B59" w:rsidRDefault="006B2E8D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786504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скажи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овечко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1B59">
        <w:rPr>
          <w:rFonts w:ascii="Times New Roman" w:hAnsi="Times New Roman" w:cs="Times New Roman"/>
          <w:bCs/>
          <w:iCs/>
          <w:sz w:val="24"/>
          <w:szCs w:val="24"/>
        </w:rPr>
        <w:t>Тихо ехать нас обяжет,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1B59">
        <w:rPr>
          <w:rFonts w:ascii="Times New Roman" w:hAnsi="Times New Roman" w:cs="Times New Roman"/>
          <w:bCs/>
          <w:iCs/>
          <w:sz w:val="24"/>
          <w:szCs w:val="24"/>
        </w:rPr>
        <w:t>Поворот вблизи покажет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1B59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И напомнит, что и как,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1B59">
        <w:rPr>
          <w:rFonts w:ascii="Times New Roman" w:hAnsi="Times New Roman" w:cs="Times New Roman"/>
          <w:bCs/>
          <w:iCs/>
          <w:sz w:val="24"/>
          <w:szCs w:val="24"/>
        </w:rPr>
        <w:t>Вам в пути... (дорожный знак).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1B59">
        <w:rPr>
          <w:rFonts w:ascii="Times New Roman" w:hAnsi="Times New Roman" w:cs="Times New Roman"/>
          <w:bCs/>
          <w:iCs/>
          <w:sz w:val="24"/>
          <w:szCs w:val="24"/>
        </w:rPr>
        <w:t>Что за «зебра» на дороге?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1B59">
        <w:rPr>
          <w:rFonts w:ascii="Times New Roman" w:hAnsi="Times New Roman" w:cs="Times New Roman"/>
          <w:bCs/>
          <w:iCs/>
          <w:sz w:val="24"/>
          <w:szCs w:val="24"/>
        </w:rPr>
        <w:t>Все стоят разинув рот –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1B59">
        <w:rPr>
          <w:rFonts w:ascii="Times New Roman" w:hAnsi="Times New Roman" w:cs="Times New Roman"/>
          <w:bCs/>
          <w:iCs/>
          <w:sz w:val="24"/>
          <w:szCs w:val="24"/>
        </w:rPr>
        <w:t>Ждут, когда мигнет зеленый.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1B59">
        <w:rPr>
          <w:rFonts w:ascii="Times New Roman" w:hAnsi="Times New Roman" w:cs="Times New Roman"/>
          <w:bCs/>
          <w:iCs/>
          <w:sz w:val="24"/>
          <w:szCs w:val="24"/>
        </w:rPr>
        <w:t>Значит, это – ... (переход).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1B59">
        <w:rPr>
          <w:rFonts w:ascii="Times New Roman" w:hAnsi="Times New Roman" w:cs="Times New Roman"/>
          <w:bCs/>
          <w:iCs/>
          <w:sz w:val="24"/>
          <w:szCs w:val="24"/>
        </w:rPr>
        <w:t>Пьет бензин, как молоко,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1B59">
        <w:rPr>
          <w:rFonts w:ascii="Times New Roman" w:hAnsi="Times New Roman" w:cs="Times New Roman"/>
          <w:bCs/>
          <w:iCs/>
          <w:sz w:val="24"/>
          <w:szCs w:val="24"/>
        </w:rPr>
        <w:t xml:space="preserve">Может бегать далеко,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1B59">
        <w:rPr>
          <w:rFonts w:ascii="Times New Roman" w:hAnsi="Times New Roman" w:cs="Times New Roman"/>
          <w:bCs/>
          <w:iCs/>
          <w:sz w:val="24"/>
          <w:szCs w:val="24"/>
        </w:rPr>
        <w:t xml:space="preserve">Возит грузы и людей –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1B59">
        <w:rPr>
          <w:rFonts w:ascii="Times New Roman" w:hAnsi="Times New Roman" w:cs="Times New Roman"/>
          <w:bCs/>
          <w:iCs/>
          <w:sz w:val="24"/>
          <w:szCs w:val="24"/>
        </w:rPr>
        <w:t xml:space="preserve">Ты знаком, конечно, с ней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1B59">
        <w:rPr>
          <w:rFonts w:ascii="Times New Roman" w:hAnsi="Times New Roman" w:cs="Times New Roman"/>
          <w:bCs/>
          <w:iCs/>
          <w:sz w:val="24"/>
          <w:szCs w:val="24"/>
        </w:rPr>
        <w:t xml:space="preserve">Обувь носит из резины,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1B59">
        <w:rPr>
          <w:rFonts w:ascii="Times New Roman" w:hAnsi="Times New Roman" w:cs="Times New Roman"/>
          <w:bCs/>
          <w:iCs/>
          <w:sz w:val="24"/>
          <w:szCs w:val="24"/>
        </w:rPr>
        <w:t>Называется... (машина).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1B59">
        <w:rPr>
          <w:rFonts w:ascii="Times New Roman" w:hAnsi="Times New Roman" w:cs="Times New Roman"/>
          <w:bCs/>
          <w:iCs/>
          <w:sz w:val="24"/>
          <w:szCs w:val="24"/>
        </w:rPr>
        <w:t xml:space="preserve">Дом на рельсах тут как тут,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1B59">
        <w:rPr>
          <w:rFonts w:ascii="Times New Roman" w:hAnsi="Times New Roman" w:cs="Times New Roman"/>
          <w:bCs/>
          <w:iCs/>
          <w:sz w:val="24"/>
          <w:szCs w:val="24"/>
        </w:rPr>
        <w:t xml:space="preserve">Всех умчит он в пять минут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1B59">
        <w:rPr>
          <w:rFonts w:ascii="Times New Roman" w:hAnsi="Times New Roman" w:cs="Times New Roman"/>
          <w:bCs/>
          <w:iCs/>
          <w:sz w:val="24"/>
          <w:szCs w:val="24"/>
        </w:rPr>
        <w:t xml:space="preserve">Ты садись и не зевай –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1B59">
        <w:rPr>
          <w:rFonts w:ascii="Times New Roman" w:hAnsi="Times New Roman" w:cs="Times New Roman"/>
          <w:bCs/>
          <w:iCs/>
          <w:sz w:val="24"/>
          <w:szCs w:val="24"/>
        </w:rPr>
        <w:t>Отправляется... (трамвай).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i/>
          <w:iCs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равильный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ответ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жетон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6B2E8D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786504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то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,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то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,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то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се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и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рузья!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Ведущий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лушай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их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гласн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вечайте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зья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86504" w:rsidRPr="00581B59" w:rsidRDefault="006B2E8D" w:rsidP="00160BB8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Кто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из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вас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идет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вперед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Только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там,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где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переход?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(+)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6B2E8D" w:rsidP="00160BB8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Кто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из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вас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летит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так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скоро,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Что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не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видит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светофора?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(–)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6B2E8D" w:rsidP="00160BB8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Кто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из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вас,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идя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домой,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Держит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путь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по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мостовой?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(–)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Зн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т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с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знач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+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Зн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т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еле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значает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у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крыт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+)</w:t>
      </w:r>
    </w:p>
    <w:p w:rsidR="00786504" w:rsidRPr="00581B59" w:rsidRDefault="00786504" w:rsidP="00160BB8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т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Вниманье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пешеход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ворит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+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i/>
          <w:iCs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равильный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ответ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жетон;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кто-то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ошибся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начал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говорить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лова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вовремя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жетон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команды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отбирается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нимание,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шеход!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Ведущий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йча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ш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трои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еренг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ро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изкультур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д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зы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у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мво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и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с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у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лае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а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ад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и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т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у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и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и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еле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у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лае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аг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перед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шибет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ди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ульчик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бежд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шибс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i/>
          <w:iCs/>
          <w:sz w:val="24"/>
          <w:szCs w:val="24"/>
        </w:rPr>
        <w:t>Жетон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вручается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каждому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внимательному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игроку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оставшемуся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конце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игры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Дорога,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анспорт,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шеход,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ассажир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т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уг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реди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т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дущий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рос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яч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му-нибуд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знос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ов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орога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транспор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еш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ассажи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ове</w:t>
      </w:r>
      <w:r w:rsidR="00AF68E0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орог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йм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яч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стр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ое-либ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ов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язан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например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улиц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тротуа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обочи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п.)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о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транспор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ающ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веч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ва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ого-либ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о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ветит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ветофор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д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пустивш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шиб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бы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т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цик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торяетс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i/>
          <w:iCs/>
          <w:sz w:val="24"/>
          <w:szCs w:val="24"/>
        </w:rPr>
        <w:t>Каждый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оставшийся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кругу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олучает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жетон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6B2E8D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786504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» </w:t>
      </w:r>
      <w:r w:rsidR="00786504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="00786504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т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Ведущий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йча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д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яд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юб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да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прос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веч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стр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ве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язате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тавля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о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н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веч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про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ожите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="006B2E8D" w:rsidRPr="00581B59">
        <w:rPr>
          <w:rFonts w:ascii="Times New Roman" w:hAnsi="Times New Roman" w:cs="Times New Roman"/>
          <w:sz w:val="24"/>
          <w:szCs w:val="24"/>
        </w:rPr>
        <w:t>«</w:t>
      </w:r>
      <w:r w:rsidRPr="00581B59">
        <w:rPr>
          <w:rFonts w:ascii="Times New Roman" w:hAnsi="Times New Roman" w:cs="Times New Roman"/>
          <w:sz w:val="24"/>
          <w:szCs w:val="24"/>
        </w:rPr>
        <w:t>Д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таю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мока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оре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)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време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ло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орачи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ав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веч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рицате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="006B2E8D" w:rsidRPr="00581B59">
        <w:rPr>
          <w:rFonts w:ascii="Times New Roman" w:hAnsi="Times New Roman" w:cs="Times New Roman"/>
          <w:sz w:val="24"/>
          <w:szCs w:val="24"/>
        </w:rPr>
        <w:t>«</w:t>
      </w:r>
      <w:r w:rsidRPr="00581B59">
        <w:rPr>
          <w:rFonts w:ascii="Times New Roman" w:hAnsi="Times New Roman" w:cs="Times New Roman"/>
          <w:sz w:val="24"/>
          <w:szCs w:val="24"/>
        </w:rPr>
        <w:t>Н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упа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ршим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)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чи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ло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рх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как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имер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ня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гар)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д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нятно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ПРОСЫ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786504" w:rsidRPr="00581B59" w:rsidRDefault="00786504" w:rsidP="00160BB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ш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с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таеш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мока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оре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Говоря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упаеш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рши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да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таеш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е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Говоря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мотриш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а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еш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у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i/>
          <w:iCs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равильные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ответ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жетон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бери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к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Коман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лаг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зан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путан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дач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ож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i/>
          <w:iCs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каждый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обранный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названный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знак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жетон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i/>
          <w:iCs/>
          <w:sz w:val="24"/>
          <w:szCs w:val="24"/>
        </w:rPr>
        <w:t>Подсчет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жетонов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запись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маршрутный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лист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Станция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Дорожный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лабиринт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Учебные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материал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т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оссвор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с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ай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ультимедиа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рточ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бусам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тон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Ведущий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абиринт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абирин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утан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ек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д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общаю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о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лаг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гад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оссворд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Кроссворд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1–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2-х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классов</w:t>
      </w:r>
      <w:r w:rsidR="00AF68E0" w:rsidRPr="00581B59">
        <w:rPr>
          <w:rFonts w:ascii="Times New Roman" w:hAnsi="Times New Roman" w:cs="Times New Roman"/>
          <w:sz w:val="24"/>
          <w:szCs w:val="24"/>
        </w:rPr>
        <w:t>)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горизонтали: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4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сеч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у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5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дивитель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гон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уди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ми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льс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здух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рж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ам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7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ле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з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честь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8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р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ир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гром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гатырь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ж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ожи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мва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жи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9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циаль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мен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деляющ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.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вертикали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1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у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м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к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л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уго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с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ув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зин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ит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нзино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2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н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вс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мес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ес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яд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рх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чи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учш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ле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3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р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газин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йти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и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арькам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ел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ро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ел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чита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..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br/>
        <w:t>6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лазищ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рга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уста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н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чь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га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б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ч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чь.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ОТВЕТЫ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ризонтали: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4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ерекресток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5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Троллейбус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7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Колесо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8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Мост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9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Бордюр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ертикали: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1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Автобус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2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Велосипед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3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ереход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6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ветофор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Кроссворд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(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3–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4-х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классов</w:t>
      </w:r>
      <w:r w:rsidR="00AF68E0" w:rsidRPr="00581B59">
        <w:rPr>
          <w:rFonts w:ascii="Times New Roman" w:hAnsi="Times New Roman" w:cs="Times New Roman"/>
          <w:sz w:val="24"/>
          <w:szCs w:val="24"/>
        </w:rPr>
        <w:t>)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горизонтали: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5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я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14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езж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8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9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в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р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значен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перечн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ироки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осам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10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а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з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уск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ас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из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доровь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11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Цв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12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сшестви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трад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юд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.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вертикали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1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мотр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цел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йд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ред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2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3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циа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веден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назначен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ад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сад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ществен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4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жид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сутств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циаль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адоч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ос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6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яза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мотр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ж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ч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7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ь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бо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ч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9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Цв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.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ОТВЕТЫ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ризонтали: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5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Велосипед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8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Мостовая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9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Зебра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10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Руль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11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Красный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12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Авария.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о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ертикали: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1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равая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2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Обочина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3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Остановка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4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Тротуар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6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Левая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7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ветофор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9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Зеленый.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i/>
          <w:iCs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равильный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ответ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вопрос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жетон.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Станция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Музыкальная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Учебные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материал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кс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с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ст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тон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Ведущий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йча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уч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сен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н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д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ти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с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Голуб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гон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о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ртах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вай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мес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чита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пробу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сполнить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рош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сполн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учае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тон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1B59">
        <w:rPr>
          <w:rFonts w:ascii="Times New Roman" w:hAnsi="Times New Roman" w:cs="Times New Roman"/>
          <w:iCs/>
          <w:sz w:val="24"/>
          <w:szCs w:val="24"/>
        </w:rPr>
        <w:t xml:space="preserve">Если вы отправились куда-то в путь,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1B59">
        <w:rPr>
          <w:rFonts w:ascii="Times New Roman" w:hAnsi="Times New Roman" w:cs="Times New Roman"/>
          <w:iCs/>
          <w:sz w:val="24"/>
          <w:szCs w:val="24"/>
        </w:rPr>
        <w:t xml:space="preserve">Не забудьте вспомнить ПДД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1B59">
        <w:rPr>
          <w:rFonts w:ascii="Times New Roman" w:hAnsi="Times New Roman" w:cs="Times New Roman"/>
          <w:iCs/>
          <w:sz w:val="24"/>
          <w:szCs w:val="24"/>
        </w:rPr>
        <w:t xml:space="preserve">Соблюдая строго эти правила,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1B59">
        <w:rPr>
          <w:rFonts w:ascii="Times New Roman" w:hAnsi="Times New Roman" w:cs="Times New Roman"/>
          <w:iCs/>
          <w:sz w:val="24"/>
          <w:szCs w:val="24"/>
        </w:rPr>
        <w:t xml:space="preserve">Отведете руку вы беде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1B59">
        <w:rPr>
          <w:rFonts w:ascii="Times New Roman" w:hAnsi="Times New Roman" w:cs="Times New Roman"/>
          <w:iCs/>
          <w:sz w:val="24"/>
          <w:szCs w:val="24"/>
        </w:rPr>
        <w:t xml:space="preserve">Припев: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1B59">
        <w:rPr>
          <w:rFonts w:ascii="Times New Roman" w:hAnsi="Times New Roman" w:cs="Times New Roman"/>
          <w:iCs/>
          <w:sz w:val="24"/>
          <w:szCs w:val="24"/>
        </w:rPr>
        <w:t xml:space="preserve">Помните, помните: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1B59">
        <w:rPr>
          <w:rFonts w:ascii="Times New Roman" w:hAnsi="Times New Roman" w:cs="Times New Roman"/>
          <w:iCs/>
          <w:sz w:val="24"/>
          <w:szCs w:val="24"/>
        </w:rPr>
        <w:t xml:space="preserve">На дороге, в пути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1B59">
        <w:rPr>
          <w:rFonts w:ascii="Times New Roman" w:hAnsi="Times New Roman" w:cs="Times New Roman"/>
          <w:iCs/>
          <w:sz w:val="24"/>
          <w:szCs w:val="24"/>
        </w:rPr>
        <w:t xml:space="preserve">Другом для вас всегда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1B59">
        <w:rPr>
          <w:rFonts w:ascii="Times New Roman" w:hAnsi="Times New Roman" w:cs="Times New Roman"/>
          <w:iCs/>
          <w:sz w:val="24"/>
          <w:szCs w:val="24"/>
        </w:rPr>
        <w:t xml:space="preserve">Служит светофор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1B59">
        <w:rPr>
          <w:rFonts w:ascii="Times New Roman" w:hAnsi="Times New Roman" w:cs="Times New Roman"/>
          <w:iCs/>
          <w:sz w:val="24"/>
          <w:szCs w:val="24"/>
        </w:rPr>
        <w:t xml:space="preserve">Если зеленый свет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1B59">
        <w:rPr>
          <w:rFonts w:ascii="Times New Roman" w:hAnsi="Times New Roman" w:cs="Times New Roman"/>
          <w:iCs/>
          <w:sz w:val="24"/>
          <w:szCs w:val="24"/>
        </w:rPr>
        <w:t xml:space="preserve">Вспыхнет вдруг впереди,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1B59">
        <w:rPr>
          <w:rFonts w:ascii="Times New Roman" w:hAnsi="Times New Roman" w:cs="Times New Roman"/>
          <w:iCs/>
          <w:sz w:val="24"/>
          <w:szCs w:val="24"/>
        </w:rPr>
        <w:t xml:space="preserve">Смело вперед иди,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1B59">
        <w:rPr>
          <w:rFonts w:ascii="Times New Roman" w:hAnsi="Times New Roman" w:cs="Times New Roman"/>
          <w:iCs/>
          <w:sz w:val="24"/>
          <w:szCs w:val="24"/>
        </w:rPr>
        <w:t xml:space="preserve">А машинам – стоп!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1B59">
        <w:rPr>
          <w:rFonts w:ascii="Times New Roman" w:hAnsi="Times New Roman" w:cs="Times New Roman"/>
          <w:iCs/>
          <w:sz w:val="24"/>
          <w:szCs w:val="24"/>
        </w:rPr>
        <w:t xml:space="preserve">Ну, а если красный бойко подмигнет,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1B59">
        <w:rPr>
          <w:rFonts w:ascii="Times New Roman" w:hAnsi="Times New Roman" w:cs="Times New Roman"/>
          <w:iCs/>
          <w:sz w:val="24"/>
          <w:szCs w:val="24"/>
        </w:rPr>
        <w:t xml:space="preserve">Непременно ты остановись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1B59">
        <w:rPr>
          <w:rFonts w:ascii="Times New Roman" w:hAnsi="Times New Roman" w:cs="Times New Roman"/>
          <w:iCs/>
          <w:sz w:val="24"/>
          <w:szCs w:val="24"/>
        </w:rPr>
        <w:t>Не спеши дружок, прошу, не торопись,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1B59">
        <w:rPr>
          <w:rFonts w:ascii="Times New Roman" w:hAnsi="Times New Roman" w:cs="Times New Roman"/>
          <w:iCs/>
          <w:sz w:val="24"/>
          <w:szCs w:val="24"/>
        </w:rPr>
        <w:t>Огонька веселого дождись.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i/>
          <w:iCs/>
          <w:sz w:val="24"/>
          <w:szCs w:val="24"/>
        </w:rPr>
        <w:t>Припев.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i/>
          <w:iCs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разучивание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исполнение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есни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о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жетонов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Заполнение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маршрутного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листа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Станция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Творческая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Учебные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материал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ск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аноч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источки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ст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цвет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рандаш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ломастеры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с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исова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чк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трад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сты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тон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ставка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ков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ы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дем,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дем,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дем...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i/>
          <w:iCs/>
          <w:sz w:val="24"/>
          <w:szCs w:val="24"/>
        </w:rPr>
        <w:t>Задание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1-х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класс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едущий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помнит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ходило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здить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рисуй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ллейбус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мваи..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ставка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ков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вый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рожный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к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i/>
          <w:iCs/>
          <w:sz w:val="24"/>
          <w:szCs w:val="24"/>
        </w:rPr>
        <w:t>Задание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2-х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классов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думай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о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чк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имер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Опас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лолед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Кат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нк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ся!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Шум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ается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д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6B2E8D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786504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курс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ных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этов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i/>
          <w:iCs/>
          <w:sz w:val="24"/>
          <w:szCs w:val="24"/>
        </w:rPr>
        <w:t>Задание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3-х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класс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чини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ихотворени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спользу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о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ешеход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ереход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ветофор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пешить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бежать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щение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кольникам-пешеходам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i/>
          <w:iCs/>
          <w:sz w:val="24"/>
          <w:szCs w:val="24"/>
        </w:rPr>
        <w:t>Задание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4-х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класс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ставь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щ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ьникам-пешеход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лю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i/>
          <w:iCs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каждую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творческую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работу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жетон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одсчет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жетонов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заполнение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маршрутного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лист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Подведение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итогов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игр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ршрут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с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д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оводител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манды-класс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ир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ктов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л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ю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вод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то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ределя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бедителе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бят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ступ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е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уж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ЮИ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гитбригадой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т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мес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сню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уч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нц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Музыкаль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бедит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стни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уч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амо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з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7A87" w:rsidRPr="00581B59" w:rsidRDefault="00247A87" w:rsidP="00160BB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пект</w:t>
      </w:r>
      <w:r w:rsidR="006B2E8D"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ия</w:t>
      </w:r>
      <w:r w:rsidR="006B2E8D"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="006B2E8D"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м</w:t>
      </w:r>
      <w:r w:rsidR="006B2E8D"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рожного</w:t>
      </w:r>
      <w:r w:rsidR="006B2E8D"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жения</w:t>
      </w:r>
      <w:r w:rsidR="006B2E8D"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D5685"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ДД</w:t>
      </w:r>
      <w:r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6B2E8D"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="006B2E8D"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7524"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хся</w:t>
      </w:r>
      <w:r w:rsidR="006B2E8D"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68E0"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а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итие навыков безопасного поведения на дороге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: закрепить знания детей о работе светофора, обобщить знания о правилах безопасного поведения на дороге, расширить знания детей о видах транспорта, учить детей в игре действовать по сигналу и в соответствии с правилами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ие: формировать навык ориентирования по дорожным знакам и сигналам светофора, развивать внимание, совершенствовать координацию движений, развивать речь и активизировать словарь детей (запрещающий, предупреждающий, разрешающий) 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ые: воспитывать чувство сопереживания, умение применять правила безопасности на дорогах, воспитывать у детей культуру поведения на улице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орудование: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кла-Незнайка, Dvd-проигрыватель, телевизор, диск «Азбука безопасности», макет светофора, сигнальные карточки (красный, желтый, зеленый, мяч, картинки с различными ситуациями на дороге, дорожные знаки на подставках, cd-проигрыватель, диск с детскими песнями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аточный материал: макет светофора, три круга (красный, желтый, зеленый, разрезанные дорожные знаки («Пешеходный переход», «Автобусная остановка», «Светофорное регулирование», «Дети») 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ая работа: проблемно-поисковая беседа: «Наши друзья на дороге», рассматривание картин о дорожных знаках, о светофоре, заучивание стихов, наблюдение на прогулке за движением транспорта по дороге, изготовление с детьми макета дороги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мые методы: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а, игра, художественное слово, практический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приемы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ловесные – вопрос-ответ, повторение; наглядные-показ, демонстрация; игровые приемы – сюрпризный момент, дидактическая игра «Да-нет», подвижная игра «Светофор»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од занятия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Здравствуйте, ребята! Сегодня я хочу к вам пригласить Незнайку. Мы ему расскажем много интересного и полезного о правилах дорожного движения!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Но сначала нам надо отгадать загадки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ьёт бензин, как молоко,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егать далеко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ит грузы и людей,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знаком, конечно, с ней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вь носит из резины,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ывается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ашина)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 на улице идёт,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боту всех везёт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на курьих тонких ножках,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резиновых сапожках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втобус)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й, не стойте на дороге!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чит машина по тревоге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ачем ей так спешить?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зачем? Пожар тушить!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Пожарная машина)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так сильно тарахтит и быстрее ветра мчит?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сть- просто чудеса, а всего 2 колеса! (мотоцикл)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енькие домики по улице бегут,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ьчиков и девочек домики везут (поезд)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Молодцы, ребята, отгадали все загадки! Посмотрите, кажется к нам кто-то пришел!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найка: Привет, ребята! Это я, ваш друг Крош. А я сегодня выучил новый стих про светофор, хотите послушать?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разноцветных круга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гают друг за другом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ятся, моргают –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ям помогают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вот с Ежиком сделали свой светофор, хотите посмотреть на него?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Ребята, смотрите внимательно, а потом я у вас расспрошу про светофор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 мультфильма «Гармония светофора»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Ребята, в каком порядке расположены огни светофора? Кто расскажет Незнайке, почему именно так? Сколько запрещающих цветов у светофора? Какие? А разрешающих?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найка: Ой, ребята, посмотрите, а ведь у вашего светофора огоньки не горят. Давайте зажжем огоньки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ети в окошечки на макете светофора вставляют в нужном порядке огоньки нужного цвета, выбрав их из предложенных)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найка: А давайте поиграем в игру «Светофор»:когда я показываю красный цвет- вы стоите, зеленый- весело шагаете, а желтый- хлопаете в ладоши. Кто хочет побыть светофором?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найка: Спасибо, ребята! Я теперь тоже буду знать зачем нужен светофор и помнить, что обозначают цвета светофора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А сейчас, ребята, садитесь на стульчики-Крош нам задание приготовил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ем картины с различными ситуациями на дороге, определяя как можно поступать, а как –нет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знайка: Ой, посмотрите, а я к вам пришел с волшебным чемоданчиком (достает мяч). Давайте поиграем в мяч. Где же нам поиграть? А давайте пойдем на дорогу, там много места? (Дети возражают, не хотят идти на дорогу). Ой, можно подумать, нельзя играть на дороге, а вы что никогда не играли на дороге? А где же можно тогда играть в мяч? (Дети отвечают, что можно играть в мяч на спортивных площадках, на участке в д/с и т. д.)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найка: Ну, ладно, на дороге мы играть не будем. Давайте отправимся в парк! Для этого нам надо перейти дорогу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это что за странный светофор? У него не хватает одного глаза! Смотрите!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Ребята, для кого нужен этот светофор? А почему у него нет желтого цвета?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ети переходят дорогу по пешеходному переходу на зеленый свет)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найка: Садитесь в кружок на полянке, я для вас знаю интересную игру «Да или нет»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ам буду кидать мяч, и задавать вопросы, а вы отвечать «Да» или «Нет» и возвращать мне мяч. А заодно я и проверю, знаете ли вы правила безопасного поведения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найка: Быстрая в городе очень езда. Правила знаешь движения?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Да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найка: Вот в светофоре горит красный свет. Можно идти через улицу?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Нет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найка: Ну, а зеленый свет горит, что нам тогда светофор товорит?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Да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найка: Сел в автобус, не взяв билет. Так поступать полагается?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Нет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найка: Старушка – преклонные очень года. Ты место ей уступишь?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Да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найка: У светофора 8 глаз, а у нас всего лишь два?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Нет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найка: Люди ждут автобуса на остановке?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Да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найка: Играть, кататься на велосипеде можно там, где машины едут?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Нет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найка: Переходить всегда дорогу нужно всем по переходу?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Да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знайка Не надо по улице спокойно шагать, когда можно по ней вприпрыжку бежать?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Нет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найка: Ну, молодцы, вижу, что вы знаете правила! Давай вернемся опять в город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а вы знаете, что помощники на дороге не только светофор, но и дорожные знаки! Кто-то в нашей Светофории захотел испортить все знаки… Здесь все перемешалось, не понять, не разобрать. Я пытался собрать, у меня ничего не вышло. Может, вы поможете собрать?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гра «Собери дорожные знаки»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обирают по парам разрезанные дорожные знаки. Собрав, называют знак и объясняют, что этот знак обозначает. («Пешеходный переход», «Автобусная остановка», «Светофорное регулирование», «Дети»)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найка: Спасибо, вам за помощь, что вы меня научили многому. Я хочу подарить вам раскраски с правилами дорожного движения, чтобы вы не забывали наши приключения!. А теперь мне пора, до скорых встреч!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Ребята, вам понравилось наше путешествие? Что мы узнали нового? Что можем рассказать интересного маме и папе? А теперь нам тоже пора возвращаться в детский сад! Садитесь в наш автобус и поехали!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орогах трудностей так много, без сомнения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их бояться нет у нас причин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му что правила движения </w:t>
      </w:r>
    </w:p>
    <w:p w:rsidR="00247A87" w:rsidRPr="00581B59" w:rsidRDefault="00247A87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еходо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.</w:t>
      </w:r>
    </w:p>
    <w:p w:rsidR="004B57C0" w:rsidRPr="00581B59" w:rsidRDefault="004B57C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E8D" w:rsidRPr="0095111F" w:rsidRDefault="004D5685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111F">
        <w:rPr>
          <w:rFonts w:ascii="Times New Roman" w:hAnsi="Times New Roman" w:cs="Times New Roman"/>
          <w:b/>
          <w:i/>
          <w:sz w:val="24"/>
          <w:szCs w:val="24"/>
        </w:rPr>
        <w:t>Конспекты</w:t>
      </w:r>
      <w:r w:rsidR="006B2E8D" w:rsidRPr="009511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5111F">
        <w:rPr>
          <w:rFonts w:ascii="Times New Roman" w:hAnsi="Times New Roman" w:cs="Times New Roman"/>
          <w:b/>
          <w:i/>
          <w:sz w:val="24"/>
          <w:szCs w:val="24"/>
        </w:rPr>
        <w:t>занятий</w:t>
      </w:r>
      <w:r w:rsidR="006B2E8D" w:rsidRPr="009511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5111F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6B2E8D" w:rsidRPr="009511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5111F">
        <w:rPr>
          <w:rFonts w:ascii="Times New Roman" w:hAnsi="Times New Roman" w:cs="Times New Roman"/>
          <w:b/>
          <w:i/>
          <w:sz w:val="24"/>
          <w:szCs w:val="24"/>
        </w:rPr>
        <w:t>сценарии</w:t>
      </w:r>
      <w:r w:rsidR="006B2E8D" w:rsidRPr="009511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5111F">
        <w:rPr>
          <w:rFonts w:ascii="Times New Roman" w:hAnsi="Times New Roman" w:cs="Times New Roman"/>
          <w:b/>
          <w:i/>
          <w:sz w:val="24"/>
          <w:szCs w:val="24"/>
        </w:rPr>
        <w:t>мероприятий</w:t>
      </w:r>
    </w:p>
    <w:p w:rsidR="00581B59" w:rsidRPr="00581B59" w:rsidRDefault="00581B59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2757" w:rsidRPr="00581B59" w:rsidRDefault="006B2E8D" w:rsidP="00160BB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 xml:space="preserve">1 класс - </w:t>
      </w:r>
      <w:r w:rsidR="00212757" w:rsidRPr="00581B59">
        <w:rPr>
          <w:rFonts w:ascii="Times New Roman" w:hAnsi="Times New Roman" w:cs="Times New Roman"/>
          <w:b/>
          <w:sz w:val="24"/>
          <w:szCs w:val="24"/>
        </w:rPr>
        <w:t>Дорожные</w:t>
      </w:r>
      <w:r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b/>
          <w:sz w:val="24"/>
          <w:szCs w:val="24"/>
        </w:rPr>
        <w:t>приключения</w:t>
      </w:r>
      <w:r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b/>
          <w:sz w:val="24"/>
          <w:szCs w:val="24"/>
        </w:rPr>
        <w:t>Бабы</w:t>
      </w:r>
      <w:r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b/>
          <w:sz w:val="24"/>
          <w:szCs w:val="24"/>
        </w:rPr>
        <w:t>Яги</w:t>
      </w:r>
    </w:p>
    <w:p w:rsidR="00212757" w:rsidRPr="00581B59" w:rsidRDefault="00212757" w:rsidP="00160BB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Тема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b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знаком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ами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шир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угозо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еспеч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изни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о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орм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ультур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е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а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стюм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а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г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д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исун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д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маг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рандаши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</w:t>
      </w:r>
      <w:r w:rsidR="004D5685" w:rsidRPr="00581B59">
        <w:rPr>
          <w:rFonts w:ascii="Times New Roman" w:hAnsi="Times New Roman" w:cs="Times New Roman"/>
          <w:b/>
          <w:sz w:val="24"/>
          <w:szCs w:val="24"/>
        </w:rPr>
        <w:t>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5685" w:rsidRPr="00581B59">
        <w:rPr>
          <w:rFonts w:ascii="Times New Roman" w:hAnsi="Times New Roman" w:cs="Times New Roman"/>
          <w:b/>
          <w:sz w:val="24"/>
          <w:szCs w:val="24"/>
        </w:rPr>
        <w:t>занятия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I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Организационный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момент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lastRenderedPageBreak/>
        <w:t>Учитель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бята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годн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ралис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прави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ешеств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а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ов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B59">
        <w:rPr>
          <w:rFonts w:ascii="Times New Roman" w:hAnsi="Times New Roman" w:cs="Times New Roman"/>
          <w:i/>
          <w:sz w:val="24"/>
          <w:szCs w:val="24"/>
        </w:rPr>
        <w:t>Неожиданно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появляется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Баба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Яга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Баб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Яг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у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шмар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е?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з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здя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ымя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ыча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у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давили!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Учитель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абушка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чь?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Баб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Яг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ая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уж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знали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аб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га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еха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уч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вести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уп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омалась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ы..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Учитель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сно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бят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же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ирали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ешеств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а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одник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явит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гадае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я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лазищ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ргаю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еуста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н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чь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гаю,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б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ч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чь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Дет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Светофор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дравствуйт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бята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чен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д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н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знали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Баб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Яг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й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атюшки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анный-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ой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ехглазый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лаза-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чем?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Светофор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бята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ясни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аб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г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ч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н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лаза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B59">
        <w:rPr>
          <w:rFonts w:ascii="Times New Roman" w:hAnsi="Times New Roman" w:cs="Times New Roman"/>
          <w:i/>
          <w:sz w:val="24"/>
          <w:szCs w:val="24"/>
        </w:rPr>
        <w:t>Выходят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три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ученика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кругами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красного,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желтого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зеленого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цветов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Ученик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1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к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пыхну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Ученик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2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орож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ш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упреждает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Ученик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3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жд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в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!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B59">
        <w:rPr>
          <w:rFonts w:ascii="Times New Roman" w:hAnsi="Times New Roman" w:cs="Times New Roman"/>
          <w:i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объясняют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значение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цветов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светофора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Баб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Яг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-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чен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нял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учш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жит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лается?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II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креплен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пройденного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материала</w:t>
      </w:r>
    </w:p>
    <w:p w:rsidR="00212757" w:rsidRPr="00581B59" w:rsidRDefault="00212757" w:rsidP="00160BB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1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Игр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b/>
          <w:sz w:val="24"/>
          <w:szCs w:val="24"/>
        </w:rPr>
        <w:t>Светофор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очеред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жиг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цве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т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с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цве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я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еле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аг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е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ет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пустивш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шибк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дя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о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а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обращая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аб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ге)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пер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сно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Баб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Яг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сно!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Светофор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прави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ан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бр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гадайт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ч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ложить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ан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м?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Ребятише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м,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ос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ув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зины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ит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нзином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Дет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Светофор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дивитель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гон!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осуди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ми: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Рельс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здух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ерж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ами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Дет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ллейбус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Баб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г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адно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ха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е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дать!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Светофор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ожд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аб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г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д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еш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б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е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B59">
        <w:rPr>
          <w:rFonts w:ascii="Times New Roman" w:hAnsi="Times New Roman" w:cs="Times New Roman"/>
          <w:i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рассказывают,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вести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себя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общественном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транспорте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Учитель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так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е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одумай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стро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ай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вет: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Куп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бе..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Дети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илет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Учитель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велс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ес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вертелись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хал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офе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орачи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ав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ле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вниматель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м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B59">
        <w:rPr>
          <w:rFonts w:ascii="Times New Roman" w:hAnsi="Times New Roman" w:cs="Times New Roman"/>
          <w:i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показывают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головой: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право,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лево,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сигналят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Светофор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дру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не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и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становк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ходи!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Баб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Яг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ра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ехали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р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жим!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Светофор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аб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га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в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?!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B59">
        <w:rPr>
          <w:rFonts w:ascii="Times New Roman" w:hAnsi="Times New Roman" w:cs="Times New Roman"/>
          <w:i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объясняют,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нужно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выходить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транспорта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Светофор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еха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в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к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де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д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гадки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Эт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н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вса,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мес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еса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яд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рх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чи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м,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учш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лем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Дет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Светофор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Та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опат,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и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уди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д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Дет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кскаватор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Светофор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ть,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ле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ть,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ть,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з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честь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Дет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еса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Светофор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Э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ль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а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Ед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гром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инах!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раз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го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брал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емитонный..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Дет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мосвал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Светофор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Чер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ч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перек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елика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тон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г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Дети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ст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Светофор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я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м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еся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адца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ряд,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вадратн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лазами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ру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лядят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Дет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Светофор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пер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п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Баб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Яг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бежа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рее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пере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пеет!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Светофор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й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я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р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йти?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и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мами,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Та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ел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рот,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М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ел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ми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очитали..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lastRenderedPageBreak/>
        <w:t>Дет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B59">
        <w:rPr>
          <w:rFonts w:ascii="Times New Roman" w:hAnsi="Times New Roman" w:cs="Times New Roman"/>
          <w:i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объясняют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перехода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через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улицу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Светофор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тор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д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стерск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удожник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йча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знае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учш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исуе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с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ису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ису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рыт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лазами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B59">
        <w:rPr>
          <w:rFonts w:ascii="Times New Roman" w:hAnsi="Times New Roman" w:cs="Times New Roman"/>
          <w:i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завязанными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глазами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рисуют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автомобиль.</w:t>
      </w:r>
    </w:p>
    <w:p w:rsidR="0083440E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Баб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Яг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юда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-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шл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40E" w:rsidRPr="00581B59" w:rsidRDefault="0083440E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B59">
        <w:rPr>
          <w:rFonts w:ascii="Times New Roman" w:hAnsi="Times New Roman" w:cs="Times New Roman"/>
          <w:i/>
          <w:sz w:val="24"/>
          <w:szCs w:val="24"/>
        </w:rPr>
        <w:t>Показывает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дорожные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знаки.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Чего-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йм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?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Светофор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бят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ясни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знач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жд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ов?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B59">
        <w:rPr>
          <w:rFonts w:ascii="Times New Roman" w:hAnsi="Times New Roman" w:cs="Times New Roman"/>
          <w:i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объясняют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Баб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Яг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в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думал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ыв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Осторожн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аб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га!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Светофор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тересн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мог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бя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дум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в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?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B59">
        <w:rPr>
          <w:rFonts w:ascii="Times New Roman" w:hAnsi="Times New Roman" w:cs="Times New Roman"/>
          <w:i/>
          <w:sz w:val="24"/>
          <w:szCs w:val="24"/>
        </w:rPr>
        <w:t>Конкурс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i/>
          <w:sz w:val="24"/>
          <w:szCs w:val="24"/>
        </w:rPr>
        <w:t>Новые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дорожные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знаки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>»</w:t>
      </w:r>
      <w:r w:rsidRPr="00581B59">
        <w:rPr>
          <w:rFonts w:ascii="Times New Roman" w:hAnsi="Times New Roman" w:cs="Times New Roman"/>
          <w:i/>
          <w:sz w:val="24"/>
          <w:szCs w:val="24"/>
        </w:rPr>
        <w:t>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B59">
        <w:rPr>
          <w:rFonts w:ascii="Times New Roman" w:hAnsi="Times New Roman" w:cs="Times New Roman"/>
          <w:i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придумывают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рисуют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дорожные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знаки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III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Итог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Светофор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ш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ешеств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ошл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нц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звращ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мой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дим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ш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сел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сен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правляемся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М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де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дем...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B59">
        <w:rPr>
          <w:rFonts w:ascii="Times New Roman" w:hAnsi="Times New Roman" w:cs="Times New Roman"/>
          <w:i/>
          <w:sz w:val="24"/>
          <w:szCs w:val="24"/>
        </w:rPr>
        <w:t>Подводится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итог,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вручаются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призы</w:t>
      </w:r>
      <w:r w:rsidR="006B2E8D" w:rsidRPr="00581B59">
        <w:rPr>
          <w:rStyle w:val="af2"/>
          <w:rFonts w:ascii="Times New Roman" w:hAnsi="Times New Roman" w:cs="Times New Roman"/>
          <w:i/>
          <w:sz w:val="24"/>
          <w:szCs w:val="24"/>
        </w:rPr>
        <w:footnoteReference w:id="6"/>
      </w:r>
      <w:r w:rsidRPr="00581B59">
        <w:rPr>
          <w:rFonts w:ascii="Times New Roman" w:hAnsi="Times New Roman" w:cs="Times New Roman"/>
          <w:i/>
          <w:sz w:val="24"/>
          <w:szCs w:val="24"/>
        </w:rPr>
        <w:t>.</w:t>
      </w:r>
    </w:p>
    <w:p w:rsidR="006B2E8D" w:rsidRPr="00581B59" w:rsidRDefault="006B2E8D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81B59">
        <w:rPr>
          <w:rStyle w:val="c02"/>
          <w:b/>
          <w:color w:val="auto"/>
          <w:sz w:val="24"/>
          <w:szCs w:val="24"/>
        </w:rPr>
        <w:t>2 класс - Викторина по правилам дорожного движения «Счастливый случай»</w:t>
      </w:r>
      <w:r w:rsidR="0095111F">
        <w:rPr>
          <w:rStyle w:val="af2"/>
          <w:rFonts w:ascii="Times New Roman" w:hAnsi="Times New Roman" w:cs="Times New Roman"/>
          <w:b/>
          <w:color w:val="auto"/>
          <w:sz w:val="24"/>
          <w:szCs w:val="24"/>
        </w:rPr>
        <w:footnoteReference w:id="7"/>
      </w:r>
    </w:p>
    <w:p w:rsidR="00F30095" w:rsidRPr="00581B59" w:rsidRDefault="00F30095" w:rsidP="00160BB8">
      <w:pPr>
        <w:pStyle w:val="a6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г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Счастлив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й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ер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реп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</w:p>
    <w:p w:rsidR="00F30095" w:rsidRPr="00581B59" w:rsidRDefault="00F30095" w:rsidP="00160BB8">
      <w:pPr>
        <w:pStyle w:val="4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auto"/>
        </w:rPr>
      </w:pPr>
      <w:r w:rsidRPr="00581B59">
        <w:rPr>
          <w:rFonts w:ascii="Times New Roman" w:hAnsi="Times New Roman"/>
          <w:color w:val="auto"/>
        </w:rPr>
        <w:t>Предварительный</w:t>
      </w:r>
      <w:r w:rsidR="006B2E8D" w:rsidRPr="00581B59">
        <w:rPr>
          <w:rFonts w:ascii="Times New Roman" w:hAnsi="Times New Roman"/>
          <w:color w:val="auto"/>
        </w:rPr>
        <w:t xml:space="preserve"> </w:t>
      </w:r>
      <w:r w:rsidRPr="00581B59">
        <w:rPr>
          <w:rFonts w:ascii="Times New Roman" w:hAnsi="Times New Roman"/>
          <w:color w:val="auto"/>
        </w:rPr>
        <w:t>просмотр: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Цели: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изучение,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овторение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и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ропаганда</w:t>
      </w:r>
      <w:r w:rsidR="009E628E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равил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орожног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вижения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проверить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и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закрепить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знания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равил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орожног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вижения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на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улицах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и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орогах;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6B2E8D" w:rsidP="00160BB8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 xml:space="preserve"> </w:t>
      </w:r>
      <w:r w:rsidR="00F30095" w:rsidRPr="00581B59">
        <w:rPr>
          <w:rStyle w:val="c02"/>
          <w:sz w:val="24"/>
          <w:szCs w:val="24"/>
        </w:rPr>
        <w:t>повторить</w:t>
      </w:r>
      <w:r w:rsidRPr="00581B59">
        <w:rPr>
          <w:rStyle w:val="c02"/>
          <w:sz w:val="24"/>
          <w:szCs w:val="24"/>
        </w:rPr>
        <w:t xml:space="preserve"> </w:t>
      </w:r>
      <w:r w:rsidR="00F30095" w:rsidRPr="00581B59">
        <w:rPr>
          <w:rStyle w:val="c02"/>
          <w:sz w:val="24"/>
          <w:szCs w:val="24"/>
        </w:rPr>
        <w:t>правила</w:t>
      </w:r>
      <w:r w:rsidRPr="00581B59">
        <w:rPr>
          <w:rStyle w:val="c02"/>
          <w:sz w:val="24"/>
          <w:szCs w:val="24"/>
        </w:rPr>
        <w:t xml:space="preserve"> </w:t>
      </w:r>
      <w:r w:rsidR="00F30095" w:rsidRPr="00581B59">
        <w:rPr>
          <w:rStyle w:val="c02"/>
          <w:sz w:val="24"/>
          <w:szCs w:val="24"/>
        </w:rPr>
        <w:t>для</w:t>
      </w:r>
      <w:r w:rsidR="009E628E" w:rsidRPr="00581B59">
        <w:rPr>
          <w:rStyle w:val="c02"/>
          <w:sz w:val="24"/>
          <w:szCs w:val="24"/>
        </w:rPr>
        <w:t xml:space="preserve"> </w:t>
      </w:r>
      <w:r w:rsidR="00F30095" w:rsidRPr="00581B59">
        <w:rPr>
          <w:rStyle w:val="c02"/>
          <w:sz w:val="24"/>
          <w:szCs w:val="24"/>
        </w:rPr>
        <w:t>водителей</w:t>
      </w:r>
      <w:r w:rsidRPr="00581B59">
        <w:rPr>
          <w:rStyle w:val="c02"/>
          <w:sz w:val="24"/>
          <w:szCs w:val="24"/>
        </w:rPr>
        <w:t xml:space="preserve"> </w:t>
      </w:r>
      <w:r w:rsidR="00F30095" w:rsidRPr="00581B59">
        <w:rPr>
          <w:rStyle w:val="c02"/>
          <w:sz w:val="24"/>
          <w:szCs w:val="24"/>
        </w:rPr>
        <w:t>велосипедов;</w:t>
      </w:r>
      <w:r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6B2E8D" w:rsidP="00160BB8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 xml:space="preserve"> </w:t>
      </w:r>
      <w:r w:rsidR="00F30095" w:rsidRPr="00581B59">
        <w:rPr>
          <w:rStyle w:val="c02"/>
          <w:sz w:val="24"/>
          <w:szCs w:val="24"/>
        </w:rPr>
        <w:t>пользование</w:t>
      </w:r>
      <w:r w:rsidRPr="00581B59">
        <w:rPr>
          <w:rStyle w:val="c02"/>
          <w:sz w:val="24"/>
          <w:szCs w:val="24"/>
        </w:rPr>
        <w:t xml:space="preserve"> </w:t>
      </w:r>
      <w:r w:rsidR="00F30095" w:rsidRPr="00581B59">
        <w:rPr>
          <w:rStyle w:val="c02"/>
          <w:sz w:val="24"/>
          <w:szCs w:val="24"/>
        </w:rPr>
        <w:t>общественным</w:t>
      </w:r>
      <w:r w:rsidRPr="00581B59">
        <w:rPr>
          <w:rStyle w:val="c02"/>
          <w:sz w:val="24"/>
          <w:szCs w:val="24"/>
        </w:rPr>
        <w:t xml:space="preserve"> </w:t>
      </w:r>
      <w:r w:rsidR="00F30095" w:rsidRPr="00581B59">
        <w:rPr>
          <w:rStyle w:val="c02"/>
          <w:sz w:val="24"/>
          <w:szCs w:val="24"/>
        </w:rPr>
        <w:t>транспортом;</w:t>
      </w:r>
      <w:r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развитие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умения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вести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себя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в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коллективе,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умение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работать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в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аре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и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в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группе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202"/>
          <w:sz w:val="24"/>
          <w:szCs w:val="24"/>
        </w:rPr>
        <w:t>воспитывать</w:t>
      </w:r>
      <w:r w:rsidR="006B2E8D" w:rsidRPr="00581B59">
        <w:rPr>
          <w:rStyle w:val="c202"/>
          <w:sz w:val="24"/>
          <w:szCs w:val="24"/>
        </w:rPr>
        <w:t xml:space="preserve"> </w:t>
      </w:r>
      <w:r w:rsidRPr="00581B59">
        <w:rPr>
          <w:rStyle w:val="c202"/>
          <w:sz w:val="24"/>
          <w:szCs w:val="24"/>
        </w:rPr>
        <w:t>у</w:t>
      </w:r>
      <w:r w:rsidR="006B2E8D" w:rsidRPr="00581B59">
        <w:rPr>
          <w:rStyle w:val="c202"/>
          <w:sz w:val="24"/>
          <w:szCs w:val="24"/>
        </w:rPr>
        <w:t xml:space="preserve"> </w:t>
      </w:r>
      <w:r w:rsidRPr="00581B59">
        <w:rPr>
          <w:rStyle w:val="c202"/>
          <w:sz w:val="24"/>
          <w:szCs w:val="24"/>
        </w:rPr>
        <w:t>учащихся</w:t>
      </w:r>
      <w:r w:rsidR="006B2E8D" w:rsidRPr="00581B59">
        <w:rPr>
          <w:rStyle w:val="c202"/>
          <w:sz w:val="24"/>
          <w:szCs w:val="24"/>
        </w:rPr>
        <w:t xml:space="preserve"> </w:t>
      </w:r>
      <w:r w:rsidRPr="00581B59">
        <w:rPr>
          <w:rStyle w:val="c202"/>
          <w:sz w:val="24"/>
          <w:szCs w:val="24"/>
        </w:rPr>
        <w:t>культуру</w:t>
      </w:r>
      <w:r w:rsidR="006B2E8D" w:rsidRPr="00581B59">
        <w:rPr>
          <w:rStyle w:val="c202"/>
          <w:sz w:val="24"/>
          <w:szCs w:val="24"/>
        </w:rPr>
        <w:t xml:space="preserve"> </w:t>
      </w:r>
      <w:r w:rsidRPr="00581B59">
        <w:rPr>
          <w:rStyle w:val="c202"/>
          <w:sz w:val="24"/>
          <w:szCs w:val="24"/>
        </w:rPr>
        <w:t>поведения.</w:t>
      </w:r>
      <w:r w:rsidR="006B2E8D" w:rsidRPr="00581B59">
        <w:rPr>
          <w:rStyle w:val="c202"/>
          <w:sz w:val="24"/>
          <w:szCs w:val="24"/>
        </w:rPr>
        <w:t xml:space="preserve"> 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b/>
          <w:color w:val="auto"/>
          <w:sz w:val="24"/>
          <w:szCs w:val="24"/>
        </w:rPr>
        <w:lastRenderedPageBreak/>
        <w:t>Оборудование: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дорожные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знаки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лакаты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о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равилам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дорожного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движения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ветофор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вадраты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голубого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расного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зеленого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желтого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цветов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ружк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расного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желтого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зеленого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цвета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магнитофон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ассета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записью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мелодий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ноутбук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роектор.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81B59">
        <w:rPr>
          <w:rStyle w:val="c02"/>
          <w:b/>
          <w:color w:val="auto"/>
          <w:sz w:val="24"/>
          <w:szCs w:val="24"/>
        </w:rPr>
        <w:t>Ход</w:t>
      </w:r>
      <w:r w:rsidR="006B2E8D" w:rsidRPr="00581B59">
        <w:rPr>
          <w:rStyle w:val="c02"/>
          <w:b/>
          <w:color w:val="auto"/>
          <w:sz w:val="24"/>
          <w:szCs w:val="24"/>
        </w:rPr>
        <w:t xml:space="preserve"> </w:t>
      </w:r>
      <w:r w:rsidRPr="00581B59">
        <w:rPr>
          <w:rStyle w:val="c02"/>
          <w:b/>
          <w:color w:val="auto"/>
          <w:sz w:val="24"/>
          <w:szCs w:val="24"/>
        </w:rPr>
        <w:t>мероприятия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Ведущий:</w:t>
      </w:r>
      <w:r w:rsidR="006B2E8D" w:rsidRPr="00581B59">
        <w:rPr>
          <w:rStyle w:val="c02"/>
          <w:color w:val="auto"/>
          <w:sz w:val="24"/>
          <w:szCs w:val="24"/>
        </w:rPr>
        <w:t xml:space="preserve"> «</w:t>
      </w:r>
      <w:r w:rsidRPr="00581B59">
        <w:rPr>
          <w:rStyle w:val="c02"/>
          <w:color w:val="auto"/>
          <w:sz w:val="24"/>
          <w:szCs w:val="24"/>
        </w:rPr>
        <w:t>Дорогие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ребята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егодня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мы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роводим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икторину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о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равилам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дорожного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движения</w:t>
      </w:r>
      <w:r w:rsidR="006B2E8D" w:rsidRPr="00581B59">
        <w:rPr>
          <w:rStyle w:val="c02"/>
          <w:color w:val="auto"/>
          <w:sz w:val="24"/>
          <w:szCs w:val="24"/>
        </w:rPr>
        <w:t xml:space="preserve"> «</w:t>
      </w:r>
      <w:r w:rsidRPr="00581B59">
        <w:rPr>
          <w:rStyle w:val="c02"/>
          <w:color w:val="auto"/>
          <w:sz w:val="24"/>
          <w:szCs w:val="24"/>
        </w:rPr>
        <w:t>Счастливы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лучай</w:t>
      </w:r>
      <w:r w:rsidR="006B2E8D" w:rsidRPr="00581B59">
        <w:rPr>
          <w:rStyle w:val="c02"/>
          <w:color w:val="auto"/>
          <w:sz w:val="24"/>
          <w:szCs w:val="24"/>
        </w:rPr>
        <w:t>»</w:t>
      </w:r>
      <w:r w:rsidRPr="00581B59">
        <w:rPr>
          <w:rStyle w:val="c02"/>
          <w:color w:val="auto"/>
          <w:sz w:val="24"/>
          <w:szCs w:val="24"/>
        </w:rPr>
        <w:t>.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С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аждым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днем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на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наших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дорогах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оявляется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се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больше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больше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автомобилей.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ысокие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корост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интенсивность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движения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требую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о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одителе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ешеходов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быть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очень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нимательными.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Дисциплина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осторожность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облюдение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равил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дорожного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движения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одителям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ешеходам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–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основа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безопасного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движения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на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улице.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Послушайте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немного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об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истори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равил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дорожного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движения.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В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Росси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равила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дорожного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движения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на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лошадях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был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ведены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етром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I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03.01.1683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года.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Указ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звучал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так:</w:t>
      </w:r>
      <w:r w:rsidR="006B2E8D" w:rsidRPr="00581B59">
        <w:rPr>
          <w:rStyle w:val="c02"/>
          <w:color w:val="auto"/>
          <w:sz w:val="24"/>
          <w:szCs w:val="24"/>
        </w:rPr>
        <w:t xml:space="preserve"> «</w:t>
      </w:r>
      <w:r w:rsidRPr="00581B59">
        <w:rPr>
          <w:rStyle w:val="c02"/>
          <w:color w:val="auto"/>
          <w:sz w:val="24"/>
          <w:szCs w:val="24"/>
        </w:rPr>
        <w:t>Великим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государем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едомо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учинилось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что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многие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учл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ездить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анях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на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ожжах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бичам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большим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едуч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о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улице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небрежно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люде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обивают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то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предь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его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ремен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анях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на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ожжах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не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ездить</w:t>
      </w:r>
      <w:r w:rsidR="006B2E8D" w:rsidRPr="00581B59">
        <w:rPr>
          <w:rStyle w:val="c02"/>
          <w:color w:val="auto"/>
          <w:sz w:val="24"/>
          <w:szCs w:val="24"/>
        </w:rPr>
        <w:t>»</w:t>
      </w:r>
      <w:r w:rsidRPr="00581B59">
        <w:rPr>
          <w:rStyle w:val="c02"/>
          <w:color w:val="auto"/>
          <w:sz w:val="24"/>
          <w:szCs w:val="24"/>
        </w:rPr>
        <w:t>.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Первы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ветофор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был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изобретен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1868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году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Лондоне.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Это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был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газовы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фонарь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двумя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фильтрами: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зеленым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расным.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Цвета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менялись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омощью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ручного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ривода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оторым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управлял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олицейский.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Первы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игнальны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ветофор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оявился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ША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1919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году.</w:t>
      </w:r>
    </w:p>
    <w:p w:rsidR="00F30095" w:rsidRPr="00581B59" w:rsidRDefault="00F30095" w:rsidP="0095111F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Звучит</w:t>
      </w:r>
      <w:r w:rsidR="006B2E8D" w:rsidRPr="00581B59">
        <w:rPr>
          <w:rStyle w:val="c02"/>
          <w:color w:val="auto"/>
          <w:sz w:val="24"/>
          <w:szCs w:val="24"/>
        </w:rPr>
        <w:t xml:space="preserve"> «</w:t>
      </w:r>
      <w:r w:rsidRPr="00581B59">
        <w:rPr>
          <w:rStyle w:val="c02"/>
          <w:color w:val="auto"/>
          <w:sz w:val="24"/>
          <w:szCs w:val="24"/>
        </w:rPr>
        <w:t>Песенка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елосипедистов</w:t>
      </w:r>
      <w:r w:rsidR="006B2E8D" w:rsidRPr="00581B59">
        <w:rPr>
          <w:rStyle w:val="c02"/>
          <w:color w:val="auto"/>
          <w:sz w:val="24"/>
          <w:szCs w:val="24"/>
        </w:rPr>
        <w:t>»</w:t>
      </w:r>
      <w:r w:rsidR="0095111F">
        <w:rPr>
          <w:rStyle w:val="c02"/>
          <w:color w:val="auto"/>
          <w:sz w:val="24"/>
          <w:szCs w:val="24"/>
        </w:rPr>
        <w:t>.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Представление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жюри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оманд.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Жеребьевка.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О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аждо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оманды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ыходи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1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ученик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читае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тихотворение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о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равилах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дорожного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движения.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то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тане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обедителем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онкурса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чтецов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та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оманда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начне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игру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ервой.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Ведущий:</w:t>
      </w:r>
      <w:r w:rsidR="006B2E8D" w:rsidRPr="00581B59">
        <w:rPr>
          <w:rStyle w:val="c02"/>
          <w:color w:val="auto"/>
          <w:sz w:val="24"/>
          <w:szCs w:val="24"/>
        </w:rPr>
        <w:t xml:space="preserve"> «</w:t>
      </w:r>
      <w:r w:rsidRPr="00581B59">
        <w:rPr>
          <w:rStyle w:val="c02"/>
          <w:color w:val="auto"/>
          <w:sz w:val="24"/>
          <w:szCs w:val="24"/>
        </w:rPr>
        <w:t>Начинаем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ервы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гейм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икторины</w:t>
      </w:r>
      <w:r w:rsidR="006B2E8D" w:rsidRPr="00581B59">
        <w:rPr>
          <w:rStyle w:val="c02"/>
          <w:color w:val="auto"/>
          <w:sz w:val="24"/>
          <w:szCs w:val="24"/>
        </w:rPr>
        <w:t xml:space="preserve"> «</w:t>
      </w:r>
      <w:r w:rsidRPr="00581B59">
        <w:rPr>
          <w:rStyle w:val="c02"/>
          <w:color w:val="auto"/>
          <w:sz w:val="24"/>
          <w:szCs w:val="24"/>
        </w:rPr>
        <w:t>Вопрос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–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ответ</w:t>
      </w:r>
      <w:r w:rsidR="006B2E8D" w:rsidRPr="00581B59">
        <w:rPr>
          <w:rStyle w:val="c02"/>
          <w:color w:val="auto"/>
          <w:sz w:val="24"/>
          <w:szCs w:val="24"/>
        </w:rPr>
        <w:t>»</w:t>
      </w:r>
      <w:r w:rsidRPr="00581B59">
        <w:rPr>
          <w:rStyle w:val="c02"/>
          <w:color w:val="auto"/>
          <w:sz w:val="24"/>
          <w:szCs w:val="24"/>
        </w:rPr>
        <w:t>.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На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доске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–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игровое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оле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разделенное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на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вадраты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на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обратно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тороне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аждого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вадрата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определенны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цвет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оторы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обозначае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область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знаний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6"/>
        <w:gridCol w:w="4797"/>
      </w:tblGrid>
      <w:tr w:rsidR="00F30095" w:rsidRPr="00581B59" w:rsidTr="00F30095">
        <w:trPr>
          <w:tblCellSpacing w:w="0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F30095" w:rsidRPr="00581B59" w:rsidRDefault="00F30095" w:rsidP="00160BB8">
            <w:pPr>
              <w:numPr>
                <w:ilvl w:val="0"/>
                <w:numId w:val="10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0"/>
            <w:bookmarkStart w:id="2" w:name="b791a9d39a9b5968e2d1e75fab9efbd21fc01f17"/>
            <w:bookmarkEnd w:id="1"/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F30095" w:rsidRPr="00581B59" w:rsidRDefault="00F30095" w:rsidP="00160BB8">
            <w:pPr>
              <w:pStyle w:val="c31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1B59">
              <w:rPr>
                <w:rStyle w:val="c02"/>
                <w:color w:val="auto"/>
                <w:sz w:val="24"/>
                <w:szCs w:val="24"/>
              </w:rPr>
              <w:t>Сигналы</w:t>
            </w:r>
            <w:r w:rsidR="006B2E8D" w:rsidRPr="00581B59">
              <w:rPr>
                <w:rStyle w:val="c02"/>
                <w:color w:val="auto"/>
                <w:sz w:val="24"/>
                <w:szCs w:val="24"/>
              </w:rPr>
              <w:t xml:space="preserve"> </w:t>
            </w:r>
            <w:r w:rsidRPr="00581B59">
              <w:rPr>
                <w:rStyle w:val="c02"/>
                <w:color w:val="auto"/>
                <w:sz w:val="24"/>
                <w:szCs w:val="24"/>
              </w:rPr>
              <w:t>светофора,</w:t>
            </w:r>
            <w:r w:rsidR="006B2E8D" w:rsidRPr="00581B59">
              <w:rPr>
                <w:rStyle w:val="c02"/>
                <w:color w:val="auto"/>
                <w:sz w:val="24"/>
                <w:szCs w:val="24"/>
              </w:rPr>
              <w:t xml:space="preserve"> </w:t>
            </w:r>
            <w:r w:rsidRPr="00581B59">
              <w:rPr>
                <w:rStyle w:val="c02"/>
                <w:color w:val="auto"/>
                <w:sz w:val="24"/>
                <w:szCs w:val="24"/>
              </w:rPr>
              <w:t>дорожная</w:t>
            </w:r>
            <w:r w:rsidR="006B2E8D" w:rsidRPr="00581B59">
              <w:rPr>
                <w:rStyle w:val="c02"/>
                <w:color w:val="auto"/>
                <w:sz w:val="24"/>
                <w:szCs w:val="24"/>
              </w:rPr>
              <w:t xml:space="preserve"> </w:t>
            </w:r>
            <w:r w:rsidRPr="00581B59">
              <w:rPr>
                <w:rStyle w:val="c02"/>
                <w:color w:val="auto"/>
                <w:sz w:val="24"/>
                <w:szCs w:val="24"/>
              </w:rPr>
              <w:t>разметка</w:t>
            </w:r>
          </w:p>
        </w:tc>
      </w:tr>
    </w:tbl>
    <w:p w:rsidR="00F30095" w:rsidRPr="00581B59" w:rsidRDefault="00F30095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  <w:bookmarkStart w:id="3" w:name="df929a56ad4028bc530f51ec005ced0496a69412"/>
      <w:bookmarkStart w:id="4" w:name="1"/>
      <w:bookmarkEnd w:id="3"/>
      <w:bookmarkEnd w:id="4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6"/>
        <w:gridCol w:w="4797"/>
      </w:tblGrid>
      <w:tr w:rsidR="00F30095" w:rsidRPr="00581B59" w:rsidTr="00F30095">
        <w:trPr>
          <w:tblCellSpacing w:w="0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F30095" w:rsidRPr="00581B59" w:rsidRDefault="006B2E8D" w:rsidP="00160BB8">
            <w:pPr>
              <w:pStyle w:val="c31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1B59">
              <w:rPr>
                <w:rStyle w:val="c02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F30095" w:rsidRPr="00581B59" w:rsidRDefault="00F30095" w:rsidP="00160BB8">
            <w:pPr>
              <w:pStyle w:val="c31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1B59">
              <w:rPr>
                <w:rStyle w:val="c02"/>
                <w:color w:val="auto"/>
                <w:sz w:val="24"/>
                <w:szCs w:val="24"/>
              </w:rPr>
              <w:t>Обязанности</w:t>
            </w:r>
            <w:r w:rsidR="006B2E8D" w:rsidRPr="00581B59">
              <w:rPr>
                <w:rStyle w:val="c02"/>
                <w:color w:val="auto"/>
                <w:sz w:val="24"/>
                <w:szCs w:val="24"/>
              </w:rPr>
              <w:t xml:space="preserve"> </w:t>
            </w:r>
            <w:r w:rsidRPr="00581B59">
              <w:rPr>
                <w:rStyle w:val="c02"/>
                <w:color w:val="auto"/>
                <w:sz w:val="24"/>
                <w:szCs w:val="24"/>
              </w:rPr>
              <w:t>пассажиров</w:t>
            </w:r>
          </w:p>
        </w:tc>
      </w:tr>
    </w:tbl>
    <w:p w:rsidR="00F30095" w:rsidRPr="00581B59" w:rsidRDefault="00F30095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  <w:bookmarkStart w:id="5" w:name="289eea05c9d42e7454cfe041b11b8eaafd795db6"/>
      <w:bookmarkStart w:id="6" w:name="2"/>
      <w:bookmarkEnd w:id="5"/>
      <w:bookmarkEnd w:id="6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6"/>
        <w:gridCol w:w="4797"/>
      </w:tblGrid>
      <w:tr w:rsidR="00F30095" w:rsidRPr="00581B59" w:rsidTr="00F30095">
        <w:trPr>
          <w:tblCellSpacing w:w="0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F30095" w:rsidRPr="00581B59" w:rsidRDefault="006B2E8D" w:rsidP="00160BB8">
            <w:pPr>
              <w:pStyle w:val="c31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1B59">
              <w:rPr>
                <w:rStyle w:val="c02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F30095" w:rsidRPr="00581B59" w:rsidRDefault="00F30095" w:rsidP="00160BB8">
            <w:pPr>
              <w:pStyle w:val="c31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1B59">
              <w:rPr>
                <w:rStyle w:val="c02"/>
                <w:color w:val="auto"/>
                <w:sz w:val="24"/>
                <w:szCs w:val="24"/>
              </w:rPr>
              <w:t>Правила</w:t>
            </w:r>
            <w:r w:rsidR="006B2E8D" w:rsidRPr="00581B59">
              <w:rPr>
                <w:rStyle w:val="c02"/>
                <w:color w:val="auto"/>
                <w:sz w:val="24"/>
                <w:szCs w:val="24"/>
              </w:rPr>
              <w:t xml:space="preserve"> </w:t>
            </w:r>
            <w:r w:rsidRPr="00581B59">
              <w:rPr>
                <w:rStyle w:val="c02"/>
                <w:color w:val="auto"/>
                <w:sz w:val="24"/>
                <w:szCs w:val="24"/>
              </w:rPr>
              <w:t>перехода</w:t>
            </w:r>
            <w:r w:rsidR="006B2E8D" w:rsidRPr="00581B59">
              <w:rPr>
                <w:rStyle w:val="c02"/>
                <w:color w:val="auto"/>
                <w:sz w:val="24"/>
                <w:szCs w:val="24"/>
              </w:rPr>
              <w:t xml:space="preserve"> </w:t>
            </w:r>
            <w:r w:rsidRPr="00581B59">
              <w:rPr>
                <w:rStyle w:val="c02"/>
                <w:color w:val="auto"/>
                <w:sz w:val="24"/>
                <w:szCs w:val="24"/>
              </w:rPr>
              <w:t>улиц</w:t>
            </w:r>
            <w:r w:rsidR="006B2E8D" w:rsidRPr="00581B59">
              <w:rPr>
                <w:rStyle w:val="c02"/>
                <w:color w:val="auto"/>
                <w:sz w:val="24"/>
                <w:szCs w:val="24"/>
              </w:rPr>
              <w:t xml:space="preserve"> </w:t>
            </w:r>
            <w:r w:rsidRPr="00581B59">
              <w:rPr>
                <w:rStyle w:val="c02"/>
                <w:color w:val="auto"/>
                <w:sz w:val="24"/>
                <w:szCs w:val="24"/>
              </w:rPr>
              <w:t>и</w:t>
            </w:r>
            <w:r w:rsidR="006B2E8D" w:rsidRPr="00581B59">
              <w:rPr>
                <w:rStyle w:val="c02"/>
                <w:color w:val="auto"/>
                <w:sz w:val="24"/>
                <w:szCs w:val="24"/>
              </w:rPr>
              <w:t xml:space="preserve"> </w:t>
            </w:r>
            <w:r w:rsidRPr="00581B59">
              <w:rPr>
                <w:rStyle w:val="c02"/>
                <w:color w:val="auto"/>
                <w:sz w:val="24"/>
                <w:szCs w:val="24"/>
              </w:rPr>
              <w:t>дорог</w:t>
            </w:r>
          </w:p>
        </w:tc>
      </w:tr>
    </w:tbl>
    <w:p w:rsidR="00F30095" w:rsidRPr="00581B59" w:rsidRDefault="00F30095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  <w:bookmarkStart w:id="7" w:name="2d49eb94e63be3578070a22122ad1e420edcbacc"/>
      <w:bookmarkStart w:id="8" w:name="3"/>
      <w:bookmarkEnd w:id="7"/>
      <w:bookmarkEnd w:id="8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6"/>
        <w:gridCol w:w="4797"/>
      </w:tblGrid>
      <w:tr w:rsidR="00F30095" w:rsidRPr="00581B59" w:rsidTr="00F30095">
        <w:trPr>
          <w:tblCellSpacing w:w="0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F30095" w:rsidRPr="00581B59" w:rsidRDefault="006B2E8D" w:rsidP="00160BB8">
            <w:pPr>
              <w:pStyle w:val="c31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1B59">
              <w:rPr>
                <w:rStyle w:val="c02"/>
                <w:color w:val="auto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F30095" w:rsidRPr="00581B59" w:rsidRDefault="00F30095" w:rsidP="00160BB8">
            <w:pPr>
              <w:pStyle w:val="c31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1B59">
              <w:rPr>
                <w:rStyle w:val="c02"/>
                <w:color w:val="auto"/>
                <w:sz w:val="24"/>
                <w:szCs w:val="24"/>
              </w:rPr>
              <w:t>Дорожные</w:t>
            </w:r>
            <w:r w:rsidR="006B2E8D" w:rsidRPr="00581B59">
              <w:rPr>
                <w:rStyle w:val="c02"/>
                <w:color w:val="auto"/>
                <w:sz w:val="24"/>
                <w:szCs w:val="24"/>
              </w:rPr>
              <w:t xml:space="preserve"> </w:t>
            </w:r>
            <w:r w:rsidRPr="00581B59">
              <w:rPr>
                <w:rStyle w:val="c02"/>
                <w:color w:val="auto"/>
                <w:sz w:val="24"/>
                <w:szCs w:val="24"/>
              </w:rPr>
              <w:t>знаки</w:t>
            </w:r>
          </w:p>
        </w:tc>
      </w:tr>
    </w:tbl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Капитаны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оманд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ыбираю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область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знаний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беру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вадра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иду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оманде.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В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гейме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задается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о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тр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опроса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аждо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оманде.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(5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очков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6"/>
        <w:gridCol w:w="4797"/>
      </w:tblGrid>
      <w:tr w:rsidR="00F30095" w:rsidRPr="00581B59" w:rsidTr="00F30095">
        <w:trPr>
          <w:tblCellSpacing w:w="0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F30095" w:rsidRPr="00581B59" w:rsidRDefault="00F30095" w:rsidP="00160BB8">
            <w:pPr>
              <w:numPr>
                <w:ilvl w:val="0"/>
                <w:numId w:val="11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4"/>
            <w:bookmarkEnd w:id="2"/>
            <w:bookmarkEnd w:id="9"/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F30095" w:rsidRPr="00581B59" w:rsidRDefault="00F30095" w:rsidP="00160BB8">
            <w:pPr>
              <w:pStyle w:val="c31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1B59">
              <w:rPr>
                <w:rStyle w:val="c02"/>
                <w:color w:val="auto"/>
                <w:sz w:val="24"/>
                <w:szCs w:val="24"/>
              </w:rPr>
              <w:t>Сигналы</w:t>
            </w:r>
            <w:r w:rsidR="006B2E8D" w:rsidRPr="00581B59">
              <w:rPr>
                <w:rStyle w:val="c02"/>
                <w:color w:val="auto"/>
                <w:sz w:val="24"/>
                <w:szCs w:val="24"/>
              </w:rPr>
              <w:t xml:space="preserve"> </w:t>
            </w:r>
            <w:r w:rsidRPr="00581B59">
              <w:rPr>
                <w:rStyle w:val="c02"/>
                <w:color w:val="auto"/>
                <w:sz w:val="24"/>
                <w:szCs w:val="24"/>
              </w:rPr>
              <w:t>светофора,</w:t>
            </w:r>
            <w:r w:rsidR="006B2E8D" w:rsidRPr="00581B59">
              <w:rPr>
                <w:rStyle w:val="c02"/>
                <w:color w:val="auto"/>
                <w:sz w:val="24"/>
                <w:szCs w:val="24"/>
              </w:rPr>
              <w:t xml:space="preserve"> </w:t>
            </w:r>
            <w:r w:rsidRPr="00581B59">
              <w:rPr>
                <w:rStyle w:val="c02"/>
                <w:color w:val="auto"/>
                <w:sz w:val="24"/>
                <w:szCs w:val="24"/>
              </w:rPr>
              <w:t>дорожная</w:t>
            </w:r>
            <w:r w:rsidR="006B2E8D" w:rsidRPr="00581B59">
              <w:rPr>
                <w:rStyle w:val="c02"/>
                <w:color w:val="auto"/>
                <w:sz w:val="24"/>
                <w:szCs w:val="24"/>
              </w:rPr>
              <w:t xml:space="preserve"> </w:t>
            </w:r>
            <w:r w:rsidRPr="00581B59">
              <w:rPr>
                <w:rStyle w:val="c02"/>
                <w:color w:val="auto"/>
                <w:sz w:val="24"/>
                <w:szCs w:val="24"/>
              </w:rPr>
              <w:t>разметка</w:t>
            </w:r>
          </w:p>
        </w:tc>
      </w:tr>
    </w:tbl>
    <w:p w:rsidR="00F30095" w:rsidRPr="00581B59" w:rsidRDefault="00F30095" w:rsidP="00160BB8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Какие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сигналы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ешеходног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светофора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вы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знаете,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чт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они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обозначают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Как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на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роезжей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части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улиц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и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орог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обозначен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ешеходный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ереход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Какие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светофоры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вы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знаете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Где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и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как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олжны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ходить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ешеходы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улице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В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каких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местах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ешеходам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разрешается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ереходить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улицу?</w:t>
      </w:r>
      <w:r w:rsidR="006B2E8D" w:rsidRPr="00581B59">
        <w:rPr>
          <w:rStyle w:val="c02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6"/>
        <w:gridCol w:w="4797"/>
      </w:tblGrid>
      <w:tr w:rsidR="00F30095" w:rsidRPr="00581B59" w:rsidTr="00F30095">
        <w:trPr>
          <w:tblCellSpacing w:w="0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F30095" w:rsidRPr="00581B59" w:rsidRDefault="00F30095" w:rsidP="00160BB8">
            <w:pPr>
              <w:numPr>
                <w:ilvl w:val="0"/>
                <w:numId w:val="13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61961d151e875fb15c826b08bcef2fdb20ef5076"/>
            <w:bookmarkStart w:id="11" w:name="5"/>
            <w:bookmarkEnd w:id="10"/>
            <w:bookmarkEnd w:id="11"/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F30095" w:rsidRPr="00581B59" w:rsidRDefault="00F30095" w:rsidP="00160BB8">
            <w:pPr>
              <w:pStyle w:val="c31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1B59">
              <w:rPr>
                <w:rStyle w:val="c02"/>
                <w:color w:val="auto"/>
                <w:sz w:val="24"/>
                <w:szCs w:val="24"/>
              </w:rPr>
              <w:t>Обязанности</w:t>
            </w:r>
            <w:r w:rsidR="006B2E8D" w:rsidRPr="00581B59">
              <w:rPr>
                <w:rStyle w:val="c02"/>
                <w:color w:val="auto"/>
                <w:sz w:val="24"/>
                <w:szCs w:val="24"/>
              </w:rPr>
              <w:t xml:space="preserve"> </w:t>
            </w:r>
            <w:r w:rsidRPr="00581B59">
              <w:rPr>
                <w:rStyle w:val="c02"/>
                <w:color w:val="auto"/>
                <w:sz w:val="24"/>
                <w:szCs w:val="24"/>
              </w:rPr>
              <w:t>пассажиров</w:t>
            </w:r>
          </w:p>
        </w:tc>
      </w:tr>
    </w:tbl>
    <w:p w:rsidR="00F30095" w:rsidRPr="00581B59" w:rsidRDefault="00F30095" w:rsidP="00160BB8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Где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нужн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стоять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в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ожидании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трамвая,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троллейбуса,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автобуса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Какие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равила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оведения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в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транспорте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общественног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ользования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вы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знаете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Как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нужн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ереходить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улицу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ри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выходе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из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трамвая,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автобуса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Каков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орядок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осадки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в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автобус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и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выход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из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него?</w:t>
      </w:r>
      <w:r w:rsidR="006B2E8D" w:rsidRPr="00581B59">
        <w:rPr>
          <w:rStyle w:val="c02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6"/>
        <w:gridCol w:w="4797"/>
      </w:tblGrid>
      <w:tr w:rsidR="00F30095" w:rsidRPr="00581B59" w:rsidTr="00F30095">
        <w:trPr>
          <w:tblCellSpacing w:w="0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F30095" w:rsidRPr="00581B59" w:rsidRDefault="00F30095" w:rsidP="00160BB8">
            <w:pPr>
              <w:numPr>
                <w:ilvl w:val="0"/>
                <w:numId w:val="15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6564baad1ff7e46295bf05c012982a40332239cc"/>
            <w:bookmarkStart w:id="13" w:name="6"/>
            <w:bookmarkEnd w:id="12"/>
            <w:bookmarkEnd w:id="13"/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F30095" w:rsidRPr="00581B59" w:rsidRDefault="00F30095" w:rsidP="00160BB8">
            <w:pPr>
              <w:pStyle w:val="c31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1B59">
              <w:rPr>
                <w:rStyle w:val="c02"/>
                <w:color w:val="auto"/>
                <w:sz w:val="24"/>
                <w:szCs w:val="24"/>
              </w:rPr>
              <w:t>Правила</w:t>
            </w:r>
            <w:r w:rsidR="006B2E8D" w:rsidRPr="00581B59">
              <w:rPr>
                <w:rStyle w:val="c02"/>
                <w:color w:val="auto"/>
                <w:sz w:val="24"/>
                <w:szCs w:val="24"/>
              </w:rPr>
              <w:t xml:space="preserve"> </w:t>
            </w:r>
            <w:r w:rsidRPr="00581B59">
              <w:rPr>
                <w:rStyle w:val="c02"/>
                <w:color w:val="auto"/>
                <w:sz w:val="24"/>
                <w:szCs w:val="24"/>
              </w:rPr>
              <w:t>перехода</w:t>
            </w:r>
            <w:r w:rsidR="006B2E8D" w:rsidRPr="00581B59">
              <w:rPr>
                <w:rStyle w:val="c02"/>
                <w:color w:val="auto"/>
                <w:sz w:val="24"/>
                <w:szCs w:val="24"/>
              </w:rPr>
              <w:t xml:space="preserve"> </w:t>
            </w:r>
            <w:r w:rsidRPr="00581B59">
              <w:rPr>
                <w:rStyle w:val="c02"/>
                <w:color w:val="auto"/>
                <w:sz w:val="24"/>
                <w:szCs w:val="24"/>
              </w:rPr>
              <w:t>улиц</w:t>
            </w:r>
            <w:r w:rsidR="006B2E8D" w:rsidRPr="00581B59">
              <w:rPr>
                <w:rStyle w:val="c02"/>
                <w:color w:val="auto"/>
                <w:sz w:val="24"/>
                <w:szCs w:val="24"/>
              </w:rPr>
              <w:t xml:space="preserve"> </w:t>
            </w:r>
            <w:r w:rsidRPr="00581B59">
              <w:rPr>
                <w:rStyle w:val="c02"/>
                <w:color w:val="auto"/>
                <w:sz w:val="24"/>
                <w:szCs w:val="24"/>
              </w:rPr>
              <w:t>и</w:t>
            </w:r>
            <w:r w:rsidR="006B2E8D" w:rsidRPr="00581B59">
              <w:rPr>
                <w:rStyle w:val="c02"/>
                <w:color w:val="auto"/>
                <w:sz w:val="24"/>
                <w:szCs w:val="24"/>
              </w:rPr>
              <w:t xml:space="preserve"> </w:t>
            </w:r>
            <w:r w:rsidRPr="00581B59">
              <w:rPr>
                <w:rStyle w:val="c02"/>
                <w:color w:val="auto"/>
                <w:sz w:val="24"/>
                <w:szCs w:val="24"/>
              </w:rPr>
              <w:t>дорог</w:t>
            </w:r>
          </w:p>
        </w:tc>
      </w:tr>
    </w:tbl>
    <w:p w:rsidR="00F30095" w:rsidRPr="00581B59" w:rsidRDefault="00F30095" w:rsidP="00160BB8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В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каких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местах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можн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ереходить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улицу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Как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над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равильн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ереходить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улицу,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орогу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Можн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ли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еребегать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через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улицу,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орогу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Почему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ешеходам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нельзя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ходить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роезжей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части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улицы,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ороги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Скольк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сигналов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у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ешеходног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светофора?</w:t>
      </w:r>
      <w:r w:rsidR="006B2E8D" w:rsidRPr="00581B59">
        <w:rPr>
          <w:rStyle w:val="c02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6"/>
        <w:gridCol w:w="4797"/>
      </w:tblGrid>
      <w:tr w:rsidR="00F30095" w:rsidRPr="00581B59" w:rsidTr="00F30095">
        <w:trPr>
          <w:tblCellSpacing w:w="0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F30095" w:rsidRPr="00581B59" w:rsidRDefault="00F30095" w:rsidP="00160BB8">
            <w:pPr>
              <w:numPr>
                <w:ilvl w:val="0"/>
                <w:numId w:val="17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e900b8b452bc2763893ca1ed60b10717855d4e08"/>
            <w:bookmarkStart w:id="15" w:name="7"/>
            <w:bookmarkEnd w:id="14"/>
            <w:bookmarkEnd w:id="15"/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F30095" w:rsidRPr="00581B59" w:rsidRDefault="00F30095" w:rsidP="00160BB8">
            <w:pPr>
              <w:pStyle w:val="c31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1B59">
              <w:rPr>
                <w:rStyle w:val="c02"/>
                <w:color w:val="auto"/>
                <w:sz w:val="24"/>
                <w:szCs w:val="24"/>
              </w:rPr>
              <w:t>Дорожные</w:t>
            </w:r>
            <w:r w:rsidR="006B2E8D" w:rsidRPr="00581B59">
              <w:rPr>
                <w:rStyle w:val="c02"/>
                <w:color w:val="auto"/>
                <w:sz w:val="24"/>
                <w:szCs w:val="24"/>
              </w:rPr>
              <w:t xml:space="preserve"> </w:t>
            </w:r>
            <w:r w:rsidRPr="00581B59">
              <w:rPr>
                <w:rStyle w:val="c02"/>
                <w:color w:val="auto"/>
                <w:sz w:val="24"/>
                <w:szCs w:val="24"/>
              </w:rPr>
              <w:t>знаки</w:t>
            </w:r>
          </w:p>
        </w:tc>
      </w:tr>
    </w:tbl>
    <w:p w:rsidR="00F30095" w:rsidRPr="00581B59" w:rsidRDefault="00F30095" w:rsidP="00160BB8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На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какие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группы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елятся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орожные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знаки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Покажите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знак,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который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запрещает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вижение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ешеходов.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Кт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олжен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знать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орожные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знаки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Покажите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знак</w:t>
      </w:r>
      <w:r w:rsidR="006B2E8D" w:rsidRPr="00581B59">
        <w:rPr>
          <w:rStyle w:val="c02"/>
          <w:sz w:val="24"/>
          <w:szCs w:val="24"/>
        </w:rPr>
        <w:t xml:space="preserve"> «</w:t>
      </w:r>
      <w:r w:rsidRPr="00581B59">
        <w:rPr>
          <w:rStyle w:val="c02"/>
          <w:sz w:val="24"/>
          <w:szCs w:val="24"/>
        </w:rPr>
        <w:t>велосипедная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орожка</w:t>
      </w:r>
      <w:r w:rsidR="006B2E8D" w:rsidRPr="00581B59">
        <w:rPr>
          <w:rStyle w:val="c02"/>
          <w:sz w:val="24"/>
          <w:szCs w:val="24"/>
        </w:rPr>
        <w:t>»</w:t>
      </w:r>
      <w:r w:rsidRPr="00581B59">
        <w:rPr>
          <w:rStyle w:val="c02"/>
          <w:sz w:val="24"/>
          <w:szCs w:val="24"/>
        </w:rPr>
        <w:t>.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Какие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информационно-указательные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знаки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вы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знаете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Жюр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одводи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итог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I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гейма.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Ведущий.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ока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жюр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одводи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итоги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роведем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игру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болельщикам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на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нимание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–</w:t>
      </w:r>
      <w:r w:rsidR="006B2E8D" w:rsidRPr="00581B59">
        <w:rPr>
          <w:rStyle w:val="c02"/>
          <w:color w:val="auto"/>
          <w:sz w:val="24"/>
          <w:szCs w:val="24"/>
        </w:rPr>
        <w:t xml:space="preserve"> «</w:t>
      </w:r>
      <w:r w:rsidRPr="00581B59">
        <w:rPr>
          <w:rStyle w:val="c02"/>
          <w:color w:val="auto"/>
          <w:sz w:val="24"/>
          <w:szCs w:val="24"/>
        </w:rPr>
        <w:t>Светофор</w:t>
      </w:r>
      <w:r w:rsidR="006B2E8D" w:rsidRPr="00581B59">
        <w:rPr>
          <w:rStyle w:val="c02"/>
          <w:color w:val="auto"/>
          <w:sz w:val="24"/>
          <w:szCs w:val="24"/>
        </w:rPr>
        <w:t>»</w:t>
      </w:r>
      <w:r w:rsidRPr="00581B59">
        <w:rPr>
          <w:rStyle w:val="c02"/>
          <w:color w:val="auto"/>
          <w:sz w:val="24"/>
          <w:szCs w:val="24"/>
        </w:rPr>
        <w:t>.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Красны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ве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–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ученик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тихо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тоят.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lastRenderedPageBreak/>
        <w:t>Желты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ве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–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ученик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хлопаю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ладони.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Зелены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ве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–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топаю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ногами.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Второ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гейм</w:t>
      </w:r>
      <w:r w:rsidR="006B2E8D" w:rsidRPr="00581B59">
        <w:rPr>
          <w:rStyle w:val="c02"/>
          <w:color w:val="auto"/>
          <w:sz w:val="24"/>
          <w:szCs w:val="24"/>
        </w:rPr>
        <w:t xml:space="preserve"> «</w:t>
      </w:r>
      <w:r w:rsidRPr="00581B59">
        <w:rPr>
          <w:rStyle w:val="c02"/>
          <w:color w:val="auto"/>
          <w:sz w:val="24"/>
          <w:szCs w:val="24"/>
        </w:rPr>
        <w:t>Ты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мне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я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тебе</w:t>
      </w:r>
      <w:r w:rsidR="006B2E8D" w:rsidRPr="00581B59">
        <w:rPr>
          <w:rStyle w:val="c02"/>
          <w:color w:val="auto"/>
          <w:sz w:val="24"/>
          <w:szCs w:val="24"/>
        </w:rPr>
        <w:t>»</w:t>
      </w:r>
      <w:r w:rsidRPr="00581B59">
        <w:rPr>
          <w:rStyle w:val="c02"/>
          <w:color w:val="auto"/>
          <w:sz w:val="24"/>
          <w:szCs w:val="24"/>
        </w:rPr>
        <w:t>.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Звучи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мелодия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игры</w:t>
      </w:r>
      <w:r w:rsidR="006B2E8D" w:rsidRPr="00581B59">
        <w:rPr>
          <w:rStyle w:val="c02"/>
          <w:color w:val="auto"/>
          <w:sz w:val="24"/>
          <w:szCs w:val="24"/>
        </w:rPr>
        <w:t xml:space="preserve"> «</w:t>
      </w:r>
      <w:r w:rsidRPr="00581B59">
        <w:rPr>
          <w:rStyle w:val="c02"/>
          <w:color w:val="auto"/>
          <w:sz w:val="24"/>
          <w:szCs w:val="24"/>
        </w:rPr>
        <w:t>Счастливы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лучай</w:t>
      </w:r>
      <w:r w:rsidR="006B2E8D" w:rsidRPr="00581B59">
        <w:rPr>
          <w:rStyle w:val="c02"/>
          <w:color w:val="auto"/>
          <w:sz w:val="24"/>
          <w:szCs w:val="24"/>
        </w:rPr>
        <w:t>»</w:t>
      </w:r>
      <w:r w:rsidRPr="00581B59">
        <w:rPr>
          <w:rStyle w:val="c02"/>
          <w:color w:val="auto"/>
          <w:sz w:val="24"/>
          <w:szCs w:val="24"/>
        </w:rPr>
        <w:t>.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Ведущий: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Капитаны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оманд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задаю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друг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другу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опросы.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(3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очка).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Например.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С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каког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возраста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разрешена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езда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на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велосипеде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ороге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Где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можн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играть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Чт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над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елать,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если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желтый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сигнал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светофора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загорелся,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когда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вы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были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на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середине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улице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Игра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для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оманд</w:t>
      </w:r>
      <w:r w:rsidR="006B2E8D" w:rsidRPr="00581B59">
        <w:rPr>
          <w:rStyle w:val="c02"/>
          <w:color w:val="auto"/>
          <w:sz w:val="24"/>
          <w:szCs w:val="24"/>
        </w:rPr>
        <w:t xml:space="preserve"> «</w:t>
      </w:r>
      <w:r w:rsidRPr="00581B59">
        <w:rPr>
          <w:rStyle w:val="c02"/>
          <w:color w:val="auto"/>
          <w:sz w:val="24"/>
          <w:szCs w:val="24"/>
        </w:rPr>
        <w:t>Перейд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улицу</w:t>
      </w:r>
      <w:r w:rsidR="006B2E8D" w:rsidRPr="00581B59">
        <w:rPr>
          <w:rStyle w:val="c02"/>
          <w:color w:val="auto"/>
          <w:sz w:val="24"/>
          <w:szCs w:val="24"/>
        </w:rPr>
        <w:t>»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Ведущи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держи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руках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–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2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ружка: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первы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–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одно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тороны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зеленый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друго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–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желтый;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второ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–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одно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тороны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расный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друго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–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желтый.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Игрок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стаю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друг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о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друга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на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расстояни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7-10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шагов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у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араллельных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лини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(это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улица).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едущи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делае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змах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зеленым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ружком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–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играющие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делаю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шаг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перед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расны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–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шаг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назад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желты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–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тоя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на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месте.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едущи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чередуе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цвета.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Те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то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ошибся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ыбываю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из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игры.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обеждае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та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оманда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игрок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оторо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ерейдет</w:t>
      </w:r>
      <w:r w:rsidR="006B2E8D" w:rsidRPr="00581B59">
        <w:rPr>
          <w:rStyle w:val="c02"/>
          <w:color w:val="auto"/>
          <w:sz w:val="24"/>
          <w:szCs w:val="24"/>
        </w:rPr>
        <w:t xml:space="preserve"> «</w:t>
      </w:r>
      <w:r w:rsidRPr="00581B59">
        <w:rPr>
          <w:rStyle w:val="c02"/>
          <w:color w:val="auto"/>
          <w:sz w:val="24"/>
          <w:szCs w:val="24"/>
        </w:rPr>
        <w:t>улицу</w:t>
      </w:r>
      <w:r w:rsidR="006B2E8D" w:rsidRPr="00581B59">
        <w:rPr>
          <w:rStyle w:val="c02"/>
          <w:color w:val="auto"/>
          <w:sz w:val="24"/>
          <w:szCs w:val="24"/>
        </w:rPr>
        <w:t xml:space="preserve">» </w:t>
      </w:r>
      <w:r w:rsidRPr="00581B59">
        <w:rPr>
          <w:rStyle w:val="c02"/>
          <w:color w:val="auto"/>
          <w:sz w:val="24"/>
          <w:szCs w:val="24"/>
        </w:rPr>
        <w:t>первым.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(2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очка)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Трети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гейм</w:t>
      </w:r>
      <w:r w:rsidR="006B2E8D" w:rsidRPr="00581B59">
        <w:rPr>
          <w:rStyle w:val="c02"/>
          <w:color w:val="auto"/>
          <w:sz w:val="24"/>
          <w:szCs w:val="24"/>
        </w:rPr>
        <w:t xml:space="preserve"> «</w:t>
      </w:r>
      <w:r w:rsidRPr="00581B59">
        <w:rPr>
          <w:rStyle w:val="c02"/>
          <w:color w:val="auto"/>
          <w:sz w:val="24"/>
          <w:szCs w:val="24"/>
        </w:rPr>
        <w:t>Кажды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за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ебя</w:t>
      </w:r>
      <w:r w:rsidR="006B2E8D" w:rsidRPr="00581B59">
        <w:rPr>
          <w:rStyle w:val="c02"/>
          <w:color w:val="auto"/>
          <w:sz w:val="24"/>
          <w:szCs w:val="24"/>
        </w:rPr>
        <w:t>»</w:t>
      </w:r>
      <w:r w:rsidRPr="00581B59">
        <w:rPr>
          <w:rStyle w:val="c02"/>
          <w:color w:val="auto"/>
          <w:sz w:val="24"/>
          <w:szCs w:val="24"/>
        </w:rPr>
        <w:t>.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Звучи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мелодия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игры</w:t>
      </w:r>
      <w:r w:rsidR="006B2E8D" w:rsidRPr="00581B59">
        <w:rPr>
          <w:rStyle w:val="c02"/>
          <w:color w:val="auto"/>
          <w:sz w:val="24"/>
          <w:szCs w:val="24"/>
        </w:rPr>
        <w:t xml:space="preserve"> «</w:t>
      </w:r>
      <w:r w:rsidRPr="00581B59">
        <w:rPr>
          <w:rStyle w:val="c02"/>
          <w:color w:val="auto"/>
          <w:sz w:val="24"/>
          <w:szCs w:val="24"/>
        </w:rPr>
        <w:t>Счастливы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лучай</w:t>
      </w:r>
      <w:r w:rsidR="006B2E8D" w:rsidRPr="00581B59">
        <w:rPr>
          <w:rStyle w:val="c02"/>
          <w:color w:val="auto"/>
          <w:sz w:val="24"/>
          <w:szCs w:val="24"/>
        </w:rPr>
        <w:t>»</w:t>
      </w:r>
      <w:r w:rsidRPr="00581B59">
        <w:rPr>
          <w:rStyle w:val="c02"/>
          <w:color w:val="auto"/>
          <w:sz w:val="24"/>
          <w:szCs w:val="24"/>
        </w:rPr>
        <w:t>.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Ведущи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о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очеред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задае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игрокам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опросы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из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област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знани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игрового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оля.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вадраты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ыбираю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апитаны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оманд.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Жюр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одводи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итог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2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3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геймов.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Ведущий.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ока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жюр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одводи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итоги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отгадываем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загадк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болельщиками.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(за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равильны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отве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олучаю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жетон)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Style w:val="c02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Загадки.</w:t>
      </w:r>
    </w:p>
    <w:p w:rsidR="006B2E8D" w:rsidRPr="00581B59" w:rsidRDefault="006B2E8D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581B59">
        <w:rPr>
          <w:rFonts w:ascii="Times New Roman" w:hAnsi="Times New Roman" w:cs="Times New Roman"/>
          <w:color w:val="auto"/>
          <w:sz w:val="24"/>
          <w:szCs w:val="24"/>
        </w:rPr>
        <w:tab/>
        <w:t>Тихо ехать, нас объезжать,</w:t>
      </w:r>
    </w:p>
    <w:p w:rsidR="006B2E8D" w:rsidRPr="00581B59" w:rsidRDefault="006B2E8D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Fonts w:ascii="Times New Roman" w:hAnsi="Times New Roman" w:cs="Times New Roman"/>
          <w:color w:val="auto"/>
          <w:sz w:val="24"/>
          <w:szCs w:val="24"/>
        </w:rPr>
        <w:t>Поворот вблизи покажет,</w:t>
      </w:r>
    </w:p>
    <w:p w:rsidR="006B2E8D" w:rsidRPr="00581B59" w:rsidRDefault="006B2E8D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Fonts w:ascii="Times New Roman" w:hAnsi="Times New Roman" w:cs="Times New Roman"/>
          <w:color w:val="auto"/>
          <w:sz w:val="24"/>
          <w:szCs w:val="24"/>
        </w:rPr>
        <w:t>И напомнит, что и как,</w:t>
      </w:r>
    </w:p>
    <w:p w:rsidR="006B2E8D" w:rsidRPr="00581B59" w:rsidRDefault="006B2E8D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Fonts w:ascii="Times New Roman" w:hAnsi="Times New Roman" w:cs="Times New Roman"/>
          <w:color w:val="auto"/>
          <w:sz w:val="24"/>
          <w:szCs w:val="24"/>
        </w:rPr>
        <w:t xml:space="preserve">Вам в пути…(Дорожный знак). </w:t>
      </w:r>
    </w:p>
    <w:p w:rsidR="006B2E8D" w:rsidRPr="00581B59" w:rsidRDefault="006B2E8D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Pr="00581B59">
        <w:rPr>
          <w:rFonts w:ascii="Times New Roman" w:hAnsi="Times New Roman" w:cs="Times New Roman"/>
          <w:color w:val="auto"/>
          <w:sz w:val="24"/>
          <w:szCs w:val="24"/>
        </w:rPr>
        <w:tab/>
        <w:t>Что за «зебра» на дороге?</w:t>
      </w:r>
    </w:p>
    <w:p w:rsidR="006B2E8D" w:rsidRPr="00581B59" w:rsidRDefault="006B2E8D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Fonts w:ascii="Times New Roman" w:hAnsi="Times New Roman" w:cs="Times New Roman"/>
          <w:color w:val="auto"/>
          <w:sz w:val="24"/>
          <w:szCs w:val="24"/>
        </w:rPr>
        <w:t>Все стоят, разинув рот.</w:t>
      </w:r>
    </w:p>
    <w:p w:rsidR="006B2E8D" w:rsidRPr="00581B59" w:rsidRDefault="006B2E8D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Fonts w:ascii="Times New Roman" w:hAnsi="Times New Roman" w:cs="Times New Roman"/>
          <w:color w:val="auto"/>
          <w:sz w:val="24"/>
          <w:szCs w:val="24"/>
        </w:rPr>
        <w:t>Ждут, когда мигнет зеленый,</w:t>
      </w:r>
    </w:p>
    <w:p w:rsidR="006B2E8D" w:rsidRPr="00581B59" w:rsidRDefault="006B2E8D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Fonts w:ascii="Times New Roman" w:hAnsi="Times New Roman" w:cs="Times New Roman"/>
          <w:color w:val="auto"/>
          <w:sz w:val="24"/>
          <w:szCs w:val="24"/>
        </w:rPr>
        <w:t xml:space="preserve">Значит это…(Переход). </w:t>
      </w:r>
    </w:p>
    <w:p w:rsidR="006B2E8D" w:rsidRPr="00581B59" w:rsidRDefault="006B2E8D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Fonts w:ascii="Times New Roman" w:hAnsi="Times New Roman" w:cs="Times New Roman"/>
          <w:color w:val="auto"/>
          <w:sz w:val="24"/>
          <w:szCs w:val="24"/>
        </w:rPr>
        <w:lastRenderedPageBreak/>
        <w:t>3.</w:t>
      </w:r>
      <w:r w:rsidRPr="00581B59">
        <w:rPr>
          <w:rFonts w:ascii="Times New Roman" w:hAnsi="Times New Roman" w:cs="Times New Roman"/>
          <w:color w:val="auto"/>
          <w:sz w:val="24"/>
          <w:szCs w:val="24"/>
        </w:rPr>
        <w:tab/>
        <w:t>Встало с краю улицы в длинном сапоге</w:t>
      </w:r>
    </w:p>
    <w:p w:rsidR="006B2E8D" w:rsidRPr="00581B59" w:rsidRDefault="006B2E8D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Fonts w:ascii="Times New Roman" w:hAnsi="Times New Roman" w:cs="Times New Roman"/>
          <w:color w:val="auto"/>
          <w:sz w:val="24"/>
          <w:szCs w:val="24"/>
        </w:rPr>
        <w:t>Чучело трехглазое на одной ноге.</w:t>
      </w:r>
    </w:p>
    <w:p w:rsidR="006B2E8D" w:rsidRPr="00581B59" w:rsidRDefault="006B2E8D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Fonts w:ascii="Times New Roman" w:hAnsi="Times New Roman" w:cs="Times New Roman"/>
          <w:color w:val="auto"/>
          <w:sz w:val="24"/>
          <w:szCs w:val="24"/>
        </w:rPr>
        <w:t xml:space="preserve">Где машины движутся, </w:t>
      </w:r>
    </w:p>
    <w:p w:rsidR="006B2E8D" w:rsidRPr="00581B59" w:rsidRDefault="006B2E8D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Fonts w:ascii="Times New Roman" w:hAnsi="Times New Roman" w:cs="Times New Roman"/>
          <w:color w:val="auto"/>
          <w:sz w:val="24"/>
          <w:szCs w:val="24"/>
        </w:rPr>
        <w:t>Где сошлись пути,</w:t>
      </w:r>
    </w:p>
    <w:p w:rsidR="006B2E8D" w:rsidRPr="00581B59" w:rsidRDefault="006B2E8D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Fonts w:ascii="Times New Roman" w:hAnsi="Times New Roman" w:cs="Times New Roman"/>
          <w:color w:val="auto"/>
          <w:sz w:val="24"/>
          <w:szCs w:val="24"/>
        </w:rPr>
        <w:t xml:space="preserve">Помогает людям дорогу перейти. (Светофор) </w:t>
      </w:r>
    </w:p>
    <w:p w:rsidR="006B2E8D" w:rsidRPr="00581B59" w:rsidRDefault="006B2E8D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Fonts w:ascii="Times New Roman" w:hAnsi="Times New Roman" w:cs="Times New Roman"/>
          <w:color w:val="auto"/>
          <w:sz w:val="24"/>
          <w:szCs w:val="24"/>
        </w:rPr>
        <w:t>4.</w:t>
      </w:r>
      <w:r w:rsidRPr="00581B59">
        <w:rPr>
          <w:rFonts w:ascii="Times New Roman" w:hAnsi="Times New Roman" w:cs="Times New Roman"/>
          <w:color w:val="auto"/>
          <w:sz w:val="24"/>
          <w:szCs w:val="24"/>
        </w:rPr>
        <w:tab/>
        <w:t>Дом на рельсах тут как тут,</w:t>
      </w:r>
    </w:p>
    <w:p w:rsidR="006B2E8D" w:rsidRPr="00581B59" w:rsidRDefault="006B2E8D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Fonts w:ascii="Times New Roman" w:hAnsi="Times New Roman" w:cs="Times New Roman"/>
          <w:color w:val="auto"/>
          <w:sz w:val="24"/>
          <w:szCs w:val="24"/>
        </w:rPr>
        <w:t>Всех умчит он в пять минут.</w:t>
      </w:r>
    </w:p>
    <w:p w:rsidR="006B2E8D" w:rsidRPr="00581B59" w:rsidRDefault="006B2E8D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Fonts w:ascii="Times New Roman" w:hAnsi="Times New Roman" w:cs="Times New Roman"/>
          <w:color w:val="auto"/>
          <w:sz w:val="24"/>
          <w:szCs w:val="24"/>
        </w:rPr>
        <w:t>Ты садись и не зевай,</w:t>
      </w:r>
    </w:p>
    <w:p w:rsidR="006B2E8D" w:rsidRPr="00581B59" w:rsidRDefault="006B2E8D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Fonts w:ascii="Times New Roman" w:hAnsi="Times New Roman" w:cs="Times New Roman"/>
          <w:color w:val="auto"/>
          <w:sz w:val="24"/>
          <w:szCs w:val="24"/>
        </w:rPr>
        <w:t xml:space="preserve">Отправляется…(Трамвай). </w:t>
      </w:r>
    </w:p>
    <w:p w:rsidR="006B2E8D" w:rsidRPr="00581B59" w:rsidRDefault="006B2E8D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Fonts w:ascii="Times New Roman" w:hAnsi="Times New Roman" w:cs="Times New Roman"/>
          <w:color w:val="auto"/>
          <w:sz w:val="24"/>
          <w:szCs w:val="24"/>
        </w:rPr>
        <w:t>Пьет бензин, как молоко,</w:t>
      </w:r>
    </w:p>
    <w:p w:rsidR="006B2E8D" w:rsidRPr="00581B59" w:rsidRDefault="006B2E8D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Fonts w:ascii="Times New Roman" w:hAnsi="Times New Roman" w:cs="Times New Roman"/>
          <w:color w:val="auto"/>
          <w:sz w:val="24"/>
          <w:szCs w:val="24"/>
        </w:rPr>
        <w:t>Может бегать далеко.</w:t>
      </w:r>
    </w:p>
    <w:p w:rsidR="006B2E8D" w:rsidRPr="00581B59" w:rsidRDefault="006B2E8D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Fonts w:ascii="Times New Roman" w:hAnsi="Times New Roman" w:cs="Times New Roman"/>
          <w:color w:val="auto"/>
          <w:sz w:val="24"/>
          <w:szCs w:val="24"/>
        </w:rPr>
        <w:t>Возит грузы и людей,</w:t>
      </w:r>
    </w:p>
    <w:p w:rsidR="006B2E8D" w:rsidRPr="00581B59" w:rsidRDefault="006B2E8D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Fonts w:ascii="Times New Roman" w:hAnsi="Times New Roman" w:cs="Times New Roman"/>
          <w:color w:val="auto"/>
          <w:sz w:val="24"/>
          <w:szCs w:val="24"/>
        </w:rPr>
        <w:t>Ты знаком, конечно, с ней.</w:t>
      </w:r>
    </w:p>
    <w:p w:rsidR="00F30095" w:rsidRPr="00581B59" w:rsidRDefault="006B2E8D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5.</w:t>
      </w:r>
      <w:r w:rsidR="00F30095" w:rsidRPr="00581B59">
        <w:rPr>
          <w:rStyle w:val="c02"/>
          <w:sz w:val="24"/>
          <w:szCs w:val="24"/>
        </w:rPr>
        <w:t>Обувь</w:t>
      </w:r>
      <w:r w:rsidRPr="00581B59">
        <w:rPr>
          <w:rStyle w:val="c02"/>
          <w:sz w:val="24"/>
          <w:szCs w:val="24"/>
        </w:rPr>
        <w:t xml:space="preserve"> </w:t>
      </w:r>
      <w:r w:rsidR="00F30095" w:rsidRPr="00581B59">
        <w:rPr>
          <w:rStyle w:val="c02"/>
          <w:sz w:val="24"/>
          <w:szCs w:val="24"/>
        </w:rPr>
        <w:t>носит</w:t>
      </w:r>
      <w:r w:rsidRPr="00581B59">
        <w:rPr>
          <w:rStyle w:val="c02"/>
          <w:sz w:val="24"/>
          <w:szCs w:val="24"/>
        </w:rPr>
        <w:t xml:space="preserve"> </w:t>
      </w:r>
      <w:r w:rsidR="00F30095" w:rsidRPr="00581B59">
        <w:rPr>
          <w:rStyle w:val="c02"/>
          <w:sz w:val="24"/>
          <w:szCs w:val="24"/>
        </w:rPr>
        <w:t>из</w:t>
      </w:r>
      <w:r w:rsidRPr="00581B59">
        <w:rPr>
          <w:rStyle w:val="c02"/>
          <w:sz w:val="24"/>
          <w:szCs w:val="24"/>
        </w:rPr>
        <w:t xml:space="preserve"> </w:t>
      </w:r>
      <w:r w:rsidR="00F30095" w:rsidRPr="00581B59">
        <w:rPr>
          <w:rStyle w:val="c02"/>
          <w:sz w:val="24"/>
          <w:szCs w:val="24"/>
        </w:rPr>
        <w:t>резины,</w:t>
      </w:r>
      <w:r w:rsidRPr="00581B59">
        <w:rPr>
          <w:rStyle w:val="c02"/>
          <w:sz w:val="24"/>
          <w:szCs w:val="24"/>
        </w:rPr>
        <w:t xml:space="preserve"> </w:t>
      </w:r>
      <w:r w:rsidR="00F30095" w:rsidRPr="00581B59">
        <w:rPr>
          <w:rStyle w:val="c02"/>
          <w:sz w:val="24"/>
          <w:szCs w:val="24"/>
        </w:rPr>
        <w:t>называется…(Машина).</w:t>
      </w:r>
      <w:r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Четверты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гейм</w:t>
      </w:r>
      <w:r w:rsidR="006B2E8D" w:rsidRPr="00581B59">
        <w:rPr>
          <w:rStyle w:val="c02"/>
          <w:color w:val="auto"/>
          <w:sz w:val="24"/>
          <w:szCs w:val="24"/>
        </w:rPr>
        <w:t xml:space="preserve"> «</w:t>
      </w:r>
      <w:r w:rsidRPr="00581B59">
        <w:rPr>
          <w:rStyle w:val="c02"/>
          <w:color w:val="auto"/>
          <w:sz w:val="24"/>
          <w:szCs w:val="24"/>
        </w:rPr>
        <w:t>Дальше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дальше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дальше</w:t>
      </w:r>
      <w:r w:rsidR="006B2E8D" w:rsidRPr="00581B59">
        <w:rPr>
          <w:rStyle w:val="c02"/>
          <w:color w:val="auto"/>
          <w:sz w:val="24"/>
          <w:szCs w:val="24"/>
        </w:rPr>
        <w:t>»</w:t>
      </w:r>
      <w:r w:rsidRPr="00581B59">
        <w:rPr>
          <w:rStyle w:val="c02"/>
          <w:color w:val="auto"/>
          <w:sz w:val="24"/>
          <w:szCs w:val="24"/>
        </w:rPr>
        <w:t>.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Звучи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мелодия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игры</w:t>
      </w:r>
      <w:r w:rsidR="006B2E8D" w:rsidRPr="00581B59">
        <w:rPr>
          <w:rStyle w:val="c02"/>
          <w:color w:val="auto"/>
          <w:sz w:val="24"/>
          <w:szCs w:val="24"/>
        </w:rPr>
        <w:t xml:space="preserve"> «</w:t>
      </w:r>
      <w:r w:rsidRPr="00581B59">
        <w:rPr>
          <w:rStyle w:val="c02"/>
          <w:color w:val="auto"/>
          <w:sz w:val="24"/>
          <w:szCs w:val="24"/>
        </w:rPr>
        <w:t>Счастливы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лучай</w:t>
      </w:r>
      <w:r w:rsidR="006B2E8D" w:rsidRPr="00581B59">
        <w:rPr>
          <w:rStyle w:val="c02"/>
          <w:color w:val="auto"/>
          <w:sz w:val="24"/>
          <w:szCs w:val="24"/>
        </w:rPr>
        <w:t>»</w:t>
      </w:r>
      <w:r w:rsidRPr="00581B59">
        <w:rPr>
          <w:rStyle w:val="c02"/>
          <w:color w:val="auto"/>
          <w:sz w:val="24"/>
          <w:szCs w:val="24"/>
        </w:rPr>
        <w:t>.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581B59">
        <w:rPr>
          <w:rStyle w:val="c02"/>
          <w:i/>
          <w:color w:val="auto"/>
          <w:sz w:val="24"/>
          <w:szCs w:val="24"/>
        </w:rPr>
        <w:t>Ведущий</w:t>
      </w:r>
      <w:r w:rsidR="006B2E8D" w:rsidRPr="00581B59">
        <w:rPr>
          <w:rStyle w:val="c02"/>
          <w:i/>
          <w:color w:val="auto"/>
          <w:sz w:val="24"/>
          <w:szCs w:val="24"/>
        </w:rPr>
        <w:t xml:space="preserve"> </w:t>
      </w:r>
      <w:r w:rsidRPr="00581B59">
        <w:rPr>
          <w:rStyle w:val="c02"/>
          <w:i/>
          <w:color w:val="auto"/>
          <w:sz w:val="24"/>
          <w:szCs w:val="24"/>
        </w:rPr>
        <w:t>задает</w:t>
      </w:r>
      <w:r w:rsidR="006B2E8D" w:rsidRPr="00581B59">
        <w:rPr>
          <w:rStyle w:val="c02"/>
          <w:i/>
          <w:color w:val="auto"/>
          <w:sz w:val="24"/>
          <w:szCs w:val="24"/>
        </w:rPr>
        <w:t xml:space="preserve"> </w:t>
      </w:r>
      <w:r w:rsidRPr="00581B59">
        <w:rPr>
          <w:rStyle w:val="c02"/>
          <w:i/>
          <w:color w:val="auto"/>
          <w:sz w:val="24"/>
          <w:szCs w:val="24"/>
        </w:rPr>
        <w:t>одной</w:t>
      </w:r>
      <w:r w:rsidR="006B2E8D" w:rsidRPr="00581B59">
        <w:rPr>
          <w:rStyle w:val="c02"/>
          <w:i/>
          <w:color w:val="auto"/>
          <w:sz w:val="24"/>
          <w:szCs w:val="24"/>
        </w:rPr>
        <w:t xml:space="preserve"> </w:t>
      </w:r>
      <w:r w:rsidRPr="00581B59">
        <w:rPr>
          <w:rStyle w:val="c02"/>
          <w:i/>
          <w:color w:val="auto"/>
          <w:sz w:val="24"/>
          <w:szCs w:val="24"/>
        </w:rPr>
        <w:t>команде</w:t>
      </w:r>
      <w:r w:rsidR="006B2E8D" w:rsidRPr="00581B59">
        <w:rPr>
          <w:rStyle w:val="c02"/>
          <w:i/>
          <w:color w:val="auto"/>
          <w:sz w:val="24"/>
          <w:szCs w:val="24"/>
        </w:rPr>
        <w:t xml:space="preserve"> </w:t>
      </w:r>
      <w:r w:rsidRPr="00581B59">
        <w:rPr>
          <w:rStyle w:val="c02"/>
          <w:i/>
          <w:color w:val="auto"/>
          <w:sz w:val="24"/>
          <w:szCs w:val="24"/>
        </w:rPr>
        <w:t>вопросы,</w:t>
      </w:r>
      <w:r w:rsidR="006B2E8D" w:rsidRPr="00581B59">
        <w:rPr>
          <w:rStyle w:val="c02"/>
          <w:i/>
          <w:color w:val="auto"/>
          <w:sz w:val="24"/>
          <w:szCs w:val="24"/>
        </w:rPr>
        <w:t xml:space="preserve"> </w:t>
      </w:r>
      <w:r w:rsidRPr="00581B59">
        <w:rPr>
          <w:rStyle w:val="c02"/>
          <w:i/>
          <w:color w:val="auto"/>
          <w:sz w:val="24"/>
          <w:szCs w:val="24"/>
        </w:rPr>
        <w:t>другая</w:t>
      </w:r>
      <w:r w:rsidR="006B2E8D" w:rsidRPr="00581B59">
        <w:rPr>
          <w:rStyle w:val="c02"/>
          <w:i/>
          <w:color w:val="auto"/>
          <w:sz w:val="24"/>
          <w:szCs w:val="24"/>
        </w:rPr>
        <w:t xml:space="preserve"> </w:t>
      </w:r>
      <w:r w:rsidRPr="00581B59">
        <w:rPr>
          <w:rStyle w:val="c02"/>
          <w:i/>
          <w:color w:val="auto"/>
          <w:sz w:val="24"/>
          <w:szCs w:val="24"/>
        </w:rPr>
        <w:t>команда</w:t>
      </w:r>
      <w:r w:rsidR="006B2E8D" w:rsidRPr="00581B59">
        <w:rPr>
          <w:rStyle w:val="c02"/>
          <w:i/>
          <w:color w:val="auto"/>
          <w:sz w:val="24"/>
          <w:szCs w:val="24"/>
        </w:rPr>
        <w:t xml:space="preserve"> </w:t>
      </w:r>
      <w:r w:rsidRPr="00581B59">
        <w:rPr>
          <w:rStyle w:val="c02"/>
          <w:i/>
          <w:color w:val="auto"/>
          <w:sz w:val="24"/>
          <w:szCs w:val="24"/>
        </w:rPr>
        <w:t>в</w:t>
      </w:r>
      <w:r w:rsidR="006B2E8D" w:rsidRPr="00581B59">
        <w:rPr>
          <w:rStyle w:val="c02"/>
          <w:i/>
          <w:color w:val="auto"/>
          <w:sz w:val="24"/>
          <w:szCs w:val="24"/>
        </w:rPr>
        <w:t xml:space="preserve"> </w:t>
      </w:r>
      <w:r w:rsidRPr="00581B59">
        <w:rPr>
          <w:rStyle w:val="c02"/>
          <w:i/>
          <w:color w:val="auto"/>
          <w:sz w:val="24"/>
          <w:szCs w:val="24"/>
        </w:rPr>
        <w:t>наушниках</w:t>
      </w:r>
      <w:r w:rsidR="006B2E8D" w:rsidRPr="00581B59">
        <w:rPr>
          <w:rStyle w:val="c02"/>
          <w:i/>
          <w:color w:val="auto"/>
          <w:sz w:val="24"/>
          <w:szCs w:val="24"/>
        </w:rPr>
        <w:t xml:space="preserve"> </w:t>
      </w:r>
      <w:r w:rsidRPr="00581B59">
        <w:rPr>
          <w:rStyle w:val="c02"/>
          <w:i/>
          <w:color w:val="auto"/>
          <w:sz w:val="24"/>
          <w:szCs w:val="24"/>
        </w:rPr>
        <w:t>слушает</w:t>
      </w:r>
      <w:r w:rsidR="006B2E8D" w:rsidRPr="00581B59">
        <w:rPr>
          <w:rStyle w:val="c02"/>
          <w:i/>
          <w:color w:val="auto"/>
          <w:sz w:val="24"/>
          <w:szCs w:val="24"/>
        </w:rPr>
        <w:t xml:space="preserve"> </w:t>
      </w:r>
      <w:r w:rsidRPr="00581B59">
        <w:rPr>
          <w:rStyle w:val="c02"/>
          <w:i/>
          <w:color w:val="auto"/>
          <w:sz w:val="24"/>
          <w:szCs w:val="24"/>
        </w:rPr>
        <w:t>музыку.</w:t>
      </w:r>
      <w:r w:rsidR="006B2E8D" w:rsidRPr="00581B59">
        <w:rPr>
          <w:rStyle w:val="c02"/>
          <w:i/>
          <w:color w:val="auto"/>
          <w:sz w:val="24"/>
          <w:szCs w:val="24"/>
        </w:rPr>
        <w:t xml:space="preserve"> </w:t>
      </w:r>
      <w:r w:rsidRPr="00581B59">
        <w:rPr>
          <w:rStyle w:val="c02"/>
          <w:i/>
          <w:color w:val="auto"/>
          <w:sz w:val="24"/>
          <w:szCs w:val="24"/>
        </w:rPr>
        <w:t>(Вопросы</w:t>
      </w:r>
      <w:r w:rsidR="006B2E8D" w:rsidRPr="00581B59">
        <w:rPr>
          <w:rStyle w:val="c02"/>
          <w:i/>
          <w:color w:val="auto"/>
          <w:sz w:val="24"/>
          <w:szCs w:val="24"/>
        </w:rPr>
        <w:t xml:space="preserve"> </w:t>
      </w:r>
      <w:r w:rsidRPr="00581B59">
        <w:rPr>
          <w:rStyle w:val="c02"/>
          <w:i/>
          <w:color w:val="auto"/>
          <w:sz w:val="24"/>
          <w:szCs w:val="24"/>
        </w:rPr>
        <w:t>читаются</w:t>
      </w:r>
      <w:r w:rsidR="006B2E8D" w:rsidRPr="00581B59">
        <w:rPr>
          <w:rStyle w:val="c02"/>
          <w:i/>
          <w:color w:val="auto"/>
          <w:sz w:val="24"/>
          <w:szCs w:val="24"/>
        </w:rPr>
        <w:t xml:space="preserve"> </w:t>
      </w:r>
      <w:r w:rsidRPr="00581B59">
        <w:rPr>
          <w:rStyle w:val="c02"/>
          <w:i/>
          <w:color w:val="auto"/>
          <w:sz w:val="24"/>
          <w:szCs w:val="24"/>
        </w:rPr>
        <w:t>быстро).</w:t>
      </w:r>
      <w:r w:rsidR="006B2E8D" w:rsidRPr="00581B59">
        <w:rPr>
          <w:rStyle w:val="c02"/>
          <w:i/>
          <w:color w:val="auto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Для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чег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служит</w:t>
      </w:r>
      <w:r w:rsidR="006B2E8D" w:rsidRPr="00581B59">
        <w:rPr>
          <w:rStyle w:val="c02"/>
          <w:sz w:val="24"/>
          <w:szCs w:val="24"/>
        </w:rPr>
        <w:t xml:space="preserve"> «</w:t>
      </w:r>
      <w:r w:rsidRPr="00581B59">
        <w:rPr>
          <w:rStyle w:val="c02"/>
          <w:sz w:val="24"/>
          <w:szCs w:val="24"/>
        </w:rPr>
        <w:t>островок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безопасности?</w:t>
      </w:r>
      <w:r w:rsidR="006B2E8D" w:rsidRPr="00581B59">
        <w:rPr>
          <w:rStyle w:val="c02"/>
          <w:sz w:val="24"/>
          <w:szCs w:val="24"/>
        </w:rPr>
        <w:t>»</w:t>
      </w:r>
      <w:r w:rsidRPr="00581B59">
        <w:rPr>
          <w:rStyle w:val="c02"/>
          <w:sz w:val="24"/>
          <w:szCs w:val="24"/>
        </w:rPr>
        <w:t>.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П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какой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стороне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тротуара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олжны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идти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ешеходы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Где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над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ходить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улице,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ороге,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если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нет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тротуара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Как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называется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мест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ересечения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орог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Кт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отвечает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за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орядок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на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орогах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С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каког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возраста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можн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ездить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на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велосипеде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улице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(дороге)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Чт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такое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ерекресток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Для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чег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служит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роезжая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часть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ороги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Для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ког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редназначен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тротуар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Как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называется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часть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ороги,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расположенная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обе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стороны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роезжей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части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и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служащая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ля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остановки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автомобилей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и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вижения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ешеходов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Устройств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ля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вижения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велосипедистов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Какие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улицы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называются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улицами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с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односторонним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вижением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Чт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означает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зеленый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сигнал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светофора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В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какую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сторону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нужн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осмотреть,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ойдя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середины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улицы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Для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чег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служит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осадочная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лощадка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Кому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ает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команды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ешеходный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светофор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lastRenderedPageBreak/>
        <w:t>Чт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означает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красный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сигнал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светофора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Где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олжны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кататься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на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велосипеде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учащиеся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1-6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классов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Можн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ли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ездить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на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велосипеде,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не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ержась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за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руль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Скольк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колес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у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легковог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автомобиля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В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каких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местах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устанавливается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знак</w:t>
      </w:r>
      <w:r w:rsidR="006B2E8D" w:rsidRPr="00581B59">
        <w:rPr>
          <w:rStyle w:val="c02"/>
          <w:sz w:val="24"/>
          <w:szCs w:val="24"/>
        </w:rPr>
        <w:t xml:space="preserve"> «</w:t>
      </w:r>
      <w:r w:rsidRPr="00581B59">
        <w:rPr>
          <w:rStyle w:val="c02"/>
          <w:sz w:val="24"/>
          <w:szCs w:val="24"/>
        </w:rPr>
        <w:t>Осторожно,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ети!</w:t>
      </w:r>
      <w:r w:rsidR="006B2E8D" w:rsidRPr="00581B59">
        <w:rPr>
          <w:rStyle w:val="c02"/>
          <w:sz w:val="24"/>
          <w:szCs w:val="24"/>
        </w:rPr>
        <w:t>»</w:t>
      </w:r>
      <w:r w:rsidRPr="00581B59">
        <w:rPr>
          <w:rStyle w:val="c02"/>
          <w:sz w:val="24"/>
          <w:szCs w:val="24"/>
        </w:rPr>
        <w:t>.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Безбилетный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ассажир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Дорога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ля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трамвая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Дом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ля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автомобиля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Безрельсовый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трамвай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Куда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смотрит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ешеход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ри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ереходе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через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улицу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Скольк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человек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могут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ехать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на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одном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велосипеде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Мест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осадки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и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высадки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ассажиров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Для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чег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транспортные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средства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оборудуют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сигналами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светофора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Пешеход,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нарушивший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равила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орожног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вижения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Жюр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одводи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итог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икторины.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Просмотр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резентации</w:t>
      </w:r>
      <w:r w:rsidR="0095111F">
        <w:rPr>
          <w:rStyle w:val="c02"/>
          <w:color w:val="auto"/>
          <w:sz w:val="24"/>
          <w:szCs w:val="24"/>
        </w:rPr>
        <w:t xml:space="preserve"> «</w:t>
      </w:r>
      <w:r w:rsidRPr="00581B59">
        <w:rPr>
          <w:rStyle w:val="c02"/>
          <w:color w:val="auto"/>
          <w:sz w:val="24"/>
          <w:szCs w:val="24"/>
        </w:rPr>
        <w:t>Пешеходные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ереходы</w:t>
      </w:r>
      <w:r w:rsidR="006B2E8D" w:rsidRPr="00581B59">
        <w:rPr>
          <w:rStyle w:val="c02"/>
          <w:color w:val="auto"/>
          <w:sz w:val="24"/>
          <w:szCs w:val="24"/>
        </w:rPr>
        <w:t xml:space="preserve">» </w:t>
      </w:r>
      <w:r w:rsidRPr="00581B59">
        <w:rPr>
          <w:rStyle w:val="c02"/>
          <w:color w:val="auto"/>
          <w:sz w:val="24"/>
          <w:szCs w:val="24"/>
        </w:rPr>
        <w:t>(ГОУ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ЦСТА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О</w:t>
      </w:r>
      <w:r w:rsidR="006B2E8D" w:rsidRPr="00581B59">
        <w:rPr>
          <w:rStyle w:val="c02"/>
          <w:color w:val="auto"/>
          <w:sz w:val="24"/>
          <w:szCs w:val="24"/>
        </w:rPr>
        <w:t xml:space="preserve"> «</w:t>
      </w:r>
      <w:r w:rsidRPr="00581B59">
        <w:rPr>
          <w:rStyle w:val="c02"/>
          <w:color w:val="auto"/>
          <w:sz w:val="24"/>
          <w:szCs w:val="24"/>
        </w:rPr>
        <w:t>Академически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ЮЗОУО</w:t>
      </w:r>
      <w:r w:rsidR="006B2E8D" w:rsidRPr="00581B59">
        <w:rPr>
          <w:rStyle w:val="c02"/>
          <w:color w:val="auto"/>
          <w:sz w:val="24"/>
          <w:szCs w:val="24"/>
        </w:rPr>
        <w:t>»</w:t>
      </w:r>
      <w:r w:rsidRPr="00581B59">
        <w:rPr>
          <w:rStyle w:val="c02"/>
          <w:color w:val="auto"/>
          <w:sz w:val="24"/>
          <w:szCs w:val="24"/>
        </w:rPr>
        <w:t>)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Предоставление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лова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жюри.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Style w:val="c02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Награждение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оманд.(сладкие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ризы)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Ведущий.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Чтение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тихотворения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А.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еверного</w:t>
      </w:r>
      <w:r w:rsidR="006B2E8D" w:rsidRPr="00581B59">
        <w:rPr>
          <w:rStyle w:val="c02"/>
          <w:color w:val="auto"/>
          <w:sz w:val="24"/>
          <w:szCs w:val="24"/>
        </w:rPr>
        <w:t xml:space="preserve"> «</w:t>
      </w:r>
      <w:r w:rsidRPr="00581B59">
        <w:rPr>
          <w:rStyle w:val="c02"/>
          <w:color w:val="auto"/>
          <w:sz w:val="24"/>
          <w:szCs w:val="24"/>
        </w:rPr>
        <w:t>Тр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чудесных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цвета</w:t>
      </w:r>
      <w:r w:rsidR="006B2E8D" w:rsidRPr="00581B59">
        <w:rPr>
          <w:rStyle w:val="c02"/>
          <w:color w:val="auto"/>
          <w:sz w:val="24"/>
          <w:szCs w:val="24"/>
        </w:rPr>
        <w:t>»</w:t>
      </w:r>
      <w:r w:rsidRPr="00581B59">
        <w:rPr>
          <w:rStyle w:val="c02"/>
          <w:color w:val="auto"/>
          <w:sz w:val="24"/>
          <w:szCs w:val="24"/>
        </w:rPr>
        <w:t>:</w:t>
      </w:r>
    </w:p>
    <w:p w:rsidR="009E628E" w:rsidRPr="00581B59" w:rsidRDefault="009E628E" w:rsidP="00160BB8">
      <w:pPr>
        <w:pStyle w:val="c31"/>
        <w:spacing w:line="360" w:lineRule="auto"/>
        <w:ind w:firstLine="709"/>
        <w:jc w:val="both"/>
        <w:rPr>
          <w:rStyle w:val="c02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Чтоб тебе помочь</w:t>
      </w:r>
    </w:p>
    <w:p w:rsidR="009E628E" w:rsidRPr="00581B59" w:rsidRDefault="009E628E" w:rsidP="00160BB8">
      <w:pPr>
        <w:pStyle w:val="c31"/>
        <w:spacing w:line="360" w:lineRule="auto"/>
        <w:ind w:firstLine="709"/>
        <w:jc w:val="both"/>
        <w:rPr>
          <w:rStyle w:val="c02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Путь пройти опасный,</w:t>
      </w:r>
    </w:p>
    <w:p w:rsidR="009E628E" w:rsidRPr="00581B59" w:rsidRDefault="009E628E" w:rsidP="00160BB8">
      <w:pPr>
        <w:pStyle w:val="c31"/>
        <w:spacing w:line="360" w:lineRule="auto"/>
        <w:ind w:firstLine="709"/>
        <w:jc w:val="both"/>
        <w:rPr>
          <w:rStyle w:val="c02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 xml:space="preserve">Горим и день, и ночь – </w:t>
      </w:r>
    </w:p>
    <w:p w:rsidR="009E628E" w:rsidRPr="00581B59" w:rsidRDefault="009E628E" w:rsidP="00160BB8">
      <w:pPr>
        <w:pStyle w:val="c31"/>
        <w:spacing w:line="360" w:lineRule="auto"/>
        <w:ind w:firstLine="709"/>
        <w:jc w:val="both"/>
        <w:rPr>
          <w:rStyle w:val="c02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Зеленый, желтый, красный.</w:t>
      </w:r>
    </w:p>
    <w:p w:rsidR="009E628E" w:rsidRPr="00581B59" w:rsidRDefault="009E628E" w:rsidP="00160BB8">
      <w:pPr>
        <w:pStyle w:val="c31"/>
        <w:spacing w:line="360" w:lineRule="auto"/>
        <w:ind w:firstLine="709"/>
        <w:jc w:val="both"/>
        <w:rPr>
          <w:rStyle w:val="c02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Наш домик – светофор,</w:t>
      </w:r>
    </w:p>
    <w:p w:rsidR="009E628E" w:rsidRPr="00581B59" w:rsidRDefault="009E628E" w:rsidP="00160BB8">
      <w:pPr>
        <w:pStyle w:val="c31"/>
        <w:spacing w:line="360" w:lineRule="auto"/>
        <w:ind w:firstLine="709"/>
        <w:jc w:val="both"/>
        <w:rPr>
          <w:rStyle w:val="c02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Мы три родные брата,</w:t>
      </w:r>
    </w:p>
    <w:p w:rsidR="009E628E" w:rsidRPr="00581B59" w:rsidRDefault="009E628E" w:rsidP="00160BB8">
      <w:pPr>
        <w:pStyle w:val="c31"/>
        <w:spacing w:line="360" w:lineRule="auto"/>
        <w:ind w:firstLine="709"/>
        <w:jc w:val="both"/>
        <w:rPr>
          <w:rStyle w:val="c02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Мы светим с давних пор</w:t>
      </w:r>
    </w:p>
    <w:p w:rsidR="009E628E" w:rsidRPr="00581B59" w:rsidRDefault="009E628E" w:rsidP="00160BB8">
      <w:pPr>
        <w:pStyle w:val="c31"/>
        <w:spacing w:line="360" w:lineRule="auto"/>
        <w:ind w:firstLine="709"/>
        <w:jc w:val="both"/>
        <w:rPr>
          <w:rStyle w:val="c02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В дороге всем ребятам.</w:t>
      </w:r>
    </w:p>
    <w:p w:rsidR="009E628E" w:rsidRPr="00581B59" w:rsidRDefault="009E628E" w:rsidP="00160BB8">
      <w:pPr>
        <w:pStyle w:val="c31"/>
        <w:spacing w:line="360" w:lineRule="auto"/>
        <w:ind w:firstLine="709"/>
        <w:jc w:val="both"/>
        <w:rPr>
          <w:rStyle w:val="c02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Мы три чудесных цвета,</w:t>
      </w:r>
    </w:p>
    <w:p w:rsidR="009E628E" w:rsidRPr="00581B59" w:rsidRDefault="009E628E" w:rsidP="00160BB8">
      <w:pPr>
        <w:pStyle w:val="c31"/>
        <w:spacing w:line="360" w:lineRule="auto"/>
        <w:ind w:firstLine="709"/>
        <w:jc w:val="both"/>
        <w:rPr>
          <w:rStyle w:val="c02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Ты часто видишь нас,</w:t>
      </w:r>
    </w:p>
    <w:p w:rsidR="009E628E" w:rsidRPr="00581B59" w:rsidRDefault="009E628E" w:rsidP="00160BB8">
      <w:pPr>
        <w:pStyle w:val="c31"/>
        <w:spacing w:line="360" w:lineRule="auto"/>
        <w:ind w:firstLine="709"/>
        <w:jc w:val="both"/>
        <w:rPr>
          <w:rStyle w:val="c02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Но нашего совета</w:t>
      </w:r>
    </w:p>
    <w:p w:rsidR="009E628E" w:rsidRPr="00581B59" w:rsidRDefault="009E628E" w:rsidP="00160BB8">
      <w:pPr>
        <w:pStyle w:val="c31"/>
        <w:spacing w:line="360" w:lineRule="auto"/>
        <w:ind w:firstLine="709"/>
        <w:jc w:val="both"/>
        <w:rPr>
          <w:rStyle w:val="c02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Не слушаешь подчас.</w:t>
      </w:r>
    </w:p>
    <w:p w:rsidR="009E628E" w:rsidRPr="00581B59" w:rsidRDefault="009E628E" w:rsidP="00160BB8">
      <w:pPr>
        <w:pStyle w:val="c31"/>
        <w:spacing w:line="360" w:lineRule="auto"/>
        <w:ind w:firstLine="709"/>
        <w:jc w:val="both"/>
        <w:rPr>
          <w:rStyle w:val="c02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Самый строгий – красный цвет.</w:t>
      </w:r>
    </w:p>
    <w:p w:rsidR="009E628E" w:rsidRPr="00581B59" w:rsidRDefault="009E628E" w:rsidP="00160BB8">
      <w:pPr>
        <w:pStyle w:val="c31"/>
        <w:spacing w:line="360" w:lineRule="auto"/>
        <w:ind w:firstLine="709"/>
        <w:jc w:val="both"/>
        <w:rPr>
          <w:rStyle w:val="c02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Если он горит – стой!</w:t>
      </w:r>
    </w:p>
    <w:p w:rsidR="009E628E" w:rsidRPr="00581B59" w:rsidRDefault="009E628E" w:rsidP="00160BB8">
      <w:pPr>
        <w:pStyle w:val="c31"/>
        <w:spacing w:line="360" w:lineRule="auto"/>
        <w:ind w:firstLine="709"/>
        <w:jc w:val="both"/>
        <w:rPr>
          <w:rStyle w:val="c02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Дороги дальше – нет,</w:t>
      </w:r>
    </w:p>
    <w:p w:rsidR="009E628E" w:rsidRPr="00581B59" w:rsidRDefault="009E628E" w:rsidP="00160BB8">
      <w:pPr>
        <w:pStyle w:val="c31"/>
        <w:spacing w:line="360" w:lineRule="auto"/>
        <w:ind w:firstLine="709"/>
        <w:jc w:val="both"/>
        <w:rPr>
          <w:rStyle w:val="c02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lastRenderedPageBreak/>
        <w:t>Путь для всех закрыт.</w:t>
      </w:r>
    </w:p>
    <w:p w:rsidR="009E628E" w:rsidRPr="00581B59" w:rsidRDefault="009E628E" w:rsidP="00160BB8">
      <w:pPr>
        <w:pStyle w:val="c31"/>
        <w:spacing w:line="360" w:lineRule="auto"/>
        <w:ind w:firstLine="709"/>
        <w:jc w:val="both"/>
        <w:rPr>
          <w:rStyle w:val="c02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Чтоб спокойно перешел ты,</w:t>
      </w:r>
    </w:p>
    <w:p w:rsidR="009E628E" w:rsidRPr="00581B59" w:rsidRDefault="009E628E" w:rsidP="00160BB8">
      <w:pPr>
        <w:pStyle w:val="c31"/>
        <w:spacing w:line="360" w:lineRule="auto"/>
        <w:ind w:firstLine="709"/>
        <w:jc w:val="both"/>
        <w:rPr>
          <w:rStyle w:val="c02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 xml:space="preserve">Слушай наш совет – </w:t>
      </w:r>
    </w:p>
    <w:p w:rsidR="009E628E" w:rsidRPr="00581B59" w:rsidRDefault="009E628E" w:rsidP="00160BB8">
      <w:pPr>
        <w:pStyle w:val="c31"/>
        <w:spacing w:line="360" w:lineRule="auto"/>
        <w:ind w:firstLine="709"/>
        <w:jc w:val="both"/>
        <w:rPr>
          <w:rStyle w:val="c02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Жди!</w:t>
      </w:r>
    </w:p>
    <w:p w:rsidR="009E628E" w:rsidRPr="00581B59" w:rsidRDefault="009E628E" w:rsidP="00160BB8">
      <w:pPr>
        <w:pStyle w:val="c31"/>
        <w:spacing w:line="360" w:lineRule="auto"/>
        <w:ind w:firstLine="709"/>
        <w:jc w:val="both"/>
        <w:rPr>
          <w:rStyle w:val="c02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Увидишь скоро желтый в середине цвет.</w:t>
      </w:r>
    </w:p>
    <w:p w:rsidR="009E628E" w:rsidRPr="00581B59" w:rsidRDefault="009E628E" w:rsidP="00160BB8">
      <w:pPr>
        <w:pStyle w:val="c31"/>
        <w:spacing w:line="360" w:lineRule="auto"/>
        <w:ind w:firstLine="709"/>
        <w:jc w:val="both"/>
        <w:rPr>
          <w:rStyle w:val="c02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А за ним зеленый цвет,</w:t>
      </w:r>
    </w:p>
    <w:p w:rsidR="009E628E" w:rsidRPr="00581B59" w:rsidRDefault="009E628E" w:rsidP="00160BB8">
      <w:pPr>
        <w:pStyle w:val="c31"/>
        <w:spacing w:line="360" w:lineRule="auto"/>
        <w:ind w:firstLine="709"/>
        <w:jc w:val="both"/>
        <w:rPr>
          <w:rStyle w:val="c02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Вспыхнет впереди,</w:t>
      </w:r>
    </w:p>
    <w:p w:rsidR="009E628E" w:rsidRPr="00581B59" w:rsidRDefault="009E628E" w:rsidP="00160BB8">
      <w:pPr>
        <w:pStyle w:val="c31"/>
        <w:spacing w:line="360" w:lineRule="auto"/>
        <w:ind w:firstLine="709"/>
        <w:jc w:val="both"/>
        <w:rPr>
          <w:rStyle w:val="c02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Скажет он:</w:t>
      </w:r>
    </w:p>
    <w:p w:rsidR="009E628E" w:rsidRPr="00581B59" w:rsidRDefault="009E628E" w:rsidP="00160BB8">
      <w:pPr>
        <w:pStyle w:val="c31"/>
        <w:spacing w:line="360" w:lineRule="auto"/>
        <w:ind w:firstLine="709"/>
        <w:jc w:val="both"/>
        <w:rPr>
          <w:rStyle w:val="c02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«Препятствий нет!», – смело в путь иди.</w:t>
      </w:r>
    </w:p>
    <w:p w:rsidR="009E628E" w:rsidRPr="00581B59" w:rsidRDefault="009E628E" w:rsidP="00160BB8">
      <w:pPr>
        <w:pStyle w:val="c31"/>
        <w:spacing w:line="360" w:lineRule="auto"/>
        <w:ind w:firstLine="709"/>
        <w:jc w:val="both"/>
        <w:rPr>
          <w:rStyle w:val="c02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Как выполнишь без спора</w:t>
      </w:r>
    </w:p>
    <w:p w:rsidR="009E628E" w:rsidRPr="00581B59" w:rsidRDefault="009E628E" w:rsidP="00160BB8">
      <w:pPr>
        <w:pStyle w:val="c31"/>
        <w:spacing w:line="360" w:lineRule="auto"/>
        <w:ind w:firstLine="709"/>
        <w:jc w:val="both"/>
        <w:rPr>
          <w:rStyle w:val="c02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Сигналы светофора,</w:t>
      </w:r>
    </w:p>
    <w:p w:rsidR="009E628E" w:rsidRPr="00581B59" w:rsidRDefault="009E628E" w:rsidP="00160BB8">
      <w:pPr>
        <w:pStyle w:val="c31"/>
        <w:spacing w:line="360" w:lineRule="auto"/>
        <w:ind w:firstLine="709"/>
        <w:jc w:val="both"/>
        <w:rPr>
          <w:rStyle w:val="c02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Домой и в школу попадешь,</w:t>
      </w:r>
    </w:p>
    <w:p w:rsidR="006B2E8D" w:rsidRPr="00581B59" w:rsidRDefault="009E628E" w:rsidP="00160BB8">
      <w:pPr>
        <w:pStyle w:val="c31"/>
        <w:spacing w:line="360" w:lineRule="auto"/>
        <w:ind w:firstLine="709"/>
        <w:jc w:val="both"/>
        <w:rPr>
          <w:rStyle w:val="c02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Конечно, очень скоро.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Style w:val="c02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Ведущий.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икторина</w:t>
      </w:r>
      <w:r w:rsidR="006B2E8D" w:rsidRPr="00581B59">
        <w:rPr>
          <w:rStyle w:val="c02"/>
          <w:color w:val="auto"/>
          <w:sz w:val="24"/>
          <w:szCs w:val="24"/>
        </w:rPr>
        <w:t xml:space="preserve"> «</w:t>
      </w:r>
      <w:r w:rsidRPr="00581B59">
        <w:rPr>
          <w:rStyle w:val="c02"/>
          <w:color w:val="auto"/>
          <w:sz w:val="24"/>
          <w:szCs w:val="24"/>
        </w:rPr>
        <w:t>Счастливы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лучай</w:t>
      </w:r>
      <w:r w:rsidR="006B2E8D" w:rsidRPr="00581B59">
        <w:rPr>
          <w:rStyle w:val="c02"/>
          <w:color w:val="auto"/>
          <w:sz w:val="24"/>
          <w:szCs w:val="24"/>
        </w:rPr>
        <w:t xml:space="preserve">» </w:t>
      </w:r>
      <w:r w:rsidRPr="00581B59">
        <w:rPr>
          <w:rStyle w:val="c02"/>
          <w:color w:val="auto"/>
          <w:sz w:val="24"/>
          <w:szCs w:val="24"/>
        </w:rPr>
        <w:t>закончилась.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Я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хочу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ам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сем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ожелать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здоровья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чтобы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ы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сегда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любую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огоду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разное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ремя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уток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о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се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ремена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года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облюдал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равила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дорожного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движения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не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одвергал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вою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жизнь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окружающих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люде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опасности.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пасибо!</w:t>
      </w:r>
    </w:p>
    <w:p w:rsidR="00945E52" w:rsidRPr="00581B59" w:rsidRDefault="00945E52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Экскурсия по городу во 2 классе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Pr="00581B59">
        <w:rPr>
          <w:rFonts w:ascii="Times New Roman" w:hAnsi="Times New Roman" w:cs="Times New Roman"/>
          <w:sz w:val="24"/>
          <w:szCs w:val="24"/>
        </w:rPr>
        <w:t xml:space="preserve"> практическое закрепление знаний и умений перехода регулируемого перекрестка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581B59">
        <w:rPr>
          <w:rFonts w:ascii="Times New Roman" w:hAnsi="Times New Roman" w:cs="Times New Roman"/>
          <w:sz w:val="24"/>
          <w:szCs w:val="24"/>
        </w:rPr>
        <w:t xml:space="preserve"> два красных флажка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План экскурсии.</w:t>
      </w:r>
      <w:r w:rsidRPr="00581B59">
        <w:rPr>
          <w:rFonts w:ascii="Times New Roman" w:hAnsi="Times New Roman" w:cs="Times New Roman"/>
          <w:sz w:val="24"/>
          <w:szCs w:val="24"/>
        </w:rPr>
        <w:t xml:space="preserve"> (План экскурсий ежегодно составляется примерно одинаково) 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1.Маршрут экскурсии (схема маршрута с названием и обозначением опасных мест)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2.Перечень объектов посещения по ходу маршрута экскурсии: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 xml:space="preserve">а) перекрестков с малоинтенсивным движением (указать, пересечение каких улиц); 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 xml:space="preserve"> б) регулируемых перекрестков (указать, пересечение каких улиц, какими средствами регулируется движение)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3. Последовательность посещения объектов с указанием времени движения по маршруту и отводимого на посещение объекта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 xml:space="preserve">4. Вводная беседа: 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а) рассказать учащимся, что целью экскурсии является практическое ознакомление с правилами перехода регулируемых перекрестков;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б) напомнить правила перехода регулируемых перекрестков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5. Наблюдения: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а) посмотреть, какими средствами регулируется движение на перекрестке;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б) посмотреть, как движется, транспорт на перекрестке;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) проследить движение пешеходов на перекрестке;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г) зафиксировать нарушения правил пешеходами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6. Текущая беседа: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а) пояснение при посещении каждого перекрестка;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б) контрольные вопросы после пояснения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7. Практические занятия во время посещения объектов: переход улиц на регулируемом перекрестке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8. Заключительная беседа. Разбор ошибок, подведение итогов экскурсии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9.Фамилия, имя, отчество сопровождающих экскурсию. Какая работа выполняется сопровождающими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Контрольные вопросы. (Обсуждения после экскурсии.)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1. Какие автомобили вы видели на улице?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2. Что такое перекресток?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3. Какой перекресток называется регулируемым?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4. Как надо переходить регулируемый перекресток?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5. Где движется транспорт?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6. Почему автомобили, едущие навстречу друг другу, не сталкиваются?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Экскурсия по городу в 3 классе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Pr="00581B59">
        <w:rPr>
          <w:rFonts w:ascii="Times New Roman" w:hAnsi="Times New Roman" w:cs="Times New Roman"/>
          <w:sz w:val="24"/>
          <w:szCs w:val="24"/>
        </w:rPr>
        <w:t xml:space="preserve"> практическое закрепление знаний и умений по переходу нерегулируемого перекрестка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 занятия.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План экскурсии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1.Маршрут экскурсии (схема маршрута с названием и обозначением опасных мест)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2.Перечень объектов посещения по ходу маршрута экскурсии: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 xml:space="preserve">а) перекрестков с малоинтенсивным движением (указать, пересечение каких улиц); 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 xml:space="preserve"> б) регулируемых перекрестков (указать, пересечение каких улиц, какими средствами регулируется движение)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3. Последовательность посещения объектов с указанием времени движения по маршруту и отводимого на посещение объекта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 xml:space="preserve">4. Вводная беседа: 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а) рассказать учащимся, что целью экскурсии является практическое ознакомление с правилами перехода регулируемых перекрестков;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б) напомнить правила перехода регулируемых перекрестков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5. Наблюдения: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а) посмотреть, какими средствами регулируется движение на перекрестке;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б) посмотреть, как движется, транспорт на перекрестке;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) проследить движение пешеходов на перекрестке;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г) зафиксировать нарушения правил пешеходами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6. Текущая беседа: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а) пояснение при посещении каждого перекрестка;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б) контрольные вопросы после пояснения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7. Практические занятия во время посещения объектов: переход улиц на регулируемом перекрестке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8. Заключительная беседа. Разбор ошибок, подведение итогов экскурсии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9.Фамилия, имя, отчество сопровождающих экскурсию. Какая работа выполняется сопровождающими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 данный план должно быть включено ознакомление учащихся с главными и второстепенными улицами района. В сопровождение необходимо включить двух взрослых людей, не считая учителя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Контрольные вопросы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1.На каких улицах мы с вами пересекали нерегулируемые перекрестки?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2.Как мы это делали?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3.Встречался ли нам светофор с мигающим желтым сигналом? О чем говорил такой сигнал?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4.Почему нельзя было перебегать улицу?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5.Как двигались по таким улицам автомашины? Другие пешеходы?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6.Какие дорожные знаки встретились нам по дороге? Кого и о чем они предупреждали?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7.Как мы определяли место остановки троллейбуса?</w:t>
      </w:r>
    </w:p>
    <w:p w:rsidR="00945E52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8.Какие правила вы соблюдали в городском транспорте?</w:t>
      </w:r>
    </w:p>
    <w:p w:rsidR="00581B59" w:rsidRPr="00581B59" w:rsidRDefault="00581B59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Экскурсия по городу в 4 классе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Pr="00581B59">
        <w:rPr>
          <w:rFonts w:ascii="Times New Roman" w:hAnsi="Times New Roman" w:cs="Times New Roman"/>
          <w:sz w:val="24"/>
          <w:szCs w:val="24"/>
        </w:rPr>
        <w:t xml:space="preserve"> наблюдение за дорожным движением, подачей водителями предупредительных сигналов. Ознакомление с дорожными знаками, установленными по маршруту движения экскурсии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 занятия.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 xml:space="preserve">План экскурсии 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1.Маршрут экскурсии (схема маршрута с названием и обозначением опасных мест)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2.Перечень объектов посещения по ходу маршрута экскурсии: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 xml:space="preserve">а) перекрестков с малоинтенсивным движением (указать, пересечение каких улиц); 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 xml:space="preserve"> б) регулируемых перекрестков (указать, пересечение каких улиц, какими средствами регулируется движение)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3. Последовательность посещения объектов с указанием времени движения по маршруту и отводимого на посещение объекта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 xml:space="preserve">4. Вводная беседа: 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а) рассказать учащимся, что целью экскурсии является практическое ознакомление с правилами перехода регулируемых перекрестков;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б) напомнить правила перехода регулируемых перекрестков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5. Наблюдения: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а) посмотреть, какими средствами регулируется движение на перекрестке;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б) посмотреть, как движется, транспорт на перекрестке;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) проследить движение пешеходов на перекрестке;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г) зафиксировать нарушения правил пешеходами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6. Текущая беседа: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а) пояснение при посещении каждого перекрестка;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б) контрольные вопросы после пояснения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7. Практические занятия во время посещения объектов: переход улиц на регулируемом перекрестке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8. Заключительная беседа. Разбор ошибок, подведение итогов экскурсии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9.Фамилия, имя, отчество сопровождающих экскурсию. Какая работа выполняется сопровождающими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чащихся на экскурсии сопровождает звено юных инспекторов движения, родители. Время экскурсий не следует выбирать в часы «пик» на транспорте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еред экскурсией учитель напоминает порядок следования в группе. В заключение он задает вопросы и оценивает, как учащиеся самостоятельно восприняли увиденное во время экскурсии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Контрольные вопросы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1.Какие транспортные средства вы увидели на улице?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2.Какие дорожные знаки вы встретили на своем пути?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3.Почему нельзя переходить проезжую часть улицы перед близко идущим транспортом?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4.Какие предупредительные сигналы подает водитель перед поворотом на перекрестке?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5.Почему нельзя играть на проезжей части улицы?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6.Почему все пешеходы идут по тротуару?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7.Где должна двигаться группа учащихся при переходе улицы?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8. Почему учащиеся должны идти парами в колонне?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9.Какие меры надо предпринимать при переходе улицы групп учащихся?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2757" w:rsidRDefault="00581B59" w:rsidP="00160BB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ПИСАНИЕ ТЕХНОЛОГИЙ ОБУЧЕНИЯ ДЕТЕЙ БЕЗОПАСНОМУ УЧАСТИЮ В ДОРОЖНОМ ДВИЖЕНИИ И ПРОФИЛАКТИКИ ДЕТСКОГО ДОРОЖНО-ТРАНСПОРТНОГО ТРАВМАТИЗМА</w:t>
      </w:r>
    </w:p>
    <w:p w:rsidR="00581B59" w:rsidRPr="00581B59" w:rsidRDefault="00581B59" w:rsidP="00160BB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37271" w:rsidRPr="00581B59" w:rsidRDefault="00C37271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т технологии обучения зависит эффективность реализации любого образовательного процесса. В технологическом подходе изначально присутствует ориентация на управляемость образовательного процесса, что предполагает четкую заданность целей и способов их достижения.</w:t>
      </w:r>
    </w:p>
    <w:p w:rsidR="00C37271" w:rsidRPr="00581B59" w:rsidRDefault="00C37271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едагогическая технология — это выявление принципов и разработки приемов оптимизации образовательного процесса путем анализа факторов</w:t>
      </w:r>
      <w:r w:rsidR="007A43D6" w:rsidRPr="00581B59">
        <w:rPr>
          <w:rFonts w:ascii="Times New Roman" w:hAnsi="Times New Roman" w:cs="Times New Roman"/>
          <w:sz w:val="24"/>
          <w:szCs w:val="24"/>
        </w:rPr>
        <w:t>,</w:t>
      </w:r>
      <w:r w:rsidRPr="00581B59">
        <w:rPr>
          <w:rFonts w:ascii="Times New Roman" w:hAnsi="Times New Roman" w:cs="Times New Roman"/>
          <w:sz w:val="24"/>
          <w:szCs w:val="24"/>
        </w:rPr>
        <w:t xml:space="preserve"> повышающих образовательную эффективность путем конструирования и применение приемов и материалов, а также средств оценки применяемых материалов. Сущность технологии обучения заключается в идее управляемости образовательного процесса.</w:t>
      </w:r>
    </w:p>
    <w:p w:rsidR="00C3115C" w:rsidRPr="00581B59" w:rsidRDefault="00C3115C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eastAsia="Calibri" w:hAnsi="Times New Roman" w:cs="Times New Roman"/>
          <w:bCs/>
          <w:sz w:val="24"/>
          <w:szCs w:val="24"/>
        </w:rPr>
        <w:t>Сегодня конкурентоспособность человека на рынке труда во многом зависит от его способности овладеть новыми технологиями, адаптироваться к изменяющимся условиям труда. Для достижения нового результата образования необходимо внедрение новых технологий.</w:t>
      </w:r>
    </w:p>
    <w:p w:rsidR="00C37271" w:rsidRPr="00581B59" w:rsidRDefault="00C37271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B59">
        <w:rPr>
          <w:rFonts w:ascii="Times New Roman" w:eastAsia="Calibri" w:hAnsi="Times New Roman" w:cs="Times New Roman"/>
          <w:sz w:val="24"/>
          <w:szCs w:val="24"/>
        </w:rPr>
        <w:t>В процессе обучения детей младшего школьного возраста безопасному участию в дорожном движении и профилактики детского дорожно-транспортного травматизма использ</w:t>
      </w:r>
      <w:r w:rsidR="00D87B89" w:rsidRPr="00581B59">
        <w:rPr>
          <w:rFonts w:ascii="Times New Roman" w:eastAsia="Calibri" w:hAnsi="Times New Roman" w:cs="Times New Roman"/>
          <w:sz w:val="24"/>
          <w:szCs w:val="24"/>
        </w:rPr>
        <w:t>уются</w:t>
      </w:r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 интерактивны</w:t>
      </w:r>
      <w:r w:rsidR="00D87B89" w:rsidRPr="00581B59">
        <w:rPr>
          <w:rFonts w:ascii="Times New Roman" w:eastAsia="Calibri" w:hAnsi="Times New Roman" w:cs="Times New Roman"/>
          <w:sz w:val="24"/>
          <w:szCs w:val="24"/>
        </w:rPr>
        <w:t>е</w:t>
      </w:r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 образовательны</w:t>
      </w:r>
      <w:r w:rsidR="00D87B89" w:rsidRPr="00581B59">
        <w:rPr>
          <w:rFonts w:ascii="Times New Roman" w:eastAsia="Calibri" w:hAnsi="Times New Roman" w:cs="Times New Roman"/>
          <w:sz w:val="24"/>
          <w:szCs w:val="24"/>
        </w:rPr>
        <w:t>е</w:t>
      </w:r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 технологи</w:t>
      </w:r>
      <w:r w:rsidR="00D87B89" w:rsidRPr="00581B59">
        <w:rPr>
          <w:rFonts w:ascii="Times New Roman" w:eastAsia="Calibri" w:hAnsi="Times New Roman" w:cs="Times New Roman"/>
          <w:sz w:val="24"/>
          <w:szCs w:val="24"/>
        </w:rPr>
        <w:t>и</w:t>
      </w:r>
      <w:r w:rsidRPr="00581B59">
        <w:rPr>
          <w:rFonts w:ascii="Times New Roman" w:eastAsia="Calibri" w:hAnsi="Times New Roman" w:cs="Times New Roman"/>
          <w:sz w:val="24"/>
          <w:szCs w:val="24"/>
        </w:rPr>
        <w:t>, ИКТ-технологи</w:t>
      </w:r>
      <w:r w:rsidR="00D87B89" w:rsidRPr="00581B59">
        <w:rPr>
          <w:rFonts w:ascii="Times New Roman" w:eastAsia="Calibri" w:hAnsi="Times New Roman" w:cs="Times New Roman"/>
          <w:sz w:val="24"/>
          <w:szCs w:val="24"/>
        </w:rPr>
        <w:t xml:space="preserve">и, </w:t>
      </w:r>
      <w:r w:rsidRPr="00581B59">
        <w:rPr>
          <w:rFonts w:ascii="Times New Roman" w:eastAsia="Calibri" w:hAnsi="Times New Roman" w:cs="Times New Roman"/>
          <w:sz w:val="24"/>
          <w:szCs w:val="24"/>
        </w:rPr>
        <w:t>игровы</w:t>
      </w:r>
      <w:r w:rsidR="00D87B89" w:rsidRPr="00581B59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Pr="00581B59">
        <w:rPr>
          <w:rFonts w:ascii="Times New Roman" w:eastAsia="Calibri" w:hAnsi="Times New Roman" w:cs="Times New Roman"/>
          <w:sz w:val="24"/>
          <w:szCs w:val="24"/>
        </w:rPr>
        <w:t>технологи</w:t>
      </w:r>
      <w:r w:rsidR="00D87B89" w:rsidRPr="00581B59">
        <w:rPr>
          <w:rFonts w:ascii="Times New Roman" w:eastAsia="Calibri" w:hAnsi="Times New Roman" w:cs="Times New Roman"/>
          <w:sz w:val="24"/>
          <w:szCs w:val="24"/>
        </w:rPr>
        <w:t>и</w:t>
      </w:r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87B89" w:rsidRPr="00581B59">
        <w:rPr>
          <w:rFonts w:ascii="Times New Roman" w:eastAsia="Calibri" w:hAnsi="Times New Roman" w:cs="Times New Roman"/>
          <w:sz w:val="24"/>
          <w:szCs w:val="24"/>
        </w:rPr>
        <w:t xml:space="preserve">технологии </w:t>
      </w:r>
      <w:r w:rsidRPr="00581B59">
        <w:rPr>
          <w:rFonts w:ascii="Times New Roman" w:eastAsia="Calibri" w:hAnsi="Times New Roman" w:cs="Times New Roman"/>
          <w:sz w:val="24"/>
          <w:szCs w:val="24"/>
        </w:rPr>
        <w:t>моделировани</w:t>
      </w:r>
      <w:r w:rsidR="00D87B89" w:rsidRPr="00581B59">
        <w:rPr>
          <w:rFonts w:ascii="Times New Roman" w:eastAsia="Calibri" w:hAnsi="Times New Roman" w:cs="Times New Roman"/>
          <w:sz w:val="24"/>
          <w:szCs w:val="24"/>
        </w:rPr>
        <w:t>я</w:t>
      </w:r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 ситуаций, проектн</w:t>
      </w:r>
      <w:r w:rsidR="00D87B89" w:rsidRPr="00581B59">
        <w:rPr>
          <w:rFonts w:ascii="Times New Roman" w:eastAsia="Calibri" w:hAnsi="Times New Roman" w:cs="Times New Roman"/>
          <w:sz w:val="24"/>
          <w:szCs w:val="24"/>
        </w:rPr>
        <w:t>ая</w:t>
      </w:r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7B89" w:rsidRPr="00581B59">
        <w:rPr>
          <w:rFonts w:ascii="Times New Roman" w:eastAsia="Calibri" w:hAnsi="Times New Roman" w:cs="Times New Roman"/>
          <w:sz w:val="24"/>
          <w:szCs w:val="24"/>
        </w:rPr>
        <w:t>технология.</w:t>
      </w:r>
    </w:p>
    <w:p w:rsidR="00C37271" w:rsidRPr="00581B59" w:rsidRDefault="00C37271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B59">
        <w:rPr>
          <w:rFonts w:ascii="Times New Roman" w:eastAsia="Calibri" w:hAnsi="Times New Roman" w:cs="Times New Roman"/>
          <w:i/>
          <w:sz w:val="24"/>
          <w:szCs w:val="24"/>
        </w:rPr>
        <w:t>Интерактивные формы, методы и технологии</w:t>
      </w:r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 включают тренинги, импровизации, театрализации. Они способствуют формированию у обучающихся универсальных учебных действий в сфере безопасного поведения в дорожном движении, развитию творческого мышления, личности.</w:t>
      </w:r>
    </w:p>
    <w:p w:rsidR="007A43D6" w:rsidRPr="00581B59" w:rsidRDefault="007A43D6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В педагогике различают несколько моделей обучения: пассивную - ученик выступает в роли «объекта» обучения (слушает и смотрит); активную - ученик выступает </w:t>
      </w:r>
      <w:r w:rsidRPr="00581B59">
        <w:rPr>
          <w:rFonts w:ascii="Times New Roman" w:eastAsia="Calibri" w:hAnsi="Times New Roman" w:cs="Times New Roman"/>
          <w:sz w:val="24"/>
          <w:szCs w:val="24"/>
        </w:rPr>
        <w:lastRenderedPageBreak/>
        <w:t>«субъектом» обучения (самостоятельная работа, творческие задания); интерактивную. При интерактивной модели обучения процесс обучения осуществляется в условиях постоянного, активного взаимодействия всех учащихся. Ученик и учитель являются равноправными субъектами обучения.</w:t>
      </w:r>
    </w:p>
    <w:p w:rsidR="007A43D6" w:rsidRPr="00581B59" w:rsidRDefault="007A43D6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B59">
        <w:rPr>
          <w:rFonts w:ascii="Times New Roman" w:eastAsia="Calibri" w:hAnsi="Times New Roman" w:cs="Times New Roman"/>
          <w:i/>
          <w:sz w:val="24"/>
          <w:szCs w:val="24"/>
        </w:rPr>
        <w:t>Интерактивные технологии обучения</w:t>
      </w:r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 - это такая организация процесса обучения, в котором невозможно неучастие учащегося в коллективном, взаимодополняющем, основанным на взаимодействии всех его участников. </w:t>
      </w:r>
    </w:p>
    <w:p w:rsidR="007A43D6" w:rsidRPr="00581B59" w:rsidRDefault="007A43D6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B59">
        <w:rPr>
          <w:rFonts w:ascii="Times New Roman" w:eastAsia="Calibri" w:hAnsi="Times New Roman" w:cs="Times New Roman"/>
          <w:sz w:val="24"/>
          <w:szCs w:val="24"/>
        </w:rPr>
        <w:t>Интерактивная деятельность на уроках и во внеурочной деятельности предполагает организацию и развитие диалогового общения, которое ведёт к взаимопониманию, взаимодействию, к совместному решению общих, но значимых для каждого участника задач. Интерактив исключает доминирование как одного выступающего, так и одного мнения над другим. В ходе диалогового обучения учащиеся учатся критически мыслить, решать сложные проблемы на основе анализа обстоятельств и соответствующей информации, взвешивать альтернативные мнения, принимать продуманные решения, участвовать в дискуссиях, общаться с другими людьми. Для этого на занятиях организуются индивидуальная, парная и групповая работа, применяются исследовательские проекты, ролевые игры, идет работа с документами и различными источниками информации, используются творческие работы.</w:t>
      </w:r>
    </w:p>
    <w:p w:rsidR="007E77F2" w:rsidRPr="00581B59" w:rsidRDefault="007E77F2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Наибольшую эффективность будет иметь такая система подачи знаний, которая предполагает не изложение готовой информации, а ее поиск, как организованный преподавателем, так и самостоятельный. Современные интерактивные технологии в образовании дают возможность применять с этой целью не только учебники, но и ресурсы Интернета. Кроме того, с их использованием может быть организовано взаимодействие как учителя и учеников, так и учеников друг с другом. А роль учителя, применяющего интерактивные технологии в преподавании, сводится не столько к простому изложению знаний, сколько к умению направить познавательные способности учащихся в нужное русло. </w:t>
      </w:r>
    </w:p>
    <w:p w:rsidR="007E77F2" w:rsidRPr="00581B59" w:rsidRDefault="007E77F2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B59">
        <w:rPr>
          <w:rFonts w:ascii="Times New Roman" w:eastAsia="Calibri" w:hAnsi="Times New Roman" w:cs="Times New Roman"/>
          <w:sz w:val="24"/>
          <w:szCs w:val="24"/>
        </w:rPr>
        <w:t>Применение интерактивных технологий в обучении практически не имеет ограничений. Отлично зарекомендовали себя интерактивные технологии в начальной школе.</w:t>
      </w:r>
      <w:r w:rsidR="00964640" w:rsidRPr="00581B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В настоящее время понятие «интерактивные технологии в школе» наполнилось новым смыслом. Это не просто процесс взаимодействия учителя и ученика – это новая ступень организации учебного процесса, неотъемлемым элементом которого выступают специальные интерактивные доски, приставки, проекторы, и т.д. </w:t>
      </w:r>
    </w:p>
    <w:p w:rsidR="007E77F2" w:rsidRPr="00581B59" w:rsidRDefault="007E77F2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B59">
        <w:rPr>
          <w:rFonts w:ascii="Times New Roman" w:eastAsia="Calibri" w:hAnsi="Times New Roman" w:cs="Times New Roman"/>
          <w:i/>
          <w:sz w:val="24"/>
          <w:szCs w:val="24"/>
        </w:rPr>
        <w:t>Информационно-коммуникационные технологии</w:t>
      </w:r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 активно применяются в процессе профилактики детского дорожно-транспортного травматизма в начальной школе. Это и </w:t>
      </w:r>
      <w:r w:rsidRPr="00581B5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смотр анимационных и видеофильмов, и работа с презентациями в программе </w:t>
      </w:r>
      <w:r w:rsidRPr="00581B59">
        <w:rPr>
          <w:rFonts w:ascii="Times New Roman" w:eastAsia="Calibri" w:hAnsi="Times New Roman" w:cs="Times New Roman"/>
          <w:sz w:val="24"/>
          <w:szCs w:val="24"/>
          <w:lang w:val="en-US"/>
        </w:rPr>
        <w:t>Power</w:t>
      </w:r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eastAsia="Calibri" w:hAnsi="Times New Roman" w:cs="Times New Roman"/>
          <w:sz w:val="24"/>
          <w:szCs w:val="24"/>
          <w:lang w:val="en-US"/>
        </w:rPr>
        <w:t>Point</w:t>
      </w:r>
      <w:r w:rsidRPr="00581B59">
        <w:rPr>
          <w:rFonts w:ascii="Times New Roman" w:eastAsia="Calibri" w:hAnsi="Times New Roman" w:cs="Times New Roman"/>
          <w:sz w:val="24"/>
          <w:szCs w:val="24"/>
        </w:rPr>
        <w:t>, он-лайн и офф-лайн тестирование, и непосредственно использование компьютерных-программ тренажеров.</w:t>
      </w:r>
    </w:p>
    <w:p w:rsidR="00085F1D" w:rsidRPr="00581B59" w:rsidRDefault="00085F1D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B59">
        <w:rPr>
          <w:rFonts w:ascii="Times New Roman" w:eastAsia="Calibri" w:hAnsi="Times New Roman" w:cs="Times New Roman"/>
          <w:sz w:val="24"/>
          <w:szCs w:val="24"/>
        </w:rPr>
        <w:t>Использование компьютеров в школьной практике способствует совершенствованию традиционного процесса обучения, повышая его эффективность в области моделирования изучаемых процессов и явлений, управления процессом обучения, автоматизации контроля уровня знаний.</w:t>
      </w:r>
    </w:p>
    <w:p w:rsidR="00085F1D" w:rsidRPr="00581B59" w:rsidRDefault="00085F1D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При условии систематического использования информационных технологий в учебном процессе в сочетании с традиционными методами обучения можно значительно повысить эффективность обучения. </w:t>
      </w:r>
    </w:p>
    <w:p w:rsidR="00085F1D" w:rsidRPr="00581B59" w:rsidRDefault="00085F1D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Использование информационных технологий </w:t>
      </w:r>
      <w:r w:rsidR="00C3115C" w:rsidRPr="00581B59">
        <w:rPr>
          <w:rFonts w:ascii="Times New Roman" w:eastAsia="Calibri" w:hAnsi="Times New Roman" w:cs="Times New Roman"/>
          <w:sz w:val="24"/>
          <w:szCs w:val="24"/>
        </w:rPr>
        <w:t xml:space="preserve">в процессе профилактики детского дорожно-транспортного травматизма в начальной школе </w:t>
      </w:r>
      <w:r w:rsidRPr="00581B59">
        <w:rPr>
          <w:rFonts w:ascii="Times New Roman" w:eastAsia="Calibri" w:hAnsi="Times New Roman" w:cs="Times New Roman"/>
          <w:sz w:val="24"/>
          <w:szCs w:val="24"/>
        </w:rPr>
        <w:t>помогает стимулировать творческую активность обучающихся. Результаты творческой деятельности детей могут быть использованы педагогами как иллюстративный, наглядный материал к урокам. Создание компьютерных презентаций способствуют развитию эстетической, общекультурной,</w:t>
      </w:r>
      <w:r w:rsidR="00C3115C" w:rsidRPr="00581B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eastAsia="Calibri" w:hAnsi="Times New Roman" w:cs="Times New Roman"/>
          <w:sz w:val="24"/>
          <w:szCs w:val="24"/>
        </w:rPr>
        <w:t>коммуникативной,</w:t>
      </w:r>
      <w:r w:rsidR="00C3115C" w:rsidRPr="00581B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eastAsia="Calibri" w:hAnsi="Times New Roman" w:cs="Times New Roman"/>
          <w:sz w:val="24"/>
          <w:szCs w:val="24"/>
        </w:rPr>
        <w:t>ценностно-смысловой,</w:t>
      </w:r>
      <w:r w:rsidR="00C3115C" w:rsidRPr="00581B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eastAsia="Calibri" w:hAnsi="Times New Roman" w:cs="Times New Roman"/>
          <w:sz w:val="24"/>
          <w:szCs w:val="24"/>
        </w:rPr>
        <w:t>информационной компетенци</w:t>
      </w:r>
      <w:r w:rsidR="00C3115C" w:rsidRPr="00581B59">
        <w:rPr>
          <w:rFonts w:ascii="Times New Roman" w:eastAsia="Calibri" w:hAnsi="Times New Roman" w:cs="Times New Roman"/>
          <w:sz w:val="24"/>
          <w:szCs w:val="24"/>
        </w:rPr>
        <w:t>й</w:t>
      </w:r>
      <w:r w:rsidRPr="00581B5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5F1D" w:rsidRPr="00581B59" w:rsidRDefault="00085F1D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Информационная компетентность </w:t>
      </w:r>
      <w:r w:rsidR="00C3115C" w:rsidRPr="00581B59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 необходима для качественного освоения всех учебных предметов. Овладение компьютерной культурой, формирование информационной компетенции школьников</w:t>
      </w:r>
      <w:r w:rsidR="00C3115C" w:rsidRPr="00581B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eastAsia="Calibri" w:hAnsi="Times New Roman" w:cs="Times New Roman"/>
          <w:sz w:val="24"/>
          <w:szCs w:val="24"/>
        </w:rPr>
        <w:t>-необходимое  условие  включения подрастающего поколения в мировое информационное пространство. Опыт использования ИКТ технологий показывает их преимущество в обеспечении качества образования.</w:t>
      </w:r>
    </w:p>
    <w:p w:rsidR="00085F1D" w:rsidRPr="00581B59" w:rsidRDefault="00085F1D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Внедрение ИКТ (информационных и коммуникационных технологий) в практику работы учителя начальных классов осуществляется по следующим направлениям: создание презентаций к урокам; работа с ресурсами Интернет; использование готовых обучающих программ; разработка и использование собственных авторских программ. </w:t>
      </w:r>
    </w:p>
    <w:p w:rsidR="00085F1D" w:rsidRPr="00581B59" w:rsidRDefault="00085F1D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B59">
        <w:rPr>
          <w:rFonts w:ascii="Times New Roman" w:eastAsia="Calibri" w:hAnsi="Times New Roman" w:cs="Times New Roman"/>
          <w:sz w:val="24"/>
          <w:szCs w:val="24"/>
        </w:rPr>
        <w:t>Возможности ИКТ: создание и подготовка дидактических материалов (варианты заданий, таблицы, памятки, схемы, чертежи, демонстрационные таблицы и т.д.); создание мониторингов по отслеживанию результатов обучения и воспитания; создание текстовых работ; обобщение методического опыта в электронном виде и т. д.</w:t>
      </w:r>
    </w:p>
    <w:p w:rsidR="00D87B89" w:rsidRPr="00581B59" w:rsidRDefault="00D87B89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i/>
          <w:sz w:val="24"/>
          <w:szCs w:val="24"/>
        </w:rPr>
        <w:t>Игровые технологии</w:t>
      </w:r>
      <w:r w:rsidRPr="00581B59">
        <w:rPr>
          <w:rFonts w:ascii="Times New Roman" w:hAnsi="Times New Roman" w:cs="Times New Roman"/>
          <w:sz w:val="24"/>
          <w:szCs w:val="24"/>
        </w:rPr>
        <w:t xml:space="preserve"> позволяют использовать все уровни усвоения знаний: от воспроизводящей деятельности через преобразующую к главной цели - творческо-поисковой деятельности. Творческо-поисковая деятельность оказывается более </w:t>
      </w:r>
      <w:r w:rsidRPr="00581B59">
        <w:rPr>
          <w:rFonts w:ascii="Times New Roman" w:hAnsi="Times New Roman" w:cs="Times New Roman"/>
          <w:sz w:val="24"/>
          <w:szCs w:val="24"/>
        </w:rPr>
        <w:lastRenderedPageBreak/>
        <w:t xml:space="preserve">эффективной, если ей предшествует воспроизводящая и преобразующая деятельность, в ходе которой учащиеся усваивают приемы учения. </w:t>
      </w:r>
    </w:p>
    <w:p w:rsidR="00D87B89" w:rsidRPr="00581B59" w:rsidRDefault="00D87B89" w:rsidP="00160B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ля детей младшего школьного возраста становятся интересны игры, заставляющие думать и принимать решения, предоставляющие возможность проверить и развить свои способности, и включающие его в соревнования с другими учащимися. Участие детей младшего школьного возраста в таких играх способствует их самоутверждению, развивает настойчивость, стремление к успеху и различные мотивационные качества.</w:t>
      </w:r>
    </w:p>
    <w:p w:rsidR="00D87B89" w:rsidRPr="00581B59" w:rsidRDefault="00D87B89" w:rsidP="00160B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гры для детей младшего школьного возраста помогают им развивать интеллектуальные способности, получать удовольствие от познавательной деятельности и т.д.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87B89" w:rsidRPr="00581B59" w:rsidRDefault="00D87B89" w:rsidP="00160B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 xml:space="preserve">Познавательные игры с детьми проводят преимущественно по правилам. Сначала формируют задание, потом — способ выполнения. Для обучения детей безопасному поведению на дорогах в начальной школе эффективны игры-упражнения и ролевые игры. Чаще всего используют </w:t>
      </w:r>
      <w:r w:rsidRPr="00581B59">
        <w:rPr>
          <w:rFonts w:ascii="Times New Roman" w:hAnsi="Times New Roman" w:cs="Times New Roman"/>
          <w:bCs/>
          <w:sz w:val="24"/>
          <w:szCs w:val="24"/>
        </w:rPr>
        <w:t xml:space="preserve">игры-упражнения, </w:t>
      </w:r>
      <w:r w:rsidRPr="00581B59">
        <w:rPr>
          <w:rFonts w:ascii="Times New Roman" w:hAnsi="Times New Roman" w:cs="Times New Roman"/>
          <w:sz w:val="24"/>
          <w:szCs w:val="24"/>
        </w:rPr>
        <w:t xml:space="preserve">многократно повторяемые и направленные на формирование умений и навыков безопасно вести себя на улицах и дорогах. Упражнения могут быть индивидуальными и групповыми. </w:t>
      </w:r>
      <w:r w:rsidRPr="00581B59">
        <w:rPr>
          <w:rFonts w:ascii="Times New Roman" w:hAnsi="Times New Roman" w:cs="Times New Roman"/>
          <w:bCs/>
          <w:sz w:val="24"/>
          <w:szCs w:val="24"/>
        </w:rPr>
        <w:t xml:space="preserve">Индивидуальные упражнения </w:t>
      </w:r>
      <w:r w:rsidRPr="00581B59">
        <w:rPr>
          <w:rFonts w:ascii="Times New Roman" w:hAnsi="Times New Roman" w:cs="Times New Roman"/>
          <w:sz w:val="24"/>
          <w:szCs w:val="24"/>
        </w:rPr>
        <w:t>применяют для отработки двигательных навыков у малоподвижных детей.</w:t>
      </w:r>
    </w:p>
    <w:p w:rsidR="00D87B89" w:rsidRPr="00581B59" w:rsidRDefault="00D87B89" w:rsidP="00160B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Cs/>
          <w:sz w:val="24"/>
          <w:szCs w:val="24"/>
        </w:rPr>
        <w:t xml:space="preserve">Вводные упражнения </w:t>
      </w:r>
      <w:r w:rsidRPr="00581B59">
        <w:rPr>
          <w:rFonts w:ascii="Times New Roman" w:hAnsi="Times New Roman" w:cs="Times New Roman"/>
          <w:sz w:val="24"/>
          <w:szCs w:val="24"/>
        </w:rPr>
        <w:t>предполагают точное воспроизведение тех или иных действий после показа педагогом. Сначала с каждым учащимся отрабатывают элементы действий, потом эти же действия дают последовательно, затем сравниваю с образцом (эталоном).</w:t>
      </w:r>
    </w:p>
    <w:p w:rsidR="00D87B89" w:rsidRPr="00581B59" w:rsidRDefault="00D87B89" w:rsidP="00160B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Cs/>
          <w:sz w:val="24"/>
          <w:szCs w:val="24"/>
        </w:rPr>
        <w:t xml:space="preserve">Тренировочные упражнения </w:t>
      </w:r>
      <w:r w:rsidRPr="00581B59">
        <w:rPr>
          <w:rFonts w:ascii="Times New Roman" w:hAnsi="Times New Roman" w:cs="Times New Roman"/>
          <w:sz w:val="24"/>
          <w:szCs w:val="24"/>
        </w:rPr>
        <w:t>имеют целью повторить усвоенные действия для поддержания уже сформировавшихся умений и навыков.</w:t>
      </w:r>
    </w:p>
    <w:p w:rsidR="00D87B89" w:rsidRPr="00581B59" w:rsidRDefault="00D87B89" w:rsidP="00160B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Таким образом, игры-упражнения нужны для развития координации движений в реальной дорожной обстановке. Постепенное усложнение сознательного много кратного повторения действий помогает сформировать безопасное поведение учащихся на улицах, дорогах и в транспорте.</w:t>
      </w:r>
    </w:p>
    <w:p w:rsidR="00D87B89" w:rsidRPr="00581B59" w:rsidRDefault="00D87B89" w:rsidP="00160B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Cs/>
          <w:sz w:val="24"/>
          <w:szCs w:val="24"/>
        </w:rPr>
        <w:t xml:space="preserve">Ролевые игры </w:t>
      </w:r>
      <w:r w:rsidRPr="00581B59">
        <w:rPr>
          <w:rFonts w:ascii="Times New Roman" w:hAnsi="Times New Roman" w:cs="Times New Roman"/>
          <w:sz w:val="24"/>
          <w:szCs w:val="24"/>
        </w:rPr>
        <w:t>всегда носят эмоциональный характер, что способствует более прочному запоминанию правильных безопасных действий. При распределении ролей (водителя, пешехода, пассажира) у учащихся развивается воображение. Они начинают подчиняться определенным правилам, связанным с ролью.</w:t>
      </w:r>
      <w:r w:rsidR="00C3115C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рганизуя игры, следует иметь в виду, что функция самоконтроля у детей развита слабо. Поэтому ребенку нужна постоянная поддержка педагога и участников игры.</w:t>
      </w:r>
    </w:p>
    <w:p w:rsidR="00C3115C" w:rsidRPr="00581B59" w:rsidRDefault="00C37271" w:rsidP="00160B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Особое место занимает </w:t>
      </w:r>
      <w:r w:rsidRPr="00581B59">
        <w:rPr>
          <w:rFonts w:ascii="Times New Roman" w:eastAsia="Calibri" w:hAnsi="Times New Roman" w:cs="Times New Roman"/>
          <w:bCs/>
          <w:i/>
          <w:sz w:val="24"/>
          <w:szCs w:val="24"/>
        </w:rPr>
        <w:t>моделирование ситуаций</w:t>
      </w:r>
      <w:r w:rsidRPr="00581B59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C3115C" w:rsidRPr="00581B59">
        <w:rPr>
          <w:rFonts w:ascii="Times New Roman" w:hAnsi="Times New Roman" w:cs="Times New Roman"/>
          <w:sz w:val="24"/>
          <w:szCs w:val="24"/>
        </w:rPr>
        <w:t xml:space="preserve">Моделирование дорожных ситуаций можно вводить  в игру  в 3-4 классах для самостоятельного поиска выхода из опасных ситуаций, анализа и оценки ошибочных неправильных и, наоборот, правильных и безопасных действий. </w:t>
      </w:r>
    </w:p>
    <w:p w:rsidR="00C3115C" w:rsidRPr="00581B59" w:rsidRDefault="00581B59" w:rsidP="00160B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</w:t>
      </w:r>
      <w:r w:rsidR="00C3115C" w:rsidRPr="00581B59">
        <w:rPr>
          <w:rFonts w:ascii="Times New Roman" w:hAnsi="Times New Roman" w:cs="Times New Roman"/>
          <w:sz w:val="24"/>
          <w:szCs w:val="24"/>
        </w:rPr>
        <w:t xml:space="preserve"> предполагает моделирование дорожных ситуаций, </w:t>
      </w:r>
      <w:r w:rsidR="00C3115C" w:rsidRPr="00581B59">
        <w:rPr>
          <w:rFonts w:ascii="Times New Roman" w:hAnsi="Times New Roman" w:cs="Times New Roman"/>
          <w:bCs/>
          <w:sz w:val="24"/>
          <w:szCs w:val="24"/>
        </w:rPr>
        <w:t xml:space="preserve">последующий разбор которых заставляет их логически мыслить, анализировать, сравнивать ситуации, принимать правильные решения. </w:t>
      </w:r>
      <w:r>
        <w:rPr>
          <w:rFonts w:ascii="Times New Roman" w:hAnsi="Times New Roman" w:cs="Times New Roman"/>
          <w:bCs/>
          <w:sz w:val="24"/>
          <w:szCs w:val="24"/>
        </w:rPr>
        <w:t>Технология</w:t>
      </w:r>
      <w:r w:rsidR="00C3115C" w:rsidRPr="00581B59">
        <w:rPr>
          <w:rFonts w:ascii="Times New Roman" w:hAnsi="Times New Roman" w:cs="Times New Roman"/>
          <w:bCs/>
          <w:sz w:val="24"/>
          <w:szCs w:val="24"/>
        </w:rPr>
        <w:t xml:space="preserve"> развивает у детей самооценку, самоконтроль, способствует формированию навыков и положительных привычек безопасного поведения на улицах и дорогах. </w:t>
      </w:r>
      <w:r w:rsidR="00C3115C" w:rsidRPr="00581B59">
        <w:rPr>
          <w:rFonts w:ascii="Times New Roman" w:hAnsi="Times New Roman" w:cs="Times New Roman"/>
          <w:sz w:val="24"/>
          <w:szCs w:val="24"/>
        </w:rPr>
        <w:t>При обучении детей безопасному поведению на дорогах этот метод считается крайне эффективным, так как позволяет воспроизвести реальную ситуацию и отработать конкретные практические навыки.</w:t>
      </w:r>
    </w:p>
    <w:p w:rsidR="00C3115C" w:rsidRPr="00581B59" w:rsidRDefault="00C3115C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581B59">
        <w:rPr>
          <w:rFonts w:ascii="Times New Roman" w:eastAsia="Calibri" w:hAnsi="Times New Roman" w:cs="Times New Roman"/>
          <w:bCs/>
          <w:sz w:val="24"/>
          <w:szCs w:val="24"/>
        </w:rPr>
        <w:t xml:space="preserve">Базовой образовательной технологией, поддерживающей компетентностно-ориентированный подход в образовании, </w:t>
      </w:r>
      <w:r w:rsidRPr="00581B5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является метод проектов. </w:t>
      </w:r>
    </w:p>
    <w:p w:rsidR="00C3115C" w:rsidRPr="00581B59" w:rsidRDefault="00C3115C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81B59">
        <w:rPr>
          <w:rFonts w:ascii="Times New Roman" w:eastAsia="Calibri" w:hAnsi="Times New Roman" w:cs="Times New Roman"/>
          <w:bCs/>
          <w:sz w:val="24"/>
          <w:szCs w:val="24"/>
        </w:rPr>
        <w:t>Эта педагогическая технология мож</w:t>
      </w:r>
      <w:r w:rsidR="008A0BF6" w:rsidRPr="00581B59">
        <w:rPr>
          <w:rFonts w:ascii="Times New Roman" w:eastAsia="Calibri" w:hAnsi="Times New Roman" w:cs="Times New Roman"/>
          <w:bCs/>
          <w:sz w:val="24"/>
          <w:szCs w:val="24"/>
        </w:rPr>
        <w:t>ет быть эффективно использована</w:t>
      </w:r>
      <w:r w:rsidRPr="00581B5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A0BF6" w:rsidRPr="00581B59">
        <w:rPr>
          <w:rFonts w:ascii="Times New Roman" w:eastAsia="Calibri" w:hAnsi="Times New Roman" w:cs="Times New Roman"/>
          <w:bCs/>
          <w:sz w:val="24"/>
          <w:szCs w:val="24"/>
        </w:rPr>
        <w:t>в процессе профилактики детского дорожно-транспортного травматизма в начальной школе</w:t>
      </w:r>
      <w:r w:rsidRPr="00581B59">
        <w:rPr>
          <w:rFonts w:ascii="Times New Roman" w:eastAsia="Calibri" w:hAnsi="Times New Roman" w:cs="Times New Roman"/>
          <w:bCs/>
          <w:sz w:val="24"/>
          <w:szCs w:val="24"/>
        </w:rPr>
        <w:t>. Проектная деятельность младших школьников, будучи основной структурной единицей процесса обучения, способствует: обеспечению целостности педагогического процесса, осуществлению в единстве разностороннего развития, обучения и воспитания учащихся;</w:t>
      </w:r>
      <w:r w:rsidR="008A0BF6" w:rsidRPr="00581B5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81B59">
        <w:rPr>
          <w:rFonts w:ascii="Times New Roman" w:eastAsia="Calibri" w:hAnsi="Times New Roman" w:cs="Times New Roman"/>
          <w:bCs/>
          <w:sz w:val="24"/>
          <w:szCs w:val="24"/>
        </w:rPr>
        <w:t>развитию творческих способностей и активности учащихся;</w:t>
      </w:r>
      <w:r w:rsidR="008A0BF6" w:rsidRPr="00581B5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81B59">
        <w:rPr>
          <w:rFonts w:ascii="Times New Roman" w:eastAsia="Calibri" w:hAnsi="Times New Roman" w:cs="Times New Roman"/>
          <w:bCs/>
          <w:sz w:val="24"/>
          <w:szCs w:val="24"/>
        </w:rPr>
        <w:t>адаптации к современным социально-экономическим условиям жизни;</w:t>
      </w:r>
      <w:r w:rsidR="008A0BF6" w:rsidRPr="00581B5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81B59">
        <w:rPr>
          <w:rFonts w:ascii="Times New Roman" w:eastAsia="Calibri" w:hAnsi="Times New Roman" w:cs="Times New Roman"/>
          <w:bCs/>
          <w:sz w:val="24"/>
          <w:szCs w:val="24"/>
        </w:rPr>
        <w:t>формированию познавательных мотивов учения, так как учащиеся видят конечный результат своей деятельности, который возвеличивает их в собственных глазах и вызывает желание учиться и совершенствовать свои знания, умения и личностные качества.</w:t>
      </w:r>
    </w:p>
    <w:p w:rsidR="00C3115C" w:rsidRPr="00581B59" w:rsidRDefault="00C3115C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81B59">
        <w:rPr>
          <w:rFonts w:ascii="Times New Roman" w:eastAsia="Calibri" w:hAnsi="Times New Roman" w:cs="Times New Roman"/>
          <w:bCs/>
          <w:sz w:val="24"/>
          <w:szCs w:val="24"/>
        </w:rPr>
        <w:t xml:space="preserve">Проектная задача ориентирована на применение учащимися целого ряда способов действия, средств и приёмов не в стандартной (учебной) форме, а в ситуациях, по форме и содержанию приближённых к реальным. </w:t>
      </w:r>
    </w:p>
    <w:p w:rsidR="00C37271" w:rsidRPr="00581B59" w:rsidRDefault="00A52E33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B59">
        <w:rPr>
          <w:rFonts w:ascii="Times New Roman" w:eastAsia="Calibri" w:hAnsi="Times New Roman" w:cs="Times New Roman"/>
          <w:bCs/>
          <w:sz w:val="24"/>
          <w:szCs w:val="24"/>
        </w:rPr>
        <w:t>Описанные о</w:t>
      </w:r>
      <w:r w:rsidR="00C37271" w:rsidRPr="00581B59">
        <w:rPr>
          <w:rFonts w:ascii="Times New Roman" w:eastAsia="Calibri" w:hAnsi="Times New Roman" w:cs="Times New Roman"/>
          <w:bCs/>
          <w:sz w:val="24"/>
          <w:szCs w:val="24"/>
        </w:rPr>
        <w:t>бразовательные технологии</w:t>
      </w:r>
      <w:r w:rsidRPr="00581B5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37271" w:rsidRPr="00581B59">
        <w:rPr>
          <w:rFonts w:ascii="Times New Roman" w:eastAsia="Calibri" w:hAnsi="Times New Roman" w:cs="Times New Roman"/>
          <w:bCs/>
          <w:sz w:val="24"/>
          <w:szCs w:val="24"/>
        </w:rPr>
        <w:t>способствуют успешному обучению детей безопасному участию в дорожном движении и профилактике детского дорожно-транспортного травматизма.</w:t>
      </w:r>
    </w:p>
    <w:p w:rsidR="00C37271" w:rsidRPr="00581B59" w:rsidRDefault="00C37271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2757" w:rsidRDefault="00581B59" w:rsidP="00581B5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РЕКОМЕНДАЦИИ ПО ОРГАНИЗАЦИИ ЗАНЯТИЙ И ПРОВЕДЕНИЮ ЭКСКУРСИЙ</w:t>
      </w:r>
    </w:p>
    <w:p w:rsidR="00581B59" w:rsidRPr="00581B59" w:rsidRDefault="00581B59" w:rsidP="00581B5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44FD" w:rsidRPr="00581B59" w:rsidRDefault="00A944FD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</w:t>
      </w:r>
      <w:r w:rsid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йской Федераци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 общего образования (НОО)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тельно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ом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.)</w:t>
      </w:r>
      <w:r w:rsidRPr="00581B59">
        <w:rPr>
          <w:rStyle w:val="af2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8"/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1-м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енчато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е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;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)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2821-10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(п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10.9)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о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2757" w:rsidRPr="00581B59" w:rsidRDefault="004F5D1C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настоящ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существу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огром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количест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разработ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весел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занят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ПДД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Важн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дан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уро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бы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скуч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лекцией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нельз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кажд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превращ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развлекатель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мероприяти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занят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нос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теоретическ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характер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чувство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серьез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уро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знани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котор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о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получают.</w:t>
      </w:r>
    </w:p>
    <w:p w:rsidR="00B134D2" w:rsidRPr="00581B59" w:rsidRDefault="00B134D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е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ладш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уд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влеч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мет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д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льнейш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рмаль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из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ществ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спектив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ладш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ьни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дущ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ол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эт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нят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целе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ормиров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целост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стем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ни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еспеч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сихологическ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теллектуаль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вит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репл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ате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иро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меня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толь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виж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л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кторин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нкурс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здни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виж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ениров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учш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ь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ор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циа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чен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нят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о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оретичес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м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капливали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ньш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е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ступ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олнени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ражне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овер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ате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орм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ревнова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спользова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рточе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дач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просами.</w:t>
      </w:r>
      <w:r w:rsidR="00A52E33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аниру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ебн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бот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чаль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усмотр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лич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ражн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олн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мостоятель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дани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бот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дивидуаль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трад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ДД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рганизаци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бо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влеч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ря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ЮИД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ед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школь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зователь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реждени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се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лышам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готовл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ебно-нагляд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обий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дум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спользов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ебно-нагляд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обий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кет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деле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инофильмов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няти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еся</w:t>
      </w:r>
      <w:r w:rsidR="00A52E33" w:rsidRPr="00581B59">
        <w:rPr>
          <w:rFonts w:ascii="Times New Roman" w:hAnsi="Times New Roman" w:cs="Times New Roman"/>
          <w:sz w:val="24"/>
          <w:szCs w:val="24"/>
        </w:rPr>
        <w:t>:</w:t>
      </w:r>
    </w:p>
    <w:p w:rsidR="00212757" w:rsidRPr="00581B59" w:rsidRDefault="00212757" w:rsidP="00160BB8">
      <w:pPr>
        <w:pStyle w:val="af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иобрет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вы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е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.);</w:t>
      </w:r>
    </w:p>
    <w:p w:rsidR="00212757" w:rsidRPr="00581B59" w:rsidRDefault="00212757" w:rsidP="00160BB8">
      <w:pPr>
        <w:pStyle w:val="af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усваи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город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е);</w:t>
      </w:r>
    </w:p>
    <w:p w:rsidR="00212757" w:rsidRPr="00581B59" w:rsidRDefault="00212757" w:rsidP="00160BB8">
      <w:pPr>
        <w:pStyle w:val="af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ча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ним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ов;</w:t>
      </w:r>
    </w:p>
    <w:p w:rsidR="00212757" w:rsidRPr="00581B59" w:rsidRDefault="00212757" w:rsidP="00160BB8">
      <w:pPr>
        <w:pStyle w:val="af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сваиваю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раи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з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нк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ньк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ыж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.;</w:t>
      </w:r>
    </w:p>
    <w:p w:rsidR="00212757" w:rsidRPr="00581B59" w:rsidRDefault="00212757" w:rsidP="00160BB8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ча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ьзов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ллейбус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мва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соблюд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жид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к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ад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сад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.);</w:t>
      </w:r>
    </w:p>
    <w:p w:rsidR="00212757" w:rsidRPr="00581B59" w:rsidRDefault="00212757" w:rsidP="00160BB8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знакомя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ч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жнейш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т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дороги)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Зн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вык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учен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ь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1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2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ширя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3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4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ах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полнитель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териал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уч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языв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блюдения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м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ени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приводя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нкрет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ме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изни)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готов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е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нят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кскурс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влек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ществ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инспектор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трудни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инспекци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овер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ате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орм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ревнова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спользова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рточе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дач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просами.</w:t>
      </w:r>
    </w:p>
    <w:p w:rsidR="003919FC" w:rsidRPr="00581B59" w:rsidRDefault="003919FC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 xml:space="preserve">При знакомстве детей с правилами дорожного движения большое значение имеет предметно-развивающая среда. </w:t>
      </w:r>
    </w:p>
    <w:p w:rsidR="003919FC" w:rsidRPr="00581B59" w:rsidRDefault="003868EA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Среди ассортимента интерактивного оборудования, предлагаемого в настоящее время, наибольшим спросом в образовательных </w:t>
      </w:r>
      <w:r w:rsidR="003919FC" w:rsidRPr="00581B59">
        <w:rPr>
          <w:rFonts w:ascii="Times New Roman" w:eastAsia="Calibri" w:hAnsi="Times New Roman" w:cs="Times New Roman"/>
          <w:sz w:val="24"/>
          <w:szCs w:val="24"/>
        </w:rPr>
        <w:t>организациях</w:t>
      </w:r>
      <w:r w:rsidRPr="00581B59">
        <w:rPr>
          <w:rFonts w:ascii="Times New Roman" w:eastAsia="Calibri" w:hAnsi="Times New Roman" w:cs="Times New Roman"/>
          <w:sz w:val="24"/>
          <w:szCs w:val="24"/>
        </w:rPr>
        <w:t>, по понятным причинам, пользуются интерактивные доски. Их установка в классе или учебной аудитории позволяет не только по-новому подать учебный материал: в виде красочных схем, графиков, текстовой информации различного формата. Но еще и организовать ее усвоение в виде постоянного взаимодействия, как учителя и учеников, так и ученико</w:t>
      </w:r>
      <w:r w:rsidR="003919FC" w:rsidRPr="00581B59">
        <w:rPr>
          <w:rFonts w:ascii="Times New Roman" w:eastAsia="Calibri" w:hAnsi="Times New Roman" w:cs="Times New Roman"/>
          <w:sz w:val="24"/>
          <w:szCs w:val="24"/>
        </w:rPr>
        <w:t xml:space="preserve">в друг с другом. </w:t>
      </w:r>
    </w:p>
    <w:p w:rsidR="003868EA" w:rsidRPr="00581B59" w:rsidRDefault="003919FC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Однако этим </w:t>
      </w:r>
      <w:r w:rsidR="003868EA" w:rsidRPr="00581B59">
        <w:rPr>
          <w:rFonts w:ascii="Times New Roman" w:eastAsia="Calibri" w:hAnsi="Times New Roman" w:cs="Times New Roman"/>
          <w:sz w:val="24"/>
          <w:szCs w:val="24"/>
        </w:rPr>
        <w:t xml:space="preserve">не ограничиваются возможности использования интерактивной доски в образовании. В информацию, которая отражается с помощью такого устройства, можно непосредственно по ходу урока вносить изменения, которые затем могут быть сохранены. А учащиеся при необходимости могут получить цифровую копию урока, для самостоятельного изучения дома. </w:t>
      </w:r>
    </w:p>
    <w:p w:rsidR="005A4269" w:rsidRPr="00581B59" w:rsidRDefault="005A4269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и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</w:t>
      </w:r>
      <w:r w:rsidR="003919FC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919FC" w:rsidRPr="00581B59">
        <w:rPr>
          <w:rFonts w:ascii="Times New Roman" w:eastAsia="Calibri" w:hAnsi="Times New Roman" w:cs="Times New Roman"/>
          <w:bCs/>
          <w:sz w:val="24"/>
          <w:szCs w:val="24"/>
        </w:rPr>
        <w:t>обучения детей безопасному участию в дорожном движении и профилактике детского дорожно-транспортного травматизма:</w:t>
      </w:r>
    </w:p>
    <w:p w:rsidR="005A4269" w:rsidRPr="00581B59" w:rsidRDefault="005A4269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шение.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е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шаемы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ю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у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шением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и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оборот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шен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вается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и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ны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уплялас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имчивость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шен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-разному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4269" w:rsidRPr="00581B59" w:rsidRDefault="005A4269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беждение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ельств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нност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уе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словесно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дение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но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дить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но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и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сти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ны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ка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е.</w:t>
      </w:r>
    </w:p>
    <w:p w:rsidR="005A4269" w:rsidRPr="00581B59" w:rsidRDefault="005A4269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дени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</w:t>
      </w:r>
      <w:r w:rsidR="003919FC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3919FC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ени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ов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щих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дени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ным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ым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провержимым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шением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ением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ом.</w:t>
      </w:r>
    </w:p>
    <w:p w:rsidR="005A4269" w:rsidRPr="00581B59" w:rsidRDefault="005A4269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воспитательном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дени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е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и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е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е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атываютс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ен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м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ам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ТП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ам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ждаютс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ям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еходами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ютс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.</w:t>
      </w:r>
    </w:p>
    <w:p w:rsidR="005A4269" w:rsidRPr="00581B59" w:rsidRDefault="005A4269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.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минается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а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жание: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ят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аю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же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ьно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)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но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ее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(эт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ично).</w:t>
      </w:r>
    </w:p>
    <w:p w:rsidR="005A4269" w:rsidRPr="00581B59" w:rsidRDefault="005A4269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и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м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ами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ть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ди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.</w:t>
      </w:r>
    </w:p>
    <w:p w:rsidR="005A4269" w:rsidRPr="00581B59" w:rsidRDefault="005A4269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.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ны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ратном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мы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дени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ма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ютс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чки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с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с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я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ость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ированность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рожность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4269" w:rsidRPr="00581B59" w:rsidRDefault="005A4269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чк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атываетс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вшис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ии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с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й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чек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е.</w:t>
      </w:r>
    </w:p>
    <w:p w:rsidR="005A4269" w:rsidRPr="00581B59" w:rsidRDefault="005A4269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ощрение.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а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ослушно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а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ах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ях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этому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е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яе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ированность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ы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19FC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ени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о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е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ом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микой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вало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м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и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ам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ляю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нос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х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инства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ю.</w:t>
      </w:r>
    </w:p>
    <w:p w:rsidR="009D413E" w:rsidRPr="00581B59" w:rsidRDefault="009D413E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едения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и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: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и</w:t>
      </w:r>
      <w:r w:rsidR="003919FC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и</w:t>
      </w:r>
      <w:r w:rsidR="003919FC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изованны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</w:t>
      </w:r>
      <w:r w:rsidR="003919FC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</w:t>
      </w:r>
      <w:r w:rsidR="003919FC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</w:t>
      </w:r>
      <w:r w:rsidR="003919FC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агитбригады</w:t>
      </w:r>
      <w:r w:rsidR="003919FC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7229" w:rsidRPr="00581B59" w:rsidRDefault="00777229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буч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сти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филакти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ск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-транспорт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вматизм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уществля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мк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еуроч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777229" w:rsidRPr="00581B59" w:rsidRDefault="00777229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неуроч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ятель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ализац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нов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зователь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грам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чаль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щ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зов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ключ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бя:</w:t>
      </w:r>
    </w:p>
    <w:p w:rsidR="00777229" w:rsidRPr="00581B59" w:rsidRDefault="00777229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ед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матическ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ов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229" w:rsidRPr="00581B59" w:rsidRDefault="00777229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се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спектор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ИБД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учающимися;</w:t>
      </w:r>
    </w:p>
    <w:p w:rsidR="00777229" w:rsidRPr="00581B59" w:rsidRDefault="00777229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ст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роприяти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одим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ьн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униципаль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ласт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ровне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229" w:rsidRPr="00581B59" w:rsidRDefault="00777229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ед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матическ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роприят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кц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="006B2E8D" w:rsidRPr="00581B59">
        <w:rPr>
          <w:rFonts w:ascii="Times New Roman" w:hAnsi="Times New Roman" w:cs="Times New Roman"/>
          <w:sz w:val="24"/>
          <w:szCs w:val="24"/>
        </w:rPr>
        <w:t>«</w:t>
      </w:r>
      <w:r w:rsidRPr="00581B59">
        <w:rPr>
          <w:rFonts w:ascii="Times New Roman" w:hAnsi="Times New Roman" w:cs="Times New Roman"/>
          <w:sz w:val="24"/>
          <w:szCs w:val="24"/>
        </w:rPr>
        <w:t>Нед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.)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269" w:rsidRPr="00581B59" w:rsidRDefault="00777229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зд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бо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ря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ю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спектор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</w:p>
    <w:p w:rsidR="00704B48" w:rsidRPr="00581B59" w:rsidRDefault="00704B4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мес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м</w:t>
      </w:r>
      <w:r w:rsidR="003919FC"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годняш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н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д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дагогичес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держк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вит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вершенствова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орм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модеятель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ктив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казы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тодическ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рганизационн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щ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ществен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единениям.</w:t>
      </w:r>
    </w:p>
    <w:p w:rsidR="003919FC" w:rsidRPr="00581B59" w:rsidRDefault="003919FC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 xml:space="preserve">Наряду с традиционными уроками часто в образовательной работе используется метод экскурсий. Слово экскурсия (excursion) латинского происхождения и в переводе на русский язык означает вылазку, посещение какого-либо места или объекта с целью его изучения. В этом смысле под экскурсией понимается такая форма организации обучения и воспитания, при которой учащиеся воспринимают и усваивают знания путем перехода к месту расположения изучаемых объектов (природы, заводов, исторических памятников) и непосредственного ознакомления с ними. </w:t>
      </w:r>
    </w:p>
    <w:p w:rsidR="003919FC" w:rsidRPr="00581B59" w:rsidRDefault="003919FC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 xml:space="preserve">Экскурсии обеспечивают реализацию дидактического принципа связи теории с практикой и являются весьма эффективной формой организации учебной работы и в этом отношении выполняют ряд существенных дидактических функций: </w:t>
      </w:r>
    </w:p>
    <w:p w:rsidR="003919FC" w:rsidRPr="00581B59" w:rsidRDefault="003919FC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 xml:space="preserve">- с помощью экскурсий реализуется принцип наглядности обучения, ибо в процессе их учащиеся непосредственно знакомятся с изучаемыми предметами и явлениями; </w:t>
      </w:r>
    </w:p>
    <w:p w:rsidR="003919FC" w:rsidRPr="00581B59" w:rsidRDefault="003919FC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 экскурсии позволяют повышать научность обучения и укреплять его связь с жизнью, с практикой.</w:t>
      </w:r>
    </w:p>
    <w:p w:rsidR="003919FC" w:rsidRPr="00581B59" w:rsidRDefault="003919FC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К специфическим признакам экскурсии относятся:</w:t>
      </w:r>
    </w:p>
    <w:p w:rsidR="003919FC" w:rsidRPr="00581B59" w:rsidRDefault="003919FC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а) быстрое усвоение знаний учащимися при помощи передвижения в пространстве (вид активно-моторной проработки знаний);</w:t>
      </w:r>
    </w:p>
    <w:p w:rsidR="003919FC" w:rsidRPr="00581B59" w:rsidRDefault="003919FC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б) экскурсионность объекта;</w:t>
      </w:r>
    </w:p>
    <w:p w:rsidR="003919FC" w:rsidRPr="00581B59" w:rsidRDefault="003919FC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) способ синтетического изучения мира, преимущественно посредством анализа;</w:t>
      </w:r>
    </w:p>
    <w:p w:rsidR="003919FC" w:rsidRPr="00581B59" w:rsidRDefault="003919FC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г) способ предметного изучения;</w:t>
      </w:r>
    </w:p>
    <w:p w:rsidR="003919FC" w:rsidRPr="00581B59" w:rsidRDefault="003919FC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) эмоциональность.</w:t>
      </w:r>
    </w:p>
    <w:p w:rsidR="003919FC" w:rsidRPr="00581B59" w:rsidRDefault="003919FC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Экскурсия развивает: умение смотреть и точно воспринимать внешний вид наблюдаемого объекта («острота и точность взора»); сообразительность суждения; инициативность и любознательность; искусство предвидеть явления и ускорять деятельность конструирующего воображения; а также способствует развитию тонкого и чуткого внимания.</w:t>
      </w:r>
    </w:p>
    <w:p w:rsidR="003919FC" w:rsidRPr="00581B59" w:rsidRDefault="003919FC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 рамках обучения детей безопасному поведению на дорогах в начальной школе экскурсии проводятся для ознакомления с дорожной средой и закрепления учебного материала. Экскурсии могут быть пешие, автобусные и на маршрутном транспорте. Во время остановок педагог обращает внимание учащихся на опасные места вокруг школы, объекты, закрывающие обзор, сезонные изменения дорожных условий; показывает действия пешеходов, водителей и пассажиров, дорожную разметку, дорожные знаки, светофоры и т.д. Педагог просит детей прислушаться куличным звукам, шумам, сигналам машин, по которым надо уметь различать движущиеся транспортные средства. Важно показать, где нельзя переходить улицы и дороги: вблизи крутых поворотов, при наличии препятствий, ограничивающих обзор дороги; на нерегулируемых перекрестках с интенсивным движением и большим числом прилегающих дорог, проездов, выездов и т.д. На экскурсиях дети приобщаются к дорожной среде, осознают значимость усвоенных знаний, умений, навыков и привычек.</w:t>
      </w:r>
    </w:p>
    <w:p w:rsidR="003919FC" w:rsidRPr="00581B59" w:rsidRDefault="003919FC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олученные в процессе экскурсии наглядные образы являются основой для дальнейшего обучения и воспитания младших школьников в процессе классных занятий по дорожной тематике, формирования и развития у них: воображения, мышления, внимания, наблюдательности, речи и других познавательных способностей, необходимых для правильной и безопасной ориентации на улицах и дорогах.</w:t>
      </w:r>
    </w:p>
    <w:p w:rsidR="00172495" w:rsidRPr="00581B59" w:rsidRDefault="00172495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Целев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учающ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кскурс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чин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2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ате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воз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кскурс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аз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ах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яза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ск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воклассни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щ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ктичес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ы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ам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в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рганизу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енировоч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ражн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ш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циаль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еб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ах.</w:t>
      </w:r>
    </w:p>
    <w:p w:rsidR="00172495" w:rsidRDefault="00172495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Ч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щ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д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рганизовы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кскурс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атр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р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д.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ьш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зможнос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д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работ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выч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люд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цен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о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йствия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йствия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ей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бен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учи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иматель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жн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и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кскурсия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я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вали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нкрет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д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блюдения.</w:t>
      </w:r>
    </w:p>
    <w:p w:rsidR="0095111F" w:rsidRPr="00581B59" w:rsidRDefault="0095111F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33B8" w:rsidRDefault="00581B59" w:rsidP="00581B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РЕКОМЕНДУЕМОЙ ЛИТЕРАТУРЫ</w:t>
      </w:r>
    </w:p>
    <w:p w:rsidR="00581B59" w:rsidRPr="00581B59" w:rsidRDefault="00581B59" w:rsidP="00581B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B59" w:rsidRPr="009E615C" w:rsidRDefault="00581B59" w:rsidP="00581B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15C">
        <w:rPr>
          <w:rFonts w:ascii="Times New Roman" w:hAnsi="Times New Roman" w:cs="Times New Roman"/>
          <w:b/>
          <w:sz w:val="24"/>
          <w:szCs w:val="24"/>
        </w:rPr>
        <w:t>Нормативно-правовые документы</w:t>
      </w:r>
    </w:p>
    <w:p w:rsidR="00581B59" w:rsidRPr="009E615C" w:rsidRDefault="00581B59" w:rsidP="00581B5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615C">
        <w:rPr>
          <w:rFonts w:ascii="Times New Roman" w:hAnsi="Times New Roman" w:cs="Times New Roman"/>
          <w:i/>
          <w:sz w:val="24"/>
          <w:szCs w:val="24"/>
        </w:rPr>
        <w:t>Федеральное законодательство</w:t>
      </w:r>
    </w:p>
    <w:p w:rsidR="00581B59" w:rsidRPr="009E615C" w:rsidRDefault="00581B59" w:rsidP="00581B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15C">
        <w:rPr>
          <w:rFonts w:ascii="Times New Roman" w:hAnsi="Times New Roman" w:cs="Times New Roman"/>
          <w:sz w:val="24"/>
          <w:szCs w:val="24"/>
        </w:rPr>
        <w:t>Федеральный закон от 10 декабря 1995 г. № 196-ФЗ «О безопасности дорожного движения»;</w:t>
      </w:r>
    </w:p>
    <w:p w:rsidR="00581B59" w:rsidRPr="009E615C" w:rsidRDefault="00581B59" w:rsidP="00581B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15C">
        <w:rPr>
          <w:rFonts w:ascii="Times New Roman" w:hAnsi="Times New Roman" w:cs="Times New Roman"/>
          <w:sz w:val="24"/>
          <w:szCs w:val="24"/>
        </w:rPr>
        <w:t>Федеральный закон от 24 июня 1999 года № 120-ФЗ «Об основах системы профилактики безнадзорности и правонарушений несовершеннолетних» (ч</w:t>
      </w:r>
      <w:hyperlink r:id="rId9" w:history="1">
        <w:r w:rsidRPr="009E615C">
          <w:rPr>
            <w:rFonts w:ascii="Times New Roman" w:hAnsi="Times New Roman" w:cs="Times New Roman"/>
            <w:sz w:val="24"/>
            <w:szCs w:val="24"/>
          </w:rPr>
          <w:t>асть 2 статьи 21</w:t>
        </w:r>
      </w:hyperlink>
      <w:r w:rsidRPr="009E615C">
        <w:rPr>
          <w:rFonts w:ascii="Times New Roman" w:hAnsi="Times New Roman" w:cs="Times New Roman"/>
          <w:sz w:val="24"/>
          <w:szCs w:val="24"/>
        </w:rPr>
        <w:t>);</w:t>
      </w:r>
    </w:p>
    <w:p w:rsidR="00581B59" w:rsidRPr="009E615C" w:rsidRDefault="00581B59" w:rsidP="00581B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15C">
        <w:rPr>
          <w:rFonts w:ascii="Times New Roman" w:hAnsi="Times New Roman" w:cs="Times New Roman"/>
          <w:sz w:val="24"/>
          <w:szCs w:val="24"/>
        </w:rPr>
        <w:t>Федеральный закон от 29 декабря 2012 г. № 273-ФЗ «Об образовании в Российской Федерации» (статьи 12, 23, 60, 76, 89).</w:t>
      </w:r>
    </w:p>
    <w:p w:rsidR="00581B59" w:rsidRPr="009E615C" w:rsidRDefault="00581B59" w:rsidP="00581B5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E615C">
        <w:rPr>
          <w:rFonts w:ascii="Times New Roman" w:hAnsi="Times New Roman" w:cs="Times New Roman"/>
          <w:i/>
          <w:sz w:val="24"/>
          <w:szCs w:val="24"/>
        </w:rPr>
        <w:t>Распоряжения и Постановления</w:t>
      </w:r>
    </w:p>
    <w:p w:rsidR="00581B59" w:rsidRPr="009E615C" w:rsidRDefault="00581B59" w:rsidP="00581B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15C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3 октября 1993 года № 1090 «О Правилах дорожного движения»;</w:t>
      </w:r>
    </w:p>
    <w:p w:rsidR="00581B59" w:rsidRPr="009E615C" w:rsidRDefault="00581B59" w:rsidP="00581B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15C"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27 октября 2012 г. № 1995-р «Об утверждении Концепции федеральной целевой программы «Повышение безопасности дорожного движения в 2013 - 2020 годах»;</w:t>
      </w:r>
    </w:p>
    <w:p w:rsidR="00581B59" w:rsidRPr="009E615C" w:rsidRDefault="00581B59" w:rsidP="00581B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15C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3 октября 2013 г. № 864 «О федеральной целевой программе «Повышение безопасности дорожного движения в 2013 – 2020 годах».</w:t>
      </w:r>
    </w:p>
    <w:p w:rsidR="00581B59" w:rsidRPr="009E615C" w:rsidRDefault="00581B59" w:rsidP="00581B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615C">
        <w:rPr>
          <w:rFonts w:ascii="Times New Roman" w:hAnsi="Times New Roman" w:cs="Times New Roman"/>
          <w:i/>
          <w:sz w:val="24"/>
          <w:szCs w:val="24"/>
        </w:rPr>
        <w:t>Приказы</w:t>
      </w:r>
    </w:p>
    <w:p w:rsidR="00581B59" w:rsidRPr="009E615C" w:rsidRDefault="00581B59" w:rsidP="00581B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15C">
        <w:rPr>
          <w:rFonts w:ascii="Times New Roman" w:hAnsi="Times New Roman" w:cs="Times New Roman"/>
          <w:sz w:val="24"/>
          <w:szCs w:val="24"/>
        </w:rPr>
        <w:t xml:space="preserve">Приказ Минобрнауки России от 26 декабря 2013 г. № 1408 «Об утверждении примерных программ профессионального обучения водителей транспортных средств </w:t>
      </w:r>
      <w:r w:rsidRPr="009E615C">
        <w:rPr>
          <w:rFonts w:ascii="Times New Roman" w:hAnsi="Times New Roman" w:cs="Times New Roman"/>
          <w:sz w:val="24"/>
          <w:szCs w:val="24"/>
        </w:rPr>
        <w:lastRenderedPageBreak/>
        <w:t>соответствующих категорий и подкатегорий» (Зарегистрировано в Минюсте России 09.07.2014, рег. № 33026);</w:t>
      </w:r>
    </w:p>
    <w:p w:rsidR="00581B59" w:rsidRPr="009E615C" w:rsidRDefault="00581B59" w:rsidP="00581B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15C">
        <w:rPr>
          <w:rFonts w:ascii="Times New Roman" w:hAnsi="Times New Roman" w:cs="Times New Roman"/>
          <w:bCs/>
          <w:sz w:val="24"/>
          <w:szCs w:val="24"/>
        </w:rPr>
        <w:t xml:space="preserve">Федеральный государственный образовательный стандарт дошкольного образования (утвержден приказом </w:t>
      </w:r>
      <w:r w:rsidRPr="009E615C">
        <w:rPr>
          <w:rFonts w:ascii="Times New Roman" w:eastAsia="Times New Roman" w:hAnsi="Times New Roman" w:cs="Times New Roman"/>
          <w:sz w:val="24"/>
          <w:szCs w:val="24"/>
        </w:rPr>
        <w:t>Министерства образования и науки Российской Федерации (Минобрнауки России) от 17 октября 2013 г. № 1155).</w:t>
      </w:r>
    </w:p>
    <w:p w:rsidR="00581B59" w:rsidRPr="009E615C" w:rsidRDefault="00581B59" w:rsidP="00581B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615C">
        <w:rPr>
          <w:rFonts w:ascii="Times New Roman" w:hAnsi="Times New Roman" w:cs="Times New Roman"/>
          <w:i/>
          <w:sz w:val="24"/>
          <w:szCs w:val="24"/>
        </w:rPr>
        <w:t>Письма</w:t>
      </w:r>
    </w:p>
    <w:p w:rsidR="00581B59" w:rsidRPr="009E615C" w:rsidRDefault="00581B59" w:rsidP="00581B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15C">
        <w:rPr>
          <w:rFonts w:ascii="Times New Roman" w:hAnsi="Times New Roman" w:cs="Times New Roman"/>
          <w:sz w:val="24"/>
          <w:szCs w:val="24"/>
        </w:rPr>
        <w:t>Письмо МВД России от 21 сентября 2006 г. № 13/4-4738 «Методические рекомендации по обеспечению санитарно-эпидемиологического благополучия и безопасности перевозок организованных групп детей автомобильным транспортом» (утверждены Роспотребнадзором, МВД России 21 сентября 2006 года);</w:t>
      </w:r>
    </w:p>
    <w:p w:rsidR="00581B59" w:rsidRPr="009E615C" w:rsidRDefault="00581B59" w:rsidP="00581B5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615C">
        <w:rPr>
          <w:rFonts w:ascii="Times New Roman" w:hAnsi="Times New Roman"/>
          <w:sz w:val="24"/>
          <w:szCs w:val="24"/>
        </w:rPr>
        <w:t xml:space="preserve">Письмо Министерства образования и науки Российской Федерации № ИК-174/06, МВД России № 13/8-50 от 16 марта 2009 г. </w:t>
      </w:r>
      <w:r w:rsidRPr="009E615C">
        <w:rPr>
          <w:rFonts w:ascii="Times New Roman" w:hAnsi="Times New Roman"/>
          <w:sz w:val="24"/>
          <w:szCs w:val="24"/>
        </w:rPr>
        <w:br/>
        <w:t>«О взаимодействии по вопросам профилактики детского дорожно-транспортного травматизма»;</w:t>
      </w:r>
    </w:p>
    <w:p w:rsidR="00581B59" w:rsidRPr="009E615C" w:rsidRDefault="00581B59" w:rsidP="00581B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15C">
        <w:rPr>
          <w:rFonts w:ascii="Times New Roman" w:hAnsi="Times New Roman" w:cs="Times New Roman"/>
          <w:sz w:val="24"/>
          <w:szCs w:val="24"/>
        </w:rPr>
        <w:t>Письмо МВД России от 31 июля 2009 г. № 13/8-4363, Министерства образования и науки Российской Федерации от 22 июля 2009 г. № ИК-989/06 «О проведении целевых профилактических мероприятий «Внимание – дети!»;</w:t>
      </w:r>
    </w:p>
    <w:p w:rsidR="00581B59" w:rsidRPr="009E615C" w:rsidRDefault="00581B59" w:rsidP="00581B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15C">
        <w:rPr>
          <w:rFonts w:ascii="Times New Roman" w:hAnsi="Times New Roman" w:cs="Times New Roman"/>
          <w:sz w:val="24"/>
          <w:szCs w:val="24"/>
        </w:rPr>
        <w:t>Письмо Минобрнауки России от 14 сентября 2012 г. № 09-138 «Об опыте субъектов Российской Федерации по организации работы, направленной на профилактику детского травматизма».</w:t>
      </w:r>
    </w:p>
    <w:p w:rsidR="00581B59" w:rsidRPr="00AE52C5" w:rsidRDefault="00581B59" w:rsidP="00581B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2C5">
        <w:rPr>
          <w:rFonts w:ascii="Times New Roman" w:hAnsi="Times New Roman" w:cs="Times New Roman"/>
          <w:b/>
          <w:sz w:val="24"/>
          <w:szCs w:val="24"/>
        </w:rPr>
        <w:t>Методическая литература</w:t>
      </w:r>
    </w:p>
    <w:p w:rsidR="00160BB8" w:rsidRPr="00581B59" w:rsidRDefault="00160BB8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B59">
        <w:rPr>
          <w:rFonts w:ascii="Times New Roman" w:eastAsia="Calibri" w:hAnsi="Times New Roman" w:cs="Times New Roman"/>
          <w:sz w:val="24"/>
          <w:szCs w:val="24"/>
        </w:rPr>
        <w:t>Бабина Р.П. Методические рекомендации к учебному пособию «Азбука пешехода». 1 класс / Р.П. Бабина. – М.: Мнемозина, 2012. – 24 с.</w:t>
      </w:r>
    </w:p>
    <w:p w:rsidR="00160BB8" w:rsidRPr="00581B59" w:rsidRDefault="00160BB8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B59">
        <w:rPr>
          <w:rFonts w:ascii="Times New Roman" w:eastAsia="Calibri" w:hAnsi="Times New Roman" w:cs="Times New Roman"/>
          <w:sz w:val="24"/>
          <w:szCs w:val="24"/>
        </w:rPr>
        <w:t>Бабина Р.П. Методические рекомендации к учебному пособию «Берегись автомобиля». 4 класс / Р.П. Бабина. – М.: Мнемозина, 2008. – 16 с.</w:t>
      </w:r>
    </w:p>
    <w:p w:rsidR="00160BB8" w:rsidRPr="00581B59" w:rsidRDefault="00160BB8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Бабина Р.П. </w:t>
      </w:r>
      <w:r w:rsidRPr="00581B59">
        <w:rPr>
          <w:rFonts w:ascii="Times New Roman" w:eastAsia="Calibri" w:hAnsi="Times New Roman" w:cs="Times New Roman"/>
          <w:bCs/>
          <w:sz w:val="24"/>
          <w:szCs w:val="24"/>
        </w:rPr>
        <w:t>Методические рекомендации к учебному пособию «Мой друг Светофорик». 2 класс / Р.П. Бабина. – М.: Мнемозина, 2012. – 16 с.</w:t>
      </w:r>
    </w:p>
    <w:p w:rsidR="00160BB8" w:rsidRPr="00581B59" w:rsidRDefault="00160BB8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B59">
        <w:rPr>
          <w:rFonts w:ascii="Times New Roman" w:eastAsia="Calibri" w:hAnsi="Times New Roman" w:cs="Times New Roman"/>
          <w:sz w:val="24"/>
          <w:szCs w:val="24"/>
        </w:rPr>
        <w:t>Внеклассные мероприятия в начальной школе / Авт.-сост. Лобедина H.B. и др. – Волгоград: Учитель, 2007. Вып. 4.</w:t>
      </w:r>
    </w:p>
    <w:p w:rsidR="00160BB8" w:rsidRPr="00581B59" w:rsidRDefault="00160BB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 xml:space="preserve">Воронова Е.А. Красный, желтый, зеленый. ПДД во внеклассной работе. - Ростов – на – Дону: Феникс. - 2006. </w:t>
      </w:r>
    </w:p>
    <w:p w:rsidR="00160BB8" w:rsidRPr="00581B59" w:rsidRDefault="00160BB8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B59">
        <w:rPr>
          <w:rFonts w:ascii="Times New Roman" w:eastAsia="Calibri" w:hAnsi="Times New Roman" w:cs="Times New Roman"/>
          <w:sz w:val="24"/>
          <w:szCs w:val="24"/>
        </w:rPr>
        <w:t>Гончарова Л. Правила дорожного движения для начальной школы: Учебное пособие / Л. Гончарова. – Ростов н/Д.: Феникс, 2008. – 256 с.</w:t>
      </w:r>
    </w:p>
    <w:p w:rsidR="00160BB8" w:rsidRPr="00581B59" w:rsidRDefault="00160BB8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B59">
        <w:rPr>
          <w:rFonts w:ascii="Times New Roman" w:eastAsia="Calibri" w:hAnsi="Times New Roman" w:cs="Times New Roman"/>
          <w:sz w:val="24"/>
          <w:szCs w:val="24"/>
        </w:rPr>
        <w:t>Елжова Н. ПДД в начальной школе: Учебник / Н. Елжова. – Ростов н/Д.: Феникс, 2013. – 256 с.</w:t>
      </w:r>
    </w:p>
    <w:p w:rsidR="00160BB8" w:rsidRPr="00581B59" w:rsidRDefault="00160BB8" w:rsidP="00160BB8">
      <w:pPr>
        <w:pStyle w:val="c3"/>
        <w:spacing w:before="0" w:after="0" w:line="360" w:lineRule="auto"/>
        <w:ind w:firstLine="709"/>
        <w:jc w:val="both"/>
      </w:pPr>
      <w:r w:rsidRPr="00581B59">
        <w:rPr>
          <w:rStyle w:val="c4"/>
        </w:rPr>
        <w:lastRenderedPageBreak/>
        <w:t>Ефимов В.Ф. Использование информационно- коммуникативных технологий в начальном образовании школьников. «Начальная школа» . №2 2009.</w:t>
      </w:r>
    </w:p>
    <w:p w:rsidR="00160BB8" w:rsidRPr="00581B59" w:rsidRDefault="00160BB8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Жатин С.О. </w:t>
      </w:r>
      <w:r w:rsidRPr="00581B59">
        <w:rPr>
          <w:rFonts w:ascii="Times New Roman" w:eastAsia="Calibri" w:hAnsi="Times New Roman" w:cs="Times New Roman"/>
          <w:bCs/>
          <w:sz w:val="24"/>
          <w:szCs w:val="24"/>
        </w:rPr>
        <w:t>Правила дорожного движения. 1-4 классы. Занимательные занятия. ФГОС / С.О. Жатин. – Волгоград: Учитель, 2012. – 108 с.</w:t>
      </w:r>
    </w:p>
    <w:p w:rsidR="00160BB8" w:rsidRPr="00581B59" w:rsidRDefault="00160BB8" w:rsidP="00160BB8">
      <w:pPr>
        <w:pStyle w:val="c3"/>
        <w:spacing w:before="0" w:after="0" w:line="360" w:lineRule="auto"/>
        <w:ind w:firstLine="709"/>
        <w:jc w:val="both"/>
      </w:pPr>
      <w:r w:rsidRPr="00581B59">
        <w:rPr>
          <w:rStyle w:val="c4"/>
        </w:rPr>
        <w:t>Завьялова О.А. Воспитание ценностных основ информационной культуры младших школьников. «Начальная школа». №11 - 2008.</w:t>
      </w:r>
    </w:p>
    <w:p w:rsidR="00160BB8" w:rsidRPr="00581B59" w:rsidRDefault="00160BB8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жевский П. В., Хренников Б. О., Александрова И. В., Маслов М. В.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е поведение на улицах и дорогах. 1–4 классы /Под ред. П. В. Ижевского. – М.: Просвещение, 2009.</w:t>
      </w:r>
    </w:p>
    <w:p w:rsidR="00160BB8" w:rsidRPr="00581B59" w:rsidRDefault="00160BB8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жевский П. В., Хренников Б. О., Александрова И. В., Маслов М. В.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ь дорожного движения. 1–4. Учебно-наглядное пособие для учащихся/ Под ред. П. В. Ижевского. – Комплект из 12 плакатов. – М.: Просвещение, 2009.</w:t>
      </w:r>
    </w:p>
    <w:p w:rsidR="00160BB8" w:rsidRPr="00581B59" w:rsidRDefault="00160BB8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81B59">
        <w:rPr>
          <w:rFonts w:ascii="Times New Roman" w:eastAsia="Calibri" w:hAnsi="Times New Roman" w:cs="Times New Roman"/>
          <w:bCs/>
          <w:sz w:val="24"/>
          <w:szCs w:val="24"/>
        </w:rPr>
        <w:t xml:space="preserve">Ижевский П.В. Безопасность дорожного движения. 1 – 4 класс. / П.В. Ижевский. – М.: Просвещение, 2009. </w:t>
      </w:r>
    </w:p>
    <w:p w:rsidR="00160BB8" w:rsidRPr="00581B59" w:rsidRDefault="00160BB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Ковалько В.И. Игровой модульный курс по ПДД, или Школьник вышел на улицу. 1 – 4 классы. – М.: ВАКО, 2014. – 192с.</w:t>
      </w:r>
    </w:p>
    <w:p w:rsidR="00160BB8" w:rsidRPr="00581B59" w:rsidRDefault="00160BB8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81B59">
        <w:rPr>
          <w:rFonts w:ascii="Times New Roman" w:eastAsia="Calibri" w:hAnsi="Times New Roman" w:cs="Times New Roman"/>
          <w:bCs/>
          <w:sz w:val="24"/>
          <w:szCs w:val="24"/>
        </w:rPr>
        <w:t>Козловская Е. Профилактика детского дорожно-транспортного травматизма: Методическое пособие / Е. Козловская. – М.: Третий Рим, 2007. – 64 с.</w:t>
      </w:r>
    </w:p>
    <w:p w:rsidR="00160BB8" w:rsidRPr="00581B59" w:rsidRDefault="00160BB8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81B59">
        <w:rPr>
          <w:rFonts w:ascii="Times New Roman" w:eastAsia="Calibri" w:hAnsi="Times New Roman" w:cs="Times New Roman"/>
          <w:bCs/>
          <w:sz w:val="24"/>
          <w:szCs w:val="24"/>
        </w:rPr>
        <w:t>Красницкая А. Правила дорожного движения для инопланетян и детей / А. Красницкая. – М.: Попурри, 2014. – 40 с.</w:t>
      </w:r>
    </w:p>
    <w:p w:rsidR="00160BB8" w:rsidRPr="00581B59" w:rsidRDefault="00160BB8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B59">
        <w:rPr>
          <w:rFonts w:ascii="Times New Roman" w:eastAsia="Calibri" w:hAnsi="Times New Roman" w:cs="Times New Roman"/>
          <w:sz w:val="24"/>
          <w:szCs w:val="24"/>
        </w:rPr>
        <w:t>Крутецкая В.А. Дружок. Правила дорожного движения. Книжка-подсказка для младших школьников / В.А. Крутецкая. – М.: Литера, 2013. – 16 с.</w:t>
      </w:r>
    </w:p>
    <w:p w:rsidR="00160BB8" w:rsidRPr="00581B59" w:rsidRDefault="00160BB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Методическое пособие для педагогов по обучению детей правилам дорожного движения в рамках реализации долгосрочной целевой программы Архангельской области «Повышение безопасности дорожного движения в Архангельской области (2010 – 2012г.)»</w:t>
      </w:r>
    </w:p>
    <w:p w:rsidR="00160BB8" w:rsidRPr="00581B59" w:rsidRDefault="00160BB8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B59">
        <w:rPr>
          <w:rFonts w:ascii="Times New Roman" w:eastAsia="Calibri" w:hAnsi="Times New Roman" w:cs="Times New Roman"/>
          <w:sz w:val="24"/>
          <w:szCs w:val="24"/>
        </w:rPr>
        <w:t>Орлова Д. Правила дорожного движения для школьников и малышей: Учебное пособие / Д. Орлова. – М.: Прайм-Еврознак, 2007. – 36 с.</w:t>
      </w:r>
    </w:p>
    <w:p w:rsidR="00160BB8" w:rsidRPr="00581B59" w:rsidRDefault="00160BB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етрова К.В. Как научить детей ПДД? Планирование занятий, конспекты, кроссворды, дидактические игры. – СПб.: ООО «ИЗДАТЕЛЬСТВО «ДЕТСТВО-ПРЕСС»«, 2013. – 64с.</w:t>
      </w:r>
    </w:p>
    <w:p w:rsidR="00160BB8" w:rsidRPr="00581B59" w:rsidRDefault="00160BB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авила дорожного движения. 1 – 4 классы: занимательные занятия / авт.-сост. С.О.Жатин – Волгоград: Учитель, 2012. – 108с.</w:t>
      </w:r>
    </w:p>
    <w:p w:rsidR="00160BB8" w:rsidRPr="00581B59" w:rsidRDefault="00160BB8" w:rsidP="00160BB8">
      <w:pPr>
        <w:pStyle w:val="c3"/>
        <w:spacing w:before="0" w:after="0" w:line="360" w:lineRule="auto"/>
        <w:ind w:firstLine="709"/>
        <w:jc w:val="both"/>
      </w:pPr>
      <w:r w:rsidRPr="00581B59">
        <w:rPr>
          <w:rStyle w:val="c4"/>
        </w:rPr>
        <w:t>Суровцева И. В. Добываем знания с помощью компьютера. //Начальная школа плюс  До и После. – 2007. - №7. – С. 30 – 32.</w:t>
      </w:r>
    </w:p>
    <w:p w:rsidR="00160BB8" w:rsidRPr="00581B59" w:rsidRDefault="00160BB8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юньков В. Я., Ижевский П. В., Хренников Б. О., Александрова И. В., Маслов М. В.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дорожного движения. Методическое пособие. 1–4 классы/Под ред. П. В. Ижевского. – М.: Просвещение, 2008.</w:t>
      </w:r>
    </w:p>
    <w:p w:rsidR="00160BB8" w:rsidRPr="00581B59" w:rsidRDefault="00160BB8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B59">
        <w:rPr>
          <w:rFonts w:ascii="Times New Roman" w:eastAsia="Calibri" w:hAnsi="Times New Roman" w:cs="Times New Roman"/>
          <w:sz w:val="24"/>
          <w:szCs w:val="24"/>
        </w:rPr>
        <w:t>Терентьева Н. Правила дорожного движения для детей / Н. Терентьева, Е. Позина. – М.: Стрекоза, 2010. – 52 с.</w:t>
      </w:r>
    </w:p>
    <w:p w:rsidR="00160BB8" w:rsidRPr="00581B59" w:rsidRDefault="00160BB8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Тошева Л.И. </w:t>
      </w:r>
      <w:r w:rsidRPr="00581B59">
        <w:rPr>
          <w:rFonts w:ascii="Times New Roman" w:eastAsia="Calibri" w:hAnsi="Times New Roman" w:cs="Times New Roman"/>
          <w:bCs/>
          <w:sz w:val="24"/>
          <w:szCs w:val="24"/>
        </w:rPr>
        <w:t>Основы безопасности дорожного движения. 1 – 4 классы / Л.И. Тошева. – М.: Вако, 2011. – 240 с.</w:t>
      </w:r>
    </w:p>
    <w:p w:rsidR="00160BB8" w:rsidRPr="00581B59" w:rsidRDefault="00160BB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Тошева Л.И. Основы безопасности дорожного движения: 1-4 классы. – М.: ВАКО, 2011. – 240с. – (Мастерская учителя)</w:t>
      </w:r>
    </w:p>
    <w:p w:rsidR="00160BB8" w:rsidRPr="00581B59" w:rsidRDefault="00160BB8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B59">
        <w:rPr>
          <w:rFonts w:ascii="Times New Roman" w:eastAsia="Calibri" w:hAnsi="Times New Roman" w:cs="Times New Roman"/>
          <w:sz w:val="24"/>
          <w:szCs w:val="24"/>
        </w:rPr>
        <w:t>Третьякова А.А. Правила дорожного движения. 1 – 4 классы / А.А. Третьякова, Е.Ю. Лавлинскова, И.А. Река, Е.Ф. Таркова, В.В. Шумилова. – Волгоград: Учитель, 2015.</w:t>
      </w:r>
    </w:p>
    <w:p w:rsidR="00160BB8" w:rsidRPr="00581B59" w:rsidRDefault="00160BB8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B59">
        <w:rPr>
          <w:rFonts w:ascii="Times New Roman" w:eastAsia="Calibri" w:hAnsi="Times New Roman" w:cs="Times New Roman"/>
          <w:sz w:val="24"/>
          <w:szCs w:val="24"/>
        </w:rPr>
        <w:t>Шалаева Г.П. Правила дорожного движения для воспитанных детей / Г.П. Шалаева. – М.: АСТ, Слово, 2009. – 176 с.</w:t>
      </w:r>
    </w:p>
    <w:p w:rsidR="00160BB8" w:rsidRPr="00581B59" w:rsidRDefault="00160BB8" w:rsidP="00160BB8">
      <w:pPr>
        <w:pStyle w:val="c3"/>
        <w:spacing w:before="0" w:after="0" w:line="360" w:lineRule="auto"/>
        <w:ind w:firstLine="709"/>
        <w:jc w:val="both"/>
        <w:rPr>
          <w:rStyle w:val="20"/>
          <w:rFonts w:ascii="Times New Roman" w:eastAsiaTheme="minorHAnsi" w:hAnsi="Times New Roman" w:cs="Times New Roman"/>
          <w:color w:val="auto"/>
          <w:sz w:val="24"/>
          <w:szCs w:val="24"/>
        </w:rPr>
      </w:pPr>
      <w:r w:rsidRPr="00581B59">
        <w:rPr>
          <w:rFonts w:eastAsia="Calibri"/>
        </w:rPr>
        <w:t>Шорыгина Т.А. Беседы о правилах дорожного движения с детьми 5 – 8 лет / Т.А. Шорыгина. – М.: Сфера, 2014. – 80 с.</w:t>
      </w:r>
      <w:r w:rsidRPr="00581B59">
        <w:rPr>
          <w:rStyle w:val="20"/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</w:p>
    <w:p w:rsidR="00581B59" w:rsidRPr="00581B59" w:rsidRDefault="00581B59" w:rsidP="00581B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581B59" w:rsidRPr="002B0877" w:rsidRDefault="00581B59" w:rsidP="00581B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ая копилка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B0877">
        <w:rPr>
          <w:rFonts w:ascii="Times New Roman" w:hAnsi="Times New Roman" w:cs="Times New Roman"/>
          <w:sz w:val="24"/>
          <w:szCs w:val="24"/>
        </w:rPr>
        <w:t xml:space="preserve">: </w:t>
      </w:r>
      <w:r w:rsidRPr="002B087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B0877">
        <w:rPr>
          <w:rFonts w:ascii="Times New Roman" w:hAnsi="Times New Roman" w:cs="Times New Roman"/>
          <w:sz w:val="24"/>
          <w:szCs w:val="24"/>
        </w:rPr>
        <w:t>://</w:t>
      </w:r>
      <w:r w:rsidRPr="002B0877">
        <w:rPr>
          <w:rFonts w:ascii="Times New Roman" w:hAnsi="Times New Roman" w:cs="Times New Roman"/>
          <w:sz w:val="24"/>
          <w:szCs w:val="24"/>
          <w:lang w:val="en-US"/>
        </w:rPr>
        <w:t>tak</w:t>
      </w:r>
      <w:r w:rsidRPr="002B0877">
        <w:rPr>
          <w:rFonts w:ascii="Times New Roman" w:hAnsi="Times New Roman" w:cs="Times New Roman"/>
          <w:sz w:val="24"/>
          <w:szCs w:val="24"/>
        </w:rPr>
        <w:t>-</w:t>
      </w:r>
      <w:r w:rsidRPr="002B087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B0877">
        <w:rPr>
          <w:rFonts w:ascii="Times New Roman" w:hAnsi="Times New Roman" w:cs="Times New Roman"/>
          <w:sz w:val="24"/>
          <w:szCs w:val="24"/>
        </w:rPr>
        <w:t>-</w:t>
      </w:r>
      <w:r w:rsidRPr="002B0877">
        <w:rPr>
          <w:rFonts w:ascii="Times New Roman" w:hAnsi="Times New Roman" w:cs="Times New Roman"/>
          <w:sz w:val="24"/>
          <w:szCs w:val="24"/>
          <w:lang w:val="en-US"/>
        </w:rPr>
        <w:t>ent</w:t>
      </w:r>
      <w:r w:rsidRPr="002B0877">
        <w:rPr>
          <w:rFonts w:ascii="Times New Roman" w:hAnsi="Times New Roman" w:cs="Times New Roman"/>
          <w:sz w:val="24"/>
          <w:szCs w:val="24"/>
        </w:rPr>
        <w:t>.</w:t>
      </w:r>
      <w:r w:rsidRPr="002B0877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2B0877">
        <w:rPr>
          <w:rFonts w:ascii="Times New Roman" w:hAnsi="Times New Roman" w:cs="Times New Roman"/>
          <w:sz w:val="24"/>
          <w:szCs w:val="24"/>
        </w:rPr>
        <w:t>/</w:t>
      </w:r>
      <w:r w:rsidRPr="002B0877">
        <w:rPr>
          <w:rFonts w:ascii="Times New Roman" w:hAnsi="Times New Roman" w:cs="Times New Roman"/>
          <w:sz w:val="24"/>
          <w:szCs w:val="24"/>
          <w:lang w:val="en-US"/>
        </w:rPr>
        <w:t>load</w:t>
      </w:r>
      <w:r w:rsidRPr="002B0877">
        <w:rPr>
          <w:rFonts w:ascii="Times New Roman" w:hAnsi="Times New Roman" w:cs="Times New Roman"/>
          <w:sz w:val="24"/>
          <w:szCs w:val="24"/>
        </w:rPr>
        <w:t>/317</w:t>
      </w:r>
    </w:p>
    <w:p w:rsidR="00581B59" w:rsidRPr="002B0877" w:rsidRDefault="00581B59" w:rsidP="00581B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ая сеть работников образования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B0877">
        <w:rPr>
          <w:rFonts w:ascii="Times New Roman" w:hAnsi="Times New Roman" w:cs="Times New Roman"/>
          <w:sz w:val="24"/>
          <w:szCs w:val="24"/>
        </w:rPr>
        <w:t>: http://nsportal.ru/</w:t>
      </w:r>
    </w:p>
    <w:p w:rsidR="00581B59" w:rsidRPr="00E44C78" w:rsidRDefault="00581B59" w:rsidP="00581B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Фестиваль педагогических идей «Открытый урок»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Pr="00E44C78">
        <w:rPr>
          <w:rFonts w:ascii="Times New Roman" w:hAnsi="Times New Roman" w:cs="Times New Roman"/>
          <w:sz w:val="24"/>
          <w:szCs w:val="24"/>
          <w:lang w:val="en-US"/>
        </w:rPr>
        <w:t>http://festival.1september.ru/</w:t>
      </w:r>
    </w:p>
    <w:p w:rsidR="00FB7E0B" w:rsidRPr="00581B59" w:rsidRDefault="00FB7E0B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sectPr w:rsidR="00FB7E0B" w:rsidRPr="00581B59" w:rsidSect="003B22E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E2D" w:rsidRDefault="00B46E2D" w:rsidP="00B92F73">
      <w:pPr>
        <w:spacing w:after="0" w:line="240" w:lineRule="auto"/>
      </w:pPr>
      <w:r>
        <w:separator/>
      </w:r>
    </w:p>
  </w:endnote>
  <w:endnote w:type="continuationSeparator" w:id="0">
    <w:p w:rsidR="00B46E2D" w:rsidRDefault="00B46E2D" w:rsidP="00B92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E2D" w:rsidRDefault="00B46E2D" w:rsidP="00B92F73">
      <w:pPr>
        <w:spacing w:after="0" w:line="240" w:lineRule="auto"/>
      </w:pPr>
      <w:r>
        <w:separator/>
      </w:r>
    </w:p>
  </w:footnote>
  <w:footnote w:type="continuationSeparator" w:id="0">
    <w:p w:rsidR="00B46E2D" w:rsidRDefault="00B46E2D" w:rsidP="00B92F73">
      <w:pPr>
        <w:spacing w:after="0" w:line="240" w:lineRule="auto"/>
      </w:pPr>
      <w:r>
        <w:continuationSeparator/>
      </w:r>
    </w:p>
  </w:footnote>
  <w:footnote w:id="1">
    <w:p w:rsidR="00FF2DFA" w:rsidRDefault="00FF2DFA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каз Министерства образования и науки Российской Федерации от 6 октября 2009 № 373 «</w:t>
      </w:r>
      <w:r>
        <w:rPr>
          <w:rFonts w:ascii="Times New Roman" w:hAnsi="Times New Roman" w:cs="Times New Roman"/>
          <w:bCs/>
        </w:rPr>
        <w:t>Об утверждении и введении в действие федерального государственного образовательного стандарта начального общего образования»</w:t>
      </w:r>
    </w:p>
  </w:footnote>
  <w:footnote w:id="2">
    <w:p w:rsidR="00FF2DFA" w:rsidRPr="009E628E" w:rsidRDefault="00FF2DFA" w:rsidP="009E628E">
      <w:pPr>
        <w:spacing w:after="0" w:line="240" w:lineRule="auto"/>
        <w:jc w:val="both"/>
        <w:rPr>
          <w:rFonts w:ascii="Times New Roman" w:hAnsi="Times New Roman" w:cs="Times New Roman"/>
          <w:color w:val="0000FF" w:themeColor="hyperlink"/>
          <w:sz w:val="20"/>
          <w:szCs w:val="20"/>
          <w:u w:val="single"/>
        </w:rPr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Беликова И.Т. Программа изучения правил дорожного движения в начальной школе. Материалы портала «Социальная сеть работников образования nsportal.ru» </w:t>
      </w:r>
      <w:hyperlink r:id="rId1" w:history="1">
        <w:r>
          <w:rPr>
            <w:rStyle w:val="a3"/>
            <w:rFonts w:ascii="Times New Roman" w:hAnsi="Times New Roman" w:cs="Times New Roman"/>
            <w:sz w:val="20"/>
            <w:szCs w:val="20"/>
          </w:rPr>
          <w:t>http://nsportal.ru/nachalnaya-shkola/raznoe/2014/06/14/programma-izucheniya-pravil-dorozhnogo-dvizheniya-v-nachalnoy</w:t>
        </w:r>
      </w:hyperlink>
    </w:p>
  </w:footnote>
  <w:footnote w:id="3">
    <w:p w:rsidR="00FF2DFA" w:rsidRPr="009E628E" w:rsidRDefault="00FF2DFA" w:rsidP="009E62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628E">
        <w:rPr>
          <w:rStyle w:val="af2"/>
        </w:rPr>
        <w:footnoteRef/>
      </w:r>
      <w:r w:rsidRPr="009E628E">
        <w:t xml:space="preserve"> </w:t>
      </w:r>
      <w:r w:rsidRPr="009E628E">
        <w:rPr>
          <w:rFonts w:ascii="Times New Roman" w:hAnsi="Times New Roman" w:cs="Times New Roman"/>
          <w:sz w:val="20"/>
          <w:szCs w:val="20"/>
        </w:rPr>
        <w:t xml:space="preserve">Шишкина С.В. Материалы портала </w:t>
      </w:r>
      <w:hyperlink r:id="rId2" w:history="1">
        <w:r w:rsidRPr="009E628E">
          <w:rPr>
            <w:rStyle w:val="a3"/>
            <w:rFonts w:ascii="Times New Roman" w:hAnsi="Times New Roman" w:cs="Times New Roman"/>
            <w:sz w:val="20"/>
            <w:szCs w:val="20"/>
          </w:rPr>
          <w:t>http://nsportal.ru/nachalnaya-shkola/vospitatelnaya-rabota/2013/03/04/klassnyy-chas-znay-i-soblyuday-pravila-dorozhnogo</w:t>
        </w:r>
      </w:hyperlink>
    </w:p>
  </w:footnote>
  <w:footnote w:id="4">
    <w:p w:rsidR="00FF2DFA" w:rsidRDefault="00FF2DFA" w:rsidP="00CA5E2E">
      <w:pPr>
        <w:pStyle w:val="af0"/>
      </w:pPr>
      <w:r>
        <w:rPr>
          <w:rStyle w:val="af2"/>
        </w:rPr>
        <w:footnoteRef/>
      </w:r>
      <w:r>
        <w:t xml:space="preserve"> http://nsc.1september.ru/article.php?ID=200900504</w:t>
      </w:r>
    </w:p>
    <w:p w:rsidR="00FF2DFA" w:rsidRDefault="00FF2DFA" w:rsidP="00CA5E2E">
      <w:pPr>
        <w:pStyle w:val="af0"/>
      </w:pPr>
      <w:r>
        <w:t>Орлова Л., учитель Борисоглебской школы № 5, Воронежская обл. Путешествие по Стране дорожных знаков - 3 класс Внеклассное занятие. http://nsc.1september.ru/article.php?ID=200900504.</w:t>
      </w:r>
    </w:p>
  </w:footnote>
  <w:footnote w:id="5">
    <w:p w:rsidR="00FF2DFA" w:rsidRPr="00581B59" w:rsidRDefault="00FF2DFA" w:rsidP="00581B59">
      <w:pPr>
        <w:pStyle w:val="af0"/>
        <w:jc w:val="both"/>
        <w:rPr>
          <w:rFonts w:ascii="Times New Roman" w:hAnsi="Times New Roman" w:cs="Times New Roman"/>
        </w:rPr>
      </w:pPr>
      <w:r w:rsidRPr="00581B59">
        <w:rPr>
          <w:rStyle w:val="af2"/>
          <w:rFonts w:ascii="Times New Roman" w:hAnsi="Times New Roman" w:cs="Times New Roman"/>
        </w:rPr>
        <w:footnoteRef/>
      </w:r>
      <w:r w:rsidRPr="00581B59">
        <w:rPr>
          <w:rFonts w:ascii="Times New Roman" w:hAnsi="Times New Roman" w:cs="Times New Roman"/>
        </w:rPr>
        <w:t xml:space="preserve"> Бакума С, учитель МОУ «Поярковская СОШ № 2. Амурская обл. http://nsc.1september.ru/view_article.php?ID=200901506</w:t>
      </w:r>
    </w:p>
  </w:footnote>
  <w:footnote w:id="6">
    <w:p w:rsidR="00FF2DFA" w:rsidRPr="0095111F" w:rsidRDefault="00FF2DFA" w:rsidP="009511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  <w:r w:rsidRPr="00581B59">
        <w:rPr>
          <w:rStyle w:val="af2"/>
          <w:sz w:val="20"/>
          <w:szCs w:val="20"/>
        </w:rPr>
        <w:footnoteRef/>
      </w:r>
      <w:r w:rsidRPr="00581B59">
        <w:rPr>
          <w:sz w:val="20"/>
          <w:szCs w:val="20"/>
        </w:rPr>
        <w:t xml:space="preserve"> </w:t>
      </w:r>
      <w:r w:rsidRPr="0095111F">
        <w:rPr>
          <w:rFonts w:ascii="Times New Roman" w:hAnsi="Times New Roman" w:cs="Times New Roman"/>
          <w:sz w:val="20"/>
          <w:szCs w:val="20"/>
        </w:rPr>
        <w:t>Смирнова Л, школа № 941, г. Москва. http://nsc.1september.ru/article.php?ID=200300904</w:t>
      </w:r>
    </w:p>
  </w:footnote>
  <w:footnote w:id="7">
    <w:p w:rsidR="0095111F" w:rsidRPr="0095111F" w:rsidRDefault="0095111F" w:rsidP="009511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11F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95111F">
        <w:rPr>
          <w:rFonts w:ascii="Times New Roman" w:hAnsi="Times New Roman" w:cs="Times New Roman"/>
          <w:sz w:val="20"/>
          <w:szCs w:val="20"/>
        </w:rPr>
        <w:t xml:space="preserve"> http://nsportal.ru/nachalnaya-shkola/vospitatelnaya-rabota/2012/12/04/viktorina-po-pravilam-dorozhnogo-dvizheniya</w:t>
      </w:r>
    </w:p>
    <w:p w:rsidR="0095111F" w:rsidRPr="0095111F" w:rsidRDefault="0095111F" w:rsidP="009511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11F">
        <w:rPr>
          <w:rFonts w:ascii="Times New Roman" w:hAnsi="Times New Roman" w:cs="Times New Roman"/>
          <w:sz w:val="20"/>
          <w:szCs w:val="20"/>
        </w:rPr>
        <w:t xml:space="preserve">Опубликовано 04.12.2012 - 17:45 - </w:t>
      </w:r>
      <w:hyperlink r:id="rId3" w:tooltip="Информация о пользователе." w:history="1">
        <w:r w:rsidRPr="0095111F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Суховодова Елена Михайловна</w:t>
        </w:r>
      </w:hyperlink>
      <w:r w:rsidRPr="0095111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111F" w:rsidRDefault="0095111F">
      <w:pPr>
        <w:pStyle w:val="af0"/>
      </w:pPr>
    </w:p>
  </w:footnote>
  <w:footnote w:id="8">
    <w:p w:rsidR="00FF2DFA" w:rsidRPr="00581B59" w:rsidRDefault="00FF2DFA" w:rsidP="00A944FD">
      <w:pPr>
        <w:pStyle w:val="af0"/>
        <w:rPr>
          <w:rFonts w:ascii="Times New Roman" w:hAnsi="Times New Roman" w:cs="Times New Roman"/>
        </w:rPr>
      </w:pPr>
      <w:r w:rsidRPr="00581B59">
        <w:rPr>
          <w:rStyle w:val="af2"/>
          <w:rFonts w:ascii="Times New Roman" w:hAnsi="Times New Roman" w:cs="Times New Roman"/>
        </w:rPr>
        <w:footnoteRef/>
      </w:r>
      <w:r w:rsidRPr="00581B59">
        <w:rPr>
          <w:rFonts w:ascii="Times New Roman" w:hAnsi="Times New Roman" w:cs="Times New Roman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 (зарегистрированы в Минюсте России 3 марта 2011 г., рег. № 19993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8789155"/>
      <w:docPartObj>
        <w:docPartGallery w:val="Page Numbers (Top of Page)"/>
        <w:docPartUnique/>
      </w:docPartObj>
    </w:sdtPr>
    <w:sdtEndPr/>
    <w:sdtContent>
      <w:p w:rsidR="003B22E5" w:rsidRDefault="003B22E5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17E">
          <w:rPr>
            <w:noProof/>
          </w:rPr>
          <w:t>3</w:t>
        </w:r>
        <w:r>
          <w:fldChar w:fldCharType="end"/>
        </w:r>
      </w:p>
    </w:sdtContent>
  </w:sdt>
  <w:p w:rsidR="003B22E5" w:rsidRDefault="003B22E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b w:val="0"/>
        <w:color w:val="auto"/>
        <w:sz w:val="28"/>
        <w:szCs w:val="28"/>
      </w:rPr>
    </w:lvl>
  </w:abstractNum>
  <w:abstractNum w:abstractNumId="1">
    <w:nsid w:val="02384192"/>
    <w:multiLevelType w:val="hybridMultilevel"/>
    <w:tmpl w:val="11D20386"/>
    <w:lvl w:ilvl="0" w:tplc="6BF6449E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9B7AD7"/>
    <w:multiLevelType w:val="multilevel"/>
    <w:tmpl w:val="CA662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3E460F"/>
    <w:multiLevelType w:val="hybridMultilevel"/>
    <w:tmpl w:val="1A24244C"/>
    <w:lvl w:ilvl="0" w:tplc="012C5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577244"/>
    <w:multiLevelType w:val="multilevel"/>
    <w:tmpl w:val="CFDCE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0B0AC1"/>
    <w:multiLevelType w:val="multilevel"/>
    <w:tmpl w:val="72C68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9F3FA1"/>
    <w:multiLevelType w:val="hybridMultilevel"/>
    <w:tmpl w:val="7B7E192E"/>
    <w:lvl w:ilvl="0" w:tplc="504838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A7959"/>
    <w:multiLevelType w:val="hybridMultilevel"/>
    <w:tmpl w:val="429CF07A"/>
    <w:lvl w:ilvl="0" w:tplc="25EC1262">
      <w:start w:val="1"/>
      <w:numFmt w:val="decimal"/>
      <w:lvlText w:val="%1."/>
      <w:lvlJc w:val="left"/>
      <w:pPr>
        <w:tabs>
          <w:tab w:val="num" w:pos="1805"/>
        </w:tabs>
        <w:ind w:left="1805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BD68D7"/>
    <w:multiLevelType w:val="multilevel"/>
    <w:tmpl w:val="A6EAD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981AB3"/>
    <w:multiLevelType w:val="multilevel"/>
    <w:tmpl w:val="1B32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FCE4018"/>
    <w:multiLevelType w:val="multilevel"/>
    <w:tmpl w:val="2AECFE1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D506984"/>
    <w:multiLevelType w:val="multilevel"/>
    <w:tmpl w:val="96F4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D6B71BF"/>
    <w:multiLevelType w:val="multilevel"/>
    <w:tmpl w:val="D8B05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AC26D4"/>
    <w:multiLevelType w:val="hybridMultilevel"/>
    <w:tmpl w:val="BF00DB6A"/>
    <w:lvl w:ilvl="0" w:tplc="DE88B88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770CD0"/>
    <w:multiLevelType w:val="multilevel"/>
    <w:tmpl w:val="4D16A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93662F"/>
    <w:multiLevelType w:val="multilevel"/>
    <w:tmpl w:val="CD4EA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6B0F81"/>
    <w:multiLevelType w:val="multilevel"/>
    <w:tmpl w:val="EAB8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A95A68"/>
    <w:multiLevelType w:val="multilevel"/>
    <w:tmpl w:val="264A5E5C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2ED773E"/>
    <w:multiLevelType w:val="multilevel"/>
    <w:tmpl w:val="90A0E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063E33"/>
    <w:multiLevelType w:val="multilevel"/>
    <w:tmpl w:val="B8DED67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1E11915"/>
    <w:multiLevelType w:val="multilevel"/>
    <w:tmpl w:val="C25AA38A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7E729C7"/>
    <w:multiLevelType w:val="hybridMultilevel"/>
    <w:tmpl w:val="E0E8AAC0"/>
    <w:lvl w:ilvl="0" w:tplc="DE88B88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DE88B88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B2172B"/>
    <w:multiLevelType w:val="multilevel"/>
    <w:tmpl w:val="F130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4"/>
  </w:num>
  <w:num w:numId="3">
    <w:abstractNumId w:val="18"/>
  </w:num>
  <w:num w:numId="4">
    <w:abstractNumId w:val="14"/>
  </w:num>
  <w:num w:numId="5">
    <w:abstractNumId w:val="13"/>
  </w:num>
  <w:num w:numId="6">
    <w:abstractNumId w:val="21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19"/>
  </w:num>
  <w:num w:numId="12">
    <w:abstractNumId w:val="15"/>
  </w:num>
  <w:num w:numId="13">
    <w:abstractNumId w:val="10"/>
  </w:num>
  <w:num w:numId="14">
    <w:abstractNumId w:val="5"/>
  </w:num>
  <w:num w:numId="15">
    <w:abstractNumId w:val="17"/>
  </w:num>
  <w:num w:numId="16">
    <w:abstractNumId w:val="12"/>
  </w:num>
  <w:num w:numId="17">
    <w:abstractNumId w:val="20"/>
  </w:num>
  <w:num w:numId="18">
    <w:abstractNumId w:val="8"/>
  </w:num>
  <w:num w:numId="19">
    <w:abstractNumId w:val="16"/>
  </w:num>
  <w:num w:numId="20">
    <w:abstractNumId w:val="2"/>
  </w:num>
  <w:num w:numId="21">
    <w:abstractNumId w:val="7"/>
  </w:num>
  <w:num w:numId="22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73"/>
    <w:rsid w:val="00020100"/>
    <w:rsid w:val="00040541"/>
    <w:rsid w:val="00041C95"/>
    <w:rsid w:val="00060CA0"/>
    <w:rsid w:val="00072992"/>
    <w:rsid w:val="00085F1D"/>
    <w:rsid w:val="000A3E4E"/>
    <w:rsid w:val="000B6A10"/>
    <w:rsid w:val="000C66EB"/>
    <w:rsid w:val="000D374C"/>
    <w:rsid w:val="000D6200"/>
    <w:rsid w:val="00160BB8"/>
    <w:rsid w:val="00172495"/>
    <w:rsid w:val="00175B73"/>
    <w:rsid w:val="00187DE9"/>
    <w:rsid w:val="0019715E"/>
    <w:rsid w:val="001A243B"/>
    <w:rsid w:val="001D3BFA"/>
    <w:rsid w:val="00205337"/>
    <w:rsid w:val="00212757"/>
    <w:rsid w:val="002401B1"/>
    <w:rsid w:val="00247A87"/>
    <w:rsid w:val="0026021E"/>
    <w:rsid w:val="002930E6"/>
    <w:rsid w:val="0029324E"/>
    <w:rsid w:val="00293C7E"/>
    <w:rsid w:val="00321B01"/>
    <w:rsid w:val="00330F1A"/>
    <w:rsid w:val="003847D0"/>
    <w:rsid w:val="003868EA"/>
    <w:rsid w:val="00391913"/>
    <w:rsid w:val="003919FC"/>
    <w:rsid w:val="003A4AD3"/>
    <w:rsid w:val="003B22E5"/>
    <w:rsid w:val="003F2EEA"/>
    <w:rsid w:val="004034B9"/>
    <w:rsid w:val="004241E9"/>
    <w:rsid w:val="00435EE2"/>
    <w:rsid w:val="00474854"/>
    <w:rsid w:val="004B26BB"/>
    <w:rsid w:val="004B57C0"/>
    <w:rsid w:val="004C179F"/>
    <w:rsid w:val="004D10F5"/>
    <w:rsid w:val="004D5685"/>
    <w:rsid w:val="004D79A4"/>
    <w:rsid w:val="004F5D1C"/>
    <w:rsid w:val="0054220F"/>
    <w:rsid w:val="00542BAA"/>
    <w:rsid w:val="005802C4"/>
    <w:rsid w:val="00581B59"/>
    <w:rsid w:val="005A4269"/>
    <w:rsid w:val="005B10A2"/>
    <w:rsid w:val="005D53A6"/>
    <w:rsid w:val="00627996"/>
    <w:rsid w:val="006361B1"/>
    <w:rsid w:val="0066167D"/>
    <w:rsid w:val="0066207A"/>
    <w:rsid w:val="006674C1"/>
    <w:rsid w:val="006B2E8D"/>
    <w:rsid w:val="006F484D"/>
    <w:rsid w:val="00704B48"/>
    <w:rsid w:val="00750B2D"/>
    <w:rsid w:val="00777229"/>
    <w:rsid w:val="0078116A"/>
    <w:rsid w:val="00786504"/>
    <w:rsid w:val="0079621D"/>
    <w:rsid w:val="007A43D6"/>
    <w:rsid w:val="007A717E"/>
    <w:rsid w:val="007C2978"/>
    <w:rsid w:val="007C4644"/>
    <w:rsid w:val="007D56DE"/>
    <w:rsid w:val="007D6650"/>
    <w:rsid w:val="007E77F2"/>
    <w:rsid w:val="0080096C"/>
    <w:rsid w:val="008053FE"/>
    <w:rsid w:val="0083294A"/>
    <w:rsid w:val="0083440E"/>
    <w:rsid w:val="00846203"/>
    <w:rsid w:val="00851E0A"/>
    <w:rsid w:val="00876A05"/>
    <w:rsid w:val="008926C5"/>
    <w:rsid w:val="008A0BF6"/>
    <w:rsid w:val="008B5207"/>
    <w:rsid w:val="00915670"/>
    <w:rsid w:val="00927524"/>
    <w:rsid w:val="00945E52"/>
    <w:rsid w:val="0095111F"/>
    <w:rsid w:val="0095170C"/>
    <w:rsid w:val="00964640"/>
    <w:rsid w:val="00974A26"/>
    <w:rsid w:val="009872CB"/>
    <w:rsid w:val="009A042D"/>
    <w:rsid w:val="009D413E"/>
    <w:rsid w:val="009D68A8"/>
    <w:rsid w:val="009E628E"/>
    <w:rsid w:val="009F4B3A"/>
    <w:rsid w:val="00A52E33"/>
    <w:rsid w:val="00A64DA2"/>
    <w:rsid w:val="00A800EF"/>
    <w:rsid w:val="00A944FD"/>
    <w:rsid w:val="00AA516B"/>
    <w:rsid w:val="00AA5998"/>
    <w:rsid w:val="00AE1772"/>
    <w:rsid w:val="00AF68E0"/>
    <w:rsid w:val="00B03F49"/>
    <w:rsid w:val="00B12F48"/>
    <w:rsid w:val="00B134D2"/>
    <w:rsid w:val="00B355D1"/>
    <w:rsid w:val="00B378B4"/>
    <w:rsid w:val="00B46E2D"/>
    <w:rsid w:val="00B633EA"/>
    <w:rsid w:val="00B642A5"/>
    <w:rsid w:val="00B74C58"/>
    <w:rsid w:val="00B75BDE"/>
    <w:rsid w:val="00B92F73"/>
    <w:rsid w:val="00BD4CCA"/>
    <w:rsid w:val="00C3115C"/>
    <w:rsid w:val="00C333B8"/>
    <w:rsid w:val="00C37271"/>
    <w:rsid w:val="00CA5E2E"/>
    <w:rsid w:val="00CC2EEC"/>
    <w:rsid w:val="00D20D1D"/>
    <w:rsid w:val="00D37961"/>
    <w:rsid w:val="00D61DE8"/>
    <w:rsid w:val="00D81F0B"/>
    <w:rsid w:val="00D869FC"/>
    <w:rsid w:val="00D87B89"/>
    <w:rsid w:val="00D91F2E"/>
    <w:rsid w:val="00DB14FA"/>
    <w:rsid w:val="00DB5D8A"/>
    <w:rsid w:val="00DC15CB"/>
    <w:rsid w:val="00DE5E9A"/>
    <w:rsid w:val="00E162C2"/>
    <w:rsid w:val="00EA05E9"/>
    <w:rsid w:val="00EB7CB0"/>
    <w:rsid w:val="00EC61B0"/>
    <w:rsid w:val="00EF0E10"/>
    <w:rsid w:val="00F21598"/>
    <w:rsid w:val="00F24D19"/>
    <w:rsid w:val="00F251CC"/>
    <w:rsid w:val="00F30095"/>
    <w:rsid w:val="00F72F98"/>
    <w:rsid w:val="00FA1279"/>
    <w:rsid w:val="00FB7E0B"/>
    <w:rsid w:val="00FE2909"/>
    <w:rsid w:val="00FF2DFA"/>
    <w:rsid w:val="00FF5573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E52"/>
    <w:pPr>
      <w:spacing w:after="200" w:line="276" w:lineRule="auto"/>
      <w:ind w:firstLine="0"/>
    </w:pPr>
  </w:style>
  <w:style w:type="paragraph" w:styleId="1">
    <w:name w:val="heading 1"/>
    <w:basedOn w:val="a"/>
    <w:link w:val="10"/>
    <w:uiPriority w:val="9"/>
    <w:qFormat/>
    <w:rsid w:val="00B92F73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color w:val="BF6000"/>
      <w:kern w:val="36"/>
      <w:sz w:val="40"/>
      <w:szCs w:val="40"/>
      <w:lang w:eastAsia="ru-RU"/>
    </w:rPr>
  </w:style>
  <w:style w:type="paragraph" w:styleId="2">
    <w:name w:val="heading 2"/>
    <w:basedOn w:val="a"/>
    <w:link w:val="20"/>
    <w:uiPriority w:val="9"/>
    <w:qFormat/>
    <w:rsid w:val="00B92F73"/>
    <w:pPr>
      <w:spacing w:before="100" w:beforeAutospacing="1" w:after="100" w:afterAutospacing="1" w:line="240" w:lineRule="auto"/>
      <w:jc w:val="center"/>
      <w:outlineLvl w:val="1"/>
    </w:pPr>
    <w:rPr>
      <w:rFonts w:ascii="Arial" w:eastAsia="Times New Roman" w:hAnsi="Arial" w:cs="Arial"/>
      <w:i/>
      <w:iCs/>
      <w:color w:val="006464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B92F73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BF6000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B92F73"/>
    <w:pPr>
      <w:spacing w:before="100" w:beforeAutospacing="1" w:after="100" w:afterAutospacing="1" w:line="240" w:lineRule="auto"/>
      <w:outlineLvl w:val="3"/>
    </w:pPr>
    <w:rPr>
      <w:rFonts w:ascii="Times New Roman CYR" w:eastAsia="Times New Roman" w:hAnsi="Times New Roman CYR" w:cs="Times New Roman"/>
      <w:b/>
      <w:bCs/>
      <w:i/>
      <w:iCs/>
      <w:color w:val="006464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2F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2F73"/>
    <w:rPr>
      <w:rFonts w:ascii="Arial" w:eastAsia="Times New Roman" w:hAnsi="Arial" w:cs="Arial"/>
      <w:color w:val="BF6000"/>
      <w:kern w:val="36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2F73"/>
    <w:rPr>
      <w:rFonts w:ascii="Arial" w:eastAsia="Times New Roman" w:hAnsi="Arial" w:cs="Arial"/>
      <w:i/>
      <w:iCs/>
      <w:color w:val="006464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2F73"/>
    <w:rPr>
      <w:rFonts w:ascii="Arial" w:eastAsia="Times New Roman" w:hAnsi="Arial" w:cs="Arial"/>
      <w:b/>
      <w:bCs/>
      <w:color w:val="BF6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92F73"/>
    <w:rPr>
      <w:rFonts w:ascii="Times New Roman CYR" w:eastAsia="Times New Roman" w:hAnsi="Times New Roman CYR" w:cs="Times New Roman"/>
      <w:b/>
      <w:bCs/>
      <w:i/>
      <w:iCs/>
      <w:color w:val="006464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2F73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3">
    <w:name w:val="Hyperlink"/>
    <w:basedOn w:val="a0"/>
    <w:uiPriority w:val="99"/>
    <w:unhideWhenUsed/>
    <w:rsid w:val="00B92F7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F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92F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1">
    <w:name w:val="f1"/>
    <w:basedOn w:val="a0"/>
    <w:rsid w:val="00B92F73"/>
    <w:rPr>
      <w:caps/>
    </w:rPr>
  </w:style>
  <w:style w:type="paragraph" w:styleId="a7">
    <w:name w:val="Document Map"/>
    <w:basedOn w:val="a"/>
    <w:link w:val="a8"/>
    <w:unhideWhenUsed/>
    <w:rsid w:val="00B9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B92F73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11"/>
    <w:rsid w:val="00B92F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5pt">
    <w:name w:val="Колонтитул + 10.5 pt;Не курсив"/>
    <w:rsid w:val="00B92F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">
    <w:name w:val="Основной текст (6)_"/>
    <w:link w:val="60"/>
    <w:rsid w:val="00B92F73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a">
    <w:name w:val="Основной текст + Полужирный;Курсив"/>
    <w:rsid w:val="00B92F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Заголовок №3_"/>
    <w:link w:val="32"/>
    <w:uiPriority w:val="99"/>
    <w:rsid w:val="00B92F73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b">
    <w:name w:val="Колонтитул"/>
    <w:rsid w:val="00B92F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Заголовок №2_"/>
    <w:link w:val="22"/>
    <w:rsid w:val="00B92F73"/>
    <w:rPr>
      <w:rFonts w:ascii="Times New Roman" w:eastAsia="Times New Roman" w:hAnsi="Times New Roman" w:cs="Times New Roman"/>
      <w:b/>
      <w:bCs/>
      <w:spacing w:val="-20"/>
      <w:sz w:val="38"/>
      <w:szCs w:val="38"/>
      <w:shd w:val="clear" w:color="auto" w:fill="FFFFFF"/>
    </w:rPr>
  </w:style>
  <w:style w:type="character" w:customStyle="1" w:styleId="61">
    <w:name w:val="Основной текст (6) + Не полужирный;Не курсив"/>
    <w:rsid w:val="00B92F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9"/>
    <w:rsid w:val="00B92F73"/>
    <w:pPr>
      <w:widowControl w:val="0"/>
      <w:shd w:val="clear" w:color="auto" w:fill="FFFFFF"/>
      <w:spacing w:after="0" w:line="324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B92F73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2">
    <w:name w:val="Заголовок №3"/>
    <w:basedOn w:val="a"/>
    <w:link w:val="31"/>
    <w:uiPriority w:val="99"/>
    <w:rsid w:val="00B92F73"/>
    <w:pPr>
      <w:widowControl w:val="0"/>
      <w:shd w:val="clear" w:color="auto" w:fill="FFFFFF"/>
      <w:spacing w:before="120" w:after="420" w:line="0" w:lineRule="atLeast"/>
      <w:ind w:firstLine="42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2">
    <w:name w:val="Заголовок №2"/>
    <w:basedOn w:val="a"/>
    <w:link w:val="21"/>
    <w:rsid w:val="00B92F73"/>
    <w:pPr>
      <w:widowControl w:val="0"/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b/>
      <w:bCs/>
      <w:spacing w:val="-20"/>
      <w:sz w:val="38"/>
      <w:szCs w:val="38"/>
    </w:rPr>
  </w:style>
  <w:style w:type="paragraph" w:styleId="ac">
    <w:name w:val="Body Text"/>
    <w:basedOn w:val="a"/>
    <w:link w:val="ad"/>
    <w:uiPriority w:val="99"/>
    <w:rsid w:val="00B92F73"/>
    <w:pPr>
      <w:shd w:val="clear" w:color="auto" w:fill="FFFFFF"/>
      <w:spacing w:after="660" w:line="24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B92F73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320">
    <w:name w:val="Заголовок №32"/>
    <w:basedOn w:val="31"/>
    <w:uiPriority w:val="99"/>
    <w:rsid w:val="00B92F73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10">
    <w:name w:val="Заголовок №31"/>
    <w:basedOn w:val="a"/>
    <w:uiPriority w:val="99"/>
    <w:rsid w:val="00B92F73"/>
    <w:pPr>
      <w:shd w:val="clear" w:color="auto" w:fill="FFFFFF"/>
      <w:spacing w:after="420" w:line="468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e">
    <w:name w:val="Strong"/>
    <w:basedOn w:val="a0"/>
    <w:uiPriority w:val="22"/>
    <w:qFormat/>
    <w:rsid w:val="00B92F73"/>
    <w:rPr>
      <w:b/>
      <w:bCs/>
    </w:rPr>
  </w:style>
  <w:style w:type="paragraph" w:styleId="af">
    <w:name w:val="List Paragraph"/>
    <w:basedOn w:val="a"/>
    <w:uiPriority w:val="34"/>
    <w:qFormat/>
    <w:rsid w:val="00B92F73"/>
    <w:pPr>
      <w:ind w:left="720"/>
      <w:contextualSpacing/>
    </w:pPr>
  </w:style>
  <w:style w:type="paragraph" w:styleId="af0">
    <w:name w:val="footnote text"/>
    <w:basedOn w:val="a"/>
    <w:link w:val="af1"/>
    <w:uiPriority w:val="99"/>
    <w:unhideWhenUsed/>
    <w:rsid w:val="00B92F7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B92F7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92F73"/>
    <w:rPr>
      <w:vertAlign w:val="superscript"/>
    </w:rPr>
  </w:style>
  <w:style w:type="paragraph" w:customStyle="1" w:styleId="Default">
    <w:name w:val="Default"/>
    <w:rsid w:val="00B92F73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a42">
    <w:name w:val="Pa4+2"/>
    <w:basedOn w:val="Default"/>
    <w:next w:val="Default"/>
    <w:uiPriority w:val="99"/>
    <w:rsid w:val="00B92F73"/>
    <w:pPr>
      <w:spacing w:line="201" w:lineRule="atLeast"/>
    </w:pPr>
    <w:rPr>
      <w:color w:val="auto"/>
    </w:rPr>
  </w:style>
  <w:style w:type="paragraph" w:styleId="af3">
    <w:name w:val="header"/>
    <w:basedOn w:val="a"/>
    <w:link w:val="af4"/>
    <w:uiPriority w:val="99"/>
    <w:unhideWhenUsed/>
    <w:rsid w:val="00B92F7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B92F73"/>
    <w:rPr>
      <w:rFonts w:eastAsiaTheme="minorEastAsia"/>
      <w:lang w:eastAsia="ru-RU"/>
    </w:rPr>
  </w:style>
  <w:style w:type="paragraph" w:styleId="af5">
    <w:name w:val="footer"/>
    <w:basedOn w:val="a"/>
    <w:link w:val="af6"/>
    <w:unhideWhenUsed/>
    <w:rsid w:val="00B92F7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Нижний колонтитул Знак"/>
    <w:basedOn w:val="a0"/>
    <w:link w:val="af5"/>
    <w:rsid w:val="00B92F73"/>
    <w:rPr>
      <w:rFonts w:eastAsiaTheme="minorEastAsia"/>
      <w:lang w:eastAsia="ru-RU"/>
    </w:rPr>
  </w:style>
  <w:style w:type="character" w:styleId="af7">
    <w:name w:val="Emphasis"/>
    <w:basedOn w:val="a0"/>
    <w:uiPriority w:val="20"/>
    <w:qFormat/>
    <w:rsid w:val="00B92F73"/>
    <w:rPr>
      <w:i/>
      <w:iCs/>
    </w:rPr>
  </w:style>
  <w:style w:type="paragraph" w:customStyle="1" w:styleId="12">
    <w:name w:val="Абзац списка1"/>
    <w:basedOn w:val="a"/>
    <w:rsid w:val="00B92F73"/>
    <w:pPr>
      <w:spacing w:before="200"/>
      <w:ind w:left="720"/>
    </w:pPr>
    <w:rPr>
      <w:rFonts w:ascii="Franklin Gothic Book" w:eastAsia="Times New Roman" w:hAnsi="Franklin Gothic Book" w:cs="Times New Roman"/>
      <w:sz w:val="20"/>
      <w:szCs w:val="20"/>
      <w:lang w:eastAsia="ru-RU"/>
    </w:rPr>
  </w:style>
  <w:style w:type="table" w:styleId="af8">
    <w:name w:val="Table Grid"/>
    <w:basedOn w:val="a1"/>
    <w:rsid w:val="00B92F73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rsid w:val="00B92F73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92F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92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92F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d043e0432044b0439">
    <w:name w:val="dash041d_043e_0432_044b_0439"/>
    <w:basedOn w:val="a"/>
    <w:rsid w:val="00B92F73"/>
    <w:pPr>
      <w:spacing w:after="0" w:line="360" w:lineRule="atLeast"/>
      <w:ind w:firstLine="4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ash041e0431044b0447043d044b0439">
    <w:name w:val="dash041e_0431_044b_0447_043d_044b_0439"/>
    <w:basedOn w:val="a"/>
    <w:rsid w:val="00B92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B92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Обычно"/>
    <w:basedOn w:val="a"/>
    <w:rsid w:val="00B92F7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b">
    <w:name w:val="FollowedHyperlink"/>
    <w:basedOn w:val="a0"/>
    <w:uiPriority w:val="99"/>
    <w:semiHidden/>
    <w:unhideWhenUsed/>
    <w:rsid w:val="00B92F73"/>
    <w:rPr>
      <w:color w:val="800080" w:themeColor="followedHyperlink"/>
      <w:u w:val="single"/>
    </w:rPr>
  </w:style>
  <w:style w:type="paragraph" w:styleId="afc">
    <w:name w:val="Subtitle"/>
    <w:basedOn w:val="a"/>
    <w:next w:val="a"/>
    <w:link w:val="afd"/>
    <w:uiPriority w:val="11"/>
    <w:qFormat/>
    <w:rsid w:val="002932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2932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ile">
    <w:name w:val="file"/>
    <w:basedOn w:val="a0"/>
    <w:rsid w:val="00F30095"/>
  </w:style>
  <w:style w:type="paragraph" w:customStyle="1" w:styleId="c31">
    <w:name w:val="c31"/>
    <w:basedOn w:val="a"/>
    <w:rsid w:val="00F30095"/>
    <w:pPr>
      <w:spacing w:after="0" w:line="240" w:lineRule="auto"/>
    </w:pPr>
    <w:rPr>
      <w:rFonts w:ascii="Arial" w:eastAsia="Times New Roman" w:hAnsi="Arial" w:cs="Arial"/>
      <w:color w:val="000000"/>
      <w:lang w:eastAsia="ru-RU"/>
    </w:rPr>
  </w:style>
  <w:style w:type="character" w:customStyle="1" w:styleId="c02">
    <w:name w:val="c02"/>
    <w:basedOn w:val="a0"/>
    <w:rsid w:val="00F30095"/>
    <w:rPr>
      <w:rFonts w:ascii="Times New Roman" w:hAnsi="Times New Roman" w:cs="Times New Roman" w:hint="default"/>
      <w:sz w:val="28"/>
      <w:szCs w:val="28"/>
    </w:rPr>
  </w:style>
  <w:style w:type="character" w:customStyle="1" w:styleId="c202">
    <w:name w:val="c202"/>
    <w:basedOn w:val="a0"/>
    <w:rsid w:val="00F30095"/>
    <w:rPr>
      <w:rFonts w:ascii="Times New Roman" w:hAnsi="Times New Roman" w:cs="Times New Roman" w:hint="default"/>
      <w:sz w:val="32"/>
      <w:szCs w:val="32"/>
    </w:rPr>
  </w:style>
  <w:style w:type="paragraph" w:styleId="afe">
    <w:name w:val="No Spacing"/>
    <w:uiPriority w:val="1"/>
    <w:qFormat/>
    <w:rsid w:val="00627996"/>
    <w:pPr>
      <w:spacing w:after="0" w:line="240" w:lineRule="auto"/>
      <w:ind w:firstLine="0"/>
    </w:pPr>
    <w:rPr>
      <w:rFonts w:eastAsiaTheme="minorEastAsia"/>
      <w:lang w:eastAsia="ru-RU"/>
    </w:rPr>
  </w:style>
  <w:style w:type="paragraph" w:customStyle="1" w:styleId="c3">
    <w:name w:val="c3"/>
    <w:basedOn w:val="a"/>
    <w:rsid w:val="0096464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64640"/>
  </w:style>
  <w:style w:type="paragraph" w:customStyle="1" w:styleId="c7">
    <w:name w:val="c7"/>
    <w:basedOn w:val="a"/>
    <w:rsid w:val="0096464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D61DE8"/>
    <w:pPr>
      <w:widowControl w:val="0"/>
      <w:autoSpaceDE w:val="0"/>
      <w:autoSpaceDN w:val="0"/>
      <w:adjustRightInd w:val="0"/>
      <w:spacing w:after="0" w:line="27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D61DE8"/>
    <w:rPr>
      <w:rFonts w:ascii="Times New Roman" w:hAnsi="Times New Roman" w:cs="Times New Roman" w:hint="default"/>
      <w:b/>
      <w:bCs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E52"/>
    <w:pPr>
      <w:spacing w:after="200" w:line="276" w:lineRule="auto"/>
      <w:ind w:firstLine="0"/>
    </w:pPr>
  </w:style>
  <w:style w:type="paragraph" w:styleId="1">
    <w:name w:val="heading 1"/>
    <w:basedOn w:val="a"/>
    <w:link w:val="10"/>
    <w:uiPriority w:val="9"/>
    <w:qFormat/>
    <w:rsid w:val="00B92F73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color w:val="BF6000"/>
      <w:kern w:val="36"/>
      <w:sz w:val="40"/>
      <w:szCs w:val="40"/>
      <w:lang w:eastAsia="ru-RU"/>
    </w:rPr>
  </w:style>
  <w:style w:type="paragraph" w:styleId="2">
    <w:name w:val="heading 2"/>
    <w:basedOn w:val="a"/>
    <w:link w:val="20"/>
    <w:uiPriority w:val="9"/>
    <w:qFormat/>
    <w:rsid w:val="00B92F73"/>
    <w:pPr>
      <w:spacing w:before="100" w:beforeAutospacing="1" w:after="100" w:afterAutospacing="1" w:line="240" w:lineRule="auto"/>
      <w:jc w:val="center"/>
      <w:outlineLvl w:val="1"/>
    </w:pPr>
    <w:rPr>
      <w:rFonts w:ascii="Arial" w:eastAsia="Times New Roman" w:hAnsi="Arial" w:cs="Arial"/>
      <w:i/>
      <w:iCs/>
      <w:color w:val="006464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B92F73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BF6000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B92F73"/>
    <w:pPr>
      <w:spacing w:before="100" w:beforeAutospacing="1" w:after="100" w:afterAutospacing="1" w:line="240" w:lineRule="auto"/>
      <w:outlineLvl w:val="3"/>
    </w:pPr>
    <w:rPr>
      <w:rFonts w:ascii="Times New Roman CYR" w:eastAsia="Times New Roman" w:hAnsi="Times New Roman CYR" w:cs="Times New Roman"/>
      <w:b/>
      <w:bCs/>
      <w:i/>
      <w:iCs/>
      <w:color w:val="006464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2F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2F73"/>
    <w:rPr>
      <w:rFonts w:ascii="Arial" w:eastAsia="Times New Roman" w:hAnsi="Arial" w:cs="Arial"/>
      <w:color w:val="BF6000"/>
      <w:kern w:val="36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2F73"/>
    <w:rPr>
      <w:rFonts w:ascii="Arial" w:eastAsia="Times New Roman" w:hAnsi="Arial" w:cs="Arial"/>
      <w:i/>
      <w:iCs/>
      <w:color w:val="006464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2F73"/>
    <w:rPr>
      <w:rFonts w:ascii="Arial" w:eastAsia="Times New Roman" w:hAnsi="Arial" w:cs="Arial"/>
      <w:b/>
      <w:bCs/>
      <w:color w:val="BF6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92F73"/>
    <w:rPr>
      <w:rFonts w:ascii="Times New Roman CYR" w:eastAsia="Times New Roman" w:hAnsi="Times New Roman CYR" w:cs="Times New Roman"/>
      <w:b/>
      <w:bCs/>
      <w:i/>
      <w:iCs/>
      <w:color w:val="006464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2F73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3">
    <w:name w:val="Hyperlink"/>
    <w:basedOn w:val="a0"/>
    <w:uiPriority w:val="99"/>
    <w:unhideWhenUsed/>
    <w:rsid w:val="00B92F7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F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92F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1">
    <w:name w:val="f1"/>
    <w:basedOn w:val="a0"/>
    <w:rsid w:val="00B92F73"/>
    <w:rPr>
      <w:caps/>
    </w:rPr>
  </w:style>
  <w:style w:type="paragraph" w:styleId="a7">
    <w:name w:val="Document Map"/>
    <w:basedOn w:val="a"/>
    <w:link w:val="a8"/>
    <w:unhideWhenUsed/>
    <w:rsid w:val="00B9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B92F73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11"/>
    <w:rsid w:val="00B92F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5pt">
    <w:name w:val="Колонтитул + 10.5 pt;Не курсив"/>
    <w:rsid w:val="00B92F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">
    <w:name w:val="Основной текст (6)_"/>
    <w:link w:val="60"/>
    <w:rsid w:val="00B92F73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a">
    <w:name w:val="Основной текст + Полужирный;Курсив"/>
    <w:rsid w:val="00B92F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Заголовок №3_"/>
    <w:link w:val="32"/>
    <w:uiPriority w:val="99"/>
    <w:rsid w:val="00B92F73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b">
    <w:name w:val="Колонтитул"/>
    <w:rsid w:val="00B92F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Заголовок №2_"/>
    <w:link w:val="22"/>
    <w:rsid w:val="00B92F73"/>
    <w:rPr>
      <w:rFonts w:ascii="Times New Roman" w:eastAsia="Times New Roman" w:hAnsi="Times New Roman" w:cs="Times New Roman"/>
      <w:b/>
      <w:bCs/>
      <w:spacing w:val="-20"/>
      <w:sz w:val="38"/>
      <w:szCs w:val="38"/>
      <w:shd w:val="clear" w:color="auto" w:fill="FFFFFF"/>
    </w:rPr>
  </w:style>
  <w:style w:type="character" w:customStyle="1" w:styleId="61">
    <w:name w:val="Основной текст (6) + Не полужирный;Не курсив"/>
    <w:rsid w:val="00B92F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9"/>
    <w:rsid w:val="00B92F73"/>
    <w:pPr>
      <w:widowControl w:val="0"/>
      <w:shd w:val="clear" w:color="auto" w:fill="FFFFFF"/>
      <w:spacing w:after="0" w:line="324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B92F73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2">
    <w:name w:val="Заголовок №3"/>
    <w:basedOn w:val="a"/>
    <w:link w:val="31"/>
    <w:uiPriority w:val="99"/>
    <w:rsid w:val="00B92F73"/>
    <w:pPr>
      <w:widowControl w:val="0"/>
      <w:shd w:val="clear" w:color="auto" w:fill="FFFFFF"/>
      <w:spacing w:before="120" w:after="420" w:line="0" w:lineRule="atLeast"/>
      <w:ind w:firstLine="42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2">
    <w:name w:val="Заголовок №2"/>
    <w:basedOn w:val="a"/>
    <w:link w:val="21"/>
    <w:rsid w:val="00B92F73"/>
    <w:pPr>
      <w:widowControl w:val="0"/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b/>
      <w:bCs/>
      <w:spacing w:val="-20"/>
      <w:sz w:val="38"/>
      <w:szCs w:val="38"/>
    </w:rPr>
  </w:style>
  <w:style w:type="paragraph" w:styleId="ac">
    <w:name w:val="Body Text"/>
    <w:basedOn w:val="a"/>
    <w:link w:val="ad"/>
    <w:uiPriority w:val="99"/>
    <w:rsid w:val="00B92F73"/>
    <w:pPr>
      <w:shd w:val="clear" w:color="auto" w:fill="FFFFFF"/>
      <w:spacing w:after="660" w:line="24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B92F73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320">
    <w:name w:val="Заголовок №32"/>
    <w:basedOn w:val="31"/>
    <w:uiPriority w:val="99"/>
    <w:rsid w:val="00B92F73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10">
    <w:name w:val="Заголовок №31"/>
    <w:basedOn w:val="a"/>
    <w:uiPriority w:val="99"/>
    <w:rsid w:val="00B92F73"/>
    <w:pPr>
      <w:shd w:val="clear" w:color="auto" w:fill="FFFFFF"/>
      <w:spacing w:after="420" w:line="468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e">
    <w:name w:val="Strong"/>
    <w:basedOn w:val="a0"/>
    <w:uiPriority w:val="22"/>
    <w:qFormat/>
    <w:rsid w:val="00B92F73"/>
    <w:rPr>
      <w:b/>
      <w:bCs/>
    </w:rPr>
  </w:style>
  <w:style w:type="paragraph" w:styleId="af">
    <w:name w:val="List Paragraph"/>
    <w:basedOn w:val="a"/>
    <w:uiPriority w:val="34"/>
    <w:qFormat/>
    <w:rsid w:val="00B92F73"/>
    <w:pPr>
      <w:ind w:left="720"/>
      <w:contextualSpacing/>
    </w:pPr>
  </w:style>
  <w:style w:type="paragraph" w:styleId="af0">
    <w:name w:val="footnote text"/>
    <w:basedOn w:val="a"/>
    <w:link w:val="af1"/>
    <w:uiPriority w:val="99"/>
    <w:unhideWhenUsed/>
    <w:rsid w:val="00B92F7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B92F7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92F73"/>
    <w:rPr>
      <w:vertAlign w:val="superscript"/>
    </w:rPr>
  </w:style>
  <w:style w:type="paragraph" w:customStyle="1" w:styleId="Default">
    <w:name w:val="Default"/>
    <w:rsid w:val="00B92F73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a42">
    <w:name w:val="Pa4+2"/>
    <w:basedOn w:val="Default"/>
    <w:next w:val="Default"/>
    <w:uiPriority w:val="99"/>
    <w:rsid w:val="00B92F73"/>
    <w:pPr>
      <w:spacing w:line="201" w:lineRule="atLeast"/>
    </w:pPr>
    <w:rPr>
      <w:color w:val="auto"/>
    </w:rPr>
  </w:style>
  <w:style w:type="paragraph" w:styleId="af3">
    <w:name w:val="header"/>
    <w:basedOn w:val="a"/>
    <w:link w:val="af4"/>
    <w:uiPriority w:val="99"/>
    <w:unhideWhenUsed/>
    <w:rsid w:val="00B92F7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B92F73"/>
    <w:rPr>
      <w:rFonts w:eastAsiaTheme="minorEastAsia"/>
      <w:lang w:eastAsia="ru-RU"/>
    </w:rPr>
  </w:style>
  <w:style w:type="paragraph" w:styleId="af5">
    <w:name w:val="footer"/>
    <w:basedOn w:val="a"/>
    <w:link w:val="af6"/>
    <w:unhideWhenUsed/>
    <w:rsid w:val="00B92F7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Нижний колонтитул Знак"/>
    <w:basedOn w:val="a0"/>
    <w:link w:val="af5"/>
    <w:rsid w:val="00B92F73"/>
    <w:rPr>
      <w:rFonts w:eastAsiaTheme="minorEastAsia"/>
      <w:lang w:eastAsia="ru-RU"/>
    </w:rPr>
  </w:style>
  <w:style w:type="character" w:styleId="af7">
    <w:name w:val="Emphasis"/>
    <w:basedOn w:val="a0"/>
    <w:uiPriority w:val="20"/>
    <w:qFormat/>
    <w:rsid w:val="00B92F73"/>
    <w:rPr>
      <w:i/>
      <w:iCs/>
    </w:rPr>
  </w:style>
  <w:style w:type="paragraph" w:customStyle="1" w:styleId="12">
    <w:name w:val="Абзац списка1"/>
    <w:basedOn w:val="a"/>
    <w:rsid w:val="00B92F73"/>
    <w:pPr>
      <w:spacing w:before="200"/>
      <w:ind w:left="720"/>
    </w:pPr>
    <w:rPr>
      <w:rFonts w:ascii="Franklin Gothic Book" w:eastAsia="Times New Roman" w:hAnsi="Franklin Gothic Book" w:cs="Times New Roman"/>
      <w:sz w:val="20"/>
      <w:szCs w:val="20"/>
      <w:lang w:eastAsia="ru-RU"/>
    </w:rPr>
  </w:style>
  <w:style w:type="table" w:styleId="af8">
    <w:name w:val="Table Grid"/>
    <w:basedOn w:val="a1"/>
    <w:rsid w:val="00B92F73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rsid w:val="00B92F73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92F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92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92F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d043e0432044b0439">
    <w:name w:val="dash041d_043e_0432_044b_0439"/>
    <w:basedOn w:val="a"/>
    <w:rsid w:val="00B92F73"/>
    <w:pPr>
      <w:spacing w:after="0" w:line="360" w:lineRule="atLeast"/>
      <w:ind w:firstLine="4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ash041e0431044b0447043d044b0439">
    <w:name w:val="dash041e_0431_044b_0447_043d_044b_0439"/>
    <w:basedOn w:val="a"/>
    <w:rsid w:val="00B92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B92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Обычно"/>
    <w:basedOn w:val="a"/>
    <w:rsid w:val="00B92F7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b">
    <w:name w:val="FollowedHyperlink"/>
    <w:basedOn w:val="a0"/>
    <w:uiPriority w:val="99"/>
    <w:semiHidden/>
    <w:unhideWhenUsed/>
    <w:rsid w:val="00B92F73"/>
    <w:rPr>
      <w:color w:val="800080" w:themeColor="followedHyperlink"/>
      <w:u w:val="single"/>
    </w:rPr>
  </w:style>
  <w:style w:type="paragraph" w:styleId="afc">
    <w:name w:val="Subtitle"/>
    <w:basedOn w:val="a"/>
    <w:next w:val="a"/>
    <w:link w:val="afd"/>
    <w:uiPriority w:val="11"/>
    <w:qFormat/>
    <w:rsid w:val="002932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2932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ile">
    <w:name w:val="file"/>
    <w:basedOn w:val="a0"/>
    <w:rsid w:val="00F30095"/>
  </w:style>
  <w:style w:type="paragraph" w:customStyle="1" w:styleId="c31">
    <w:name w:val="c31"/>
    <w:basedOn w:val="a"/>
    <w:rsid w:val="00F30095"/>
    <w:pPr>
      <w:spacing w:after="0" w:line="240" w:lineRule="auto"/>
    </w:pPr>
    <w:rPr>
      <w:rFonts w:ascii="Arial" w:eastAsia="Times New Roman" w:hAnsi="Arial" w:cs="Arial"/>
      <w:color w:val="000000"/>
      <w:lang w:eastAsia="ru-RU"/>
    </w:rPr>
  </w:style>
  <w:style w:type="character" w:customStyle="1" w:styleId="c02">
    <w:name w:val="c02"/>
    <w:basedOn w:val="a0"/>
    <w:rsid w:val="00F30095"/>
    <w:rPr>
      <w:rFonts w:ascii="Times New Roman" w:hAnsi="Times New Roman" w:cs="Times New Roman" w:hint="default"/>
      <w:sz w:val="28"/>
      <w:szCs w:val="28"/>
    </w:rPr>
  </w:style>
  <w:style w:type="character" w:customStyle="1" w:styleId="c202">
    <w:name w:val="c202"/>
    <w:basedOn w:val="a0"/>
    <w:rsid w:val="00F30095"/>
    <w:rPr>
      <w:rFonts w:ascii="Times New Roman" w:hAnsi="Times New Roman" w:cs="Times New Roman" w:hint="default"/>
      <w:sz w:val="32"/>
      <w:szCs w:val="32"/>
    </w:rPr>
  </w:style>
  <w:style w:type="paragraph" w:styleId="afe">
    <w:name w:val="No Spacing"/>
    <w:uiPriority w:val="1"/>
    <w:qFormat/>
    <w:rsid w:val="00627996"/>
    <w:pPr>
      <w:spacing w:after="0" w:line="240" w:lineRule="auto"/>
      <w:ind w:firstLine="0"/>
    </w:pPr>
    <w:rPr>
      <w:rFonts w:eastAsiaTheme="minorEastAsia"/>
      <w:lang w:eastAsia="ru-RU"/>
    </w:rPr>
  </w:style>
  <w:style w:type="paragraph" w:customStyle="1" w:styleId="c3">
    <w:name w:val="c3"/>
    <w:basedOn w:val="a"/>
    <w:rsid w:val="0096464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64640"/>
  </w:style>
  <w:style w:type="paragraph" w:customStyle="1" w:styleId="c7">
    <w:name w:val="c7"/>
    <w:basedOn w:val="a"/>
    <w:rsid w:val="0096464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D61DE8"/>
    <w:pPr>
      <w:widowControl w:val="0"/>
      <w:autoSpaceDE w:val="0"/>
      <w:autoSpaceDN w:val="0"/>
      <w:adjustRightInd w:val="0"/>
      <w:spacing w:after="0" w:line="27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D61DE8"/>
    <w:rPr>
      <w:rFonts w:ascii="Times New Roman" w:hAnsi="Times New Roman" w:cs="Times New Roman" w:hint="default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413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9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25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53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1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65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358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530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855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077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06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24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796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0426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56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497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528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0847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88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8322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8920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037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6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3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99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94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69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37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38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236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865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309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452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449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990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823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054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1942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41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405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13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8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84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0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46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7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22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993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58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337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542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79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201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47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964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2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4493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1810457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014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301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746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5147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666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973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8733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5545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33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218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490">
                      <w:marLeft w:val="375"/>
                      <w:marRight w:val="5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78131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77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7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588">
      <w:bodyDiv w:val="1"/>
      <w:marLeft w:val="570"/>
      <w:marRight w:val="570"/>
      <w:marTop w:val="90"/>
      <w:marBottom w:val="5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0466">
          <w:marLeft w:val="0"/>
          <w:marRight w:val="3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235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5878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999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15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6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49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9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01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1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109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66402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508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5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74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9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100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899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97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6437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2004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6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92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9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9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9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2212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37BFDA8D77B19E04D10DEC6AF8A0E78160B2344BE0ED741019381EAA8F7E6899F4923DD8A75CBDSA3AN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nsportal.ru/suhovodova-elena-mihaylovna" TargetMode="External"/><Relationship Id="rId2" Type="http://schemas.openxmlformats.org/officeDocument/2006/relationships/hyperlink" Target="http://nsportal.ru/nachalnaya-shkola/vospitatelnaya-rabota/2013/03/04/klassnyy-chas-znay-i-soblyuday-pravila-dorozhnogo" TargetMode="External"/><Relationship Id="rId1" Type="http://schemas.openxmlformats.org/officeDocument/2006/relationships/hyperlink" Target="http://nsportal.ru/nachalnaya-shkola/raznoe/2014/06/14/programma-izucheniya-pravil-dorozhnogo-dvizheniya-v-nachalno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6F42-5BFA-4546-AFB7-021F0292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0</Pages>
  <Words>31524</Words>
  <Characters>179689</Characters>
  <Application>Microsoft Office Word</Application>
  <DocSecurity>0</DocSecurity>
  <Lines>1497</Lines>
  <Paragraphs>4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elot</dc:creator>
  <cp:lastModifiedBy>Галина</cp:lastModifiedBy>
  <cp:revision>3</cp:revision>
  <dcterms:created xsi:type="dcterms:W3CDTF">2014-11-22T19:04:00Z</dcterms:created>
  <dcterms:modified xsi:type="dcterms:W3CDTF">2014-11-22T19:06:00Z</dcterms:modified>
</cp:coreProperties>
</file>